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p w:rsidR="00312108" w:rsidRPr="00BB3F41" w:rsidRDefault="008C2CC4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  <w:r>
        <w:rPr>
          <w:rFonts w:ascii="Presidencia Fina" w:hAnsi="Presidencia Fina"/>
          <w:b/>
          <w:sz w:val="28"/>
          <w:szCs w:val="28"/>
        </w:rPr>
        <w:t>DIRECCIÓN DE ATENCION Y VINCULACION CIUDADANA</w:t>
      </w:r>
    </w:p>
    <w:p w:rsidR="00312108" w:rsidRPr="00BB3F41" w:rsidRDefault="00312108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  <w:r w:rsidRPr="00BB3F41">
        <w:rPr>
          <w:rFonts w:ascii="Presidencia Fina" w:hAnsi="Presidencia Fina"/>
          <w:b/>
          <w:sz w:val="28"/>
          <w:szCs w:val="28"/>
        </w:rPr>
        <w:t>INFORMACIÓN DE PROGRAMAS SOCIALES</w:t>
      </w:r>
    </w:p>
    <w:p w:rsidR="00312108" w:rsidRDefault="00312108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  <w:r w:rsidRPr="00BB3F41">
        <w:rPr>
          <w:rFonts w:ascii="Presidencia Fina" w:hAnsi="Presidencia Fina"/>
          <w:b/>
          <w:sz w:val="28"/>
          <w:szCs w:val="28"/>
        </w:rPr>
        <w:t>“BENEFICIARIOS RECORRIDOS DE APERTURA”</w:t>
      </w:r>
    </w:p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tbl>
      <w:tblPr>
        <w:tblW w:w="105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55"/>
        <w:gridCol w:w="1979"/>
        <w:gridCol w:w="856"/>
        <w:gridCol w:w="2030"/>
        <w:gridCol w:w="1958"/>
        <w:gridCol w:w="2145"/>
      </w:tblGrid>
      <w:tr w:rsidR="00341720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</w:p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No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DI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MES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AÑO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ZON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COLON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:rsidR="00341720" w:rsidRPr="00BB3F41" w:rsidRDefault="00341720" w:rsidP="00FC1477">
            <w:pPr>
              <w:spacing w:after="0"/>
              <w:jc w:val="center"/>
              <w:rPr>
                <w:rFonts w:ascii="Gotham Light" w:hAnsi="Gotham Light" w:cs="Arial"/>
              </w:rPr>
            </w:pPr>
            <w:r w:rsidRPr="00BB3F41">
              <w:rPr>
                <w:rFonts w:ascii="Gotham Light" w:hAnsi="Gotham Light" w:cs="Arial"/>
              </w:rPr>
              <w:t>TIP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ONV. EVENTO DIA DE REY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 REY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STA DE HI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A DAMNIFICADO POR INCENDI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LA INDUST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DA. SANTA CLA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BLO A. GONZAL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UEVA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LAS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ROCRATAS FEDERALE CALLE 6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SO DEL AGUI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ROCRATAS FEDERALES AND. 2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 ESPE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OS ALTOS (LAGOS DE MORENO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V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 DE SEPT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VERDE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ELARDO ZAPA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OS ALTOS (TEQUILA-OCOTLAN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BERNABE 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DA. STA.CLA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N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CTEZUM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HABILITACION DE OFNA.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ROGRE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ENOS AIRES A,B Y 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RANJA POST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RINCON PRIMAVERA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LVADOR ALLEND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10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UEVO REPUEB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VACUNACION MASCOTA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MPLIACION MUNICIP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RES. DINAST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N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GESTION REP. LUMINARIA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S RETAM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14 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ISION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N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2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2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RGENTI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Y CINE EN TU COL.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ILL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N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N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ANTU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ITRAS 6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11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LIMPIEZA CASA QUEM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IANO ESCOBE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PARA FUNCION DE CIN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LTAV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RBO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SEO DE LAS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OS ALTOS (TEQUIL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VERDE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2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2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2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REFORM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UIS ECHEVER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MILIANO ZAPA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APACIT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PUERTA DEL S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IDRI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DRIL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UEVA ESTANZUE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ENOS AIRES D,E Y F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BLO A. GONZAL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Y CINE EN TU COL.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D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UNIDAD MODELO (TUL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UNIDAD MODELO (TEOTIHUACAN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O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11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ANGEL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 LA INDUST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 LA INDUST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JUANA DE AR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TAMP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ARAC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CALLEJUEL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 LA INDUST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RRIO DE LA INDUST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ANGEL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SARROLLO SO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ARAC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 ESTANZUELA (FOME 45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 CON VECINOS Y SERV. PUBLICO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 ESTANZUELA (FOME 45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DROS(PARQUE DANIEL BAUTIST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ELARDO ZAPA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 DE SEPT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  SAGARPA CON LIDER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109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ORNEO FUTBO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OGARES FERROCARRILE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OGARES FERROCARRILE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UEVA ESTANZUE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 ESTANZUELA (FOME 45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INFONAVIT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N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109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MP. VALLE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CTEZUM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6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6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ELLA V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TA F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FONAVIT VALLE VERD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BLO A. GONZAL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ITRAS NORTE(LA CATARIN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JOSEFA MARTINEZ DOMING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HABILITACION DE OFN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ELLA V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RER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RER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 ESTANZUELA (FOME 45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ELI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MILIANO ZAPA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NTONIO I. VILLARRE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LFONS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UMBRES ELITE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UEVO REPUEB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NCUESTAS CEMEX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NTRY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RBO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NCUESTAS CEMEX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NCISCO VI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RINCON PRIMAVERA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ROCRATAS MUNICIP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NDES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LIMPIEZA RIO LA SILL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ROGRE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TALLE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.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N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</w:p>
        </w:tc>
      </w:tr>
    </w:tbl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tbl>
      <w:tblPr>
        <w:tblW w:w="105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55"/>
        <w:gridCol w:w="1979"/>
        <w:gridCol w:w="856"/>
        <w:gridCol w:w="2030"/>
        <w:gridCol w:w="1958"/>
        <w:gridCol w:w="2145"/>
      </w:tblGrid>
      <w:tr w:rsidR="00341720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</w:p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No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DI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MES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AÑO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ZON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COLON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:rsidR="00341720" w:rsidRPr="00BB3F41" w:rsidRDefault="00341720" w:rsidP="00FC1477">
            <w:pPr>
              <w:spacing w:after="0"/>
              <w:jc w:val="center"/>
              <w:rPr>
                <w:rFonts w:ascii="Gotham Light" w:hAnsi="Gotham Light" w:cs="Arial"/>
              </w:rPr>
            </w:pPr>
            <w:r w:rsidRPr="00BB3F41">
              <w:rPr>
                <w:rFonts w:ascii="Gotham Light" w:hAnsi="Gotham Light" w:cs="Arial"/>
              </w:rPr>
              <w:t>TIP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(EST. METRO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NCUESTAS (CEMEX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BERNABE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FERIA DE LA MUJER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OMERREY 24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2 BRIGADAS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DIFUSION DE BRIGADA INTEGRAL DE LA MUJER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 ESPAÑOL A Y B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 ESPAÑOL A Y B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ERAS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LA ESTANZUE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FONS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DE VACUNACION ANTIRRAB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DIFUSION DE BRIGADA INTEGRAL DE LA MUJER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 DE CANCHA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SCACHARRIZACIÓ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BONITA Y MISION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SION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LAS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 (LIBERTAD Y OCCIDENTE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(TEPEYAC Y ZARCO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 (MUSEO METROPOLITAN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,LLAMADAS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ALLE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MERICA 2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CO. I.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OMPROMISO DE REFOREST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SIDENCIAL ESPAÑO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ROCRATAS MUNICIP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AS PALOM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2 TALLERES 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CO. I.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FOREST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 DE LAS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 (PIO x9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 (NVA. INDEPE. Y MORELI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SO DEL AGUI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LIMPIEZA DE OFICIN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LCONES DE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LLAMADAS Y VOLANTEO DE 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 Y COL. ALTAV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2 BRIGADAS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ERAS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LOS ALTOS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UBEN JARAMIL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LCONES DE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APELERIA DE  SAGARP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UBEN JARAMIL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2 BRIGADAS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VILL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AMELLO DE PEDRO INFAN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L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PEDRE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RASOL 2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14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A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ROS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EN BRIG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DE 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O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ONVENIO DE BECAS(MUSEO METROPOLITAN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ACIENDA SANTA CLA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ANTU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ROGRE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IRMA DE CONVENIO DE BECA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UBEN JARAMIL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SANTA CLA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LIN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TA F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LAS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1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NOG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LLAMAS PARA BRIG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DRI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UANA DE AR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VERSO 2000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ARIANO ESCOBE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CAMP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FARE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NTA CRUCE PEATONAL Y CORDON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DE VACUNACION ANTIRRAB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MPLIACION MUNICIP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O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CALLEJUEL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TA VISTA LOM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MARTI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 LAS FUENT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,PERIFONEO Y LLAMADAS PARA EVENTO ACTIVATE MTY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ELLA V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UBEN JARAMIL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 ESPAÑ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ANGEL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PRODUCTIV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EN 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JARDIN ESPAÑ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FCO. I. MADERO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Pr="00B516AE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ACTIVATE MONTERREY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0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YUDA A CASA SE QUEM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ECNOLOGICO Y NARVA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ISTRI TEC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Pr="00B516AE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EN CASA INCENDI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RGENTI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JERI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ERNARD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ERNARD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BONITA, INDECO NARANJO Y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AL 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LIN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MILIANO ZAPA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2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ROVILE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VOLUCION PROLETA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ESTANZUELA FOMERREY 4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NTA DE CRUCE PEATONAL Y CORDON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AL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IDEL VELAS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LIN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ELI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LINDA, VALLE VERDE 1 SECTOR, CENTR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MARTI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8 DE FEBR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UERTA DEL S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, LLAMADAS Y PERIFONEO DE 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ANGE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INTEG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ANTE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INTEG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UERTA DEL S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RG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(GIMNASI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INCON DEL VALL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PARA BRIG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REVÑ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ARTIN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ENUSTIANO CAR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LIMPIEZA Y RIEGO DE PLA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OBRER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A BRIG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LIN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ESPE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SEO DE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2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MON BOLIVA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IONAMIENTO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RECREATIV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RANJA POST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LORI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VOLUCION PROLETA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A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VARO OBREG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SEO DE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ESPE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PARA 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A 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 MITRAS 6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 (APOY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SEO DE LAS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NDOCASA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UERTA DE HIER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NTURA EN CALL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BERNABE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BERNABE 4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, PERIFONEO PARA BRIGAD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ROGRE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ANGEL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 xml:space="preserve"> 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ANGE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 DE LAS TORRES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ANTU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O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ALI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SIMON BOLIVA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RRADAS DE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SE, SIMON BOLIVAR Y 16 DE SEPT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MUSEO METROPOLITANO</w:t>
            </w:r>
          </w:p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24(CURSO DE MEDIACION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ABRI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DE VACUNACION ANTIRRAB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7 DE NOVIEMB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NTURA EN CALL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ESPE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 (5 DE FEBRERO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 (OCCIDENTE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Pr="003347F0" w:rsidRDefault="00341720" w:rsidP="00FC1477">
            <w:pPr>
              <w:spacing w:after="0"/>
              <w:rPr>
                <w:rFonts w:ascii="Gotham Light" w:hAnsi="Gotham Light" w:cs="Arial"/>
                <w:sz w:val="16"/>
                <w:szCs w:val="16"/>
              </w:rPr>
            </w:pPr>
            <w:r w:rsidRPr="003347F0">
              <w:rPr>
                <w:rFonts w:ascii="Gotham Light" w:hAnsi="Gotham Light" w:cs="Arial"/>
                <w:sz w:val="16"/>
                <w:szCs w:val="16"/>
              </w:rPr>
              <w:t xml:space="preserve">MUSEO </w:t>
            </w:r>
            <w:r>
              <w:rPr>
                <w:rFonts w:ascii="Gotham Light" w:hAnsi="Gotham Light" w:cs="Arial"/>
                <w:sz w:val="16"/>
                <w:szCs w:val="16"/>
              </w:rPr>
              <w:t>METRO</w:t>
            </w:r>
            <w:r w:rsidRPr="003347F0">
              <w:rPr>
                <w:rFonts w:ascii="Gotham Light" w:hAnsi="Gotham Light" w:cs="Arial"/>
                <w:sz w:val="16"/>
                <w:szCs w:val="16"/>
              </w:rPr>
              <w:t>POL</w:t>
            </w:r>
            <w:r>
              <w:rPr>
                <w:rFonts w:ascii="Gotham Light" w:hAnsi="Gotham Light" w:cs="Arial"/>
                <w:sz w:val="16"/>
                <w:szCs w:val="16"/>
              </w:rPr>
              <w:t>ITAN</w:t>
            </w:r>
          </w:p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 w:rsidRPr="003347F0">
              <w:rPr>
                <w:rFonts w:ascii="Gotham Light" w:hAnsi="Gotham Light" w:cs="Arial"/>
                <w:sz w:val="16"/>
                <w:szCs w:val="16"/>
              </w:rPr>
              <w:t>(CURSO MEDIACION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FONS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IK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EN DIRECCION DE  PPM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MUNICIP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ROS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NTRY 2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CON VECINO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NDOMINIOS CONSTITUCI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YOAC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ZARO CARDEN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PERIFONEO PARA BRIGADA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VARO OBREG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INTURA CORDONES</w:t>
            </w:r>
          </w:p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(PREVENCION DEL DELIT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IK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ONFERENCIA PROCESO DE DUEL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ESPE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INCON DEL VALL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S DEL VIDRI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TA F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ZARO CARDEN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O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FARE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JARDINES DE LAS TOR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APOYO EN EXCIBICION DEL ABIERTO MONTERREY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ARRANQUE DE PROGRAMA MEDICO DE BARRI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RQUE INDUSTRIAL REGIOMON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AMOS DE CORREGIDO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23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EBRER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PERIFONEO PARA BRIGADA</w:t>
            </w:r>
          </w:p>
        </w:tc>
      </w:tr>
    </w:tbl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tbl>
      <w:tblPr>
        <w:tblW w:w="105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55"/>
        <w:gridCol w:w="1979"/>
        <w:gridCol w:w="856"/>
        <w:gridCol w:w="2030"/>
        <w:gridCol w:w="1958"/>
        <w:gridCol w:w="2145"/>
      </w:tblGrid>
      <w:tr w:rsidR="00341720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</w:p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No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DI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MES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AÑO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ZON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41720" w:rsidRPr="00027487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COLON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:rsidR="00341720" w:rsidRPr="00BB3F41" w:rsidRDefault="00341720" w:rsidP="00FC1477">
            <w:pPr>
              <w:spacing w:after="0"/>
              <w:jc w:val="center"/>
              <w:rPr>
                <w:rFonts w:ascii="Gotham Light" w:hAnsi="Gotham Light" w:cs="Arial"/>
              </w:rPr>
            </w:pPr>
            <w:r w:rsidRPr="00BB3F41">
              <w:rPr>
                <w:rFonts w:ascii="Gotham Light" w:hAnsi="Gotham Light" w:cs="Arial"/>
              </w:rPr>
              <w:t>TIP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COLIN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INDE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ANTIRRABICA (2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PARA BRIGADA INTEG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S RETAM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 FLORI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O REPUEB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ANGEL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INTEG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 Y PINTA DE CORDON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 (NUEVAS COLONIAS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ABELARDO ZAPATA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HEPEV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CAMPANARI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ORO DE MUJERES EN EL AULA MAGNA DE LA UAN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RECREATIVA CULTU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ORO DE MUJERES AULA MAGN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BIODIVERSIDAD VEGET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OPO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RECREATIVA CULTU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ULA MAGNA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ORO DE MUJER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RECREATIV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ULA MAGNA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ORO DE MUJER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OPÓ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RECREATIVA (APOY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RIVADAS ROM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PRESENTACION DE LIBR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CENTRO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(MUSEO METROPOLITANO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ALVARO OBREGON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 (2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3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AN BERNABE Y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EVENTO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EVENTO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TAMIRA, LADE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DE EVENTO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JOS DEL PALACI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JOS DEL PALACI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JOS DEL PALACI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JOS DEL PALACI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 LA FAMIL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VARO OBREG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LUTARCO ELIAS CAL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2DO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SEO DE CUMBRES SECTOR FRANC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0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XPOSICION FOTOGRAF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MEN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S DE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ALTAMI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RIL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TAMI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VACUNACION ANTIRRAB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DESARROLLO URBANO REFORM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S DE SAN SEBASTI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MPLIACION MUNICIP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MEDICO ASISTENCI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JOS DEL PALACI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 LA MUJER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POR DIA DE LA MUJER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C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ERNARD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DE CINE EN TU COLONIA(SUSP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 6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AJOS DEL PALACIO (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 LA MUJER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VARO OBREG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RANCIS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E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RANCIS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VARO OBREG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1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VALLE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ABRI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AMP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 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OBRER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OGARES FERROCARRILE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DE BRIGADA INTEG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GABRIE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ERAS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O REPUEB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NTRY SO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 E Y G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ROS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AUDIENCIAS CON EL ALCALD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INTEGR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SEO DE LAS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, BARRIO ACERO. SAN BERNABE Y 5 COL. M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S (23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ERAS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AC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ERNARD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ERNARD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DE VACUN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S COLONI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 DE LAS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VOLUCION PROLETA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INFONAVIT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FRACC. BERNARD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LOGOS JUVENILES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IÑO ARTILL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RRO DE LA CAMP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ERAS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ANTIRRABIC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UIS ECHEVER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LUTARCO ELIAS CAL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ZONA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INFONAVIT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3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ITRAS NORTE 6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DEL IFC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ANGEL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PARAI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PARAI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ARBO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VALLE DEL MIRADOR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DERAS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EDRO LOZ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EDRO LOZ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PARACION Y LIMPIEZA DE RAMP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FONSO REY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SIDENCIAL LINCOL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MARINA SECTOR ALI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RRO DE LA CAMP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SIDENCIAL LINCOL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RRO DE LA CAMP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APACIT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RESIDENCIAL LINCOLN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USEO METROPOLIT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APACIT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RRO DE LA CAMP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RRO DE LA CAMP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ROGRE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OBRER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REVIÑ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ESPE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AN JORG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 PORTAL DE VALLES SECTOR ALI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OPULA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RROYO SE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ARQUE ESPAÑ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RG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41720" w:rsidRPr="00FE5DFE" w:rsidTr="00FC1477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MARZO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1720" w:rsidRDefault="00341720" w:rsidP="00FC1477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</w:tbl>
    <w:p w:rsidR="00341720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p w:rsidR="00341720" w:rsidRPr="00BB3F41" w:rsidRDefault="00341720" w:rsidP="00312108">
      <w:pPr>
        <w:spacing w:after="0"/>
        <w:jc w:val="center"/>
        <w:rPr>
          <w:rFonts w:ascii="Presidencia Fina" w:hAnsi="Presidencia Fina" w:hint="eastAsia"/>
          <w:b/>
          <w:sz w:val="28"/>
          <w:szCs w:val="28"/>
        </w:rPr>
      </w:pPr>
    </w:p>
    <w:tbl>
      <w:tblPr>
        <w:tblW w:w="105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55"/>
        <w:gridCol w:w="1979"/>
        <w:gridCol w:w="856"/>
        <w:gridCol w:w="2030"/>
        <w:gridCol w:w="1958"/>
        <w:gridCol w:w="2145"/>
      </w:tblGrid>
      <w:tr w:rsidR="00312108" w:rsidTr="00C11C2F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416315" w:rsidRDefault="00416315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</w:p>
          <w:p w:rsidR="00312108" w:rsidRPr="00027487" w:rsidRDefault="00312108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No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12108" w:rsidRPr="00027487" w:rsidRDefault="00312108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DI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12108" w:rsidRPr="00027487" w:rsidRDefault="00312108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MES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12108" w:rsidRPr="00027487" w:rsidRDefault="00312108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AÑO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12108" w:rsidRPr="00027487" w:rsidRDefault="00312108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ZON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12108" w:rsidRPr="00027487" w:rsidRDefault="00312108" w:rsidP="00312108">
            <w:pPr>
              <w:spacing w:after="0"/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027487">
              <w:rPr>
                <w:rFonts w:ascii="Gotham Book" w:hAnsi="Gotham Book" w:cs="Arial"/>
                <w:sz w:val="22"/>
                <w:szCs w:val="22"/>
              </w:rPr>
              <w:t>COLON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:rsidR="00312108" w:rsidRPr="00BB3F41" w:rsidRDefault="00312108" w:rsidP="00312108">
            <w:pPr>
              <w:spacing w:after="0"/>
              <w:jc w:val="center"/>
              <w:rPr>
                <w:rFonts w:ascii="Gotham Light" w:hAnsi="Gotham Light" w:cs="Arial"/>
              </w:rPr>
            </w:pPr>
            <w:r w:rsidRPr="00BB3F41">
              <w:rPr>
                <w:rFonts w:ascii="Gotham Light" w:hAnsi="Gotham Light" w:cs="Arial"/>
              </w:rPr>
              <w:t>TIPO</w:t>
            </w:r>
          </w:p>
        </w:tc>
      </w:tr>
      <w:tr w:rsidR="00A04B8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A73205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1A46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360686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12490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360686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GIMNASIO JESUS HINOJOSA (400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B82" w:rsidRDefault="00360686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</w:t>
            </w:r>
          </w:p>
        </w:tc>
      </w:tr>
      <w:tr w:rsidR="00A04B8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A73205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1A46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360686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360686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B82" w:rsidRDefault="00360686" w:rsidP="0068129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C85D2B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TU COLONIA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36068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URDIALES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S (5)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RESIDENCIAL LINCOL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1)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64536F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 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2417D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AS PALOM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C85D2B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BLO A. GONZAL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BRIGADA SOCIAL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7B6BEE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7B6BEE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S DE SAN JE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RG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2)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°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BLO A. GONZAL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A04B8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1ER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B82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A04B8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4B82" w:rsidRDefault="005024CD" w:rsidP="001A462B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1°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B82" w:rsidRDefault="005024CD" w:rsidP="004266FC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 ENLACES (30)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RACC.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12490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RDI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4906" w:rsidRDefault="005024CD" w:rsidP="004266FC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12490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A52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4906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AMP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4906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4826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4826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DEL CARME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64B" w:rsidRDefault="005024CD" w:rsidP="004266FC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4826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4826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4826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4826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1A462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64B" w:rsidRDefault="005024CD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MEDIACION EN MUSEO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SION LINCOL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5024CD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3)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3)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RDI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10)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 EN MUSEO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MPL. VALLE DEL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BC6BB8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C85D2B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ANTU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041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6041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156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SAN AGUSTI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3)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EMO TESO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RG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S ALT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501DB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501DB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DBC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826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C6BB8" w:rsidP="001B4AE9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4826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8264B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64B" w:rsidRDefault="00B35756" w:rsidP="007D3956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1A6A4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6A4D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6A4D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6A4D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6A4D" w:rsidRDefault="001A6A4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6A4D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T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6A4D" w:rsidRDefault="00B35756" w:rsidP="007D3956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A4D" w:rsidRDefault="00B35756" w:rsidP="007D3956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SOCIAL (80) BENEF</w:t>
            </w:r>
          </w:p>
        </w:tc>
      </w:tr>
      <w:tr w:rsidR="00917C8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917C8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7C83" w:rsidRDefault="00B3575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7C83" w:rsidRDefault="00B3575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 (10)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D. SATELI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C85D2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C85D2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5D2B" w:rsidRDefault="00C85D2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NCI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5D2B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IRMA DE CONV. INEA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ESTRELL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MOR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S DE SAN JE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EON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SAN AGUSTI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3575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5756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LIN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756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Y CINE (35) BENEF</w:t>
            </w:r>
          </w:p>
        </w:tc>
      </w:tr>
      <w:tr w:rsidR="00C969D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9D3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MUSEO</w:t>
            </w:r>
          </w:p>
        </w:tc>
      </w:tr>
      <w:tr w:rsidR="00C969D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9D3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IRMA DE CONVENIO INEA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PEDRE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IERRA Y LIBERTAD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OPO CH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C969D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C969D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9D3" w:rsidRDefault="00C969D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FIRMA DE CONVENIO INEA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ERROCARRILE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BLO A. GONZAL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OGARES FERROCARRILER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SCACHARRIZACION</w:t>
            </w:r>
          </w:p>
        </w:tc>
      </w:tr>
      <w:tr w:rsidR="00C969D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9D3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NCUENTRO DE BANDAS BAJOS DEL PALACIO</w:t>
            </w:r>
          </w:p>
        </w:tc>
      </w:tr>
      <w:tr w:rsidR="00C969D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969D3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9D3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79524B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PASEO METROPOLITANO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PASEO METROPOLITANO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PASEO METROPOLITANO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PASEO METROPOLITANO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LCONES DE ALTAVIST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F157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S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F157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 LOS NOG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F157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4B29D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S DE ANAHUA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4B29D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F157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F157C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6°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RANCISCO I.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ENUSTIANO CAR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ARZA NIET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ROGRES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 CON ENLACES (25)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ES DE LAS TOR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6453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6453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 xml:space="preserve">BRIGADA </w:t>
            </w:r>
            <w:r w:rsidR="00BC6BB8">
              <w:rPr>
                <w:rFonts w:ascii="Gotham Light" w:hAnsi="Gotham Light" w:cs="Arial"/>
                <w:sz w:val="18"/>
                <w:szCs w:val="18"/>
              </w:rPr>
              <w:t>SOCIAL</w:t>
            </w:r>
          </w:p>
        </w:tc>
      </w:tr>
      <w:tr w:rsidR="006453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536F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3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36F" w:rsidRDefault="00BC6BB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ARVA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 xml:space="preserve"> VOLANTEO PARA BRIGADA DE DESCACHARRIZACION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SOCIAL (200) BENEF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79524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79524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POYO EN BRIGADA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GENARO VAZ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95289D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95289D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OMERREY 111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0526B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5289D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289D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MARTI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289D" w:rsidRDefault="000526B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C6BB8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C6BB8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C6BB8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C6BB8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C6BB8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C6BB8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C6BB8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B8" w:rsidRDefault="00BC6BB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ARVA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DECACHARRIZACION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3°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INFONAVIT 1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JORG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9524B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9524B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24B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3702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7022" w:rsidRDefault="0093702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JARDINES DE LAS TOR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7022" w:rsidRDefault="0093702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86264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86264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URSO DE MEDIACION EN MUSEO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BC6BB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BC6BB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SOCIAL BARRIO DE MI CORAZON</w:t>
            </w:r>
          </w:p>
        </w:tc>
      </w:tr>
      <w:tr w:rsidR="0086264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62640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640" w:rsidRDefault="000526B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4B29D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B29D2" w:rsidRDefault="000526BB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HIDALG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9D2" w:rsidRDefault="000526BB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9354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ELI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5°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URDIALES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5 ENLACES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7 ENLACES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VILLA DORADA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ENLACE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° S. CARAM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 xml:space="preserve">COL. UNIDAD MODELO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REUNION CON VECINOS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MARGARIT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PASEO DE LAS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L MARQUEZ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TAMPIC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ND. CONSTITUCI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ND. CONSTITUCI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TALLER (PPM)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ND. CONSTITUCI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LAS BRIS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BARRIO SANTA ISABE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ENLACE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2 ENLACES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UMBRES 2° S CARAM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° S. CARAMELO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GALI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9354FC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DEL PR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 DORA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FEDER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CO NARANJ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9354FC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OA (NUEVAS COLONI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USTRI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5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CTO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, TALLERES, GARZA NIETO Y RUBEN J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(5)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, PIO X Y COND. CONSTITUCIO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 (3)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5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PLANTEO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ARRIO ALAME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STACION METRO TALLE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LIN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 3° SECT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SITA A COMITÉ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DEL EST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ENLACE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LINAS DE SAN JERONIM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9354FC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54FC" w:rsidRDefault="00B24658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4FC" w:rsidRDefault="00B24658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FRACC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REPUBLIC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7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CENTRO(MORELOS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7D306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7D306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7D306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306F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 (ALAMED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06F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ALTAMIR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STACION METRO AZTLAN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AB131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316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316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  <w:r w:rsidR="00F67F12">
              <w:rPr>
                <w:rFonts w:ascii="Gotham Light" w:hAnsi="Gotham Light" w:cs="Arial"/>
                <w:sz w:val="18"/>
                <w:szCs w:val="18"/>
              </w:rPr>
              <w:t xml:space="preserve"> PINTURA EN PLAZA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AB131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ESTACIOM METRO HOSPITA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AB131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F67F12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67F12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67F12" w:rsidRDefault="00F67F1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67F12" w:rsidRDefault="00F67F1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67F12" w:rsidRDefault="00F67F1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67F12" w:rsidRDefault="00F67F1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67F12" w:rsidRDefault="00F67F12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F12" w:rsidRDefault="00F67F12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 (PLAZA Zaragoza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.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8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ÍEZA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DIAMAN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O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VERD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ENOS AI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386ACF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386ACF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386ACF">
            <w:pPr>
              <w:spacing w:after="0"/>
              <w:jc w:val="center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O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19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19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SOCIAL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UIS ECHEVERR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INFONAVIT 1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LIND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NIDAD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NUEVA MADE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ENUSTIANO CARRANZ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1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DEL EST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O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OLINAS DE LAS CUMBR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DEL ESTA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2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BE3C5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BD7126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D7126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D7126" w:rsidRDefault="00BD712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D7126" w:rsidRDefault="00BD712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D7126" w:rsidRDefault="00BD712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D7126" w:rsidRDefault="00BD712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D7126" w:rsidRDefault="00BD7126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7126" w:rsidRDefault="00BD7126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JUNTA VECINAL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7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IBERTADORES DE AMERIC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1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IBERTADORES DE AMERIC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IBERTADORES DE AMERIC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SOCIAL</w:t>
            </w:r>
          </w:p>
        </w:tc>
      </w:tr>
      <w:tr w:rsidR="00BE3C5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2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196C6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3C5F" w:rsidRDefault="00BE3C5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3C5F" w:rsidRDefault="00196C6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HIDRATACION DE POZOS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DESARROLLO URBAN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BE714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ENT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BE714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A REPUBLIC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EE5AE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BRIGADA DE LIMPIEZA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MUNICIP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EE5AE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E714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2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14A" w:rsidRDefault="00EE5AE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14A" w:rsidRDefault="00EE5AE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GABRIE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386ACF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ACF" w:rsidRDefault="00386AC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ACF" w:rsidRDefault="00386ACF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NORT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ARBORIZACION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LOMA LINDA, VILLA ALEGRE Y UNIDAD MODEL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UMBRES OR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ILLA ALEGR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RADO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CINE EN TU COLONIA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3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ITRAS SU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URDI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É</w:t>
            </w:r>
          </w:p>
        </w:tc>
      </w:tr>
      <w:tr w:rsidR="008F11D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PONIEN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F11D7" w:rsidRDefault="008F11D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1D7" w:rsidRDefault="008F11D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ISITA A COMITE</w:t>
            </w:r>
          </w:p>
        </w:tc>
      </w:tr>
      <w:tr w:rsidR="00F2037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GABRIEL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37A" w:rsidRDefault="00F2037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F2037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CROC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37A" w:rsidRDefault="00F2037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F2037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AN BERNAB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37A" w:rsidRDefault="00F2037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F2037A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ORTE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2037A" w:rsidRDefault="00F2037A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VALLE DE SANTA LU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37A" w:rsidRDefault="00F2037A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4744F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BUROCRATAS MUNICIPALE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4F7" w:rsidRDefault="004744F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4744F7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4F7" w:rsidRDefault="004744F7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SIERRA VENTA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4F7" w:rsidRDefault="004744F7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E83AB3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3AB3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3AB3" w:rsidRDefault="00E83AB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3AB3" w:rsidRDefault="00E83AB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3AB3" w:rsidRDefault="00E83AB3" w:rsidP="00E83AB3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3AB3" w:rsidRDefault="00E83AB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3AB3" w:rsidRDefault="00E83AB3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INDEPENDENCI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3AB3" w:rsidRDefault="00E83AB3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4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BA6AF0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E83AB3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VOLANTE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E83AB3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MODERNA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  <w:tr w:rsidR="00BA6AF0" w:rsidRPr="00FE5DFE" w:rsidTr="007D2CB8">
        <w:trPr>
          <w:trHeight w:val="45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4854BF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ABRI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E83AB3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ENTR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6AF0" w:rsidRDefault="00BA6AF0" w:rsidP="004266FC">
            <w:pPr>
              <w:spacing w:after="0"/>
              <w:jc w:val="center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COL. 10 DE MARZ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AF0" w:rsidRDefault="00BA6AF0" w:rsidP="0048264B">
            <w:pPr>
              <w:spacing w:after="0"/>
              <w:rPr>
                <w:rFonts w:ascii="Gotham Light" w:hAnsi="Gotham Light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 w:val="18"/>
                <w:szCs w:val="18"/>
              </w:rPr>
              <w:t>EVENTO DIA DEL NIÑO</w:t>
            </w:r>
          </w:p>
        </w:tc>
      </w:tr>
    </w:tbl>
    <w:p w:rsidR="00711B9F" w:rsidRDefault="00711B9F" w:rsidP="001A7767">
      <w:pPr>
        <w:spacing w:after="0"/>
        <w:rPr>
          <w:sz w:val="18"/>
          <w:szCs w:val="18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1984"/>
        <w:gridCol w:w="851"/>
        <w:gridCol w:w="1984"/>
        <w:gridCol w:w="1985"/>
        <w:gridCol w:w="2126"/>
      </w:tblGrid>
      <w:tr w:rsidR="00224D6A" w:rsidRPr="00082684" w:rsidTr="00224D6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</w:tcPr>
          <w:p w:rsidR="00224D6A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  <w:p w:rsidR="00224D6A" w:rsidRDefault="00224D6A" w:rsidP="00FC14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.</w:t>
            </w:r>
          </w:p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Ñ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O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1 SEC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NTONIO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. VILLARR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ÓCRATAS MUNICIP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ERRA VENT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"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ELLAV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NTRO 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VILEON SAN BERNAB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ENTREGA DE PLAZAS REHABILITADAS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VONAVIT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3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ÓCRATAS FED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CORRIDO DE ZON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(REPORTE)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ERRA VENT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MEDIC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ROS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O "TALLERES PRODUCTIVOS"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 (PABLO A DE LA GARZA Y MAGNOL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 (MAGNOLIA Y GRAN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ROSAL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ENTREGA DE PLAZAS REHABILITADA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1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A CAMP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FESTIVAL CULTURAL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CHAPULTEP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ERES PRODUCTIVO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BARRIO DEL P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NTONIO I. VILLARR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ÁZARO CÁRD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COMITÉ (REPORTE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ÍN DE LAS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SEO METROPOLIT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DE SECCIONALES DISTRITO 3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BARRIO DE MI CORAZ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ERRA VENT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BARRIO DE MI CORAZ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FESTIVAL DÍA DE LAS MADRE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 DE MAY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- ESTACIÓN HOSP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PARA EVENTO 10 DE MAYO</w:t>
            </w:r>
          </w:p>
        </w:tc>
      </w:tr>
      <w:tr w:rsidR="00224D6A" w:rsidRPr="00082684" w:rsidTr="00224D6A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PARA EVENTO DEL INSTITUTO DE LA MUJER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 LA 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CINE EN TU COLONI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 LA 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ONIEN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1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ÍN DE LAS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NOR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NOR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ELLAV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CENTR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UIS ECHEVERRÍ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SOCI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A CAMP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MEDIC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NOR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UIS ECHEVER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FERIA INTERNACIONAL DE LA MUJ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TA LU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FERIA INTEGRAL DE LA MUJER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ROYO SE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ONTERRE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TA LU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EVENTO "FERIA INTEGRAL DE LA MUJER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SCACHARRIZACIÓ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LIMPIEZ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FICINAS AVC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GENERAL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POYO EN EVENTO 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GARGAPA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"PROGRAMA HUERTOS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BELARD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EN DESCACHAR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BELARDO ZAP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BELARD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BELARDO ZAP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DÍA DE LA SEGURIDAD VIAL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SEGURIDAD VIAL"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XPLANADA DE LA PLAZA ZARAG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DÍA DE LA SEGURIDAD VIAL" (CATMEX)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DÍA MUNDIAL DE LA SEGURIDAD VIAL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O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COND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COND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BRIGADA </w:t>
            </w:r>
          </w:p>
        </w:tc>
      </w:tr>
      <w:tr w:rsidR="00224D6A" w:rsidRPr="00082684" w:rsidTr="00224D6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SAN LUIS - (ATLÁNTIDA, IGUAZO Y MER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Y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SAN LUIS - (TACUAREMBÓ, PALOMA Y ATLÁNTI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LUTARCO ELÍAS CAL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 "TALLERES PRODUCTIVOS"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BERNAB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ÓCRATAS FED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3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VECINOS PREVIA ARBO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JUNTA VECINAL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RO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CO. I. MAD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"CINE EN TU COLONIA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USCAR TALENTOS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TA LU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 SANT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Y PERIFONEO -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EVIA BRIGAD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ÍN DE LAS TOR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SOCIAL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ERIFONEO -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RANJA POS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GALES DE LA S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“CINE EN TU COLONIA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GALES DE LA S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USCAR TALENTOS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AM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SEDESOL FEDERAL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INEA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BERNAB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INEA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E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MAR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L P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PLAZA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USTRIAL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3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2D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S PALO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ENITO JUÁ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O LOZ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PRODUCTIV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P. MEDITERRÁN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ÁZARO CÁRD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ÁZARO CÁRD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ERIFONEO -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DE SEPTIEM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DE SEPTIEM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ES PRODUCTIVO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DE SEPTIEM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224D6A" w:rsidRPr="00082684" w:rsidTr="00224D6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 PRODUCTIVO" (APOYO)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BRIGADA SOCIAL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MA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DOMINI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MPICO Y FEBR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MOCIÓN "BRIGADA SOCIAL" (APOYO)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SISTENCIA A CURSO DE DETENCIÓN TEMPRANA DE CÁNCER DE MAMA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MELLÓN ALEJANDRO DE RODAS Y PEDRO INFA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ACIENDA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NTONIO I. VILLARR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DOMINI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SISTENCIA A CURSO DE DETENCIÓN TEMPRANA DE CÁNCER DE MAM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 2D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HACIENDA MITRAS 3ER SEC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MELLÓN PEDRO I8NFANTE Y HACIENDA LA 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ÓCRATAS FED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P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TA 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224D6A" w:rsidRPr="00082684" w:rsidTr="00224D6A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TA LU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CTEZ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 RANCH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N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FICINAS AVC (CRO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EN CINE AL TELCEL</w:t>
            </w:r>
          </w:p>
        </w:tc>
      </w:tr>
      <w:tr w:rsidR="00224D6A" w:rsidRPr="00082684" w:rsidTr="00224D6A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EN BRIGADA DE DESCACHARRIZ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ÁLVARO OBREG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RTAL DE CUMB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ÍN DE LAS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S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RIFONEO “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ENCIÓN EN ENCUESTAS DE BECAS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. NUEVA MAD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ARRIDO DE PLAZA 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ÁLVARO OBREG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 PRODUCTIVO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VERDE 1ER SEC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 PRODUCTIVO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TA CECIL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 PRODUCTIVO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ÁLVARO OBREG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 PRODUCTIVO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1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</w:t>
            </w: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RAC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O LOZ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. MITRAS CEN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INSTITUTO DE LA MUJER"</w:t>
            </w:r>
          </w:p>
        </w:tc>
      </w:tr>
      <w:tr w:rsidR="00224D6A" w:rsidRPr="00082684" w:rsidTr="00224D6A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INSTITUTO DE LA MUJER"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224D6A" w:rsidRPr="00082684" w:rsidTr="00224D6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NCHA</w:t>
            </w:r>
          </w:p>
        </w:tc>
      </w:tr>
      <w:tr w:rsidR="00224D6A" w:rsidRPr="00082684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D6A" w:rsidRPr="00082684" w:rsidRDefault="00224D6A" w:rsidP="00FC1477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6A" w:rsidRPr="00082684" w:rsidRDefault="00224D6A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826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PREVENCIÓN DEL DELITO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F77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F77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F77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Ñ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F77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O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F77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F77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F772B" w:rsidRPr="00FF772B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LUTARCO ELÍAS CAL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(EJERCITO NACIONAL Y CIUDAD DE GUAYMAS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C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IP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C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MP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TÍ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TÍ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TÍ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ERRA VENT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ERRA VENT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LORIDA 2 SE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ÓN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ÍN DE LAS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ÓN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5T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 (EULALIO GUTIÉRREZ Y LUIS MORENO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RASOL  3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(CENIZO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MEDICO ASISTENCI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MEDICO ASISTENCI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YOAC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YOAC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DE EVENTO "BARRIO DE MI CORAZ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FLORID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LORIDA 2 SE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RAC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1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5T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T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É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ÓN DE CUMB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(BRÚJULA Y MEZETO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( MEZETA ENTRE COPAL Y UNICORNIO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(ARIAN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 Y ANDADOR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FORMAR A LOS VECINOS DEL CAMBIO DE EVENTO "BARRIO DE MI CORAZ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 PLAZA Y ANDADOR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4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RRES DE SATÉ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EV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ÁL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ÓN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ÓN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GONZÁL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 (ARNULFO PORTALES Y GUADALUPE ESTRADA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ATENCIÓN (PASEO SAN JERÓNIMO ENTRE PASEO DE LOS ÁLAMOS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ASISTENCIA - GOBIERNO DEL ESTADO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ASISTENCI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ÁL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NAS DE SAN JE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CNOLÓG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DISTRITO TEC "CALLEJERO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ACIENDA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 1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5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 2D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AZT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AFAEL BUE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CTEZ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AFAEL BUE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AZTLAN 2D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VIVIENDA INCENDIAD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P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6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NERA ASAR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 SANT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 SANT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ELITE 8V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ÓCRATAS FED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ÓCRATAS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7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N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N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N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MEDICO ASISTENCIAL"  BARRIO DE MI CORAZ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EN BRIGADA MEDICO ASISTENCIAL - BARRIO DE MI CORAZ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VOLUCIÓN PROLE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ASAMBLE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 GER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8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SAMBLE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1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LOS CE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SA CUMBRES 4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O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GER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2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OMA LIN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9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É 1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LL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É 1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É 1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MEDICO ASISTENCIAL" - BARRIO DE MI CORAZ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 MI CORAZ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ALTAM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UMBRES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9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1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(F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ME 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2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NCHA Y OFICINA ZONA NORT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VISTA LO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FLOR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LAS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3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ÚRD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PO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 6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INFONAVIT - SAN BERNAB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 3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O LOZ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VOLANTEO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5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4TO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6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ARROLLO URBANO RE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ERNARDO REY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ANDADOR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TA 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ÓN CON VECINOS - TEMA "SEGURIDAD Y SERVICIOS PÚBLIC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TERME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 "PREVENCIÓN DEL DELITO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ARDINES DE LA RO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O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ARBORIZA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O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E SANT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NUEVA GAL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LIPE Á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9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-(CALLE ARTICULO 123, ENTRE HERMANOS SERDÁN Y LORENZO SEPÚLVEDA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- (CALLE FEDERICO GUERRERO ENTRE RUTEROS Y CASA DEL OBRERO MUNDIAL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I MAD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DE  PREVENCIÓN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ENUSTIANO CAR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ÉX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LIPE Á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LIPE Á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STITUYENTES DEL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LLE - (PALACIO DE JUSTICIA  Y PRIV. BERNARDO REYES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STITUYENTES DEL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STITUYENTES DEL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EVENTO DÍA DEL PADRE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 Y TRASLADARLOS A SERVICIOS PÚBLICO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IMAVERA 1ER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ÍN DE LAS MI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DESCACHARRIZACIÓN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DÍA DEL PADR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VILE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 Y ANDADOR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DE LA GA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C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 - (CALLE P.A. DE LA GARZA Y MAGNOLIA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 - (CALLE MAGNOLIA Y GARDENIA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RO AL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INFONAVIT 4TO SEC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MARINA, SECTOR ALI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S DE LA ALI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4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VI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VI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MP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TRY ESTANQ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 6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ÁLVARO OBREG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ADOS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 Y PLATICA PREVENTIV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NOG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OMAS DE ANÁHUA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CAMELL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6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A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OND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O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1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7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1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PO - (EDUARDO A. ELIZONDO Y SANTOS PALOMO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NCHAS - (SANTOS PALOMO Y CAMINO REAL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 Y TRASLADO A SERVICIOS PÚBLICO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8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ÓN Y TRASLADO A SERVICIOS PÚBLICO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RO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PREVENCIÓN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ÓN PREVEN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 6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BERTADORES DE AMÉ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BERTADORES DE AMÉ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BERTADORES DE AMÉ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9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BERTADORES DE AMÉ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VI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 - (PLAZA MEDITERRÁNEO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 - (PLAZA DE LOS ENAMORADOS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RAC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ARVA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ARVA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DE SEPTIEM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VACUNACIÓN ANTIRRÁBICA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DE SEPTIEM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VACUNACIÓN ANTIRRÁBICA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S Y CANCHAS - (SANTOS PALOMO Y CAMINO REAL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- (CALLE SINDICALISMO Y BATALLONES ROJOS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ANDADORES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IJERI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1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2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NICIPAL (FOMERREY 8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CALLES - (CALLE ENRIQUE C. LIBAS ENTRE EDELMIRO RANGEL Y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PIO GONZÁLEZ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NICIPAL (FOMERREY 8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NICIPAL (FOMERREY 8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RSO: R.C.P.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ENUSTIANO CAR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</w:t>
            </w: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E PLAZ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 V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FLOR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TRY TES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3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S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S DE SAN JERÓN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SIÓN CUMB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STITUYENTES DEL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OGARES FERROCARRIL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4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SCAR PADRINOS PARA QUE ADOPTEN UN ÁRBOL DE LA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ÓN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C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C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FLOR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TRY TES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SIÓN CUMB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5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LLE - (CALLE GALEANA Y MONTEMORELOS)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 (BAJOS DE PALACI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DONACIÓN DE SANGRE"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DO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6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F772B" w:rsidRPr="00216B28" w:rsidTr="00FF772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72B" w:rsidRPr="00216B28" w:rsidRDefault="00FF772B" w:rsidP="00FF772B">
            <w:pPr>
              <w:pStyle w:val="Prrafodelista"/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72B" w:rsidRPr="00216B28" w:rsidRDefault="00FF772B" w:rsidP="00FC147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16B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</w:tbl>
    <w:p w:rsidR="00224D6A" w:rsidRDefault="00224D6A" w:rsidP="001A7767">
      <w:pPr>
        <w:spacing w:after="0"/>
        <w:rPr>
          <w:sz w:val="18"/>
          <w:szCs w:val="18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851"/>
        <w:gridCol w:w="1984"/>
        <w:gridCol w:w="1985"/>
        <w:gridCol w:w="2126"/>
      </w:tblGrid>
      <w:tr w:rsidR="00F978D2" w:rsidRPr="00F978D2" w:rsidTr="00F978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ON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ARDINES DE LAS MIT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JUNTOS POR UNA SOLA CAMPAN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UIZACHE Y RETAMAS (CENTRO DE SALU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"JUNTOS POR UNA SOLA CAMPANA"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(BAJOS DE PALACI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° MARATON INTERNACIONAL DE DONACION DE SANGRE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ANDADOR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AMP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CNOLOG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ISTRITO TEC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STREL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P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FAR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HERM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HERM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RIFONEO "JUNTA VECINAL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                            (REPORTE)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ELLON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S PALO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 (GUSTAVO DIAZ ORDAZ Y 10A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 (RETAMAS Y HUIZACH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                            (REPORTE)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                           (REPORTE)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 MARIA MORELOS - SECTOR 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ENITO J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#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ENITO J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 (HERMOSILLO Y LERM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 (MATEHUALA Y PIEDRA NEGR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 (ENSENADA Y REAL DEL CASTILL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O LOZ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S BRI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R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FRANCISCO DE ASI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FONAVIT SAN BERNABE 8° S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FONAVIT SAN BERNABE 8° S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DE EVENTO "PROGRAMA DE INCLUSION SOCI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 2°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  Y PLATICA PREVENTIVA)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OMA LARG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 DE EDUCACION FINANCIER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INES DE LA R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DE PREVENSION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ANG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SERVICIOS PUBLICO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INES DE LA R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PREVENCION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ICIAL LINCO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ON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. B REYES 4°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BRIGADA INCLUSION SOCI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"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NCHA Y OFICINAS AVC (ZONA NORTE)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INCLUSION SOCI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OBRER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 DE M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TALLERES PRODUCTIVOS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CO.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ANDADORES</w:t>
            </w:r>
          </w:p>
        </w:tc>
      </w:tr>
      <w:tr w:rsidR="00F978D2" w:rsidRPr="00F978D2" w:rsidTr="00F978D2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ÑON BLANCO Y LOMA DE LOS PINOS, COL ANTIGUA 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PUBLICA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VIRA RENTERIA, COL ARTURO B DE LA GAR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VITRA RENTERIA, COL ARTURO B DE LA GAR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NTONIO I. VILLARR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/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TREGA DE LONAS EN ESCUELAS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TREGA DE LONAS EN ESCUELAS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 LA 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TREGA DE LONAS EN ESCUELAS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NARO VAZ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TREGA DE LONAS EN ESCUELAS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TREGA DE LONAS EN ESCUELAS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TREGA DE LONAS EN ESCUELAS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BERTADORES DE AME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CINE EN TU COLONI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NCHA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GNACIO ALTAMIRANO 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BARRIO DE MI CORAZON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BERTADORES DE AME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TA F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TA F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TA F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TECTAR VECINOS PARA QUE ADOPTEN UN ARBOL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 (MAGNOLIA Y PABLO A DE LA GARZ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 (MAGNOLIA Y GRANAD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ITAN MARIANO AZUETA Y XOCHIMILCO, COL 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ON DE LAS COL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ON DE LAS COL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GNACIO ALTAMIR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"BARRIO DE MI CORAZON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STREL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UENTE  RU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EGAL DE LA PLAYA Y PEDREGAL DELTA, COL PEDREGAL DE LA S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ON</w:t>
            </w:r>
          </w:p>
        </w:tc>
      </w:tr>
      <w:tr w:rsidR="00F978D2" w:rsidRPr="00F978D2" w:rsidTr="00F978D2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ROYO SECO, COL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SEO NIÑOS BENEFICIADOS DE BECA DE PREVENCION DEL DELITO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 Y VALLE AZ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ON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 6T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LLE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ANGEL SU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ANDADOR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ANDADOR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AZUL Y SAN ANG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RVICIOS PUBLICOS, COL 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SEO NIÑOS BENEFICIADOS DE BECA DE PREVENCION DEL DELITO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5T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COND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CORRIDO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RD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DIAM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                             (REPORTE)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HERM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ANG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AVC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TA F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BORIZACION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GO DE PATZCUARO Y LAGO ER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BRIGA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"CINE EN TU COLONIA"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FO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AMP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ENA MONTERR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VENTO DISNEY ON ICE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CONTRY TESORO CALLES: ALFA Y AVE. LAS MU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RD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A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Z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ENA MONTERR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DISNEY ON ICE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DEL PUEB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Y RIEGO DE ARBOL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DESARROLLO URBANO REFO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                             (REPORTE)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AVC (ZONA NORTE)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NERA ASAR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CARAC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GLORIA MENDI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GLORIA MENDI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SQUEDA DE TALENTO PARA PROYECTO DE PREVENCION DEL DELITO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 FOMERREY 45   CALLE: C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RD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A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Z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 - CONFIRMACION DE EVENTO (ARENA MTY)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ENA MONTERR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DISNEY ON ICE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DEL PUEB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RIGADA DE LIMPIEZA 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                                    (REPORTE)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PO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FOMERREY 45   CALLES: AVE. LA HACIENDA EN EL DEPOR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ONACION DE ROPA</w:t>
            </w:r>
          </w:p>
        </w:tc>
      </w:tr>
      <w:tr w:rsidR="00F978D2" w:rsidRPr="00F978D2" w:rsidTr="00F978D2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VALPARISO CALLES: SOLDADOR ENTRE CARTAGENA Y PARAMARI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"CINE EN TU COLONIA </w:t>
            </w:r>
          </w:p>
        </w:tc>
      </w:tr>
      <w:tr w:rsidR="00F978D2" w:rsidRPr="00F978D2" w:rsidTr="00F978D2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VALPARISO CALLES: SOLDADOR ENTRE CARTAGENA Y PARAMARIBO,  8:30 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978D2" w:rsidRPr="00F978D2" w:rsidTr="00F978D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PO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NE ALV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CINE EN TU COLONIA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NE ALV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O LOZ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Y RIEGO DE ARBOL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FRACC. BUENOS AIRES CALLES: GOLONDRINAS, TEXCOCO Y TAPACH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Y RIEGO DE ARBOL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CO.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Y RIEGO DE ARBOL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DESARROLLO URBANO REFORMA  CALLES: ENTREGA INMEDIATA Y APAR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NCHAS Y OFICINA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CTEZ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EN GIMNASIO MTY 400"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0 DE MARZO (CALLE: JOSE JUSTO C. Y 20 DE NOV.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 (CALLE: GUADALUPE VICTORIA Y EDISO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IERRA Y LIBETA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ON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IV. ROMA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BRIGADA DE DESCACHARRIZACIO"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SAN AGUS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E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JUNTA VECINAL"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ERRA VENT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OBRER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IN DE LAS MI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MONTERREY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MONTERREY 400</w:t>
            </w:r>
          </w:p>
        </w:tc>
      </w:tr>
      <w:tr w:rsidR="00F978D2" w:rsidRPr="00F978D2" w:rsidTr="00F978D2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TOPOCHICO (BUGAMBIL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TOPOCHICO(NAR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"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EN OFICINAS AVC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AMP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Y RIEGO DE ARBOLE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OGARES FERROCARRIL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LAZA MOREL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"EMPRESARIOS Y EMPRENDEDORES DE NEGOCIOS"</w:t>
            </w:r>
          </w:p>
        </w:tc>
      </w:tr>
      <w:tr w:rsidR="00F978D2" w:rsidRPr="00F978D2" w:rsidTr="00F978D2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NUEVO REPUEBLO, CALLES: PARICUTIN Y PRIVADA SACR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978D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 6T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LIMPIEZA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FLORES MA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S</w:t>
            </w:r>
          </w:p>
        </w:tc>
      </w:tr>
      <w:tr w:rsidR="00F978D2" w:rsidRPr="00F978D2" w:rsidTr="00F978D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INAS DEL VAL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"CINE EN TU COLONIA </w:t>
            </w:r>
          </w:p>
        </w:tc>
      </w:tr>
      <w:tr w:rsidR="00F978D2" w:rsidRPr="00F978D2" w:rsidTr="00F978D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D2" w:rsidRPr="00F978D2" w:rsidRDefault="00F978D2" w:rsidP="00F978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INAS DEL VAL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D2" w:rsidRPr="00F978D2" w:rsidRDefault="00F978D2" w:rsidP="00F978D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978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</w:tbl>
    <w:p w:rsidR="00FC1477" w:rsidRDefault="00FC1477" w:rsidP="001A7767">
      <w:pPr>
        <w:spacing w:after="0"/>
        <w:rPr>
          <w:sz w:val="18"/>
          <w:szCs w:val="18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851"/>
        <w:gridCol w:w="1984"/>
        <w:gridCol w:w="1927"/>
        <w:gridCol w:w="2184"/>
      </w:tblGrid>
      <w:tr w:rsidR="00C13C31" w:rsidRPr="00C13C31" w:rsidTr="00C13C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GENERAL EN OFICIN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RCOS DEL SOL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CINE EN TU COLONIA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RCOS DEL SOL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ENUSTIANO CARRAN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CO. I MADE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NARVARETE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VIL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CINE EN TU COLONIA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VIL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ESTANZUE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TENCION A GUIA (REPORTE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- 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SEO METROPOLITAN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 -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UNTA 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PO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AVC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SEO METROPOLITAN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 -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MPIC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LA FLORID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NT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REPUBLIC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NTONIO I. VILLARRE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CINE EN TU COLONIA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NTONIO I. VILLARRE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 DE DOMINGU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IERRA Y LIBERTAD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OMEDOR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PAQUETADO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BRIGADA DE DESCACHARRIZACION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CINE EN TU COLONIA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DA (MARINEL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AUSURA DEL CAMPAMENTO DE VERANO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RDIAL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A CAMPAN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FORMACION DE COMITES PARA OBRAS PUBLICAS 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COMITÉ - OBRAS PUBLICA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ENUSTIANO CARRAN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COMITÉ - OBRAS PUBLICA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CO. I MADE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COMITÉ - OBRAS PUBLICA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TANZUE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FORMACION DE COMITES PARA OBRAS PUBLICAS 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DOMINIOS CONSTITUCION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BRIGAD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DE COMITÉ OBRAS PUBLICAS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DE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DE COMITÉ OBRAS PUBLICAS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ENUSTIANO CARRAN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REUNION DE COMITÉ OBRAS PUBLIC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COMITÉ - OBRAS PUBLICA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"COMITÉ - OBRAS PUBLICA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LLA LAS FUENTES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FORMACION DE COMITES PARA OBRAS PUBLICAS 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SAN ANGE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DE COMITÉ OBRAS PUBLICAS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DE COMITÉ OBRAS PUBLIC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PAQUETADO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AS BRISAS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 xml:space="preserve">BRIGAD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CANO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JARAMILL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SONDEO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S PALOMAS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RCADO CAMPESIN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TRY TESO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MTY 4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MTY 4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MTY 4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MTY 4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             (SANTS PAOMO Y CAMINO REAL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AVC  (CAMPO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RGOS DEL BOSQU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             (SINDICALISMO Y DIAZ ORDAZ)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LLA LAS FUENTES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                (SANTOS PALOMO Y CAMINO REAL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AVC - DENTRO Y FUER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COMERCIAL - (MORELOS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INTEGRAL DE LA MUJER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PUL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INTEGRAL DE LA MUJER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INTEGRAL DE LA MUJER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GONZAL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LAM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APACITACION 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LAM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 - ENCUESTAS "PREVENCION DEL DELITO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 (MAGNOLIA Y PABLO A. DE LA GARZ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 (MAGNOLIA Y GRANAD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RACO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GONZAL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LAM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 - ENCUESTAS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REL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RADOR DE LAS MITR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SANTA CLA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RASO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ESTRELL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SION DE CUMBR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LUTARCO ELIAS CALL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C13C31" w:rsidRPr="00C13C31" w:rsidTr="00C13C3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GAR CARTELES - TORENO DE FUTBOL "LA GRAN CIUDAD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S TORRES 1° SECTO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ONA SU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 MI CORAZON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AS ZON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ELI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(APOYO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STITUTO DE LA MUJ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ARDINES ROM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OMAS DE ALTAVIST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VOLUCION PROLETAR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DERO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TELI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TELITE - ACUEDUCT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CRISTAL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AHUTEMOC Y FELIX U. GOM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DE BECA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ELI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JUNTA VECINAL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COMERCIAL - (MORELOS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DE BECAS"</w:t>
            </w:r>
          </w:p>
        </w:tc>
      </w:tr>
      <w:tr w:rsidR="00C13C31" w:rsidRPr="00C13C31" w:rsidTr="00C13C3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O DE MONTERR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GAR CARTELES - TORENO DE FUTBOL "LA GRAN CIUDAD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COMERCIAL - (MORELOS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DE BECA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STITUTO DE LA MUJ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AS ZON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DE BECA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(APOYO A POLICIA REGIA)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                   (SANTOS PALOMO Y CAMINO REAL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 - (MORELOS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FERIA DE BECAS"</w:t>
            </w:r>
          </w:p>
        </w:tc>
      </w:tr>
      <w:tr w:rsidR="00C13C31" w:rsidRPr="00C13C31" w:rsidTr="00C13C3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DE MONTERREY - (MORELOS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GAR CARTELES - TORENO DE FUTBOL "LA GRAN CIUDAD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MPLIACION VALLE DEL MIRADO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VC ZONA NOR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AS ZON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BICENTENARI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DE LA GAR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RASO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BERNABE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BERNABE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L PORVENIR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GONZAL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- (APOYO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RANJA POS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BICENTENARIO            (LA ALIANZ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AS ZON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(POLIGONO 5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FORM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ARDINES DE LA MODERNA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TIN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MPIC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YOAC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IANO ESCOBED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GENTI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TA LUCIA - (GIMNASIO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TINE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. DE LA GAR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LORID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ADI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IN ESPAÑO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LA MODERNA (LA MODERN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AS ZON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 NARANJO - (GIMNASIO INDECO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(APOYO A POLICIA REGIA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 NARANJ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RG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 NARANJ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 3° SECTO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EN ESCUELAS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LORID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TADI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XIC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SIO INDECO NARANJO (INDECO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AVC  (AFUERA Y CANCHAS)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ARDINES DE LA MODERNA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 "PREVENCION DEL DELITO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ARROLLO URBANO REFRMA (ENTRE RUPERTO MARTINEZ Y PROL. ESPINOZ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13C31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5TO SECTO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VOCATORI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"UTILES - UTILES"</w:t>
            </w:r>
          </w:p>
        </w:tc>
      </w:tr>
      <w:tr w:rsidR="00C13C31" w:rsidRPr="00C13C31" w:rsidTr="00C13C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5TO SECTO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31" w:rsidRPr="00C13C31" w:rsidRDefault="00C13C31" w:rsidP="00C13C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13C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</w:tbl>
    <w:p w:rsidR="00C13C31" w:rsidRDefault="00C13C31" w:rsidP="001A7767">
      <w:pPr>
        <w:spacing w:after="0"/>
        <w:rPr>
          <w:sz w:val="18"/>
          <w:szCs w:val="18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851"/>
        <w:gridCol w:w="1984"/>
        <w:gridCol w:w="1985"/>
        <w:gridCol w:w="2126"/>
      </w:tblGrid>
      <w:tr w:rsidR="00D40EA2" w:rsidRPr="00D40EA2" w:rsidTr="0046154A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INDICALISMO Y DIAZ ORDAZ - COL. CRO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UTILES - UTILE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ILLA ALEG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UTILES - UTILES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NERA ASAR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REVI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LAZA COMERCIAL MOREL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HOMENAJE A JUAN GABRIE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LAZA ZARAG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NUEVA ESTANZUELA       CALLES: TESORERIA Y CABI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:            CANTERAS   CALLE:    TRIUNFO DE LA REPUBLICA #1020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:     NOGALES DE LA SIERRA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FRACCIONAMIENTO 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"UTILES - UTILES"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HERM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 (APOYO)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GEN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REHABILITACION DE ESCUELAS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REHABILITACION DE ESCUEL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LAZA MOREL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LAZA MOREL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PRIMAVERA 2° SECTOR       CALLES: BLVD PRAMAVERA Y ARROYO S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AMPLIACION VALLE DEL MIRADOR      CALLE: PASEO ALICIA #1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UTILES -UTILE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 (APOYO)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SEO METROPOLIT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 PARA GUIAS SOCIALE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ENDEN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LAZA ALAM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 COMUNITARIO - COL. 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"UTILES - UTILES"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RESIDENCIAL  NUEVA ESPAÑOLA       CALLES: LAS PAMPAS Y PUERTO DE PA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 VILLA FLO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    DIREC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    DIRECTIVAS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JARDIN ESPAÑ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UTILES -UTILE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UIS ECHEVERRIA Y LUCIO BLANCO - COL. VALLE DE SANTA CECI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 (APOYO)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IA LUIS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 (APOYO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UIS ECHEVERRIA Y FIDEL VELAZQUEZ - COL. 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LFONSO REY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OMITÉ 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JARAM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O LOZ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: GRANJA POSTAL  CALLES: APARTADOS Y ENTREGA INMEDIA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     GRANJA POSTAL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 ALFONS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IMA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JUNTA VECINAL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GA DE CARTULINAS"EVENTO DEPORTIVO COPA LA GRAN CIUDAD"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BERNA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DESCACHARRIZACION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T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CORRIDO DE PREVENCION DEL DELITO (APOYO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SEO DE SAN BERNA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 SEC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AFAEL BUEL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PEDR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LAN DE SAN LU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   MAS PALOMAS  CALLES:            VÍA SANTANDER Y BUR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     PASEO DEL MARQUEZ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    CONDOMINIOS CONSTITUCION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SAN AGUS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SAN AGUS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V. LA HUERTA - COL. SAN BERNA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ACTIVACION DE BIBLIOTECA MUNICIPAL 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ERNARD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ERNARD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HOMENAJE A JUAN GABRIEL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CONTRY TESORO CALLES: AVE. LAS MUSAS Y ALF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    ALTAVISTA INVERNADERO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REUNION CON VECI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    PASEO DEL MARQUEZ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GA DE CARTULINAS"EVENTO DEPORTIVO COPA LA GRAN CIUDAD"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V. LA HUERTA - COL. SAN BERNA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CTIVACION DE BIBLIOTECA MUNICIPA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SAN BERNA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- AVC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HOMENAJE A JUAN GABRIE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RRAL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RESIDENCIAL DE LA PRIMAVERA CALLES: BAHIA DE BIAFRA Y BAHIA DE GEOGRAF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    MED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ELLON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ENTREGA DE RECONOCIMIENTOS A OFICIALES DE LA SVP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RRAL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 DE M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 - PLAZA ZARAG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UESTRA GASTRONOMICA - FESTEJO ANIVERSARIO MTY 420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RRAL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VENTO - GASTRONOM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JOS DEL PAL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MUESTRA GASTRONOMIC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IMPIEZA DE OFICINAS Y CANCHAS 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CORRIDO APOYO A PREVEN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CHA EXPLORATORI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S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RADOR RESIDEN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LAS LO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     MEDEROS (PLAZA)     RAMIRO TAMEZ Y PORFIRIO GZZ.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CON VECINOS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VILLAS DEL RIO        CALLES:           SAN JUAN Y RIO LA S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N DA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NE EN TU COLONI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OFICINA - AVC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FED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GARZA N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AREA VERDE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BODEGAS - OFICINAS AVC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 NARAN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NAST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NAST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- PREVENCION DEL DELIT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MEDEROS  CALLES: NARANJO Y BONIFACIO SAL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CERRO DE LA S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DIREC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DIRECTIV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GARZA N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BRISAS    CALLES: PUERTO VALLARTA Y PUERTO 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VALLE DE LAS BRI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E DE INFONAVIT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ENLACE (REPORTE)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S: MODERNA, ARGENTINA Y OBRER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INDUSTRIAL, GARZA NIETO, 10 DE MARZO, TAMPICO Y 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RCO SOLARY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NIÑO ARTILLERO, HOGARES FERROCARRILEROS Y FRACC. B. REY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RRER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EN OFICINAS AVC Y CANCHAS DEPORTIV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 BERNA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FRANCISCO VILLA, FOMERREY 1 Y LOMAS DE SAN 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 SAN BERNAB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ELLON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NFERENC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SO DEL AGU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CARACOL    CALLES: 7a. ZONA Y MORONES PR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LA REPU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ALLER: "LIMPIEMOS NUESTRA CIUDAD CON VALORES"            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4T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2D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CAMELLON Y CAMPO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S: SAN MARTIN, SAN BERNABE 5° SECTOR Y 6° S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LAZA DE LOS BOLER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NTRO COMERCIAL MOREL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LOTERIA NACION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GRESO DEL ESTAD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GUARDIA DE HONOR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ELLON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ORTEO DE LA LOTERIA NACIONAL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LAGOS DEL BOSQUE   CALLES: LAGO ERI Y LAGO DE PATZCU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S         DIF                            MINIPALACIO COLONIA:     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RESIDIDENCIAL FLORI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DIRECTIV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5T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FED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JOS DEL PAL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CONGRES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JOS DEL PAL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CABILDO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JOS DEL PAL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LOTERIA NACIONA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RO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COLONIA: CUMBRES DE SANTA CLARA Y PORTAL DE CUMB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PREVENCION DEL DELITO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S: MODERNA PABLO A. DE LA GARZA Y MAGNOL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MP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DEPNDEN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BRIGADA MEDICA 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LA GRAN COP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RINCON DE LA PRIMAVERA 2DO.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 RINCON PRIMAVERA 3ER.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 Y CAMALLEON CENTRAL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HACIENDA SANTA CLARA Y PUERTA DE HIE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PROGR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IE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AGURACION "LA GRAN COPA"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ENUSTIANO CAR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NDO A CIUDADANOS PARA EVENTO DE CD. DEPORTIV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L. FRANCISCO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NDO A CIUDADANOS PARA EVENTO DE CD. DEPORTIV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CONTRY    CALLES: AV. MUSAS Y ALF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   SAN ANG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HEPE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DE ENLACE (REPORTE)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 Y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D40EA2" w:rsidRPr="00D40EA2" w:rsidTr="0046154A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FUSION DE BOLETOS PARA EL GRAN CIERRE DEL 420 ANIVERSARIO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MINATA DE PREVENCION CON GOBIERNO DEL ESTAD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GALES DE LA SI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REVI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UARDIA EN CIRCO SOLARI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ARCHA EXPLORATORI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CONDOMINIOS CONSTITUCION CALLES: FLORENCIO ANTILLON Y HEROES DEL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IBLIOTECA DE LA COLONIA 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GUIAS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EN CIRCO SOLARY - FESTEJO ANIVERSARIO 420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NIÑO ARTILLERO, MARTINEZ, TAMPICO Y 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EVENTO DE TRANSFORMACION 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 PARA EVENTO (LUNES)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POYO EN EVENTO A LA ZONA SUR 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SIMON BOLIVAR, ESTRELLA E 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ECNOLOG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REHABILITACION CON EL ALCALDE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INFORME DE TRANSFORMACION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        EL BARRO         CALLES: ARTESANIAS Y PRIV. ARTESAN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PROYECTO INTEGRAL DEL CERRO LA CAMPANA 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RETAM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PROYECTO INTEGRAL MEJORAMIENTO DEL CERRO DE LA CAMPANA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: SAN JERONIMO Y CUMB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 DE MURAL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 DE MURAL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RTIJO DEL 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 MARCO MURAL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CELADA POR FUERTES LLUV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PROYECTO INTEGRAL DEL CERO LA CAMPAN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Z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 ENLACE (REPORTE)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ONIAS: SAN JORGE, MORELOS, VALLE MORELOS Y SANTA CRU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EN OFICINAS AVC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TERMINAL, CANTU Y 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ROS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RROYO S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NCISCO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BALCONES DE ALTA VISTA   CALLES:        AVE. BALCONES Y MIRAS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ON DE SANTA M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NCON DE SANTA M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VECINAL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RITO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 ORQUESTA Y BALLET FOLKLORICO DE MONTERREY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 DE CULTURA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SONDEO PARA CONSTRUIR UN GIMNASIO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NUEVO REPUEBLO    CALLES:       PRIV. SACRAMENTO Y PARICU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RESIDIDENCIAL NARVA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MESA DIREC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DIRECTIV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VARO OBRE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 A ENLACE (REPORTE)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S AL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TREGA DE BOLETOS - CIRCO SOLARY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CACHARRIZACION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S COLON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"JUNTA VECINAL"</w:t>
            </w:r>
          </w:p>
        </w:tc>
      </w:tr>
      <w:tr w:rsidR="00D40EA2" w:rsidRPr="00D40EA2" w:rsidTr="0046154A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S: BARRIO SANTA ISABEL Y 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ENCUESTAS DE PREVENCION DEL DELITO (APOYO)</w:t>
            </w:r>
          </w:p>
        </w:tc>
      </w:tr>
      <w:tr w:rsidR="00D40EA2" w:rsidRPr="00D40EA2" w:rsidTr="004615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L. EDI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NCON DEL HUAJU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D40EA2" w:rsidRPr="00D40EA2" w:rsidTr="0046154A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ONIA: FRACC. FLORIDA   CALLES:      LUCAS BALDERAS Y JOSE ALVA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40EA2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D40EA2" w:rsidRPr="00D40EA2" w:rsidTr="004615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A2" w:rsidRPr="00D40EA2" w:rsidRDefault="00D40EA2" w:rsidP="00D40EA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40EA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VIA "JUNTA VECINAL"</w:t>
            </w:r>
          </w:p>
        </w:tc>
      </w:tr>
    </w:tbl>
    <w:p w:rsidR="00302542" w:rsidRDefault="00302542" w:rsidP="001A7767">
      <w:pPr>
        <w:spacing w:after="0"/>
        <w:rPr>
          <w:sz w:val="18"/>
          <w:szCs w:val="18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851"/>
        <w:gridCol w:w="1984"/>
        <w:gridCol w:w="1985"/>
        <w:gridCol w:w="2126"/>
      </w:tblGrid>
      <w:tr w:rsidR="00A96F96" w:rsidRPr="00A96F96" w:rsidTr="00A96F9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UIS ECHEVER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UIS ECHEVER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UIS ECHEVER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IRCO SOLARY (APOYO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AMISTAS Y VALLE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ANG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PERATIVO DE PREVENCION (APOYO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DEL P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UIS ECHEVER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FRANCISCO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MODERNA, MAGNOLIA Y PABLO A. DE LA GAR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PEDRO LOZ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OCTU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OCTU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L 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RUN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ANG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INFONAVIT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HERM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UMBRES 5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E V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E 5°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E V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PRADOS DE LA S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OMAS MAD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AGOS DEL BOS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FOMERREY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IN DE LAS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 (BIBLIOT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 NARAN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PERATIVO DE PREVEN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SAN CAR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SEO DE LAS MITRAS, 3 DE FEBRERO Y MISION LINCO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 SAN CAR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OB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CHURUBUS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REFO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COLONIA TOP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UDAD SATELI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NARO VAZ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NARO VAZ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SIDENCIAL LINCOLN, LINCOLN Y RAFAEL BUEL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GENARO VAZ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COND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EL 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RTAL DE HUAJU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MESA DIREC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DIRECTIV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NARO VAZ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LINAS DE SAN JERONI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LA ESCOND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ONIA BARRIO DE LA INDUST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UDAD SATELI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TA VISTA (BIBLIOT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COND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 ESCOND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BERNABE Y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ARQUE, COL. RETA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ARQUE SAN MAR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FLO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CC. 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RD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LO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Z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TRAS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 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 SAN 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 (GIMNASI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 DE HUERTOS FAMILIARE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 Y CUR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DE TALLERES Y CURSOS SEDATU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 Y CUR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DE TALLERES Y CURSOS SEDATU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ARQUE PERIODISTAS DE MEX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ARQUE ESTIL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VECINAL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UENOS AI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YOACAN (BIBLIOT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 (BIBLIOT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DEL TOPO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Z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DREGAL CUMB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LORIA MENDI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ESENTACION PROGRAMA "ALIADOS CONTIGO" POLIGONO 51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 - PARQUE LLAN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TALLERES SEDATU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 - PARQUE SIERRA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TALLERES SEDATU</w:t>
            </w:r>
          </w:p>
        </w:tc>
      </w:tr>
      <w:tr w:rsidR="00A96F96" w:rsidRPr="00A96F96" w:rsidTr="00A96F96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 "PARQUE LAN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UN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UNTA DE SADATU - TALLERES, CURSOS, ACTIVIDADES REACREATIVOS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RADO - PARQUE SIERRA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JUN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NTA DE TALLERES Y CURSOS SEDATU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BIBLIOTE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UMBRES 4T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BLO A GZ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ONA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POLIGONO 51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RO AL BLA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PLATICA PREVENTIVA DE SEGURIDAD PUBLICA Y VIALIDAD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RO AL BLA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          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                           VILLA FLO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                                 JARDIN ESPAÑ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COL.  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DE SEGUIRDAD PUBLIC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JARDINES DE LA 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JUNTA DE SEGUIRDAD PUBLIC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JUNTA DE SEGUIRDAD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UDAD SATELI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FONS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DECO NARAN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ARRIO DEL PARQUE Y BARRIO ALAM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 Y 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INVAS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COL.  VILLA LAS FUENTES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         EDUARDO ELIZO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COLINAS D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MODERNA, MAGNOLIA Y GRAN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L. 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EJA 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IERRA Y LIBER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RUN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RIAS COLONIAS - ZONA 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TRY NARAN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TRY TESO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ALLE DE 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 - INAGURACION SALON INE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TA LU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- HUERTOS FAMILIARES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- PROGRAMA INVACION DIF DEPENDENCIAS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IV. R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CUELA SECUNDARIA TECNICA  "JOSE MARIA PARA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ARDIN DEL PAS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MESA DIREC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ESA DIRECTIV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E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NCUESTAS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SION DE LINCOLN Y 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VOLANTEO - JUNTA VECINAL DE SEGURIDAD PUBLIC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DEL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IDR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JARINES DE LAS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ALLE DEL MAR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IMA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RUN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N DA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LAZA COMERCIAL MOR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 - EVENTO CONTRA EL CANCER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LAS FU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CUELA SECUNDARIA TECNICA  "JOSE MARIA PARA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AN JOSE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BRIGADA SOCIAL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AUDIENCIA CON EL ALCALDE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SOCIAL -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ERNA, MAGNOLIA Y PABLO A. DE LA GAR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AGNOLIA Y GRAN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ALTAV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VOLUCION PROLETA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T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VOLANTEO - EVENTO AUDIENCIA PUBLICA  CON EL ALCALDE 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RUN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ONA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EVENTO AUDIENCIA PUBLIC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EVENTO AUDIENCIA PUBLIC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ZONA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 AUDIENCIA PUBLIC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APOYO  AL COMEDOR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JUANA DE AR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APOYO  AL COMEDOR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VICTO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ALLE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RACC.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A 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SCUELA SECUNDARIA TECNICA  "JOSE MARIA PARA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YOACAN (BIBLIOT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CINE EN TU COLONI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 Y BENITO J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LIMPIEZA DE PLAZ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AS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TA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UIS ECHEVER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SARROLLO URB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YOACAN (BIBLIOT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MILIAN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RIAS COLONIAS - ZONA N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FERIA DEL EMPLEO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OLANTEO - MARCHA EXPLORATORIA  DE PREVEN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VOLANTEO - BRIGAD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OLANTEO - 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VISTA HERM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ITRAS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 BA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LLES: CASA DEL OBRERO MUNCIAL, ARTICULO 123 Y 1 DE MAYO, COLONIA: 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LLES: CODIGO LABORAL Y MARTIRES DEL RIO BLANCO, JUAN SARABIA Y JULIO A. ROCA. COLONIA: 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LLES: MARTIN Y JUAN SARABIA, COLONIA: 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CORR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ARCHA EXPLORATORIA DE PREVENCION - APOYO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APACITACION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I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VOLANTEO - JUNTA VECINAL DE SEGURIDAD PUBLIC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ESIDENCIAL LA HACI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LVARO OBRE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AUGUR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NAGURACION DE BIBLIOTEC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UEVO REPUEB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 DE DESCACHARRIZACION (APOYO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LLA DORADA NORTE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TA A ENLACE (REPORTE)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OLANTEO - CINE EN TU COLONIA 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INE EN TU COLONIA 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OLIGONO EDI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MODERNA, PABLO A. DE LA GARZA Y MAGNOL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ERMI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VALLE DEL MIR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DERAS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 PIR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96F96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RUN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UNION VECIN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STINTOS LUG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35 Y TIRO AL BLA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TREGA DE TRIPTICOS - 1° INFORME DE GOBIERNO MUNICIPAL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TREGA DE TRIPTICOS - 1° INFORME DE GOBIERNO MUNICIPAL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TREGA DE TRIPTICOS - 1° INFORME DE GOBIERNO MUNICIPAL</w:t>
            </w:r>
          </w:p>
        </w:tc>
      </w:tr>
      <w:tr w:rsidR="00A96F96" w:rsidRPr="00A96F96" w:rsidTr="00A96F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OMAS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OMERREY 113 Y TIRO AL BLA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CUESTAS DE PREVENCION DEL DELITO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TREGA DE TRIPTICOS - 1° INFORME DE GOBIERNO MUNICIPAL</w:t>
            </w:r>
          </w:p>
        </w:tc>
      </w:tr>
      <w:tr w:rsidR="00A96F96" w:rsidRPr="00A96F96" w:rsidTr="00A96F9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NVOCA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NTREGA DE TRIPTICOS - 1° INFORME DE GOBIERNO MUNICIPAL</w:t>
            </w:r>
          </w:p>
        </w:tc>
      </w:tr>
      <w:tr w:rsidR="00A96F96" w:rsidRPr="00A96F96" w:rsidTr="00A96F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RI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IMPIEZA DE PLAZA</w:t>
            </w:r>
          </w:p>
        </w:tc>
      </w:tr>
      <w:tr w:rsidR="00A96F96" w:rsidRPr="00A96F96" w:rsidTr="00A96F9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         LOMAS DE ANAHUA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96" w:rsidRPr="00A96F96" w:rsidRDefault="00A96F96" w:rsidP="00A96F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A96F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ALLER: "LIMPIEMOS NUESTRA CIUDAD CON VALORES"</w:t>
            </w:r>
          </w:p>
        </w:tc>
      </w:tr>
    </w:tbl>
    <w:p w:rsidR="00A96F96" w:rsidRDefault="00A96F96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851"/>
        <w:gridCol w:w="1984"/>
        <w:gridCol w:w="1985"/>
        <w:gridCol w:w="2126"/>
      </w:tblGrid>
      <w:tr w:rsidR="007C735D" w:rsidRPr="007C735D" w:rsidTr="007C735D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EN CANCHAS DEPOR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FOMERREY 24 Y 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L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CO. I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MBRES 1°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MBRES 2°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MBRES 3°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L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NOV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NOV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DE LA CIUDADELA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URD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MP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UENOS AIRES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DE LA COLONIA   FRACC. BERNARD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DE LA COLONIA  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DEL TOPO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N JOSE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VARO OBRE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- INFORM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NTRO COMERCIAL 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- INFORM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RAC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MBRES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VERDE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L PORVEN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ANA DE AR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VERDE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N ANGEL 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N ANGEL 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L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OLIGONO EDI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ARDIN DE LAS MI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PA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SCUELA SECUNDARIA #44  "JESUS URDIALES VERASTI"          COLONIA:      JUANA DE AR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S ROS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JUN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DEL TOPO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LIMPIEZA DE PLAZ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RACC. BERNARD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CUELA SECUNDARIA #33 "EMETERIO LOZANO MTZ."    COLONIA: COYOAC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DE LA COLONIA   TAMPICO          CALLES:      EMILIANO ZAPATA #2323                 ENTRE PIPILA Y 13 DE SEPT.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OFICINA AVC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NE ALV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NE ALV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ERR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OGARES FERROCARRIL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NERVA ASAR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LAGOS DEL BOSQUE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     RESIDENCIAL LA ESPAÑOLA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JUN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OSEFA O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D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OSQUES DE LA 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O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O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CONJUNTO HABITACIONAL REFORMA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DE LA COLONIA URDIA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N JOSE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C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MP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CO. I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N BERNABE 5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S ROS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JUN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VERDE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OFICINA AVC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REC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BARRIO DE MI CORA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REC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NTRO COMERCIAL 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DE RAYADOS A ESCUELA ESPE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NQUES DE 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 - COMEDOR COMUN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OY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VOLUCION PROL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- MUJERES REGIAS CONTRA LA VIOLEN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MOVILIDAD SEG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LOS AL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S CED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CUELA SECUNDARIA N° 72 "EMMA GODOY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CUELA PRIMARIA FRANCISCO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ARDIN DE LAS MI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NCUESTAS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BARRIO DE MI CORA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 BARRIO DE MI CORA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VENT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 SANTA LU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AS PALO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ALVARO OBREGON MA. DE JESUS CANDIA #5645   COL. ALVARO OBREG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MBRS CAMPAN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DE INFONAVIT 2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- ELIMINACION DE LA VIOLENCIA DE LA MUJER REG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JUNTA VECINAL, SEGURIDAD 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ARRIO DEL P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DOMINIOS CONSTITUCION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DE "PLUTARCO E. CALLES"           COL. PLUTARCO E. CALLES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MASPALONAS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C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N ANG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DOMINIOS CONSTITUCION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CONDOMINIOS CONSTITUCION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UNIDAD MODELO                   COLONIA              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UROCRATAS FED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TRAS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DEL TOPO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- SEGURIDA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DE LA GAR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ALLE DEL MARQUEZ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VALLE VERDE 1ER. SECTOR                   COLONIA: VALLE VERDE  1ER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SAN BERNABE 1          COLONIA SAN BERNABE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OFICINA AVC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C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INTA DE CEBRAS PEAT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VENT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TRAS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INTA DE CEBRAS PEAT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VENTO</w:t>
            </w:r>
          </w:p>
        </w:tc>
      </w:tr>
      <w:tr w:rsidR="007C735D" w:rsidRPr="007C735D" w:rsidTr="007C735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RQUE TUC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DE LA GAR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S AL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TRAS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INTA DE CEBRAS PEATONALES - APOY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VENT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OFICINAS Y C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IERRA VENTA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SAN BERNABE 2               COLONIA                         SAN BERNABE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MAS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TRAS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RACC. SIMON BOLI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D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DEPEN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ISITA 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SEGURIDAD 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NUEVO REPUEBLO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SCUELA SECUNDARIA #33 "EMETERIO LOZANO MARTINEZ"        COLONIA:                 COYOACAN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SAN MARTIN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D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OD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JUN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TRAS CEN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ALCONES DE ALTAVISTA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SCUELA SECUNDARIA #33 "EMETERIO LOZANO MARTINEZ"        COLONIA:                 COYOACAN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UROCRATAS MUCNICIPALES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JUN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VARO OBRE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UROCRATA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VARO OBRE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C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OFICINA AVC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RACC. BERNARD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LTAVISTA LOMAS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MADRE SELVA              COLONIA:                      INFONAVIT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GRANJA SANITARIA             COLONIA                  VALLE DE SANTA LUCIA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ORRES DE SATEL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val="es-MX" w:eastAsia="es-MX"/>
              </w:rPr>
              <w:t>JUN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ANDERAZO TREN NAVIDEÑO /KC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VENT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CENTE S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CENTE SUAREZ(LA ALIANZ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CACHARRIZACION - APOY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AJOS DE PAL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TESTAMENT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VENTO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IÑO ARTIL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 DE PREVENCION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DOMINIOS CONSTITUCION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VALLE VERDE 2DO. SECTOR                        COLONIA VALLE VERDE 2DO. SECTOR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IO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PERATIVO T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PERATIVO T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ALLE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ALI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OLANTEO - FERIA INTEGRAL DE LA MUJ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OLIGONO EDI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IBLIOTECA "CROC"                COLONIA CROC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ITRAS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PERATIVO T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PERATIVO T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ENLACE (REPOR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MERREY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UROCRATAS MUNICIP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  <w:tr w:rsidR="007C735D" w:rsidRPr="007C735D" w:rsidTr="007C73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IBLIOTECA "UNIDAD MODELO", COLONIA. 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: "LIMPIEMOS NUESTRA CIUDAD CON VALORE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LLA LOS PI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PERATIVO T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TAM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PERATIVO TI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RIGAD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MILIAN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 DE SEPTIEM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OLANTEO - 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VOCATORIA</w:t>
            </w:r>
          </w:p>
        </w:tc>
      </w:tr>
      <w:tr w:rsidR="007C735D" w:rsidRPr="007C735D" w:rsidTr="007C735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35D" w:rsidRPr="007C735D" w:rsidRDefault="007C735D" w:rsidP="007C735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C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</w:tr>
    </w:tbl>
    <w:p w:rsidR="007C735D" w:rsidRDefault="007C735D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p w:rsidR="00F51853" w:rsidRDefault="00F51853" w:rsidP="001A7767">
      <w:pPr>
        <w:spacing w:after="0"/>
        <w:rPr>
          <w:sz w:val="18"/>
          <w:szCs w:val="18"/>
          <w:lang w:val="es-MX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851"/>
        <w:gridCol w:w="1984"/>
        <w:gridCol w:w="1985"/>
        <w:gridCol w:w="2126"/>
      </w:tblGrid>
      <w:tr w:rsidR="00F51853" w:rsidRPr="00F51853" w:rsidTr="00F5185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 DE SEPTIEMB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 DE DESCACHARRIZAC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EN CANCHAS DEPOR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GRAL. OFICINAS AV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MILIAN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TRY TESOS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UROCRA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 DE SEPTIEM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BLO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ANTA CECI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AN JOR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 DE SEPTIEM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VERDE 2D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EN CANCHAS DEPOR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GRAL. OFICINAS AV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UEVA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FUNCION DE C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ERMI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DESCACH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DOMINIOS CONSTITU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TALLER 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NCUESTAS/INVA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RACC. SIMON BOLI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RRO DE 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POYO EN AUDIENCIA DEL ALC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UDIENCI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RTAL DEL HUAJUCO ZONA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APOYO EN 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ERMI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RRANQUE DEL PROGRAMA - EMPLEO TEMPOR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ROGRAM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VOLANTEO - AUDCIENCIA PUBL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RRANQUE DEL PROGRAMA - EMPLEO TEMPOR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ROGRAMA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ERMI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 CAM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UDI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O DE M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SEO METROPOLITANO (LA PURISI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LAZA ZARAG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NCENDODO DEL PINO NAVIDE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 DEL ENCENDIDO DEL P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 PURIS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SEO METROPOLIT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FUNCION DE C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 DE MAR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ARRIDO DE PLAZA PUBL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EZA DE BANQUETAS Y DESHIER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 DE PLAZA Y LIMPI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S DE ANAHU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TALLER 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 BON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S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ORE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VERDE 2D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ND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DRIL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FUNCION DE C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NDUST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PARA 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TAM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UROCRA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DRIL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BELARD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BRAHAM LINCO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VARO OBRE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ND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SIDENCIAL LINCO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ARZA NI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P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UANA DE AR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FUNCION DE C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NUEVAS COLON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DESCACH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ONTR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 COND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UNTA DE REUNION DE VECI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REUNION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TAM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RMACION DE COMITÉ OBRAS PUBL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ND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DOCASA CUMB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EN OFICINAS AVC ZONA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NUEVAS COLON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CORRIDO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RECORRIDO 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ARDIN ESPAÑ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DERAS DEL M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RMACION DE COMITÉ OBRAS PUBL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S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 L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MAS DE SANTA CECI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ITRAS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EN OFICINAS AVC ZONA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C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LIMPIEZA DE  BANQUE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Y BARRIDO DE PLAZA PUBL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ZA DE PLAZA 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IKA CRISO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UNTA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UNT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NUEVAS COLON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DESCACH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IKA CRISO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DEL TO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DESCACH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IERRA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INCON DE LA PRIMA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UEVA GALI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BLO A 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SO DEL AGUILA 2D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ANTA FE PON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DEL TO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LACI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STIVAL DE NA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DEL TOPOCHICO Y 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USEO METROPOLIT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APACI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JOS DEL PAL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AVIDAD EN LA GRAN CIU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RANCISCO I. MAD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CINE EN TU C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ODERNA GRANADO Y MAGNO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ELLA V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PARA JUNTA VEC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ELLA V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UNTA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UNT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TAM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NTREGA DE ROP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IMON BOLI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DAD MOD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DEL TOP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VERDE 1ER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RROCARR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PORTE/EN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OFICINAS Y CANCHAS DE AV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BARRIO DE MI CORRA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UENOS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VOLANTEO DE C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BUENOS AI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INE EN TU COLO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NTTREGA DE BECAS DE PRONAP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ROGRAMA 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LLAS DEL 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ALLE VERDE 2DO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LLA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R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IMPIEZA DE PLA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OLANTEO DE DESCACH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VOCATORIA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 DE BARRIO DE MI CORRA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INAUGURACION  CIUDAD MURAL DE PRONAPED CEME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RECORRIDO Y SUPERVISION DE OBRA DEL MACRO MUR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PROGRAMA PET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 ESTANZU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O NAVIDE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IERR VE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DO DE PLAZA LIMPIEZA DE AREA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RIGADA 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ARRIO DE MI CORA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 DE 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MP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ABR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LIMPIEZA DE PLAZA PUBL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RIGADA</w:t>
            </w:r>
          </w:p>
        </w:tc>
      </w:tr>
      <w:tr w:rsidR="00F51853" w:rsidRPr="00F51853" w:rsidTr="00F5185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 FLO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IBLIOTECA EN CASA "LIMPIEMOS NUESTRA CIUDAD CON VALORES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lang w:val="es-MX" w:eastAsia="es-MX"/>
              </w:rPr>
              <w:t>TALLER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OMERREY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ACHARRIZ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POYO EVENTO</w:t>
            </w:r>
          </w:p>
        </w:tc>
      </w:tr>
      <w:tr w:rsidR="00F51853" w:rsidRPr="00F51853" w:rsidTr="00F5185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ALLE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VICITA</w:t>
            </w:r>
          </w:p>
        </w:tc>
      </w:tr>
      <w:tr w:rsidR="00F51853" w:rsidRPr="00F51853" w:rsidTr="00F5185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IMNASIO RAUL ZAR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IMNASIO LOS CAMPE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IMNASIO BICENTENARIO FOMERREY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ARQUE AZT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IMNASIO DE VALLE DE INFONAV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BUROCRA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IMNACIO MUNICIPAL VALLE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GIMNACIO MONTERREY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ODE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OSADA NAVID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O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VALLE VER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</w:t>
            </w:r>
          </w:p>
        </w:tc>
      </w:tr>
      <w:tr w:rsidR="00F51853" w:rsidRPr="00F51853" w:rsidTr="00F518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IC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/ ENLA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ISITA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  <w:tr w:rsidR="00F51853" w:rsidRPr="00F51853" w:rsidTr="00F5185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DICIEMB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ERRO DE LA CAMP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F518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POYO A SEDESOL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3" w:rsidRPr="00F51853" w:rsidRDefault="00F51853" w:rsidP="00F51853">
            <w:pPr>
              <w:spacing w:after="0"/>
              <w:jc w:val="center"/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</w:pPr>
            <w:r w:rsidRPr="00F51853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val="es-MX" w:eastAsia="es-MX"/>
              </w:rPr>
              <w:t>PET</w:t>
            </w:r>
          </w:p>
        </w:tc>
      </w:tr>
    </w:tbl>
    <w:p w:rsidR="00F51853" w:rsidRPr="00A96F96" w:rsidRDefault="00F51853" w:rsidP="001A7767">
      <w:pPr>
        <w:spacing w:after="0"/>
        <w:rPr>
          <w:sz w:val="18"/>
          <w:szCs w:val="18"/>
          <w:lang w:val="es-MX"/>
        </w:rPr>
      </w:pPr>
      <w:bookmarkStart w:id="0" w:name="_GoBack"/>
      <w:bookmarkEnd w:id="0"/>
    </w:p>
    <w:sectPr w:rsidR="00F51853" w:rsidRPr="00A96F96" w:rsidSect="0018350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530" w:right="1701" w:bottom="141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EB" w:rsidRDefault="003D3BEB" w:rsidP="0018350E">
      <w:pPr>
        <w:spacing w:after="0"/>
      </w:pPr>
      <w:r>
        <w:separator/>
      </w:r>
    </w:p>
  </w:endnote>
  <w:endnote w:type="continuationSeparator" w:id="0">
    <w:p w:rsidR="003D3BEB" w:rsidRDefault="003D3BEB" w:rsidP="00183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esidencia Fina">
    <w:altName w:val="Times New Roman"/>
    <w:panose1 w:val="00000000000000000000"/>
    <w:charset w:val="00"/>
    <w:family w:val="roman"/>
    <w:notTrueType/>
    <w:pitch w:val="default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A2" w:rsidRPr="0093242A" w:rsidRDefault="003D3BEB">
    <w:pPr>
      <w:pStyle w:val="Piedepgina"/>
      <w:rPr>
        <w:lang w:val="es-ES"/>
      </w:rPr>
    </w:pPr>
    <w:sdt>
      <w:sdtPr>
        <w:id w:val="969400743"/>
        <w:temporary/>
        <w:showingPlcHdr/>
      </w:sdtPr>
      <w:sdtEndPr/>
      <w:sdtContent>
        <w:r w:rsidR="00D40EA2">
          <w:rPr>
            <w:lang w:val="es-ES"/>
          </w:rPr>
          <w:t>[Escriba texto]</w:t>
        </w:r>
      </w:sdtContent>
    </w:sdt>
    <w:r w:rsidR="00D40EA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40EA2">
          <w:rPr>
            <w:lang w:val="es-ES"/>
          </w:rPr>
          <w:t>[Escriba texto]</w:t>
        </w:r>
      </w:sdtContent>
    </w:sdt>
    <w:r w:rsidR="00D40EA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40EA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A2" w:rsidRDefault="00D40EA2">
    <w:pPr>
      <w:pStyle w:val="Piedepgina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F272C41" wp14:editId="4CD9B253">
              <wp:simplePos x="0" y="0"/>
              <wp:positionH relativeFrom="page">
                <wp:align>right</wp:align>
              </wp:positionH>
              <wp:positionV relativeFrom="paragraph">
                <wp:posOffset>-95250</wp:posOffset>
              </wp:positionV>
              <wp:extent cx="7743825" cy="1104900"/>
              <wp:effectExtent l="0" t="0" r="28575" b="19050"/>
              <wp:wrapNone/>
              <wp:docPr id="136" name="Lienzo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761365"/>
                          <a:ext cx="7753985" cy="343535"/>
                        </a:xfrm>
                        <a:custGeom>
                          <a:avLst/>
                          <a:gdLst>
                            <a:gd name="T0" fmla="*/ 0 w 8159"/>
                            <a:gd name="T1" fmla="*/ 0 h 358"/>
                            <a:gd name="T2" fmla="*/ 0 w 8159"/>
                            <a:gd name="T3" fmla="*/ 0 h 358"/>
                            <a:gd name="T4" fmla="*/ 0 w 8159"/>
                            <a:gd name="T5" fmla="*/ 358 h 358"/>
                            <a:gd name="T6" fmla="*/ 8159 w 8159"/>
                            <a:gd name="T7" fmla="*/ 357 h 358"/>
                            <a:gd name="T8" fmla="*/ 8159 w 8159"/>
                            <a:gd name="T9" fmla="*/ 0 h 358"/>
                            <a:gd name="T10" fmla="*/ 0 w 8159"/>
                            <a:gd name="T11" fmla="*/ 0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59" h="35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8159" y="357"/>
                              </a:lnTo>
                              <a:lnTo>
                                <a:pt x="81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884930" y="761365"/>
                          <a:ext cx="3867150" cy="342900"/>
                        </a:xfrm>
                        <a:custGeom>
                          <a:avLst/>
                          <a:gdLst>
                            <a:gd name="T0" fmla="*/ 4069 w 4069"/>
                            <a:gd name="T1" fmla="*/ 357 h 357"/>
                            <a:gd name="T2" fmla="*/ 4069 w 4069"/>
                            <a:gd name="T3" fmla="*/ 357 h 357"/>
                            <a:gd name="T4" fmla="*/ 0 w 4069"/>
                            <a:gd name="T5" fmla="*/ 0 h 357"/>
                            <a:gd name="T6" fmla="*/ 4069 w 4069"/>
                            <a:gd name="T7" fmla="*/ 0 h 357"/>
                            <a:gd name="T8" fmla="*/ 4069 w 4069"/>
                            <a:gd name="T9" fmla="*/ 357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9" h="357">
                              <a:moveTo>
                                <a:pt x="4069" y="357"/>
                              </a:moveTo>
                              <a:lnTo>
                                <a:pt x="4069" y="357"/>
                              </a:lnTo>
                              <a:lnTo>
                                <a:pt x="0" y="0"/>
                              </a:lnTo>
                              <a:lnTo>
                                <a:pt x="4069" y="0"/>
                              </a:lnTo>
                              <a:lnTo>
                                <a:pt x="4069" y="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235585" y="596900"/>
                          <a:ext cx="80010" cy="55880"/>
                        </a:xfrm>
                        <a:custGeom>
                          <a:avLst/>
                          <a:gdLst>
                            <a:gd name="T0" fmla="*/ 10 w 84"/>
                            <a:gd name="T1" fmla="*/ 0 h 58"/>
                            <a:gd name="T2" fmla="*/ 10 w 84"/>
                            <a:gd name="T3" fmla="*/ 0 h 58"/>
                            <a:gd name="T4" fmla="*/ 18 w 84"/>
                            <a:gd name="T5" fmla="*/ 30 h 58"/>
                            <a:gd name="T6" fmla="*/ 22 w 84"/>
                            <a:gd name="T7" fmla="*/ 48 h 58"/>
                            <a:gd name="T8" fmla="*/ 23 w 84"/>
                            <a:gd name="T9" fmla="*/ 48 h 58"/>
                            <a:gd name="T10" fmla="*/ 28 w 84"/>
                            <a:gd name="T11" fmla="*/ 30 h 58"/>
                            <a:gd name="T12" fmla="*/ 37 w 84"/>
                            <a:gd name="T13" fmla="*/ 0 h 58"/>
                            <a:gd name="T14" fmla="*/ 46 w 84"/>
                            <a:gd name="T15" fmla="*/ 0 h 58"/>
                            <a:gd name="T16" fmla="*/ 55 w 84"/>
                            <a:gd name="T17" fmla="*/ 29 h 58"/>
                            <a:gd name="T18" fmla="*/ 60 w 84"/>
                            <a:gd name="T19" fmla="*/ 48 h 58"/>
                            <a:gd name="T20" fmla="*/ 61 w 84"/>
                            <a:gd name="T21" fmla="*/ 48 h 58"/>
                            <a:gd name="T22" fmla="*/ 65 w 84"/>
                            <a:gd name="T23" fmla="*/ 29 h 58"/>
                            <a:gd name="T24" fmla="*/ 74 w 84"/>
                            <a:gd name="T25" fmla="*/ 0 h 58"/>
                            <a:gd name="T26" fmla="*/ 84 w 84"/>
                            <a:gd name="T27" fmla="*/ 0 h 58"/>
                            <a:gd name="T28" fmla="*/ 65 w 84"/>
                            <a:gd name="T29" fmla="*/ 58 h 58"/>
                            <a:gd name="T30" fmla="*/ 56 w 84"/>
                            <a:gd name="T31" fmla="*/ 58 h 58"/>
                            <a:gd name="T32" fmla="*/ 47 w 84"/>
                            <a:gd name="T33" fmla="*/ 31 h 58"/>
                            <a:gd name="T34" fmla="*/ 42 w 84"/>
                            <a:gd name="T35" fmla="*/ 12 h 58"/>
                            <a:gd name="T36" fmla="*/ 41 w 84"/>
                            <a:gd name="T37" fmla="*/ 12 h 58"/>
                            <a:gd name="T38" fmla="*/ 36 w 84"/>
                            <a:gd name="T39" fmla="*/ 31 h 58"/>
                            <a:gd name="T40" fmla="*/ 27 w 84"/>
                            <a:gd name="T41" fmla="*/ 58 h 58"/>
                            <a:gd name="T42" fmla="*/ 17 w 84"/>
                            <a:gd name="T43" fmla="*/ 58 h 58"/>
                            <a:gd name="T44" fmla="*/ 0 w 84"/>
                            <a:gd name="T45" fmla="*/ 0 h 58"/>
                            <a:gd name="T46" fmla="*/ 10 w 84"/>
                            <a:gd name="T4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4" h="58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8" y="30"/>
                              </a:lnTo>
                              <a:cubicBezTo>
                                <a:pt x="20" y="36"/>
                                <a:pt x="21" y="42"/>
                                <a:pt x="22" y="48"/>
                              </a:cubicBezTo>
                              <a:lnTo>
                                <a:pt x="23" y="48"/>
                              </a:lnTo>
                              <a:cubicBezTo>
                                <a:pt x="24" y="42"/>
                                <a:pt x="26" y="36"/>
                                <a:pt x="28" y="30"/>
                              </a:cubicBezTo>
                              <a:lnTo>
                                <a:pt x="37" y="0"/>
                              </a:lnTo>
                              <a:lnTo>
                                <a:pt x="46" y="0"/>
                              </a:lnTo>
                              <a:lnTo>
                                <a:pt x="55" y="29"/>
                              </a:lnTo>
                              <a:cubicBezTo>
                                <a:pt x="57" y="36"/>
                                <a:pt x="59" y="42"/>
                                <a:pt x="60" y="48"/>
                              </a:cubicBezTo>
                              <a:lnTo>
                                <a:pt x="61" y="48"/>
                              </a:lnTo>
                              <a:cubicBezTo>
                                <a:pt x="62" y="42"/>
                                <a:pt x="63" y="36"/>
                                <a:pt x="65" y="29"/>
                              </a:cubicBezTo>
                              <a:lnTo>
                                <a:pt x="74" y="0"/>
                              </a:lnTo>
                              <a:lnTo>
                                <a:pt x="84" y="0"/>
                              </a:lnTo>
                              <a:lnTo>
                                <a:pt x="65" y="58"/>
                              </a:lnTo>
                              <a:lnTo>
                                <a:pt x="56" y="58"/>
                              </a:lnTo>
                              <a:lnTo>
                                <a:pt x="47" y="31"/>
                              </a:lnTo>
                              <a:cubicBezTo>
                                <a:pt x="45" y="24"/>
                                <a:pt x="43" y="18"/>
                                <a:pt x="42" y="12"/>
                              </a:cubicBezTo>
                              <a:lnTo>
                                <a:pt x="41" y="12"/>
                              </a:lnTo>
                              <a:cubicBezTo>
                                <a:pt x="40" y="19"/>
                                <a:pt x="38" y="25"/>
                                <a:pt x="36" y="31"/>
                              </a:cubicBezTo>
                              <a:lnTo>
                                <a:pt x="27" y="58"/>
                              </a:lnTo>
                              <a:lnTo>
                                <a:pt x="17" y="58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320040" y="596900"/>
                          <a:ext cx="81280" cy="55880"/>
                        </a:xfrm>
                        <a:custGeom>
                          <a:avLst/>
                          <a:gdLst>
                            <a:gd name="T0" fmla="*/ 11 w 85"/>
                            <a:gd name="T1" fmla="*/ 0 h 58"/>
                            <a:gd name="T2" fmla="*/ 11 w 85"/>
                            <a:gd name="T3" fmla="*/ 0 h 58"/>
                            <a:gd name="T4" fmla="*/ 19 w 85"/>
                            <a:gd name="T5" fmla="*/ 30 h 58"/>
                            <a:gd name="T6" fmla="*/ 23 w 85"/>
                            <a:gd name="T7" fmla="*/ 48 h 58"/>
                            <a:gd name="T8" fmla="*/ 24 w 85"/>
                            <a:gd name="T9" fmla="*/ 48 h 58"/>
                            <a:gd name="T10" fmla="*/ 29 w 85"/>
                            <a:gd name="T11" fmla="*/ 30 h 58"/>
                            <a:gd name="T12" fmla="*/ 38 w 85"/>
                            <a:gd name="T13" fmla="*/ 0 h 58"/>
                            <a:gd name="T14" fmla="*/ 47 w 85"/>
                            <a:gd name="T15" fmla="*/ 0 h 58"/>
                            <a:gd name="T16" fmla="*/ 56 w 85"/>
                            <a:gd name="T17" fmla="*/ 29 h 58"/>
                            <a:gd name="T18" fmla="*/ 61 w 85"/>
                            <a:gd name="T19" fmla="*/ 48 h 58"/>
                            <a:gd name="T20" fmla="*/ 62 w 85"/>
                            <a:gd name="T21" fmla="*/ 48 h 58"/>
                            <a:gd name="T22" fmla="*/ 66 w 85"/>
                            <a:gd name="T23" fmla="*/ 29 h 58"/>
                            <a:gd name="T24" fmla="*/ 74 w 85"/>
                            <a:gd name="T25" fmla="*/ 0 h 58"/>
                            <a:gd name="T26" fmla="*/ 85 w 85"/>
                            <a:gd name="T27" fmla="*/ 0 h 58"/>
                            <a:gd name="T28" fmla="*/ 66 w 85"/>
                            <a:gd name="T29" fmla="*/ 58 h 58"/>
                            <a:gd name="T30" fmla="*/ 56 w 85"/>
                            <a:gd name="T31" fmla="*/ 58 h 58"/>
                            <a:gd name="T32" fmla="*/ 48 w 85"/>
                            <a:gd name="T33" fmla="*/ 31 h 58"/>
                            <a:gd name="T34" fmla="*/ 42 w 85"/>
                            <a:gd name="T35" fmla="*/ 12 h 58"/>
                            <a:gd name="T36" fmla="*/ 42 w 85"/>
                            <a:gd name="T37" fmla="*/ 12 h 58"/>
                            <a:gd name="T38" fmla="*/ 37 w 85"/>
                            <a:gd name="T39" fmla="*/ 31 h 58"/>
                            <a:gd name="T40" fmla="*/ 27 w 85"/>
                            <a:gd name="T41" fmla="*/ 58 h 58"/>
                            <a:gd name="T42" fmla="*/ 18 w 85"/>
                            <a:gd name="T43" fmla="*/ 58 h 58"/>
                            <a:gd name="T44" fmla="*/ 0 w 85"/>
                            <a:gd name="T45" fmla="*/ 0 h 58"/>
                            <a:gd name="T46" fmla="*/ 11 w 85"/>
                            <a:gd name="T4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5" h="58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19" y="30"/>
                              </a:lnTo>
                              <a:cubicBezTo>
                                <a:pt x="21" y="36"/>
                                <a:pt x="22" y="42"/>
                                <a:pt x="23" y="48"/>
                              </a:cubicBezTo>
                              <a:lnTo>
                                <a:pt x="24" y="48"/>
                              </a:lnTo>
                              <a:cubicBezTo>
                                <a:pt x="25" y="42"/>
                                <a:pt x="27" y="36"/>
                                <a:pt x="29" y="30"/>
                              </a:cubicBez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56" y="29"/>
                              </a:lnTo>
                              <a:cubicBezTo>
                                <a:pt x="58" y="36"/>
                                <a:pt x="60" y="42"/>
                                <a:pt x="61" y="48"/>
                              </a:cubicBezTo>
                              <a:lnTo>
                                <a:pt x="62" y="48"/>
                              </a:lnTo>
                              <a:cubicBezTo>
                                <a:pt x="63" y="42"/>
                                <a:pt x="64" y="36"/>
                                <a:pt x="66" y="29"/>
                              </a:cubicBezTo>
                              <a:lnTo>
                                <a:pt x="74" y="0"/>
                              </a:lnTo>
                              <a:lnTo>
                                <a:pt x="85" y="0"/>
                              </a:lnTo>
                              <a:lnTo>
                                <a:pt x="66" y="58"/>
                              </a:lnTo>
                              <a:lnTo>
                                <a:pt x="56" y="58"/>
                              </a:lnTo>
                              <a:lnTo>
                                <a:pt x="48" y="31"/>
                              </a:lnTo>
                              <a:cubicBezTo>
                                <a:pt x="45" y="24"/>
                                <a:pt x="44" y="18"/>
                                <a:pt x="42" y="12"/>
                              </a:cubicBezTo>
                              <a:lnTo>
                                <a:pt x="42" y="12"/>
                              </a:lnTo>
                              <a:cubicBezTo>
                                <a:pt x="41" y="19"/>
                                <a:pt x="39" y="25"/>
                                <a:pt x="37" y="31"/>
                              </a:cubicBezTo>
                              <a:lnTo>
                                <a:pt x="27" y="58"/>
                              </a:lnTo>
                              <a:lnTo>
                                <a:pt x="18" y="58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05765" y="596900"/>
                          <a:ext cx="80010" cy="55880"/>
                        </a:xfrm>
                        <a:custGeom>
                          <a:avLst/>
                          <a:gdLst>
                            <a:gd name="T0" fmla="*/ 11 w 84"/>
                            <a:gd name="T1" fmla="*/ 0 h 58"/>
                            <a:gd name="T2" fmla="*/ 11 w 84"/>
                            <a:gd name="T3" fmla="*/ 0 h 58"/>
                            <a:gd name="T4" fmla="*/ 19 w 84"/>
                            <a:gd name="T5" fmla="*/ 30 h 58"/>
                            <a:gd name="T6" fmla="*/ 23 w 84"/>
                            <a:gd name="T7" fmla="*/ 48 h 58"/>
                            <a:gd name="T8" fmla="*/ 23 w 84"/>
                            <a:gd name="T9" fmla="*/ 48 h 58"/>
                            <a:gd name="T10" fmla="*/ 28 w 84"/>
                            <a:gd name="T11" fmla="*/ 30 h 58"/>
                            <a:gd name="T12" fmla="*/ 38 w 84"/>
                            <a:gd name="T13" fmla="*/ 0 h 58"/>
                            <a:gd name="T14" fmla="*/ 47 w 84"/>
                            <a:gd name="T15" fmla="*/ 0 h 58"/>
                            <a:gd name="T16" fmla="*/ 56 w 84"/>
                            <a:gd name="T17" fmla="*/ 29 h 58"/>
                            <a:gd name="T18" fmla="*/ 61 w 84"/>
                            <a:gd name="T19" fmla="*/ 48 h 58"/>
                            <a:gd name="T20" fmla="*/ 61 w 84"/>
                            <a:gd name="T21" fmla="*/ 48 h 58"/>
                            <a:gd name="T22" fmla="*/ 66 w 84"/>
                            <a:gd name="T23" fmla="*/ 29 h 58"/>
                            <a:gd name="T24" fmla="*/ 74 w 84"/>
                            <a:gd name="T25" fmla="*/ 0 h 58"/>
                            <a:gd name="T26" fmla="*/ 84 w 84"/>
                            <a:gd name="T27" fmla="*/ 0 h 58"/>
                            <a:gd name="T28" fmla="*/ 66 w 84"/>
                            <a:gd name="T29" fmla="*/ 58 h 58"/>
                            <a:gd name="T30" fmla="*/ 56 w 84"/>
                            <a:gd name="T31" fmla="*/ 58 h 58"/>
                            <a:gd name="T32" fmla="*/ 47 w 84"/>
                            <a:gd name="T33" fmla="*/ 31 h 58"/>
                            <a:gd name="T34" fmla="*/ 42 w 84"/>
                            <a:gd name="T35" fmla="*/ 12 h 58"/>
                            <a:gd name="T36" fmla="*/ 42 w 84"/>
                            <a:gd name="T37" fmla="*/ 12 h 58"/>
                            <a:gd name="T38" fmla="*/ 37 w 84"/>
                            <a:gd name="T39" fmla="*/ 31 h 58"/>
                            <a:gd name="T40" fmla="*/ 27 w 84"/>
                            <a:gd name="T41" fmla="*/ 58 h 58"/>
                            <a:gd name="T42" fmla="*/ 18 w 84"/>
                            <a:gd name="T43" fmla="*/ 58 h 58"/>
                            <a:gd name="T44" fmla="*/ 0 w 84"/>
                            <a:gd name="T45" fmla="*/ 0 h 58"/>
                            <a:gd name="T46" fmla="*/ 11 w 84"/>
                            <a:gd name="T4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4" h="58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19" y="30"/>
                              </a:lnTo>
                              <a:cubicBezTo>
                                <a:pt x="20" y="36"/>
                                <a:pt x="22" y="42"/>
                                <a:pt x="23" y="48"/>
                              </a:cubicBezTo>
                              <a:lnTo>
                                <a:pt x="23" y="48"/>
                              </a:lnTo>
                              <a:cubicBezTo>
                                <a:pt x="25" y="42"/>
                                <a:pt x="27" y="36"/>
                                <a:pt x="28" y="30"/>
                              </a:cubicBez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56" y="29"/>
                              </a:lnTo>
                              <a:cubicBezTo>
                                <a:pt x="58" y="36"/>
                                <a:pt x="60" y="42"/>
                                <a:pt x="61" y="48"/>
                              </a:cubicBezTo>
                              <a:lnTo>
                                <a:pt x="61" y="48"/>
                              </a:lnTo>
                              <a:cubicBezTo>
                                <a:pt x="62" y="42"/>
                                <a:pt x="64" y="36"/>
                                <a:pt x="66" y="29"/>
                              </a:cubicBezTo>
                              <a:lnTo>
                                <a:pt x="74" y="0"/>
                              </a:lnTo>
                              <a:lnTo>
                                <a:pt x="84" y="0"/>
                              </a:lnTo>
                              <a:lnTo>
                                <a:pt x="66" y="58"/>
                              </a:lnTo>
                              <a:lnTo>
                                <a:pt x="56" y="58"/>
                              </a:lnTo>
                              <a:lnTo>
                                <a:pt x="47" y="31"/>
                              </a:lnTo>
                              <a:cubicBezTo>
                                <a:pt x="45" y="24"/>
                                <a:pt x="44" y="18"/>
                                <a:pt x="42" y="12"/>
                              </a:cubicBezTo>
                              <a:lnTo>
                                <a:pt x="42" y="12"/>
                              </a:lnTo>
                              <a:cubicBezTo>
                                <a:pt x="40" y="19"/>
                                <a:pt x="39" y="25"/>
                                <a:pt x="37" y="31"/>
                              </a:cubicBezTo>
                              <a:lnTo>
                                <a:pt x="27" y="58"/>
                              </a:lnTo>
                              <a:lnTo>
                                <a:pt x="18" y="58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489585" y="640715"/>
                          <a:ext cx="13335" cy="13970"/>
                        </a:xfrm>
                        <a:custGeom>
                          <a:avLst/>
                          <a:gdLst>
                            <a:gd name="T0" fmla="*/ 0 w 14"/>
                            <a:gd name="T1" fmla="*/ 7 h 15"/>
                            <a:gd name="T2" fmla="*/ 0 w 14"/>
                            <a:gd name="T3" fmla="*/ 7 h 15"/>
                            <a:gd name="T4" fmla="*/ 7 w 14"/>
                            <a:gd name="T5" fmla="*/ 0 h 15"/>
                            <a:gd name="T6" fmla="*/ 14 w 14"/>
                            <a:gd name="T7" fmla="*/ 7 h 15"/>
                            <a:gd name="T8" fmla="*/ 7 w 14"/>
                            <a:gd name="T9" fmla="*/ 15 h 15"/>
                            <a:gd name="T10" fmla="*/ 0 w 14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4" y="3"/>
                                <a:pt x="14" y="7"/>
                              </a:cubicBezTo>
                              <a:cubicBezTo>
                                <a:pt x="14" y="11"/>
                                <a:pt x="11" y="15"/>
                                <a:pt x="7" y="15"/>
                              </a:cubicBezTo>
                              <a:cubicBezTo>
                                <a:pt x="3" y="15"/>
                                <a:pt x="0" y="11"/>
                                <a:pt x="0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514985" y="596265"/>
                          <a:ext cx="78740" cy="56515"/>
                        </a:xfrm>
                        <a:custGeom>
                          <a:avLst/>
                          <a:gdLst>
                            <a:gd name="T0" fmla="*/ 0 w 83"/>
                            <a:gd name="T1" fmla="*/ 17 h 59"/>
                            <a:gd name="T2" fmla="*/ 0 w 83"/>
                            <a:gd name="T3" fmla="*/ 17 h 59"/>
                            <a:gd name="T4" fmla="*/ 0 w 83"/>
                            <a:gd name="T5" fmla="*/ 1 h 59"/>
                            <a:gd name="T6" fmla="*/ 9 w 83"/>
                            <a:gd name="T7" fmla="*/ 1 h 59"/>
                            <a:gd name="T8" fmla="*/ 9 w 83"/>
                            <a:gd name="T9" fmla="*/ 11 h 59"/>
                            <a:gd name="T10" fmla="*/ 10 w 83"/>
                            <a:gd name="T11" fmla="*/ 11 h 59"/>
                            <a:gd name="T12" fmla="*/ 28 w 83"/>
                            <a:gd name="T13" fmla="*/ 0 h 59"/>
                            <a:gd name="T14" fmla="*/ 44 w 83"/>
                            <a:gd name="T15" fmla="*/ 12 h 59"/>
                            <a:gd name="T16" fmla="*/ 45 w 83"/>
                            <a:gd name="T17" fmla="*/ 12 h 59"/>
                            <a:gd name="T18" fmla="*/ 51 w 83"/>
                            <a:gd name="T19" fmla="*/ 4 h 59"/>
                            <a:gd name="T20" fmla="*/ 64 w 83"/>
                            <a:gd name="T21" fmla="*/ 0 h 59"/>
                            <a:gd name="T22" fmla="*/ 83 w 83"/>
                            <a:gd name="T23" fmla="*/ 25 h 59"/>
                            <a:gd name="T24" fmla="*/ 83 w 83"/>
                            <a:gd name="T25" fmla="*/ 59 h 59"/>
                            <a:gd name="T26" fmla="*/ 73 w 83"/>
                            <a:gd name="T27" fmla="*/ 59 h 59"/>
                            <a:gd name="T28" fmla="*/ 73 w 83"/>
                            <a:gd name="T29" fmla="*/ 27 h 59"/>
                            <a:gd name="T30" fmla="*/ 60 w 83"/>
                            <a:gd name="T31" fmla="*/ 9 h 59"/>
                            <a:gd name="T32" fmla="*/ 48 w 83"/>
                            <a:gd name="T33" fmla="*/ 18 h 59"/>
                            <a:gd name="T34" fmla="*/ 47 w 83"/>
                            <a:gd name="T35" fmla="*/ 23 h 59"/>
                            <a:gd name="T36" fmla="*/ 47 w 83"/>
                            <a:gd name="T37" fmla="*/ 59 h 59"/>
                            <a:gd name="T38" fmla="*/ 37 w 83"/>
                            <a:gd name="T39" fmla="*/ 59 h 59"/>
                            <a:gd name="T40" fmla="*/ 37 w 83"/>
                            <a:gd name="T41" fmla="*/ 25 h 59"/>
                            <a:gd name="T42" fmla="*/ 24 w 83"/>
                            <a:gd name="T43" fmla="*/ 9 h 59"/>
                            <a:gd name="T44" fmla="*/ 11 w 83"/>
                            <a:gd name="T45" fmla="*/ 19 h 59"/>
                            <a:gd name="T46" fmla="*/ 11 w 83"/>
                            <a:gd name="T47" fmla="*/ 24 h 59"/>
                            <a:gd name="T48" fmla="*/ 11 w 83"/>
                            <a:gd name="T49" fmla="*/ 59 h 59"/>
                            <a:gd name="T50" fmla="*/ 0 w 83"/>
                            <a:gd name="T51" fmla="*/ 59 h 59"/>
                            <a:gd name="T52" fmla="*/ 0 w 83"/>
                            <a:gd name="T53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3" h="59">
                              <a:moveTo>
                                <a:pt x="0" y="17"/>
                              </a:moveTo>
                              <a:lnTo>
                                <a:pt x="0" y="17"/>
                              </a:lnTo>
                              <a:cubicBezTo>
                                <a:pt x="0" y="11"/>
                                <a:pt x="0" y="6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cubicBezTo>
                                <a:pt x="13" y="5"/>
                                <a:pt x="18" y="0"/>
                                <a:pt x="28" y="0"/>
                              </a:cubicBezTo>
                              <a:cubicBezTo>
                                <a:pt x="36" y="0"/>
                                <a:pt x="42" y="5"/>
                                <a:pt x="44" y="12"/>
                              </a:cubicBezTo>
                              <a:lnTo>
                                <a:pt x="45" y="12"/>
                              </a:lnTo>
                              <a:cubicBezTo>
                                <a:pt x="47" y="8"/>
                                <a:pt x="49" y="6"/>
                                <a:pt x="51" y="4"/>
                              </a:cubicBezTo>
                              <a:cubicBezTo>
                                <a:pt x="55" y="2"/>
                                <a:pt x="59" y="0"/>
                                <a:pt x="64" y="0"/>
                              </a:cubicBezTo>
                              <a:cubicBezTo>
                                <a:pt x="72" y="0"/>
                                <a:pt x="83" y="5"/>
                                <a:pt x="83" y="25"/>
                              </a:cubicBezTo>
                              <a:lnTo>
                                <a:pt x="83" y="59"/>
                              </a:lnTo>
                              <a:lnTo>
                                <a:pt x="73" y="59"/>
                              </a:lnTo>
                              <a:lnTo>
                                <a:pt x="73" y="27"/>
                              </a:lnTo>
                              <a:cubicBezTo>
                                <a:pt x="73" y="15"/>
                                <a:pt x="69" y="9"/>
                                <a:pt x="60" y="9"/>
                              </a:cubicBezTo>
                              <a:cubicBezTo>
                                <a:pt x="54" y="9"/>
                                <a:pt x="50" y="13"/>
                                <a:pt x="48" y="18"/>
                              </a:cubicBezTo>
                              <a:cubicBezTo>
                                <a:pt x="47" y="20"/>
                                <a:pt x="47" y="22"/>
                                <a:pt x="47" y="23"/>
                              </a:cubicBezTo>
                              <a:lnTo>
                                <a:pt x="47" y="59"/>
                              </a:lnTo>
                              <a:lnTo>
                                <a:pt x="37" y="59"/>
                              </a:lnTo>
                              <a:lnTo>
                                <a:pt x="37" y="25"/>
                              </a:lnTo>
                              <a:cubicBezTo>
                                <a:pt x="37" y="15"/>
                                <a:pt x="32" y="9"/>
                                <a:pt x="24" y="9"/>
                              </a:cubicBezTo>
                              <a:cubicBezTo>
                                <a:pt x="18" y="9"/>
                                <a:pt x="13" y="14"/>
                                <a:pt x="11" y="19"/>
                              </a:cubicBezTo>
                              <a:cubicBezTo>
                                <a:pt x="11" y="21"/>
                                <a:pt x="11" y="23"/>
                                <a:pt x="11" y="24"/>
                              </a:cubicBezTo>
                              <a:lnTo>
                                <a:pt x="11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606425" y="596265"/>
                          <a:ext cx="53975" cy="58420"/>
                        </a:xfrm>
                        <a:custGeom>
                          <a:avLst/>
                          <a:gdLst>
                            <a:gd name="T0" fmla="*/ 11 w 57"/>
                            <a:gd name="T1" fmla="*/ 30 h 61"/>
                            <a:gd name="T2" fmla="*/ 11 w 57"/>
                            <a:gd name="T3" fmla="*/ 30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9 w 57"/>
                            <a:gd name="T9" fmla="*/ 8 h 61"/>
                            <a:gd name="T10" fmla="*/ 11 w 57"/>
                            <a:gd name="T11" fmla="*/ 30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0"/>
                              </a:moveTo>
                              <a:lnTo>
                                <a:pt x="11" y="30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3"/>
                                <a:pt x="46" y="30"/>
                              </a:cubicBezTo>
                              <a:cubicBezTo>
                                <a:pt x="46" y="20"/>
                                <a:pt x="41" y="8"/>
                                <a:pt x="29" y="8"/>
                              </a:cubicBezTo>
                              <a:cubicBezTo>
                                <a:pt x="16" y="8"/>
                                <a:pt x="11" y="20"/>
                                <a:pt x="11" y="30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1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1"/>
                                <a:pt x="13" y="0"/>
                                <a:pt x="29" y="0"/>
                              </a:cubicBezTo>
                              <a:cubicBezTo>
                                <a:pt x="46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673100" y="596265"/>
                          <a:ext cx="46990" cy="56515"/>
                        </a:xfrm>
                        <a:custGeom>
                          <a:avLst/>
                          <a:gdLst>
                            <a:gd name="T0" fmla="*/ 0 w 50"/>
                            <a:gd name="T1" fmla="*/ 17 h 59"/>
                            <a:gd name="T2" fmla="*/ 0 w 50"/>
                            <a:gd name="T3" fmla="*/ 17 h 59"/>
                            <a:gd name="T4" fmla="*/ 0 w 50"/>
                            <a:gd name="T5" fmla="*/ 1 h 59"/>
                            <a:gd name="T6" fmla="*/ 9 w 50"/>
                            <a:gd name="T7" fmla="*/ 1 h 59"/>
                            <a:gd name="T8" fmla="*/ 10 w 50"/>
                            <a:gd name="T9" fmla="*/ 11 h 59"/>
                            <a:gd name="T10" fmla="*/ 10 w 50"/>
                            <a:gd name="T11" fmla="*/ 11 h 59"/>
                            <a:gd name="T12" fmla="*/ 29 w 50"/>
                            <a:gd name="T13" fmla="*/ 0 h 59"/>
                            <a:gd name="T14" fmla="*/ 50 w 50"/>
                            <a:gd name="T15" fmla="*/ 25 h 59"/>
                            <a:gd name="T16" fmla="*/ 50 w 50"/>
                            <a:gd name="T17" fmla="*/ 59 h 59"/>
                            <a:gd name="T18" fmla="*/ 39 w 50"/>
                            <a:gd name="T19" fmla="*/ 59 h 59"/>
                            <a:gd name="T20" fmla="*/ 39 w 50"/>
                            <a:gd name="T21" fmla="*/ 26 h 59"/>
                            <a:gd name="T22" fmla="*/ 26 w 50"/>
                            <a:gd name="T23" fmla="*/ 9 h 59"/>
                            <a:gd name="T24" fmla="*/ 11 w 50"/>
                            <a:gd name="T25" fmla="*/ 20 h 59"/>
                            <a:gd name="T26" fmla="*/ 11 w 50"/>
                            <a:gd name="T27" fmla="*/ 24 h 59"/>
                            <a:gd name="T28" fmla="*/ 11 w 50"/>
                            <a:gd name="T29" fmla="*/ 59 h 59"/>
                            <a:gd name="T30" fmla="*/ 0 w 50"/>
                            <a:gd name="T31" fmla="*/ 59 h 59"/>
                            <a:gd name="T32" fmla="*/ 0 w 50"/>
                            <a:gd name="T33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0" y="17"/>
                              </a:moveTo>
                              <a:lnTo>
                                <a:pt x="0" y="17"/>
                              </a:lnTo>
                              <a:cubicBezTo>
                                <a:pt x="0" y="11"/>
                                <a:pt x="0" y="6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cubicBezTo>
                                <a:pt x="13" y="5"/>
                                <a:pt x="19" y="0"/>
                                <a:pt x="29" y="0"/>
                              </a:cubicBezTo>
                              <a:cubicBezTo>
                                <a:pt x="37" y="0"/>
                                <a:pt x="50" y="5"/>
                                <a:pt x="50" y="25"/>
                              </a:cubicBezTo>
                              <a:lnTo>
                                <a:pt x="50" y="59"/>
                              </a:lnTo>
                              <a:lnTo>
                                <a:pt x="39" y="59"/>
                              </a:lnTo>
                              <a:lnTo>
                                <a:pt x="39" y="26"/>
                              </a:lnTo>
                              <a:cubicBezTo>
                                <a:pt x="39" y="17"/>
                                <a:pt x="36" y="9"/>
                                <a:pt x="26" y="9"/>
                              </a:cubicBezTo>
                              <a:cubicBezTo>
                                <a:pt x="19" y="9"/>
                                <a:pt x="13" y="14"/>
                                <a:pt x="11" y="20"/>
                              </a:cubicBezTo>
                              <a:cubicBezTo>
                                <a:pt x="11" y="21"/>
                                <a:pt x="11" y="23"/>
                                <a:pt x="11" y="24"/>
                              </a:cubicBezTo>
                              <a:lnTo>
                                <a:pt x="11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729615" y="583565"/>
                          <a:ext cx="32385" cy="71120"/>
                        </a:xfrm>
                        <a:custGeom>
                          <a:avLst/>
                          <a:gdLst>
                            <a:gd name="T0" fmla="*/ 19 w 34"/>
                            <a:gd name="T1" fmla="*/ 0 h 74"/>
                            <a:gd name="T2" fmla="*/ 19 w 34"/>
                            <a:gd name="T3" fmla="*/ 0 h 74"/>
                            <a:gd name="T4" fmla="*/ 19 w 34"/>
                            <a:gd name="T5" fmla="*/ 14 h 74"/>
                            <a:gd name="T6" fmla="*/ 34 w 34"/>
                            <a:gd name="T7" fmla="*/ 14 h 74"/>
                            <a:gd name="T8" fmla="*/ 34 w 34"/>
                            <a:gd name="T9" fmla="*/ 22 h 74"/>
                            <a:gd name="T10" fmla="*/ 19 w 34"/>
                            <a:gd name="T11" fmla="*/ 22 h 74"/>
                            <a:gd name="T12" fmla="*/ 19 w 34"/>
                            <a:gd name="T13" fmla="*/ 54 h 74"/>
                            <a:gd name="T14" fmla="*/ 27 w 34"/>
                            <a:gd name="T15" fmla="*/ 65 h 74"/>
                            <a:gd name="T16" fmla="*/ 33 w 34"/>
                            <a:gd name="T17" fmla="*/ 64 h 74"/>
                            <a:gd name="T18" fmla="*/ 34 w 34"/>
                            <a:gd name="T19" fmla="*/ 72 h 74"/>
                            <a:gd name="T20" fmla="*/ 24 w 34"/>
                            <a:gd name="T21" fmla="*/ 74 h 74"/>
                            <a:gd name="T22" fmla="*/ 13 w 34"/>
                            <a:gd name="T23" fmla="*/ 69 h 74"/>
                            <a:gd name="T24" fmla="*/ 9 w 34"/>
                            <a:gd name="T25" fmla="*/ 54 h 74"/>
                            <a:gd name="T26" fmla="*/ 9 w 34"/>
                            <a:gd name="T27" fmla="*/ 22 h 74"/>
                            <a:gd name="T28" fmla="*/ 0 w 34"/>
                            <a:gd name="T29" fmla="*/ 22 h 74"/>
                            <a:gd name="T30" fmla="*/ 0 w 34"/>
                            <a:gd name="T31" fmla="*/ 14 h 74"/>
                            <a:gd name="T32" fmla="*/ 9 w 34"/>
                            <a:gd name="T33" fmla="*/ 14 h 74"/>
                            <a:gd name="T34" fmla="*/ 9 w 34"/>
                            <a:gd name="T35" fmla="*/ 3 h 74"/>
                            <a:gd name="T36" fmla="*/ 19 w 34"/>
                            <a:gd name="T3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74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19" y="14"/>
                              </a:lnTo>
                              <a:lnTo>
                                <a:pt x="34" y="14"/>
                              </a:lnTo>
                              <a:lnTo>
                                <a:pt x="34" y="22"/>
                              </a:lnTo>
                              <a:lnTo>
                                <a:pt x="19" y="22"/>
                              </a:lnTo>
                              <a:lnTo>
                                <a:pt x="19" y="54"/>
                              </a:lnTo>
                              <a:cubicBezTo>
                                <a:pt x="19" y="61"/>
                                <a:pt x="21" y="65"/>
                                <a:pt x="27" y="65"/>
                              </a:cubicBezTo>
                              <a:cubicBezTo>
                                <a:pt x="30" y="65"/>
                                <a:pt x="31" y="65"/>
                                <a:pt x="33" y="64"/>
                              </a:cubicBezTo>
                              <a:lnTo>
                                <a:pt x="34" y="72"/>
                              </a:lnTo>
                              <a:cubicBezTo>
                                <a:pt x="31" y="73"/>
                                <a:pt x="28" y="74"/>
                                <a:pt x="24" y="74"/>
                              </a:cubicBezTo>
                              <a:cubicBezTo>
                                <a:pt x="19" y="74"/>
                                <a:pt x="15" y="72"/>
                                <a:pt x="13" y="69"/>
                              </a:cubicBezTo>
                              <a:cubicBezTo>
                                <a:pt x="10" y="66"/>
                                <a:pt x="9" y="61"/>
                                <a:pt x="9" y="54"/>
                              </a:cubicBezTo>
                              <a:lnTo>
                                <a:pt x="9" y="22"/>
                              </a:lnTo>
                              <a:lnTo>
                                <a:pt x="0" y="22"/>
                              </a:lnTo>
                              <a:lnTo>
                                <a:pt x="0" y="14"/>
                              </a:lnTo>
                              <a:lnTo>
                                <a:pt x="9" y="14"/>
                              </a:lnTo>
                              <a:lnTo>
                                <a:pt x="9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768985" y="596265"/>
                          <a:ext cx="48260" cy="58420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2 h 61"/>
                            <a:gd name="T16" fmla="*/ 46 w 51"/>
                            <a:gd name="T17" fmla="*/ 49 h 61"/>
                            <a:gd name="T18" fmla="*/ 48 w 51"/>
                            <a:gd name="T19" fmla="*/ 57 h 61"/>
                            <a:gd name="T20" fmla="*/ 29 w 51"/>
                            <a:gd name="T21" fmla="*/ 61 h 61"/>
                            <a:gd name="T22" fmla="*/ 0 w 51"/>
                            <a:gd name="T23" fmla="*/ 31 h 61"/>
                            <a:gd name="T24" fmla="*/ 27 w 51"/>
                            <a:gd name="T25" fmla="*/ 0 h 61"/>
                            <a:gd name="T26" fmla="*/ 51 w 51"/>
                            <a:gd name="T27" fmla="*/ 27 h 61"/>
                            <a:gd name="T28" fmla="*/ 51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6" y="8"/>
                                <a:pt x="11" y="17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2"/>
                                <a:pt x="30" y="52"/>
                              </a:cubicBezTo>
                              <a:cubicBezTo>
                                <a:pt x="38" y="52"/>
                                <a:pt x="42" y="51"/>
                                <a:pt x="46" y="49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8" y="61"/>
                                <a:pt x="29" y="61"/>
                              </a:cubicBezTo>
                              <a:cubicBezTo>
                                <a:pt x="11" y="61"/>
                                <a:pt x="0" y="49"/>
                                <a:pt x="0" y="31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7"/>
                              </a:cubicBezTo>
                              <a:cubicBezTo>
                                <a:pt x="51" y="29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829945" y="596265"/>
                          <a:ext cx="27305" cy="56515"/>
                        </a:xfrm>
                        <a:custGeom>
                          <a:avLst/>
                          <a:gdLst>
                            <a:gd name="T0" fmla="*/ 0 w 29"/>
                            <a:gd name="T1" fmla="*/ 19 h 59"/>
                            <a:gd name="T2" fmla="*/ 0 w 29"/>
                            <a:gd name="T3" fmla="*/ 19 h 59"/>
                            <a:gd name="T4" fmla="*/ 0 w 29"/>
                            <a:gd name="T5" fmla="*/ 1 h 59"/>
                            <a:gd name="T6" fmla="*/ 9 w 29"/>
                            <a:gd name="T7" fmla="*/ 1 h 59"/>
                            <a:gd name="T8" fmla="*/ 10 w 29"/>
                            <a:gd name="T9" fmla="*/ 13 h 59"/>
                            <a:gd name="T10" fmla="*/ 10 w 29"/>
                            <a:gd name="T11" fmla="*/ 13 h 59"/>
                            <a:gd name="T12" fmla="*/ 26 w 29"/>
                            <a:gd name="T13" fmla="*/ 0 h 59"/>
                            <a:gd name="T14" fmla="*/ 29 w 29"/>
                            <a:gd name="T15" fmla="*/ 0 h 59"/>
                            <a:gd name="T16" fmla="*/ 29 w 29"/>
                            <a:gd name="T17" fmla="*/ 10 h 59"/>
                            <a:gd name="T18" fmla="*/ 25 w 29"/>
                            <a:gd name="T19" fmla="*/ 10 h 59"/>
                            <a:gd name="T20" fmla="*/ 11 w 29"/>
                            <a:gd name="T21" fmla="*/ 23 h 59"/>
                            <a:gd name="T22" fmla="*/ 11 w 29"/>
                            <a:gd name="T23" fmla="*/ 28 h 59"/>
                            <a:gd name="T24" fmla="*/ 11 w 29"/>
                            <a:gd name="T25" fmla="*/ 59 h 59"/>
                            <a:gd name="T26" fmla="*/ 0 w 29"/>
                            <a:gd name="T27" fmla="*/ 59 h 59"/>
                            <a:gd name="T28" fmla="*/ 0 w 29"/>
                            <a:gd name="T29" fmla="*/ 1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5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cubicBezTo>
                                <a:pt x="0" y="13"/>
                                <a:pt x="0" y="7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10" y="13"/>
                              </a:lnTo>
                              <a:lnTo>
                                <a:pt x="10" y="13"/>
                              </a:lnTo>
                              <a:cubicBezTo>
                                <a:pt x="13" y="5"/>
                                <a:pt x="19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0"/>
                              </a:lnTo>
                              <a:cubicBezTo>
                                <a:pt x="28" y="10"/>
                                <a:pt x="27" y="10"/>
                                <a:pt x="25" y="10"/>
                              </a:cubicBezTo>
                              <a:cubicBezTo>
                                <a:pt x="18" y="10"/>
                                <a:pt x="13" y="16"/>
                                <a:pt x="11" y="23"/>
                              </a:cubicBezTo>
                              <a:cubicBezTo>
                                <a:pt x="11" y="25"/>
                                <a:pt x="11" y="27"/>
                                <a:pt x="11" y="28"/>
                              </a:cubicBezTo>
                              <a:lnTo>
                                <a:pt x="11" y="59"/>
                              </a:lnTo>
                              <a:lnTo>
                                <a:pt x="0" y="5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867410" y="596265"/>
                          <a:ext cx="27940" cy="56515"/>
                        </a:xfrm>
                        <a:custGeom>
                          <a:avLst/>
                          <a:gdLst>
                            <a:gd name="T0" fmla="*/ 0 w 29"/>
                            <a:gd name="T1" fmla="*/ 19 h 59"/>
                            <a:gd name="T2" fmla="*/ 0 w 29"/>
                            <a:gd name="T3" fmla="*/ 19 h 59"/>
                            <a:gd name="T4" fmla="*/ 0 w 29"/>
                            <a:gd name="T5" fmla="*/ 1 h 59"/>
                            <a:gd name="T6" fmla="*/ 9 w 29"/>
                            <a:gd name="T7" fmla="*/ 1 h 59"/>
                            <a:gd name="T8" fmla="*/ 9 w 29"/>
                            <a:gd name="T9" fmla="*/ 13 h 59"/>
                            <a:gd name="T10" fmla="*/ 10 w 29"/>
                            <a:gd name="T11" fmla="*/ 13 h 59"/>
                            <a:gd name="T12" fmla="*/ 26 w 29"/>
                            <a:gd name="T13" fmla="*/ 0 h 59"/>
                            <a:gd name="T14" fmla="*/ 29 w 29"/>
                            <a:gd name="T15" fmla="*/ 0 h 59"/>
                            <a:gd name="T16" fmla="*/ 29 w 29"/>
                            <a:gd name="T17" fmla="*/ 10 h 59"/>
                            <a:gd name="T18" fmla="*/ 25 w 29"/>
                            <a:gd name="T19" fmla="*/ 10 h 59"/>
                            <a:gd name="T20" fmla="*/ 11 w 29"/>
                            <a:gd name="T21" fmla="*/ 23 h 59"/>
                            <a:gd name="T22" fmla="*/ 11 w 29"/>
                            <a:gd name="T23" fmla="*/ 28 h 59"/>
                            <a:gd name="T24" fmla="*/ 11 w 29"/>
                            <a:gd name="T25" fmla="*/ 59 h 59"/>
                            <a:gd name="T26" fmla="*/ 0 w 29"/>
                            <a:gd name="T27" fmla="*/ 59 h 59"/>
                            <a:gd name="T28" fmla="*/ 0 w 29"/>
                            <a:gd name="T29" fmla="*/ 1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5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cubicBezTo>
                                <a:pt x="0" y="13"/>
                                <a:pt x="0" y="7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9" y="13"/>
                              </a:lnTo>
                              <a:lnTo>
                                <a:pt x="10" y="13"/>
                              </a:lnTo>
                              <a:cubicBezTo>
                                <a:pt x="12" y="5"/>
                                <a:pt x="19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0"/>
                              </a:lnTo>
                              <a:cubicBezTo>
                                <a:pt x="28" y="10"/>
                                <a:pt x="27" y="10"/>
                                <a:pt x="25" y="10"/>
                              </a:cubicBezTo>
                              <a:cubicBezTo>
                                <a:pt x="18" y="10"/>
                                <a:pt x="12" y="16"/>
                                <a:pt x="11" y="23"/>
                              </a:cubicBezTo>
                              <a:cubicBezTo>
                                <a:pt x="11" y="25"/>
                                <a:pt x="11" y="27"/>
                                <a:pt x="11" y="28"/>
                              </a:cubicBezTo>
                              <a:lnTo>
                                <a:pt x="11" y="59"/>
                              </a:lnTo>
                              <a:lnTo>
                                <a:pt x="0" y="5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 noEditPoints="1"/>
                      </wps:cNvSpPr>
                      <wps:spPr bwMode="auto">
                        <a:xfrm>
                          <a:off x="899795" y="596265"/>
                          <a:ext cx="48895" cy="58420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2 h 61"/>
                            <a:gd name="T16" fmla="*/ 46 w 51"/>
                            <a:gd name="T17" fmla="*/ 49 h 61"/>
                            <a:gd name="T18" fmla="*/ 48 w 51"/>
                            <a:gd name="T19" fmla="*/ 57 h 61"/>
                            <a:gd name="T20" fmla="*/ 29 w 51"/>
                            <a:gd name="T21" fmla="*/ 61 h 61"/>
                            <a:gd name="T22" fmla="*/ 0 w 51"/>
                            <a:gd name="T23" fmla="*/ 31 h 61"/>
                            <a:gd name="T24" fmla="*/ 27 w 51"/>
                            <a:gd name="T25" fmla="*/ 0 h 61"/>
                            <a:gd name="T26" fmla="*/ 51 w 51"/>
                            <a:gd name="T27" fmla="*/ 27 h 61"/>
                            <a:gd name="T28" fmla="*/ 51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6" y="8"/>
                                <a:pt x="11" y="17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2"/>
                                <a:pt x="30" y="52"/>
                              </a:cubicBezTo>
                              <a:cubicBezTo>
                                <a:pt x="38" y="52"/>
                                <a:pt x="42" y="51"/>
                                <a:pt x="46" y="49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8" y="61"/>
                                <a:pt x="29" y="61"/>
                              </a:cubicBezTo>
                              <a:cubicBezTo>
                                <a:pt x="11" y="61"/>
                                <a:pt x="0" y="49"/>
                                <a:pt x="0" y="31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7"/>
                              </a:cubicBezTo>
                              <a:cubicBezTo>
                                <a:pt x="51" y="29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954405" y="596900"/>
                          <a:ext cx="50800" cy="81915"/>
                        </a:xfrm>
                        <a:custGeom>
                          <a:avLst/>
                          <a:gdLst>
                            <a:gd name="T0" fmla="*/ 11 w 54"/>
                            <a:gd name="T1" fmla="*/ 0 h 85"/>
                            <a:gd name="T2" fmla="*/ 11 w 54"/>
                            <a:gd name="T3" fmla="*/ 0 h 85"/>
                            <a:gd name="T4" fmla="*/ 24 w 54"/>
                            <a:gd name="T5" fmla="*/ 35 h 85"/>
                            <a:gd name="T6" fmla="*/ 28 w 54"/>
                            <a:gd name="T7" fmla="*/ 46 h 85"/>
                            <a:gd name="T8" fmla="*/ 28 w 54"/>
                            <a:gd name="T9" fmla="*/ 46 h 85"/>
                            <a:gd name="T10" fmla="*/ 32 w 54"/>
                            <a:gd name="T11" fmla="*/ 34 h 85"/>
                            <a:gd name="T12" fmla="*/ 43 w 54"/>
                            <a:gd name="T13" fmla="*/ 0 h 85"/>
                            <a:gd name="T14" fmla="*/ 54 w 54"/>
                            <a:gd name="T15" fmla="*/ 0 h 85"/>
                            <a:gd name="T16" fmla="*/ 38 w 54"/>
                            <a:gd name="T17" fmla="*/ 42 h 85"/>
                            <a:gd name="T18" fmla="*/ 18 w 54"/>
                            <a:gd name="T19" fmla="*/ 78 h 85"/>
                            <a:gd name="T20" fmla="*/ 5 w 54"/>
                            <a:gd name="T21" fmla="*/ 85 h 85"/>
                            <a:gd name="T22" fmla="*/ 3 w 54"/>
                            <a:gd name="T23" fmla="*/ 76 h 85"/>
                            <a:gd name="T24" fmla="*/ 12 w 54"/>
                            <a:gd name="T25" fmla="*/ 71 h 85"/>
                            <a:gd name="T26" fmla="*/ 21 w 54"/>
                            <a:gd name="T27" fmla="*/ 59 h 85"/>
                            <a:gd name="T28" fmla="*/ 22 w 54"/>
                            <a:gd name="T29" fmla="*/ 57 h 85"/>
                            <a:gd name="T30" fmla="*/ 21 w 54"/>
                            <a:gd name="T31" fmla="*/ 54 h 85"/>
                            <a:gd name="T32" fmla="*/ 0 w 54"/>
                            <a:gd name="T33" fmla="*/ 0 h 85"/>
                            <a:gd name="T34" fmla="*/ 11 w 54"/>
                            <a:gd name="T3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4" h="85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24" y="35"/>
                              </a:lnTo>
                              <a:cubicBezTo>
                                <a:pt x="25" y="38"/>
                                <a:pt x="27" y="43"/>
                                <a:pt x="28" y="46"/>
                              </a:cubicBezTo>
                              <a:lnTo>
                                <a:pt x="28" y="46"/>
                              </a:lnTo>
                              <a:cubicBezTo>
                                <a:pt x="29" y="43"/>
                                <a:pt x="30" y="39"/>
                                <a:pt x="32" y="34"/>
                              </a:cubicBezTo>
                              <a:lnTo>
                                <a:pt x="43" y="0"/>
                              </a:lnTo>
                              <a:lnTo>
                                <a:pt x="54" y="0"/>
                              </a:lnTo>
                              <a:lnTo>
                                <a:pt x="38" y="42"/>
                              </a:lnTo>
                              <a:cubicBezTo>
                                <a:pt x="31" y="62"/>
                                <a:pt x="26" y="72"/>
                                <a:pt x="18" y="78"/>
                              </a:cubicBezTo>
                              <a:cubicBezTo>
                                <a:pt x="13" y="82"/>
                                <a:pt x="8" y="84"/>
                                <a:pt x="5" y="85"/>
                              </a:cubicBezTo>
                              <a:lnTo>
                                <a:pt x="3" y="76"/>
                              </a:lnTo>
                              <a:cubicBezTo>
                                <a:pt x="5" y="75"/>
                                <a:pt x="9" y="73"/>
                                <a:pt x="12" y="71"/>
                              </a:cubicBezTo>
                              <a:cubicBezTo>
                                <a:pt x="15" y="69"/>
                                <a:pt x="18" y="64"/>
                                <a:pt x="21" y="59"/>
                              </a:cubicBezTo>
                              <a:cubicBezTo>
                                <a:pt x="21" y="58"/>
                                <a:pt x="22" y="57"/>
                                <a:pt x="22" y="57"/>
                              </a:cubicBezTo>
                              <a:cubicBezTo>
                                <a:pt x="22" y="56"/>
                                <a:pt x="22" y="55"/>
                                <a:pt x="21" y="54"/>
                              </a:cubicBez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1008380" y="640715"/>
                          <a:ext cx="13335" cy="13970"/>
                        </a:xfrm>
                        <a:custGeom>
                          <a:avLst/>
                          <a:gdLst>
                            <a:gd name="T0" fmla="*/ 0 w 14"/>
                            <a:gd name="T1" fmla="*/ 7 h 15"/>
                            <a:gd name="T2" fmla="*/ 0 w 14"/>
                            <a:gd name="T3" fmla="*/ 7 h 15"/>
                            <a:gd name="T4" fmla="*/ 7 w 14"/>
                            <a:gd name="T5" fmla="*/ 0 h 15"/>
                            <a:gd name="T6" fmla="*/ 14 w 14"/>
                            <a:gd name="T7" fmla="*/ 7 h 15"/>
                            <a:gd name="T8" fmla="*/ 7 w 14"/>
                            <a:gd name="T9" fmla="*/ 15 h 15"/>
                            <a:gd name="T10" fmla="*/ 0 w 14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4" y="3"/>
                                <a:pt x="14" y="7"/>
                              </a:cubicBezTo>
                              <a:cubicBezTo>
                                <a:pt x="14" y="11"/>
                                <a:pt x="11" y="15"/>
                                <a:pt x="7" y="15"/>
                              </a:cubicBezTo>
                              <a:cubicBezTo>
                                <a:pt x="2" y="15"/>
                                <a:pt x="0" y="11"/>
                                <a:pt x="0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 noEditPoints="1"/>
                      </wps:cNvSpPr>
                      <wps:spPr bwMode="auto">
                        <a:xfrm>
                          <a:off x="1029970" y="596265"/>
                          <a:ext cx="51435" cy="80645"/>
                        </a:xfrm>
                        <a:custGeom>
                          <a:avLst/>
                          <a:gdLst>
                            <a:gd name="T0" fmla="*/ 43 w 54"/>
                            <a:gd name="T1" fmla="*/ 24 h 84"/>
                            <a:gd name="T2" fmla="*/ 43 w 54"/>
                            <a:gd name="T3" fmla="*/ 24 h 84"/>
                            <a:gd name="T4" fmla="*/ 42 w 54"/>
                            <a:gd name="T5" fmla="*/ 20 h 84"/>
                            <a:gd name="T6" fmla="*/ 28 w 54"/>
                            <a:gd name="T7" fmla="*/ 8 h 84"/>
                            <a:gd name="T8" fmla="*/ 10 w 54"/>
                            <a:gd name="T9" fmla="*/ 30 h 84"/>
                            <a:gd name="T10" fmla="*/ 28 w 54"/>
                            <a:gd name="T11" fmla="*/ 51 h 84"/>
                            <a:gd name="T12" fmla="*/ 42 w 54"/>
                            <a:gd name="T13" fmla="*/ 40 h 84"/>
                            <a:gd name="T14" fmla="*/ 43 w 54"/>
                            <a:gd name="T15" fmla="*/ 35 h 84"/>
                            <a:gd name="T16" fmla="*/ 43 w 54"/>
                            <a:gd name="T17" fmla="*/ 24 h 84"/>
                            <a:gd name="T18" fmla="*/ 54 w 54"/>
                            <a:gd name="T19" fmla="*/ 51 h 84"/>
                            <a:gd name="T20" fmla="*/ 54 w 54"/>
                            <a:gd name="T21" fmla="*/ 51 h 84"/>
                            <a:gd name="T22" fmla="*/ 45 w 54"/>
                            <a:gd name="T23" fmla="*/ 77 h 84"/>
                            <a:gd name="T24" fmla="*/ 24 w 54"/>
                            <a:gd name="T25" fmla="*/ 84 h 84"/>
                            <a:gd name="T26" fmla="*/ 5 w 54"/>
                            <a:gd name="T27" fmla="*/ 80 h 84"/>
                            <a:gd name="T28" fmla="*/ 7 w 54"/>
                            <a:gd name="T29" fmla="*/ 71 h 84"/>
                            <a:gd name="T30" fmla="*/ 24 w 54"/>
                            <a:gd name="T31" fmla="*/ 76 h 84"/>
                            <a:gd name="T32" fmla="*/ 43 w 54"/>
                            <a:gd name="T33" fmla="*/ 56 h 84"/>
                            <a:gd name="T34" fmla="*/ 43 w 54"/>
                            <a:gd name="T35" fmla="*/ 49 h 84"/>
                            <a:gd name="T36" fmla="*/ 43 w 54"/>
                            <a:gd name="T37" fmla="*/ 49 h 84"/>
                            <a:gd name="T38" fmla="*/ 24 w 54"/>
                            <a:gd name="T39" fmla="*/ 59 h 84"/>
                            <a:gd name="T40" fmla="*/ 0 w 54"/>
                            <a:gd name="T41" fmla="*/ 31 h 84"/>
                            <a:gd name="T42" fmla="*/ 26 w 54"/>
                            <a:gd name="T43" fmla="*/ 0 h 84"/>
                            <a:gd name="T44" fmla="*/ 44 w 54"/>
                            <a:gd name="T45" fmla="*/ 10 h 84"/>
                            <a:gd name="T46" fmla="*/ 44 w 54"/>
                            <a:gd name="T47" fmla="*/ 10 h 84"/>
                            <a:gd name="T48" fmla="*/ 45 w 54"/>
                            <a:gd name="T49" fmla="*/ 1 h 84"/>
                            <a:gd name="T50" fmla="*/ 54 w 54"/>
                            <a:gd name="T51" fmla="*/ 1 h 84"/>
                            <a:gd name="T52" fmla="*/ 54 w 54"/>
                            <a:gd name="T53" fmla="*/ 17 h 84"/>
                            <a:gd name="T54" fmla="*/ 54 w 54"/>
                            <a:gd name="T55" fmla="*/ 5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43" y="24"/>
                              </a:moveTo>
                              <a:lnTo>
                                <a:pt x="43" y="24"/>
                              </a:lnTo>
                              <a:cubicBezTo>
                                <a:pt x="43" y="22"/>
                                <a:pt x="43" y="21"/>
                                <a:pt x="42" y="20"/>
                              </a:cubicBezTo>
                              <a:cubicBezTo>
                                <a:pt x="41" y="13"/>
                                <a:pt x="36" y="8"/>
                                <a:pt x="28" y="8"/>
                              </a:cubicBezTo>
                              <a:cubicBezTo>
                                <a:pt x="18" y="8"/>
                                <a:pt x="10" y="17"/>
                                <a:pt x="10" y="30"/>
                              </a:cubicBezTo>
                              <a:cubicBezTo>
                                <a:pt x="10" y="42"/>
                                <a:pt x="16" y="51"/>
                                <a:pt x="28" y="51"/>
                              </a:cubicBezTo>
                              <a:cubicBezTo>
                                <a:pt x="34" y="51"/>
                                <a:pt x="40" y="47"/>
                                <a:pt x="42" y="40"/>
                              </a:cubicBezTo>
                              <a:cubicBezTo>
                                <a:pt x="43" y="38"/>
                                <a:pt x="43" y="36"/>
                                <a:pt x="43" y="35"/>
                              </a:cubicBezTo>
                              <a:lnTo>
                                <a:pt x="43" y="24"/>
                              </a:lnTo>
                              <a:close/>
                              <a:moveTo>
                                <a:pt x="54" y="51"/>
                              </a:moveTo>
                              <a:lnTo>
                                <a:pt x="54" y="51"/>
                              </a:lnTo>
                              <a:cubicBezTo>
                                <a:pt x="54" y="64"/>
                                <a:pt x="51" y="72"/>
                                <a:pt x="45" y="77"/>
                              </a:cubicBezTo>
                              <a:cubicBezTo>
                                <a:pt x="40" y="83"/>
                                <a:pt x="31" y="84"/>
                                <a:pt x="24" y="84"/>
                              </a:cubicBezTo>
                              <a:cubicBezTo>
                                <a:pt x="17" y="84"/>
                                <a:pt x="9" y="83"/>
                                <a:pt x="5" y="80"/>
                              </a:cubicBezTo>
                              <a:lnTo>
                                <a:pt x="7" y="71"/>
                              </a:lnTo>
                              <a:cubicBezTo>
                                <a:pt x="11" y="74"/>
                                <a:pt x="17" y="76"/>
                                <a:pt x="24" y="76"/>
                              </a:cubicBezTo>
                              <a:cubicBezTo>
                                <a:pt x="35" y="76"/>
                                <a:pt x="43" y="70"/>
                                <a:pt x="43" y="56"/>
                              </a:cubicBezTo>
                              <a:lnTo>
                                <a:pt x="43" y="49"/>
                              </a:lnTo>
                              <a:lnTo>
                                <a:pt x="43" y="49"/>
                              </a:lnTo>
                              <a:cubicBezTo>
                                <a:pt x="40" y="55"/>
                                <a:pt x="33" y="59"/>
                                <a:pt x="24" y="59"/>
                              </a:cubicBezTo>
                              <a:cubicBezTo>
                                <a:pt x="10" y="59"/>
                                <a:pt x="0" y="47"/>
                                <a:pt x="0" y="31"/>
                              </a:cubicBezTo>
                              <a:cubicBezTo>
                                <a:pt x="0" y="11"/>
                                <a:pt x="13" y="0"/>
                                <a:pt x="26" y="0"/>
                              </a:cubicBezTo>
                              <a:cubicBezTo>
                                <a:pt x="36" y="0"/>
                                <a:pt x="42" y="5"/>
                                <a:pt x="44" y="10"/>
                              </a:cubicBezTo>
                              <a:lnTo>
                                <a:pt x="44" y="10"/>
                              </a:lnTo>
                              <a:lnTo>
                                <a:pt x="45" y="1"/>
                              </a:lnTo>
                              <a:lnTo>
                                <a:pt x="54" y="1"/>
                              </a:lnTo>
                              <a:cubicBezTo>
                                <a:pt x="54" y="5"/>
                                <a:pt x="54" y="10"/>
                                <a:pt x="54" y="17"/>
                              </a:cubicBezTo>
                              <a:lnTo>
                                <a:pt x="5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1094105" y="596265"/>
                          <a:ext cx="53975" cy="58420"/>
                        </a:xfrm>
                        <a:custGeom>
                          <a:avLst/>
                          <a:gdLst>
                            <a:gd name="T0" fmla="*/ 11 w 57"/>
                            <a:gd name="T1" fmla="*/ 30 h 61"/>
                            <a:gd name="T2" fmla="*/ 11 w 57"/>
                            <a:gd name="T3" fmla="*/ 30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8 w 57"/>
                            <a:gd name="T9" fmla="*/ 8 h 61"/>
                            <a:gd name="T10" fmla="*/ 11 w 57"/>
                            <a:gd name="T11" fmla="*/ 30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0"/>
                              </a:moveTo>
                              <a:lnTo>
                                <a:pt x="11" y="30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3"/>
                                <a:pt x="46" y="30"/>
                              </a:cubicBezTo>
                              <a:cubicBezTo>
                                <a:pt x="46" y="20"/>
                                <a:pt x="41" y="8"/>
                                <a:pt x="28" y="8"/>
                              </a:cubicBezTo>
                              <a:cubicBezTo>
                                <a:pt x="16" y="8"/>
                                <a:pt x="11" y="20"/>
                                <a:pt x="11" y="30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1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1"/>
                                <a:pt x="13" y="0"/>
                                <a:pt x="29" y="0"/>
                              </a:cubicBezTo>
                              <a:cubicBezTo>
                                <a:pt x="45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1159510" y="571500"/>
                          <a:ext cx="53340" cy="83185"/>
                        </a:xfrm>
                        <a:custGeom>
                          <a:avLst/>
                          <a:gdLst>
                            <a:gd name="T0" fmla="*/ 11 w 56"/>
                            <a:gd name="T1" fmla="*/ 62 h 87"/>
                            <a:gd name="T2" fmla="*/ 11 w 56"/>
                            <a:gd name="T3" fmla="*/ 62 h 87"/>
                            <a:gd name="T4" fmla="*/ 12 w 56"/>
                            <a:gd name="T5" fmla="*/ 66 h 87"/>
                            <a:gd name="T6" fmla="*/ 28 w 56"/>
                            <a:gd name="T7" fmla="*/ 78 h 87"/>
                            <a:gd name="T8" fmla="*/ 45 w 56"/>
                            <a:gd name="T9" fmla="*/ 56 h 87"/>
                            <a:gd name="T10" fmla="*/ 28 w 56"/>
                            <a:gd name="T11" fmla="*/ 34 h 87"/>
                            <a:gd name="T12" fmla="*/ 12 w 56"/>
                            <a:gd name="T13" fmla="*/ 47 h 87"/>
                            <a:gd name="T14" fmla="*/ 11 w 56"/>
                            <a:gd name="T15" fmla="*/ 52 h 87"/>
                            <a:gd name="T16" fmla="*/ 11 w 56"/>
                            <a:gd name="T17" fmla="*/ 62 h 87"/>
                            <a:gd name="T18" fmla="*/ 1 w 56"/>
                            <a:gd name="T19" fmla="*/ 0 h 87"/>
                            <a:gd name="T20" fmla="*/ 1 w 56"/>
                            <a:gd name="T21" fmla="*/ 0 h 87"/>
                            <a:gd name="T22" fmla="*/ 11 w 56"/>
                            <a:gd name="T23" fmla="*/ 0 h 87"/>
                            <a:gd name="T24" fmla="*/ 11 w 56"/>
                            <a:gd name="T25" fmla="*/ 37 h 87"/>
                            <a:gd name="T26" fmla="*/ 12 w 56"/>
                            <a:gd name="T27" fmla="*/ 37 h 87"/>
                            <a:gd name="T28" fmla="*/ 31 w 56"/>
                            <a:gd name="T29" fmla="*/ 26 h 87"/>
                            <a:gd name="T30" fmla="*/ 56 w 56"/>
                            <a:gd name="T31" fmla="*/ 56 h 87"/>
                            <a:gd name="T32" fmla="*/ 30 w 56"/>
                            <a:gd name="T33" fmla="*/ 87 h 87"/>
                            <a:gd name="T34" fmla="*/ 10 w 56"/>
                            <a:gd name="T35" fmla="*/ 76 h 87"/>
                            <a:gd name="T36" fmla="*/ 10 w 56"/>
                            <a:gd name="T37" fmla="*/ 76 h 87"/>
                            <a:gd name="T38" fmla="*/ 9 w 56"/>
                            <a:gd name="T39" fmla="*/ 85 h 87"/>
                            <a:gd name="T40" fmla="*/ 0 w 56"/>
                            <a:gd name="T41" fmla="*/ 85 h 87"/>
                            <a:gd name="T42" fmla="*/ 1 w 56"/>
                            <a:gd name="T43" fmla="*/ 70 h 87"/>
                            <a:gd name="T44" fmla="*/ 1 w 56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11" y="62"/>
                              </a:moveTo>
                              <a:lnTo>
                                <a:pt x="11" y="62"/>
                              </a:lnTo>
                              <a:cubicBezTo>
                                <a:pt x="11" y="63"/>
                                <a:pt x="11" y="65"/>
                                <a:pt x="12" y="66"/>
                              </a:cubicBezTo>
                              <a:cubicBezTo>
                                <a:pt x="14" y="73"/>
                                <a:pt x="20" y="78"/>
                                <a:pt x="28" y="78"/>
                              </a:cubicBezTo>
                              <a:cubicBezTo>
                                <a:pt x="39" y="78"/>
                                <a:pt x="45" y="69"/>
                                <a:pt x="45" y="56"/>
                              </a:cubicBezTo>
                              <a:cubicBezTo>
                                <a:pt x="45" y="44"/>
                                <a:pt x="39" y="34"/>
                                <a:pt x="28" y="34"/>
                              </a:cubicBezTo>
                              <a:cubicBezTo>
                                <a:pt x="21" y="34"/>
                                <a:pt x="14" y="39"/>
                                <a:pt x="12" y="47"/>
                              </a:cubicBezTo>
                              <a:cubicBezTo>
                                <a:pt x="12" y="49"/>
                                <a:pt x="11" y="50"/>
                                <a:pt x="11" y="52"/>
                              </a:cubicBezTo>
                              <a:lnTo>
                                <a:pt x="11" y="62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11" y="0"/>
                              </a:lnTo>
                              <a:lnTo>
                                <a:pt x="11" y="37"/>
                              </a:lnTo>
                              <a:lnTo>
                                <a:pt x="12" y="37"/>
                              </a:lnTo>
                              <a:cubicBezTo>
                                <a:pt x="15" y="30"/>
                                <a:pt x="22" y="26"/>
                                <a:pt x="31" y="26"/>
                              </a:cubicBezTo>
                              <a:cubicBezTo>
                                <a:pt x="46" y="26"/>
                                <a:pt x="56" y="38"/>
                                <a:pt x="56" y="56"/>
                              </a:cubicBezTo>
                              <a:cubicBezTo>
                                <a:pt x="56" y="76"/>
                                <a:pt x="43" y="87"/>
                                <a:pt x="30" y="87"/>
                              </a:cubicBezTo>
                              <a:cubicBezTo>
                                <a:pt x="21" y="87"/>
                                <a:pt x="15" y="83"/>
                                <a:pt x="10" y="76"/>
                              </a:cubicBezTo>
                              <a:lnTo>
                                <a:pt x="10" y="76"/>
                              </a:lnTo>
                              <a:lnTo>
                                <a:pt x="9" y="85"/>
                              </a:lnTo>
                              <a:lnTo>
                                <a:pt x="0" y="85"/>
                              </a:lnTo>
                              <a:cubicBezTo>
                                <a:pt x="1" y="81"/>
                                <a:pt x="1" y="76"/>
                                <a:pt x="1" y="70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1220470" y="640715"/>
                          <a:ext cx="13335" cy="13970"/>
                        </a:xfrm>
                        <a:custGeom>
                          <a:avLst/>
                          <a:gdLst>
                            <a:gd name="T0" fmla="*/ 0 w 14"/>
                            <a:gd name="T1" fmla="*/ 7 h 15"/>
                            <a:gd name="T2" fmla="*/ 0 w 14"/>
                            <a:gd name="T3" fmla="*/ 7 h 15"/>
                            <a:gd name="T4" fmla="*/ 7 w 14"/>
                            <a:gd name="T5" fmla="*/ 0 h 15"/>
                            <a:gd name="T6" fmla="*/ 14 w 14"/>
                            <a:gd name="T7" fmla="*/ 7 h 15"/>
                            <a:gd name="T8" fmla="*/ 7 w 14"/>
                            <a:gd name="T9" fmla="*/ 15 h 15"/>
                            <a:gd name="T10" fmla="*/ 0 w 14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4" y="3"/>
                                <a:pt x="14" y="7"/>
                              </a:cubicBezTo>
                              <a:cubicBezTo>
                                <a:pt x="14" y="11"/>
                                <a:pt x="11" y="15"/>
                                <a:pt x="7" y="15"/>
                              </a:cubicBezTo>
                              <a:cubicBezTo>
                                <a:pt x="3" y="15"/>
                                <a:pt x="0" y="11"/>
                                <a:pt x="0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1245870" y="596265"/>
                          <a:ext cx="78740" cy="56515"/>
                        </a:xfrm>
                        <a:custGeom>
                          <a:avLst/>
                          <a:gdLst>
                            <a:gd name="T0" fmla="*/ 0 w 83"/>
                            <a:gd name="T1" fmla="*/ 17 h 59"/>
                            <a:gd name="T2" fmla="*/ 0 w 83"/>
                            <a:gd name="T3" fmla="*/ 17 h 59"/>
                            <a:gd name="T4" fmla="*/ 0 w 83"/>
                            <a:gd name="T5" fmla="*/ 1 h 59"/>
                            <a:gd name="T6" fmla="*/ 9 w 83"/>
                            <a:gd name="T7" fmla="*/ 1 h 59"/>
                            <a:gd name="T8" fmla="*/ 9 w 83"/>
                            <a:gd name="T9" fmla="*/ 11 h 59"/>
                            <a:gd name="T10" fmla="*/ 10 w 83"/>
                            <a:gd name="T11" fmla="*/ 11 h 59"/>
                            <a:gd name="T12" fmla="*/ 28 w 83"/>
                            <a:gd name="T13" fmla="*/ 0 h 59"/>
                            <a:gd name="T14" fmla="*/ 44 w 83"/>
                            <a:gd name="T15" fmla="*/ 12 h 59"/>
                            <a:gd name="T16" fmla="*/ 45 w 83"/>
                            <a:gd name="T17" fmla="*/ 12 h 59"/>
                            <a:gd name="T18" fmla="*/ 51 w 83"/>
                            <a:gd name="T19" fmla="*/ 4 h 59"/>
                            <a:gd name="T20" fmla="*/ 64 w 83"/>
                            <a:gd name="T21" fmla="*/ 0 h 59"/>
                            <a:gd name="T22" fmla="*/ 83 w 83"/>
                            <a:gd name="T23" fmla="*/ 25 h 59"/>
                            <a:gd name="T24" fmla="*/ 83 w 83"/>
                            <a:gd name="T25" fmla="*/ 59 h 59"/>
                            <a:gd name="T26" fmla="*/ 73 w 83"/>
                            <a:gd name="T27" fmla="*/ 59 h 59"/>
                            <a:gd name="T28" fmla="*/ 73 w 83"/>
                            <a:gd name="T29" fmla="*/ 27 h 59"/>
                            <a:gd name="T30" fmla="*/ 60 w 83"/>
                            <a:gd name="T31" fmla="*/ 9 h 59"/>
                            <a:gd name="T32" fmla="*/ 48 w 83"/>
                            <a:gd name="T33" fmla="*/ 18 h 59"/>
                            <a:gd name="T34" fmla="*/ 47 w 83"/>
                            <a:gd name="T35" fmla="*/ 23 h 59"/>
                            <a:gd name="T36" fmla="*/ 47 w 83"/>
                            <a:gd name="T37" fmla="*/ 59 h 59"/>
                            <a:gd name="T38" fmla="*/ 37 w 83"/>
                            <a:gd name="T39" fmla="*/ 59 h 59"/>
                            <a:gd name="T40" fmla="*/ 37 w 83"/>
                            <a:gd name="T41" fmla="*/ 25 h 59"/>
                            <a:gd name="T42" fmla="*/ 24 w 83"/>
                            <a:gd name="T43" fmla="*/ 9 h 59"/>
                            <a:gd name="T44" fmla="*/ 11 w 83"/>
                            <a:gd name="T45" fmla="*/ 19 h 59"/>
                            <a:gd name="T46" fmla="*/ 10 w 83"/>
                            <a:gd name="T47" fmla="*/ 24 h 59"/>
                            <a:gd name="T48" fmla="*/ 10 w 83"/>
                            <a:gd name="T49" fmla="*/ 59 h 59"/>
                            <a:gd name="T50" fmla="*/ 0 w 83"/>
                            <a:gd name="T51" fmla="*/ 59 h 59"/>
                            <a:gd name="T52" fmla="*/ 0 w 83"/>
                            <a:gd name="T53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3" h="59">
                              <a:moveTo>
                                <a:pt x="0" y="17"/>
                              </a:moveTo>
                              <a:lnTo>
                                <a:pt x="0" y="17"/>
                              </a:lnTo>
                              <a:cubicBezTo>
                                <a:pt x="0" y="11"/>
                                <a:pt x="0" y="6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cubicBezTo>
                                <a:pt x="13" y="5"/>
                                <a:pt x="18" y="0"/>
                                <a:pt x="28" y="0"/>
                              </a:cubicBezTo>
                              <a:cubicBezTo>
                                <a:pt x="36" y="0"/>
                                <a:pt x="42" y="5"/>
                                <a:pt x="44" y="12"/>
                              </a:cubicBezTo>
                              <a:lnTo>
                                <a:pt x="45" y="12"/>
                              </a:lnTo>
                              <a:cubicBezTo>
                                <a:pt x="46" y="8"/>
                                <a:pt x="49" y="6"/>
                                <a:pt x="51" y="4"/>
                              </a:cubicBezTo>
                              <a:cubicBezTo>
                                <a:pt x="55" y="2"/>
                                <a:pt x="58" y="0"/>
                                <a:pt x="64" y="0"/>
                              </a:cubicBezTo>
                              <a:cubicBezTo>
                                <a:pt x="72" y="0"/>
                                <a:pt x="83" y="5"/>
                                <a:pt x="83" y="25"/>
                              </a:cubicBezTo>
                              <a:lnTo>
                                <a:pt x="83" y="59"/>
                              </a:lnTo>
                              <a:lnTo>
                                <a:pt x="73" y="59"/>
                              </a:lnTo>
                              <a:lnTo>
                                <a:pt x="73" y="27"/>
                              </a:lnTo>
                              <a:cubicBezTo>
                                <a:pt x="73" y="15"/>
                                <a:pt x="69" y="9"/>
                                <a:pt x="60" y="9"/>
                              </a:cubicBezTo>
                              <a:cubicBezTo>
                                <a:pt x="54" y="9"/>
                                <a:pt x="50" y="13"/>
                                <a:pt x="48" y="18"/>
                              </a:cubicBezTo>
                              <a:cubicBezTo>
                                <a:pt x="47" y="20"/>
                                <a:pt x="47" y="22"/>
                                <a:pt x="47" y="23"/>
                              </a:cubicBezTo>
                              <a:lnTo>
                                <a:pt x="47" y="59"/>
                              </a:lnTo>
                              <a:lnTo>
                                <a:pt x="37" y="59"/>
                              </a:lnTo>
                              <a:lnTo>
                                <a:pt x="37" y="25"/>
                              </a:lnTo>
                              <a:cubicBezTo>
                                <a:pt x="37" y="15"/>
                                <a:pt x="32" y="9"/>
                                <a:pt x="24" y="9"/>
                              </a:cubicBezTo>
                              <a:cubicBezTo>
                                <a:pt x="18" y="9"/>
                                <a:pt x="13" y="14"/>
                                <a:pt x="11" y="19"/>
                              </a:cubicBezTo>
                              <a:cubicBezTo>
                                <a:pt x="11" y="21"/>
                                <a:pt x="10" y="23"/>
                                <a:pt x="10" y="24"/>
                              </a:cubicBezTo>
                              <a:lnTo>
                                <a:pt x="10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1333500" y="596900"/>
                          <a:ext cx="51435" cy="55880"/>
                        </a:xfrm>
                        <a:custGeom>
                          <a:avLst/>
                          <a:gdLst>
                            <a:gd name="T0" fmla="*/ 13 w 54"/>
                            <a:gd name="T1" fmla="*/ 0 h 58"/>
                            <a:gd name="T2" fmla="*/ 13 w 54"/>
                            <a:gd name="T3" fmla="*/ 0 h 58"/>
                            <a:gd name="T4" fmla="*/ 21 w 54"/>
                            <a:gd name="T5" fmla="*/ 13 h 58"/>
                            <a:gd name="T6" fmla="*/ 27 w 54"/>
                            <a:gd name="T7" fmla="*/ 22 h 58"/>
                            <a:gd name="T8" fmla="*/ 28 w 54"/>
                            <a:gd name="T9" fmla="*/ 22 h 58"/>
                            <a:gd name="T10" fmla="*/ 34 w 54"/>
                            <a:gd name="T11" fmla="*/ 13 h 58"/>
                            <a:gd name="T12" fmla="*/ 42 w 54"/>
                            <a:gd name="T13" fmla="*/ 0 h 58"/>
                            <a:gd name="T14" fmla="*/ 53 w 54"/>
                            <a:gd name="T15" fmla="*/ 0 h 58"/>
                            <a:gd name="T16" fmla="*/ 33 w 54"/>
                            <a:gd name="T17" fmla="*/ 28 h 58"/>
                            <a:gd name="T18" fmla="*/ 54 w 54"/>
                            <a:gd name="T19" fmla="*/ 58 h 58"/>
                            <a:gd name="T20" fmla="*/ 42 w 54"/>
                            <a:gd name="T21" fmla="*/ 58 h 58"/>
                            <a:gd name="T22" fmla="*/ 33 w 54"/>
                            <a:gd name="T23" fmla="*/ 45 h 58"/>
                            <a:gd name="T24" fmla="*/ 27 w 54"/>
                            <a:gd name="T25" fmla="*/ 35 h 58"/>
                            <a:gd name="T26" fmla="*/ 27 w 54"/>
                            <a:gd name="T27" fmla="*/ 35 h 58"/>
                            <a:gd name="T28" fmla="*/ 20 w 54"/>
                            <a:gd name="T29" fmla="*/ 45 h 58"/>
                            <a:gd name="T30" fmla="*/ 12 w 54"/>
                            <a:gd name="T31" fmla="*/ 58 h 58"/>
                            <a:gd name="T32" fmla="*/ 0 w 54"/>
                            <a:gd name="T33" fmla="*/ 58 h 58"/>
                            <a:gd name="T34" fmla="*/ 21 w 54"/>
                            <a:gd name="T35" fmla="*/ 29 h 58"/>
                            <a:gd name="T36" fmla="*/ 1 w 54"/>
                            <a:gd name="T37" fmla="*/ 0 h 58"/>
                            <a:gd name="T38" fmla="*/ 13 w 54"/>
                            <a:gd name="T3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13" y="0"/>
                              </a:moveTo>
                              <a:lnTo>
                                <a:pt x="13" y="0"/>
                              </a:lnTo>
                              <a:lnTo>
                                <a:pt x="21" y="13"/>
                              </a:lnTo>
                              <a:cubicBezTo>
                                <a:pt x="24" y="16"/>
                                <a:pt x="26" y="19"/>
                                <a:pt x="27" y="22"/>
                              </a:cubicBezTo>
                              <a:lnTo>
                                <a:pt x="28" y="22"/>
                              </a:lnTo>
                              <a:cubicBezTo>
                                <a:pt x="30" y="19"/>
                                <a:pt x="31" y="16"/>
                                <a:pt x="34" y="13"/>
                              </a:cubicBezTo>
                              <a:lnTo>
                                <a:pt x="42" y="0"/>
                              </a:lnTo>
                              <a:lnTo>
                                <a:pt x="53" y="0"/>
                              </a:lnTo>
                              <a:lnTo>
                                <a:pt x="33" y="28"/>
                              </a:lnTo>
                              <a:lnTo>
                                <a:pt x="54" y="58"/>
                              </a:lnTo>
                              <a:lnTo>
                                <a:pt x="42" y="58"/>
                              </a:lnTo>
                              <a:lnTo>
                                <a:pt x="33" y="45"/>
                              </a:lnTo>
                              <a:cubicBezTo>
                                <a:pt x="31" y="42"/>
                                <a:pt x="29" y="39"/>
                                <a:pt x="27" y="35"/>
                              </a:cubicBezTo>
                              <a:lnTo>
                                <a:pt x="27" y="35"/>
                              </a:lnTo>
                              <a:cubicBezTo>
                                <a:pt x="25" y="39"/>
                                <a:pt x="23" y="42"/>
                                <a:pt x="20" y="45"/>
                              </a:cubicBezTo>
                              <a:lnTo>
                                <a:pt x="12" y="58"/>
                              </a:lnTo>
                              <a:lnTo>
                                <a:pt x="0" y="58"/>
                              </a:lnTo>
                              <a:lnTo>
                                <a:pt x="21" y="29"/>
                              </a:lnTo>
                              <a:lnTo>
                                <a:pt x="1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5BA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6624955" y="581025"/>
                          <a:ext cx="51435" cy="84455"/>
                        </a:xfrm>
                        <a:custGeom>
                          <a:avLst/>
                          <a:gdLst>
                            <a:gd name="T0" fmla="*/ 52 w 54"/>
                            <a:gd name="T1" fmla="*/ 10 h 88"/>
                            <a:gd name="T2" fmla="*/ 52 w 54"/>
                            <a:gd name="T3" fmla="*/ 10 h 88"/>
                            <a:gd name="T4" fmla="*/ 19 w 54"/>
                            <a:gd name="T5" fmla="*/ 10 h 88"/>
                            <a:gd name="T6" fmla="*/ 16 w 54"/>
                            <a:gd name="T7" fmla="*/ 32 h 88"/>
                            <a:gd name="T8" fmla="*/ 23 w 54"/>
                            <a:gd name="T9" fmla="*/ 32 h 88"/>
                            <a:gd name="T10" fmla="*/ 42 w 54"/>
                            <a:gd name="T11" fmla="*/ 36 h 88"/>
                            <a:gd name="T12" fmla="*/ 54 w 54"/>
                            <a:gd name="T13" fmla="*/ 59 h 88"/>
                            <a:gd name="T14" fmla="*/ 22 w 54"/>
                            <a:gd name="T15" fmla="*/ 88 h 88"/>
                            <a:gd name="T16" fmla="*/ 0 w 54"/>
                            <a:gd name="T17" fmla="*/ 83 h 88"/>
                            <a:gd name="T18" fmla="*/ 3 w 54"/>
                            <a:gd name="T19" fmla="*/ 74 h 88"/>
                            <a:gd name="T20" fmla="*/ 22 w 54"/>
                            <a:gd name="T21" fmla="*/ 79 h 88"/>
                            <a:gd name="T22" fmla="*/ 42 w 54"/>
                            <a:gd name="T23" fmla="*/ 60 h 88"/>
                            <a:gd name="T24" fmla="*/ 17 w 54"/>
                            <a:gd name="T25" fmla="*/ 41 h 88"/>
                            <a:gd name="T26" fmla="*/ 5 w 54"/>
                            <a:gd name="T27" fmla="*/ 42 h 88"/>
                            <a:gd name="T28" fmla="*/ 11 w 54"/>
                            <a:gd name="T29" fmla="*/ 0 h 88"/>
                            <a:gd name="T30" fmla="*/ 52 w 54"/>
                            <a:gd name="T31" fmla="*/ 0 h 88"/>
                            <a:gd name="T32" fmla="*/ 52 w 54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4" h="88">
                              <a:moveTo>
                                <a:pt x="52" y="10"/>
                              </a:moveTo>
                              <a:lnTo>
                                <a:pt x="52" y="10"/>
                              </a:lnTo>
                              <a:lnTo>
                                <a:pt x="19" y="10"/>
                              </a:lnTo>
                              <a:lnTo>
                                <a:pt x="16" y="32"/>
                              </a:lnTo>
                              <a:cubicBezTo>
                                <a:pt x="18" y="32"/>
                                <a:pt x="20" y="32"/>
                                <a:pt x="23" y="32"/>
                              </a:cubicBezTo>
                              <a:cubicBezTo>
                                <a:pt x="30" y="32"/>
                                <a:pt x="36" y="33"/>
                                <a:pt x="42" y="36"/>
                              </a:cubicBezTo>
                              <a:cubicBezTo>
                                <a:pt x="48" y="40"/>
                                <a:pt x="54" y="48"/>
                                <a:pt x="54" y="59"/>
                              </a:cubicBezTo>
                              <a:cubicBezTo>
                                <a:pt x="54" y="76"/>
                                <a:pt x="40" y="88"/>
                                <a:pt x="22" y="88"/>
                              </a:cubicBezTo>
                              <a:cubicBezTo>
                                <a:pt x="12" y="88"/>
                                <a:pt x="4" y="86"/>
                                <a:pt x="0" y="83"/>
                              </a:cubicBezTo>
                              <a:lnTo>
                                <a:pt x="3" y="74"/>
                              </a:lnTo>
                              <a:cubicBezTo>
                                <a:pt x="7" y="76"/>
                                <a:pt x="14" y="79"/>
                                <a:pt x="22" y="79"/>
                              </a:cubicBezTo>
                              <a:cubicBezTo>
                                <a:pt x="33" y="79"/>
                                <a:pt x="42" y="72"/>
                                <a:pt x="42" y="60"/>
                              </a:cubicBezTo>
                              <a:cubicBezTo>
                                <a:pt x="42" y="49"/>
                                <a:pt x="34" y="41"/>
                                <a:pt x="17" y="41"/>
                              </a:cubicBezTo>
                              <a:cubicBezTo>
                                <a:pt x="12" y="41"/>
                                <a:pt x="8" y="41"/>
                                <a:pt x="5" y="42"/>
                              </a:cubicBezTo>
                              <a:lnTo>
                                <a:pt x="11" y="0"/>
                              </a:lnTo>
                              <a:lnTo>
                                <a:pt x="52" y="0"/>
                              </a:lnTo>
                              <a:lnTo>
                                <a:pt x="5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6690995" y="581025"/>
                          <a:ext cx="52070" cy="84455"/>
                        </a:xfrm>
                        <a:custGeom>
                          <a:avLst/>
                          <a:gdLst>
                            <a:gd name="T0" fmla="*/ 0 w 55"/>
                            <a:gd name="T1" fmla="*/ 88 h 88"/>
                            <a:gd name="T2" fmla="*/ 0 w 55"/>
                            <a:gd name="T3" fmla="*/ 88 h 88"/>
                            <a:gd name="T4" fmla="*/ 0 w 55"/>
                            <a:gd name="T5" fmla="*/ 81 h 88"/>
                            <a:gd name="T6" fmla="*/ 9 w 55"/>
                            <a:gd name="T7" fmla="*/ 72 h 88"/>
                            <a:gd name="T8" fmla="*/ 41 w 55"/>
                            <a:gd name="T9" fmla="*/ 27 h 88"/>
                            <a:gd name="T10" fmla="*/ 24 w 55"/>
                            <a:gd name="T11" fmla="*/ 10 h 88"/>
                            <a:gd name="T12" fmla="*/ 6 w 55"/>
                            <a:gd name="T13" fmla="*/ 17 h 88"/>
                            <a:gd name="T14" fmla="*/ 2 w 55"/>
                            <a:gd name="T15" fmla="*/ 9 h 88"/>
                            <a:gd name="T16" fmla="*/ 27 w 55"/>
                            <a:gd name="T17" fmla="*/ 0 h 88"/>
                            <a:gd name="T18" fmla="*/ 53 w 55"/>
                            <a:gd name="T19" fmla="*/ 25 h 88"/>
                            <a:gd name="T20" fmla="*/ 23 w 55"/>
                            <a:gd name="T21" fmla="*/ 72 h 88"/>
                            <a:gd name="T22" fmla="*/ 16 w 55"/>
                            <a:gd name="T23" fmla="*/ 78 h 88"/>
                            <a:gd name="T24" fmla="*/ 16 w 55"/>
                            <a:gd name="T25" fmla="*/ 78 h 88"/>
                            <a:gd name="T26" fmla="*/ 55 w 55"/>
                            <a:gd name="T27" fmla="*/ 78 h 88"/>
                            <a:gd name="T28" fmla="*/ 55 w 55"/>
                            <a:gd name="T29" fmla="*/ 88 h 88"/>
                            <a:gd name="T30" fmla="*/ 0 w 55"/>
                            <a:gd name="T31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88">
                              <a:moveTo>
                                <a:pt x="0" y="88"/>
                              </a:moveTo>
                              <a:lnTo>
                                <a:pt x="0" y="88"/>
                              </a:lnTo>
                              <a:lnTo>
                                <a:pt x="0" y="81"/>
                              </a:lnTo>
                              <a:lnTo>
                                <a:pt x="9" y="72"/>
                              </a:lnTo>
                              <a:cubicBezTo>
                                <a:pt x="31" y="51"/>
                                <a:pt x="41" y="40"/>
                                <a:pt x="41" y="27"/>
                              </a:cubicBezTo>
                              <a:cubicBezTo>
                                <a:pt x="41" y="18"/>
                                <a:pt x="37" y="10"/>
                                <a:pt x="24" y="10"/>
                              </a:cubicBezTo>
                              <a:cubicBezTo>
                                <a:pt x="16" y="10"/>
                                <a:pt x="10" y="14"/>
                                <a:pt x="6" y="17"/>
                              </a:cubicBezTo>
                              <a:lnTo>
                                <a:pt x="2" y="9"/>
                              </a:lnTo>
                              <a:cubicBezTo>
                                <a:pt x="8" y="4"/>
                                <a:pt x="17" y="0"/>
                                <a:pt x="27" y="0"/>
                              </a:cubicBezTo>
                              <a:cubicBezTo>
                                <a:pt x="45" y="0"/>
                                <a:pt x="53" y="13"/>
                                <a:pt x="53" y="25"/>
                              </a:cubicBezTo>
                              <a:cubicBezTo>
                                <a:pt x="53" y="41"/>
                                <a:pt x="41" y="54"/>
                                <a:pt x="23" y="72"/>
                              </a:cubicBezTo>
                              <a:lnTo>
                                <a:pt x="16" y="78"/>
                              </a:lnTo>
                              <a:lnTo>
                                <a:pt x="16" y="78"/>
                              </a:lnTo>
                              <a:lnTo>
                                <a:pt x="55" y="78"/>
                              </a:lnTo>
                              <a:lnTo>
                                <a:pt x="55" y="88"/>
                              </a:lnTo>
                              <a:lnTo>
                                <a:pt x="0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6784975" y="560705"/>
                          <a:ext cx="25400" cy="104775"/>
                        </a:xfrm>
                        <a:custGeom>
                          <a:avLst/>
                          <a:gdLst>
                            <a:gd name="T0" fmla="*/ 27 w 27"/>
                            <a:gd name="T1" fmla="*/ 0 h 109"/>
                            <a:gd name="T2" fmla="*/ 27 w 27"/>
                            <a:gd name="T3" fmla="*/ 0 h 109"/>
                            <a:gd name="T4" fmla="*/ 10 w 27"/>
                            <a:gd name="T5" fmla="*/ 55 h 109"/>
                            <a:gd name="T6" fmla="*/ 27 w 27"/>
                            <a:gd name="T7" fmla="*/ 109 h 109"/>
                            <a:gd name="T8" fmla="*/ 18 w 27"/>
                            <a:gd name="T9" fmla="*/ 109 h 109"/>
                            <a:gd name="T10" fmla="*/ 0 w 27"/>
                            <a:gd name="T11" fmla="*/ 55 h 109"/>
                            <a:gd name="T12" fmla="*/ 18 w 27"/>
                            <a:gd name="T13" fmla="*/ 0 h 109"/>
                            <a:gd name="T14" fmla="*/ 27 w 27"/>
                            <a:gd name="T1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" h="109">
                              <a:moveTo>
                                <a:pt x="27" y="0"/>
                              </a:moveTo>
                              <a:lnTo>
                                <a:pt x="27" y="0"/>
                              </a:lnTo>
                              <a:cubicBezTo>
                                <a:pt x="17" y="14"/>
                                <a:pt x="10" y="31"/>
                                <a:pt x="10" y="55"/>
                              </a:cubicBezTo>
                              <a:cubicBezTo>
                                <a:pt x="10" y="79"/>
                                <a:pt x="17" y="96"/>
                                <a:pt x="27" y="109"/>
                              </a:cubicBezTo>
                              <a:lnTo>
                                <a:pt x="18" y="109"/>
                              </a:lnTo>
                              <a:cubicBezTo>
                                <a:pt x="9" y="98"/>
                                <a:pt x="0" y="81"/>
                                <a:pt x="0" y="55"/>
                              </a:cubicBezTo>
                              <a:cubicBezTo>
                                <a:pt x="0" y="29"/>
                                <a:pt x="9" y="12"/>
                                <a:pt x="18" y="0"/>
                              </a:cubicBez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6831330" y="579755"/>
                          <a:ext cx="55245" cy="85725"/>
                        </a:xfrm>
                        <a:custGeom>
                          <a:avLst/>
                          <a:gdLst>
                            <a:gd name="T0" fmla="*/ 14 w 58"/>
                            <a:gd name="T1" fmla="*/ 22 h 89"/>
                            <a:gd name="T2" fmla="*/ 14 w 58"/>
                            <a:gd name="T3" fmla="*/ 22 h 89"/>
                            <a:gd name="T4" fmla="*/ 31 w 58"/>
                            <a:gd name="T5" fmla="*/ 38 h 89"/>
                            <a:gd name="T6" fmla="*/ 44 w 58"/>
                            <a:gd name="T7" fmla="*/ 22 h 89"/>
                            <a:gd name="T8" fmla="*/ 29 w 58"/>
                            <a:gd name="T9" fmla="*/ 8 h 89"/>
                            <a:gd name="T10" fmla="*/ 14 w 58"/>
                            <a:gd name="T11" fmla="*/ 22 h 89"/>
                            <a:gd name="T12" fmla="*/ 47 w 58"/>
                            <a:gd name="T13" fmla="*/ 65 h 89"/>
                            <a:gd name="T14" fmla="*/ 47 w 58"/>
                            <a:gd name="T15" fmla="*/ 65 h 89"/>
                            <a:gd name="T16" fmla="*/ 27 w 58"/>
                            <a:gd name="T17" fmla="*/ 46 h 89"/>
                            <a:gd name="T18" fmla="*/ 12 w 58"/>
                            <a:gd name="T19" fmla="*/ 64 h 89"/>
                            <a:gd name="T20" fmla="*/ 29 w 58"/>
                            <a:gd name="T21" fmla="*/ 81 h 89"/>
                            <a:gd name="T22" fmla="*/ 47 w 58"/>
                            <a:gd name="T23" fmla="*/ 65 h 89"/>
                            <a:gd name="T24" fmla="*/ 17 w 58"/>
                            <a:gd name="T25" fmla="*/ 42 h 89"/>
                            <a:gd name="T26" fmla="*/ 17 w 58"/>
                            <a:gd name="T27" fmla="*/ 42 h 89"/>
                            <a:gd name="T28" fmla="*/ 3 w 58"/>
                            <a:gd name="T29" fmla="*/ 23 h 89"/>
                            <a:gd name="T30" fmla="*/ 30 w 58"/>
                            <a:gd name="T31" fmla="*/ 0 h 89"/>
                            <a:gd name="T32" fmla="*/ 55 w 58"/>
                            <a:gd name="T33" fmla="*/ 21 h 89"/>
                            <a:gd name="T34" fmla="*/ 41 w 58"/>
                            <a:gd name="T35" fmla="*/ 41 h 89"/>
                            <a:gd name="T36" fmla="*/ 41 w 58"/>
                            <a:gd name="T37" fmla="*/ 42 h 89"/>
                            <a:gd name="T38" fmla="*/ 58 w 58"/>
                            <a:gd name="T39" fmla="*/ 64 h 89"/>
                            <a:gd name="T40" fmla="*/ 29 w 58"/>
                            <a:gd name="T41" fmla="*/ 89 h 89"/>
                            <a:gd name="T42" fmla="*/ 0 w 58"/>
                            <a:gd name="T43" fmla="*/ 66 h 89"/>
                            <a:gd name="T44" fmla="*/ 17 w 58"/>
                            <a:gd name="T45" fmla="*/ 43 h 89"/>
                            <a:gd name="T46" fmla="*/ 17 w 58"/>
                            <a:gd name="T47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8" h="89">
                              <a:moveTo>
                                <a:pt x="14" y="22"/>
                              </a:moveTo>
                              <a:lnTo>
                                <a:pt x="14" y="22"/>
                              </a:lnTo>
                              <a:cubicBezTo>
                                <a:pt x="14" y="31"/>
                                <a:pt x="21" y="35"/>
                                <a:pt x="31" y="38"/>
                              </a:cubicBezTo>
                              <a:cubicBezTo>
                                <a:pt x="38" y="35"/>
                                <a:pt x="44" y="30"/>
                                <a:pt x="44" y="22"/>
                              </a:cubicBezTo>
                              <a:cubicBezTo>
                                <a:pt x="44" y="15"/>
                                <a:pt x="40" y="8"/>
                                <a:pt x="29" y="8"/>
                              </a:cubicBezTo>
                              <a:cubicBezTo>
                                <a:pt x="20" y="8"/>
                                <a:pt x="14" y="14"/>
                                <a:pt x="14" y="22"/>
                              </a:cubicBezTo>
                              <a:close/>
                              <a:moveTo>
                                <a:pt x="47" y="65"/>
                              </a:moveTo>
                              <a:lnTo>
                                <a:pt x="47" y="65"/>
                              </a:lnTo>
                              <a:cubicBezTo>
                                <a:pt x="47" y="55"/>
                                <a:pt x="39" y="50"/>
                                <a:pt x="27" y="46"/>
                              </a:cubicBezTo>
                              <a:cubicBezTo>
                                <a:pt x="17" y="49"/>
                                <a:pt x="12" y="56"/>
                                <a:pt x="12" y="64"/>
                              </a:cubicBezTo>
                              <a:cubicBezTo>
                                <a:pt x="11" y="73"/>
                                <a:pt x="18" y="81"/>
                                <a:pt x="29" y="81"/>
                              </a:cubicBezTo>
                              <a:cubicBezTo>
                                <a:pt x="40" y="81"/>
                                <a:pt x="47" y="74"/>
                                <a:pt x="47" y="65"/>
                              </a:cubicBezTo>
                              <a:close/>
                              <a:moveTo>
                                <a:pt x="17" y="42"/>
                              </a:moveTo>
                              <a:lnTo>
                                <a:pt x="17" y="42"/>
                              </a:lnTo>
                              <a:cubicBezTo>
                                <a:pt x="7" y="38"/>
                                <a:pt x="3" y="30"/>
                                <a:pt x="3" y="23"/>
                              </a:cubicBezTo>
                              <a:cubicBezTo>
                                <a:pt x="3" y="9"/>
                                <a:pt x="15" y="0"/>
                                <a:pt x="30" y="0"/>
                              </a:cubicBezTo>
                              <a:cubicBezTo>
                                <a:pt x="47" y="0"/>
                                <a:pt x="55" y="10"/>
                                <a:pt x="55" y="21"/>
                              </a:cubicBezTo>
                              <a:cubicBezTo>
                                <a:pt x="55" y="28"/>
                                <a:pt x="52" y="36"/>
                                <a:pt x="41" y="41"/>
                              </a:cubicBezTo>
                              <a:lnTo>
                                <a:pt x="41" y="42"/>
                              </a:lnTo>
                              <a:cubicBezTo>
                                <a:pt x="52" y="46"/>
                                <a:pt x="58" y="54"/>
                                <a:pt x="58" y="64"/>
                              </a:cubicBezTo>
                              <a:cubicBezTo>
                                <a:pt x="58" y="79"/>
                                <a:pt x="45" y="89"/>
                                <a:pt x="29" y="89"/>
                              </a:cubicBezTo>
                              <a:cubicBezTo>
                                <a:pt x="11" y="89"/>
                                <a:pt x="0" y="79"/>
                                <a:pt x="0" y="66"/>
                              </a:cubicBezTo>
                              <a:cubicBezTo>
                                <a:pt x="0" y="55"/>
                                <a:pt x="6" y="47"/>
                                <a:pt x="17" y="43"/>
                              </a:cubicBezTo>
                              <a:lnTo>
                                <a:pt x="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6891020" y="582930"/>
                          <a:ext cx="27940" cy="82550"/>
                        </a:xfrm>
                        <a:custGeom>
                          <a:avLst/>
                          <a:gdLst>
                            <a:gd name="T0" fmla="*/ 17 w 29"/>
                            <a:gd name="T1" fmla="*/ 10 h 86"/>
                            <a:gd name="T2" fmla="*/ 17 w 29"/>
                            <a:gd name="T3" fmla="*/ 10 h 86"/>
                            <a:gd name="T4" fmla="*/ 17 w 29"/>
                            <a:gd name="T5" fmla="*/ 10 h 86"/>
                            <a:gd name="T6" fmla="*/ 2 w 29"/>
                            <a:gd name="T7" fmla="*/ 19 h 86"/>
                            <a:gd name="T8" fmla="*/ 0 w 29"/>
                            <a:gd name="T9" fmla="*/ 10 h 86"/>
                            <a:gd name="T10" fmla="*/ 19 w 29"/>
                            <a:gd name="T11" fmla="*/ 0 h 86"/>
                            <a:gd name="T12" fmla="*/ 29 w 29"/>
                            <a:gd name="T13" fmla="*/ 0 h 86"/>
                            <a:gd name="T14" fmla="*/ 29 w 29"/>
                            <a:gd name="T15" fmla="*/ 86 h 86"/>
                            <a:gd name="T16" fmla="*/ 17 w 29"/>
                            <a:gd name="T17" fmla="*/ 86 h 86"/>
                            <a:gd name="T18" fmla="*/ 17 w 29"/>
                            <a:gd name="T19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" h="86">
                              <a:moveTo>
                                <a:pt x="17" y="10"/>
                              </a:move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2" y="19"/>
                              </a:lnTo>
                              <a:lnTo>
                                <a:pt x="0" y="10"/>
                              </a:lnTo>
                              <a:lnTo>
                                <a:pt x="19" y="0"/>
                              </a:ln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17" y="86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6945630" y="561975"/>
                          <a:ext cx="24765" cy="103505"/>
                        </a:xfrm>
                        <a:custGeom>
                          <a:avLst/>
                          <a:gdLst>
                            <a:gd name="T0" fmla="*/ 0 w 26"/>
                            <a:gd name="T1" fmla="*/ 108 h 108"/>
                            <a:gd name="T2" fmla="*/ 0 w 26"/>
                            <a:gd name="T3" fmla="*/ 108 h 108"/>
                            <a:gd name="T4" fmla="*/ 16 w 26"/>
                            <a:gd name="T5" fmla="*/ 54 h 108"/>
                            <a:gd name="T6" fmla="*/ 0 w 26"/>
                            <a:gd name="T7" fmla="*/ 0 h 108"/>
                            <a:gd name="T8" fmla="*/ 9 w 26"/>
                            <a:gd name="T9" fmla="*/ 0 h 108"/>
                            <a:gd name="T10" fmla="*/ 26 w 26"/>
                            <a:gd name="T11" fmla="*/ 54 h 108"/>
                            <a:gd name="T12" fmla="*/ 9 w 26"/>
                            <a:gd name="T13" fmla="*/ 108 h 108"/>
                            <a:gd name="T14" fmla="*/ 0 w 26"/>
                            <a:gd name="T15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" h="108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cubicBezTo>
                                <a:pt x="9" y="95"/>
                                <a:pt x="16" y="78"/>
                                <a:pt x="16" y="54"/>
                              </a:cubicBezTo>
                              <a:cubicBezTo>
                                <a:pt x="16" y="30"/>
                                <a:pt x="9" y="13"/>
                                <a:pt x="0" y="0"/>
                              </a:cubicBezTo>
                              <a:lnTo>
                                <a:pt x="9" y="0"/>
                              </a:lnTo>
                              <a:cubicBezTo>
                                <a:pt x="17" y="10"/>
                                <a:pt x="26" y="28"/>
                                <a:pt x="26" y="54"/>
                              </a:cubicBezTo>
                              <a:cubicBezTo>
                                <a:pt x="26" y="80"/>
                                <a:pt x="17" y="97"/>
                                <a:pt x="9" y="108"/>
                              </a:cubicBezTo>
                              <a:lnTo>
                                <a:pt x="0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7009765" y="579755"/>
                          <a:ext cx="56515" cy="85725"/>
                        </a:xfrm>
                        <a:custGeom>
                          <a:avLst/>
                          <a:gdLst>
                            <a:gd name="T0" fmla="*/ 15 w 59"/>
                            <a:gd name="T1" fmla="*/ 22 h 89"/>
                            <a:gd name="T2" fmla="*/ 15 w 59"/>
                            <a:gd name="T3" fmla="*/ 22 h 89"/>
                            <a:gd name="T4" fmla="*/ 31 w 59"/>
                            <a:gd name="T5" fmla="*/ 38 h 89"/>
                            <a:gd name="T6" fmla="*/ 44 w 59"/>
                            <a:gd name="T7" fmla="*/ 22 h 89"/>
                            <a:gd name="T8" fmla="*/ 30 w 59"/>
                            <a:gd name="T9" fmla="*/ 8 h 89"/>
                            <a:gd name="T10" fmla="*/ 15 w 59"/>
                            <a:gd name="T11" fmla="*/ 22 h 89"/>
                            <a:gd name="T12" fmla="*/ 47 w 59"/>
                            <a:gd name="T13" fmla="*/ 65 h 89"/>
                            <a:gd name="T14" fmla="*/ 47 w 59"/>
                            <a:gd name="T15" fmla="*/ 65 h 89"/>
                            <a:gd name="T16" fmla="*/ 28 w 59"/>
                            <a:gd name="T17" fmla="*/ 46 h 89"/>
                            <a:gd name="T18" fmla="*/ 12 w 59"/>
                            <a:gd name="T19" fmla="*/ 64 h 89"/>
                            <a:gd name="T20" fmla="*/ 30 w 59"/>
                            <a:gd name="T21" fmla="*/ 81 h 89"/>
                            <a:gd name="T22" fmla="*/ 47 w 59"/>
                            <a:gd name="T23" fmla="*/ 65 h 89"/>
                            <a:gd name="T24" fmla="*/ 17 w 59"/>
                            <a:gd name="T25" fmla="*/ 42 h 89"/>
                            <a:gd name="T26" fmla="*/ 17 w 59"/>
                            <a:gd name="T27" fmla="*/ 42 h 89"/>
                            <a:gd name="T28" fmla="*/ 3 w 59"/>
                            <a:gd name="T29" fmla="*/ 23 h 89"/>
                            <a:gd name="T30" fmla="*/ 30 w 59"/>
                            <a:gd name="T31" fmla="*/ 0 h 89"/>
                            <a:gd name="T32" fmla="*/ 56 w 59"/>
                            <a:gd name="T33" fmla="*/ 21 h 89"/>
                            <a:gd name="T34" fmla="*/ 41 w 59"/>
                            <a:gd name="T35" fmla="*/ 41 h 89"/>
                            <a:gd name="T36" fmla="*/ 41 w 59"/>
                            <a:gd name="T37" fmla="*/ 42 h 89"/>
                            <a:gd name="T38" fmla="*/ 59 w 59"/>
                            <a:gd name="T39" fmla="*/ 64 h 89"/>
                            <a:gd name="T40" fmla="*/ 29 w 59"/>
                            <a:gd name="T41" fmla="*/ 89 h 89"/>
                            <a:gd name="T42" fmla="*/ 0 w 59"/>
                            <a:gd name="T43" fmla="*/ 66 h 89"/>
                            <a:gd name="T44" fmla="*/ 17 w 59"/>
                            <a:gd name="T45" fmla="*/ 43 h 89"/>
                            <a:gd name="T46" fmla="*/ 17 w 59"/>
                            <a:gd name="T47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15" y="22"/>
                              </a:moveTo>
                              <a:lnTo>
                                <a:pt x="15" y="22"/>
                              </a:lnTo>
                              <a:cubicBezTo>
                                <a:pt x="14" y="31"/>
                                <a:pt x="21" y="35"/>
                                <a:pt x="31" y="38"/>
                              </a:cubicBezTo>
                              <a:cubicBezTo>
                                <a:pt x="39" y="35"/>
                                <a:pt x="44" y="30"/>
                                <a:pt x="44" y="22"/>
                              </a:cubicBezTo>
                              <a:cubicBezTo>
                                <a:pt x="44" y="15"/>
                                <a:pt x="40" y="8"/>
                                <a:pt x="30" y="8"/>
                              </a:cubicBezTo>
                              <a:cubicBezTo>
                                <a:pt x="20" y="8"/>
                                <a:pt x="15" y="14"/>
                                <a:pt x="15" y="22"/>
                              </a:cubicBezTo>
                              <a:close/>
                              <a:moveTo>
                                <a:pt x="47" y="65"/>
                              </a:moveTo>
                              <a:lnTo>
                                <a:pt x="47" y="65"/>
                              </a:lnTo>
                              <a:cubicBezTo>
                                <a:pt x="47" y="55"/>
                                <a:pt x="40" y="50"/>
                                <a:pt x="28" y="46"/>
                              </a:cubicBezTo>
                              <a:cubicBezTo>
                                <a:pt x="18" y="49"/>
                                <a:pt x="12" y="56"/>
                                <a:pt x="12" y="64"/>
                              </a:cubicBezTo>
                              <a:cubicBezTo>
                                <a:pt x="12" y="73"/>
                                <a:pt x="18" y="81"/>
                                <a:pt x="30" y="81"/>
                              </a:cubicBezTo>
                              <a:cubicBezTo>
                                <a:pt x="40" y="81"/>
                                <a:pt x="47" y="74"/>
                                <a:pt x="47" y="65"/>
                              </a:cubicBezTo>
                              <a:close/>
                              <a:moveTo>
                                <a:pt x="17" y="42"/>
                              </a:moveTo>
                              <a:lnTo>
                                <a:pt x="17" y="42"/>
                              </a:lnTo>
                              <a:cubicBezTo>
                                <a:pt x="8" y="38"/>
                                <a:pt x="3" y="30"/>
                                <a:pt x="3" y="23"/>
                              </a:cubicBezTo>
                              <a:cubicBezTo>
                                <a:pt x="3" y="9"/>
                                <a:pt x="15" y="0"/>
                                <a:pt x="30" y="0"/>
                              </a:cubicBezTo>
                              <a:cubicBezTo>
                                <a:pt x="47" y="0"/>
                                <a:pt x="56" y="10"/>
                                <a:pt x="56" y="21"/>
                              </a:cubicBezTo>
                              <a:cubicBezTo>
                                <a:pt x="56" y="28"/>
                                <a:pt x="52" y="36"/>
                                <a:pt x="41" y="41"/>
                              </a:cubicBezTo>
                              <a:lnTo>
                                <a:pt x="41" y="42"/>
                              </a:lnTo>
                              <a:cubicBezTo>
                                <a:pt x="52" y="46"/>
                                <a:pt x="59" y="54"/>
                                <a:pt x="59" y="64"/>
                              </a:cubicBezTo>
                              <a:cubicBezTo>
                                <a:pt x="59" y="79"/>
                                <a:pt x="46" y="89"/>
                                <a:pt x="29" y="89"/>
                              </a:cubicBezTo>
                              <a:cubicBezTo>
                                <a:pt x="11" y="89"/>
                                <a:pt x="0" y="79"/>
                                <a:pt x="0" y="66"/>
                              </a:cubicBezTo>
                              <a:cubicBezTo>
                                <a:pt x="0" y="55"/>
                                <a:pt x="7" y="47"/>
                                <a:pt x="17" y="43"/>
                              </a:cubicBezTo>
                              <a:lnTo>
                                <a:pt x="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7084060" y="582930"/>
                          <a:ext cx="27940" cy="82550"/>
                        </a:xfrm>
                        <a:custGeom>
                          <a:avLst/>
                          <a:gdLst>
                            <a:gd name="T0" fmla="*/ 17 w 29"/>
                            <a:gd name="T1" fmla="*/ 10 h 86"/>
                            <a:gd name="T2" fmla="*/ 17 w 29"/>
                            <a:gd name="T3" fmla="*/ 10 h 86"/>
                            <a:gd name="T4" fmla="*/ 17 w 29"/>
                            <a:gd name="T5" fmla="*/ 10 h 86"/>
                            <a:gd name="T6" fmla="*/ 2 w 29"/>
                            <a:gd name="T7" fmla="*/ 19 h 86"/>
                            <a:gd name="T8" fmla="*/ 0 w 29"/>
                            <a:gd name="T9" fmla="*/ 10 h 86"/>
                            <a:gd name="T10" fmla="*/ 19 w 29"/>
                            <a:gd name="T11" fmla="*/ 0 h 86"/>
                            <a:gd name="T12" fmla="*/ 29 w 29"/>
                            <a:gd name="T13" fmla="*/ 0 h 86"/>
                            <a:gd name="T14" fmla="*/ 29 w 29"/>
                            <a:gd name="T15" fmla="*/ 86 h 86"/>
                            <a:gd name="T16" fmla="*/ 17 w 29"/>
                            <a:gd name="T17" fmla="*/ 86 h 86"/>
                            <a:gd name="T18" fmla="*/ 17 w 29"/>
                            <a:gd name="T19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" h="86">
                              <a:moveTo>
                                <a:pt x="17" y="10"/>
                              </a:move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2" y="19"/>
                              </a:lnTo>
                              <a:lnTo>
                                <a:pt x="0" y="10"/>
                              </a:lnTo>
                              <a:lnTo>
                                <a:pt x="19" y="0"/>
                              </a:ln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17" y="86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7141210" y="579755"/>
                          <a:ext cx="51435" cy="85725"/>
                        </a:xfrm>
                        <a:custGeom>
                          <a:avLst/>
                          <a:gdLst>
                            <a:gd name="T0" fmla="*/ 3 w 54"/>
                            <a:gd name="T1" fmla="*/ 74 h 89"/>
                            <a:gd name="T2" fmla="*/ 3 w 54"/>
                            <a:gd name="T3" fmla="*/ 74 h 89"/>
                            <a:gd name="T4" fmla="*/ 22 w 54"/>
                            <a:gd name="T5" fmla="*/ 80 h 89"/>
                            <a:gd name="T6" fmla="*/ 42 w 54"/>
                            <a:gd name="T7" fmla="*/ 63 h 89"/>
                            <a:gd name="T8" fmla="*/ 19 w 54"/>
                            <a:gd name="T9" fmla="*/ 46 h 89"/>
                            <a:gd name="T10" fmla="*/ 13 w 54"/>
                            <a:gd name="T11" fmla="*/ 46 h 89"/>
                            <a:gd name="T12" fmla="*/ 13 w 54"/>
                            <a:gd name="T13" fmla="*/ 37 h 89"/>
                            <a:gd name="T14" fmla="*/ 19 w 54"/>
                            <a:gd name="T15" fmla="*/ 37 h 89"/>
                            <a:gd name="T16" fmla="*/ 39 w 54"/>
                            <a:gd name="T17" fmla="*/ 22 h 89"/>
                            <a:gd name="T18" fmla="*/ 23 w 54"/>
                            <a:gd name="T19" fmla="*/ 9 h 89"/>
                            <a:gd name="T20" fmla="*/ 6 w 54"/>
                            <a:gd name="T21" fmla="*/ 15 h 89"/>
                            <a:gd name="T22" fmla="*/ 3 w 54"/>
                            <a:gd name="T23" fmla="*/ 6 h 89"/>
                            <a:gd name="T24" fmla="*/ 26 w 54"/>
                            <a:gd name="T25" fmla="*/ 0 h 89"/>
                            <a:gd name="T26" fmla="*/ 51 w 54"/>
                            <a:gd name="T27" fmla="*/ 20 h 89"/>
                            <a:gd name="T28" fmla="*/ 34 w 54"/>
                            <a:gd name="T29" fmla="*/ 41 h 89"/>
                            <a:gd name="T30" fmla="*/ 34 w 54"/>
                            <a:gd name="T31" fmla="*/ 41 h 89"/>
                            <a:gd name="T32" fmla="*/ 54 w 54"/>
                            <a:gd name="T33" fmla="*/ 63 h 89"/>
                            <a:gd name="T34" fmla="*/ 22 w 54"/>
                            <a:gd name="T35" fmla="*/ 89 h 89"/>
                            <a:gd name="T36" fmla="*/ 0 w 54"/>
                            <a:gd name="T37" fmla="*/ 83 h 89"/>
                            <a:gd name="T38" fmla="*/ 3 w 54"/>
                            <a:gd name="T39" fmla="*/ 7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4" h="89">
                              <a:moveTo>
                                <a:pt x="3" y="74"/>
                              </a:moveTo>
                              <a:lnTo>
                                <a:pt x="3" y="74"/>
                              </a:lnTo>
                              <a:cubicBezTo>
                                <a:pt x="6" y="76"/>
                                <a:pt x="14" y="80"/>
                                <a:pt x="22" y="80"/>
                              </a:cubicBezTo>
                              <a:cubicBezTo>
                                <a:pt x="37" y="80"/>
                                <a:pt x="42" y="70"/>
                                <a:pt x="42" y="63"/>
                              </a:cubicBezTo>
                              <a:cubicBezTo>
                                <a:pt x="42" y="51"/>
                                <a:pt x="31" y="46"/>
                                <a:pt x="19" y="46"/>
                              </a:cubicBezTo>
                              <a:lnTo>
                                <a:pt x="13" y="46"/>
                              </a:lnTo>
                              <a:lnTo>
                                <a:pt x="13" y="37"/>
                              </a:lnTo>
                              <a:lnTo>
                                <a:pt x="19" y="37"/>
                              </a:lnTo>
                              <a:cubicBezTo>
                                <a:pt x="28" y="37"/>
                                <a:pt x="39" y="32"/>
                                <a:pt x="39" y="22"/>
                              </a:cubicBezTo>
                              <a:cubicBezTo>
                                <a:pt x="39" y="15"/>
                                <a:pt x="34" y="9"/>
                                <a:pt x="23" y="9"/>
                              </a:cubicBezTo>
                              <a:cubicBezTo>
                                <a:pt x="16" y="9"/>
                                <a:pt x="10" y="12"/>
                                <a:pt x="6" y="15"/>
                              </a:cubicBezTo>
                              <a:lnTo>
                                <a:pt x="3" y="6"/>
                              </a:lnTo>
                              <a:cubicBezTo>
                                <a:pt x="8" y="3"/>
                                <a:pt x="16" y="0"/>
                                <a:pt x="26" y="0"/>
                              </a:cubicBezTo>
                              <a:cubicBezTo>
                                <a:pt x="43" y="0"/>
                                <a:pt x="51" y="10"/>
                                <a:pt x="51" y="20"/>
                              </a:cubicBezTo>
                              <a:cubicBezTo>
                                <a:pt x="51" y="29"/>
                                <a:pt x="45" y="37"/>
                                <a:pt x="34" y="41"/>
                              </a:cubicBezTo>
                              <a:lnTo>
                                <a:pt x="34" y="41"/>
                              </a:lnTo>
                              <a:cubicBezTo>
                                <a:pt x="45" y="43"/>
                                <a:pt x="54" y="51"/>
                                <a:pt x="54" y="63"/>
                              </a:cubicBezTo>
                              <a:cubicBezTo>
                                <a:pt x="54" y="77"/>
                                <a:pt x="43" y="89"/>
                                <a:pt x="22" y="89"/>
                              </a:cubicBezTo>
                              <a:cubicBezTo>
                                <a:pt x="12" y="89"/>
                                <a:pt x="4" y="86"/>
                                <a:pt x="0" y="83"/>
                              </a:cubicBezTo>
                              <a:lnTo>
                                <a:pt x="3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 noEditPoints="1"/>
                      </wps:cNvSpPr>
                      <wps:spPr bwMode="auto">
                        <a:xfrm>
                          <a:off x="7204710" y="579755"/>
                          <a:ext cx="56515" cy="85725"/>
                        </a:xfrm>
                        <a:custGeom>
                          <a:avLst/>
                          <a:gdLst>
                            <a:gd name="T0" fmla="*/ 12 w 59"/>
                            <a:gd name="T1" fmla="*/ 45 h 89"/>
                            <a:gd name="T2" fmla="*/ 12 w 59"/>
                            <a:gd name="T3" fmla="*/ 45 h 89"/>
                            <a:gd name="T4" fmla="*/ 30 w 59"/>
                            <a:gd name="T5" fmla="*/ 80 h 89"/>
                            <a:gd name="T6" fmla="*/ 47 w 59"/>
                            <a:gd name="T7" fmla="*/ 44 h 89"/>
                            <a:gd name="T8" fmla="*/ 30 w 59"/>
                            <a:gd name="T9" fmla="*/ 9 h 89"/>
                            <a:gd name="T10" fmla="*/ 12 w 59"/>
                            <a:gd name="T11" fmla="*/ 45 h 89"/>
                            <a:gd name="T12" fmla="*/ 59 w 59"/>
                            <a:gd name="T13" fmla="*/ 43 h 89"/>
                            <a:gd name="T14" fmla="*/ 59 w 59"/>
                            <a:gd name="T15" fmla="*/ 43 h 89"/>
                            <a:gd name="T16" fmla="*/ 29 w 59"/>
                            <a:gd name="T17" fmla="*/ 89 h 89"/>
                            <a:gd name="T18" fmla="*/ 0 w 59"/>
                            <a:gd name="T19" fmla="*/ 45 h 89"/>
                            <a:gd name="T20" fmla="*/ 31 w 59"/>
                            <a:gd name="T21" fmla="*/ 0 h 89"/>
                            <a:gd name="T22" fmla="*/ 59 w 59"/>
                            <a:gd name="T23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12" y="45"/>
                              </a:moveTo>
                              <a:lnTo>
                                <a:pt x="12" y="45"/>
                              </a:lnTo>
                              <a:cubicBezTo>
                                <a:pt x="12" y="67"/>
                                <a:pt x="19" y="80"/>
                                <a:pt x="30" y="80"/>
                              </a:cubicBezTo>
                              <a:cubicBezTo>
                                <a:pt x="42" y="80"/>
                                <a:pt x="47" y="66"/>
                                <a:pt x="47" y="44"/>
                              </a:cubicBezTo>
                              <a:cubicBezTo>
                                <a:pt x="47" y="23"/>
                                <a:pt x="42" y="9"/>
                                <a:pt x="30" y="9"/>
                              </a:cubicBezTo>
                              <a:cubicBezTo>
                                <a:pt x="20" y="9"/>
                                <a:pt x="12" y="21"/>
                                <a:pt x="12" y="45"/>
                              </a:cubicBezTo>
                              <a:close/>
                              <a:moveTo>
                                <a:pt x="59" y="43"/>
                              </a:moveTo>
                              <a:lnTo>
                                <a:pt x="59" y="43"/>
                              </a:lnTo>
                              <a:cubicBezTo>
                                <a:pt x="59" y="73"/>
                                <a:pt x="48" y="89"/>
                                <a:pt x="29" y="89"/>
                              </a:cubicBezTo>
                              <a:cubicBezTo>
                                <a:pt x="12" y="89"/>
                                <a:pt x="1" y="73"/>
                                <a:pt x="0" y="45"/>
                              </a:cubicBezTo>
                              <a:cubicBezTo>
                                <a:pt x="0" y="15"/>
                                <a:pt x="13" y="0"/>
                                <a:pt x="31" y="0"/>
                              </a:cubicBezTo>
                              <a:cubicBezTo>
                                <a:pt x="49" y="0"/>
                                <a:pt x="59" y="16"/>
                                <a:pt x="59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7272655" y="648970"/>
                          <a:ext cx="15240" cy="16510"/>
                        </a:xfrm>
                        <a:custGeom>
                          <a:avLst/>
                          <a:gdLst>
                            <a:gd name="T0" fmla="*/ 0 w 16"/>
                            <a:gd name="T1" fmla="*/ 9 h 17"/>
                            <a:gd name="T2" fmla="*/ 0 w 16"/>
                            <a:gd name="T3" fmla="*/ 9 h 17"/>
                            <a:gd name="T4" fmla="*/ 8 w 16"/>
                            <a:gd name="T5" fmla="*/ 0 h 17"/>
                            <a:gd name="T6" fmla="*/ 16 w 16"/>
                            <a:gd name="T7" fmla="*/ 9 h 17"/>
                            <a:gd name="T8" fmla="*/ 8 w 16"/>
                            <a:gd name="T9" fmla="*/ 17 h 17"/>
                            <a:gd name="T10" fmla="*/ 0 w 16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2" y="0"/>
                                <a:pt x="16" y="4"/>
                                <a:pt x="16" y="9"/>
                              </a:cubicBezTo>
                              <a:cubicBezTo>
                                <a:pt x="16" y="14"/>
                                <a:pt x="12" y="17"/>
                                <a:pt x="8" y="17"/>
                              </a:cubicBezTo>
                              <a:cubicBezTo>
                                <a:pt x="3" y="17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 noEditPoints="1"/>
                      </wps:cNvSpPr>
                      <wps:spPr bwMode="auto">
                        <a:xfrm>
                          <a:off x="7322820" y="579755"/>
                          <a:ext cx="57150" cy="85725"/>
                        </a:xfrm>
                        <a:custGeom>
                          <a:avLst/>
                          <a:gdLst>
                            <a:gd name="T0" fmla="*/ 48 w 60"/>
                            <a:gd name="T1" fmla="*/ 59 h 89"/>
                            <a:gd name="T2" fmla="*/ 48 w 60"/>
                            <a:gd name="T3" fmla="*/ 59 h 89"/>
                            <a:gd name="T4" fmla="*/ 30 w 60"/>
                            <a:gd name="T5" fmla="*/ 39 h 89"/>
                            <a:gd name="T6" fmla="*/ 13 w 60"/>
                            <a:gd name="T7" fmla="*/ 50 h 89"/>
                            <a:gd name="T8" fmla="*/ 12 w 60"/>
                            <a:gd name="T9" fmla="*/ 55 h 89"/>
                            <a:gd name="T10" fmla="*/ 31 w 60"/>
                            <a:gd name="T11" fmla="*/ 80 h 89"/>
                            <a:gd name="T12" fmla="*/ 48 w 60"/>
                            <a:gd name="T13" fmla="*/ 59 h 89"/>
                            <a:gd name="T14" fmla="*/ 51 w 60"/>
                            <a:gd name="T15" fmla="*/ 9 h 89"/>
                            <a:gd name="T16" fmla="*/ 51 w 60"/>
                            <a:gd name="T17" fmla="*/ 9 h 89"/>
                            <a:gd name="T18" fmla="*/ 42 w 60"/>
                            <a:gd name="T19" fmla="*/ 10 h 89"/>
                            <a:gd name="T20" fmla="*/ 12 w 60"/>
                            <a:gd name="T21" fmla="*/ 41 h 89"/>
                            <a:gd name="T22" fmla="*/ 13 w 60"/>
                            <a:gd name="T23" fmla="*/ 41 h 89"/>
                            <a:gd name="T24" fmla="*/ 34 w 60"/>
                            <a:gd name="T25" fmla="*/ 31 h 89"/>
                            <a:gd name="T26" fmla="*/ 60 w 60"/>
                            <a:gd name="T27" fmla="*/ 59 h 89"/>
                            <a:gd name="T28" fmla="*/ 31 w 60"/>
                            <a:gd name="T29" fmla="*/ 89 h 89"/>
                            <a:gd name="T30" fmla="*/ 0 w 60"/>
                            <a:gd name="T31" fmla="*/ 52 h 89"/>
                            <a:gd name="T32" fmla="*/ 15 w 60"/>
                            <a:gd name="T33" fmla="*/ 13 h 89"/>
                            <a:gd name="T34" fmla="*/ 43 w 60"/>
                            <a:gd name="T35" fmla="*/ 0 h 89"/>
                            <a:gd name="T36" fmla="*/ 51 w 60"/>
                            <a:gd name="T37" fmla="*/ 0 h 89"/>
                            <a:gd name="T38" fmla="*/ 51 w 60"/>
                            <a:gd name="T39" fmla="*/ 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48" y="59"/>
                              </a:moveTo>
                              <a:lnTo>
                                <a:pt x="48" y="59"/>
                              </a:lnTo>
                              <a:cubicBezTo>
                                <a:pt x="48" y="47"/>
                                <a:pt x="41" y="39"/>
                                <a:pt x="30" y="39"/>
                              </a:cubicBezTo>
                              <a:cubicBezTo>
                                <a:pt x="23" y="39"/>
                                <a:pt x="16" y="44"/>
                                <a:pt x="13" y="50"/>
                              </a:cubicBezTo>
                              <a:cubicBezTo>
                                <a:pt x="12" y="51"/>
                                <a:pt x="12" y="53"/>
                                <a:pt x="12" y="55"/>
                              </a:cubicBezTo>
                              <a:cubicBezTo>
                                <a:pt x="12" y="69"/>
                                <a:pt x="19" y="80"/>
                                <a:pt x="31" y="80"/>
                              </a:cubicBezTo>
                              <a:cubicBezTo>
                                <a:pt x="41" y="80"/>
                                <a:pt x="48" y="72"/>
                                <a:pt x="48" y="59"/>
                              </a:cubicBezTo>
                              <a:close/>
                              <a:moveTo>
                                <a:pt x="51" y="9"/>
                              </a:moveTo>
                              <a:lnTo>
                                <a:pt x="51" y="9"/>
                              </a:lnTo>
                              <a:cubicBezTo>
                                <a:pt x="49" y="9"/>
                                <a:pt x="46" y="9"/>
                                <a:pt x="42" y="10"/>
                              </a:cubicBezTo>
                              <a:cubicBezTo>
                                <a:pt x="24" y="13"/>
                                <a:pt x="14" y="26"/>
                                <a:pt x="12" y="41"/>
                              </a:cubicBezTo>
                              <a:lnTo>
                                <a:pt x="13" y="41"/>
                              </a:lnTo>
                              <a:cubicBezTo>
                                <a:pt x="17" y="35"/>
                                <a:pt x="24" y="31"/>
                                <a:pt x="34" y="31"/>
                              </a:cubicBezTo>
                              <a:cubicBezTo>
                                <a:pt x="49" y="31"/>
                                <a:pt x="60" y="42"/>
                                <a:pt x="60" y="59"/>
                              </a:cubicBezTo>
                              <a:cubicBezTo>
                                <a:pt x="60" y="75"/>
                                <a:pt x="49" y="89"/>
                                <a:pt x="31" y="89"/>
                              </a:cubicBezTo>
                              <a:cubicBezTo>
                                <a:pt x="12" y="89"/>
                                <a:pt x="0" y="75"/>
                                <a:pt x="0" y="52"/>
                              </a:cubicBezTo>
                              <a:cubicBezTo>
                                <a:pt x="0" y="35"/>
                                <a:pt x="6" y="22"/>
                                <a:pt x="15" y="13"/>
                              </a:cubicBezTo>
                              <a:cubicBezTo>
                                <a:pt x="22" y="6"/>
                                <a:pt x="32" y="2"/>
                                <a:pt x="43" y="0"/>
                              </a:cubicBezTo>
                              <a:cubicBezTo>
                                <a:pt x="46" y="0"/>
                                <a:pt x="49" y="0"/>
                                <a:pt x="51" y="0"/>
                              </a:cubicBezTo>
                              <a:lnTo>
                                <a:pt x="5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7"/>
                      <wps:cNvSpPr>
                        <a:spLocks/>
                      </wps:cNvSpPr>
                      <wps:spPr bwMode="auto">
                        <a:xfrm>
                          <a:off x="7389495" y="581025"/>
                          <a:ext cx="50800" cy="84455"/>
                        </a:xfrm>
                        <a:custGeom>
                          <a:avLst/>
                          <a:gdLst>
                            <a:gd name="T0" fmla="*/ 52 w 54"/>
                            <a:gd name="T1" fmla="*/ 10 h 88"/>
                            <a:gd name="T2" fmla="*/ 52 w 54"/>
                            <a:gd name="T3" fmla="*/ 10 h 88"/>
                            <a:gd name="T4" fmla="*/ 19 w 54"/>
                            <a:gd name="T5" fmla="*/ 10 h 88"/>
                            <a:gd name="T6" fmla="*/ 15 w 54"/>
                            <a:gd name="T7" fmla="*/ 32 h 88"/>
                            <a:gd name="T8" fmla="*/ 23 w 54"/>
                            <a:gd name="T9" fmla="*/ 32 h 88"/>
                            <a:gd name="T10" fmla="*/ 41 w 54"/>
                            <a:gd name="T11" fmla="*/ 36 h 88"/>
                            <a:gd name="T12" fmla="*/ 54 w 54"/>
                            <a:gd name="T13" fmla="*/ 59 h 88"/>
                            <a:gd name="T14" fmla="*/ 21 w 54"/>
                            <a:gd name="T15" fmla="*/ 88 h 88"/>
                            <a:gd name="T16" fmla="*/ 0 w 54"/>
                            <a:gd name="T17" fmla="*/ 83 h 88"/>
                            <a:gd name="T18" fmla="*/ 3 w 54"/>
                            <a:gd name="T19" fmla="*/ 74 h 88"/>
                            <a:gd name="T20" fmla="*/ 21 w 54"/>
                            <a:gd name="T21" fmla="*/ 79 h 88"/>
                            <a:gd name="T22" fmla="*/ 42 w 54"/>
                            <a:gd name="T23" fmla="*/ 60 h 88"/>
                            <a:gd name="T24" fmla="*/ 17 w 54"/>
                            <a:gd name="T25" fmla="*/ 41 h 88"/>
                            <a:gd name="T26" fmla="*/ 5 w 54"/>
                            <a:gd name="T27" fmla="*/ 42 h 88"/>
                            <a:gd name="T28" fmla="*/ 10 w 54"/>
                            <a:gd name="T29" fmla="*/ 0 h 88"/>
                            <a:gd name="T30" fmla="*/ 52 w 54"/>
                            <a:gd name="T31" fmla="*/ 0 h 88"/>
                            <a:gd name="T32" fmla="*/ 52 w 54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4" h="88">
                              <a:moveTo>
                                <a:pt x="52" y="10"/>
                              </a:moveTo>
                              <a:lnTo>
                                <a:pt x="52" y="10"/>
                              </a:lnTo>
                              <a:lnTo>
                                <a:pt x="19" y="10"/>
                              </a:lnTo>
                              <a:lnTo>
                                <a:pt x="15" y="32"/>
                              </a:lnTo>
                              <a:cubicBezTo>
                                <a:pt x="17" y="32"/>
                                <a:pt x="19" y="32"/>
                                <a:pt x="23" y="32"/>
                              </a:cubicBezTo>
                              <a:cubicBezTo>
                                <a:pt x="29" y="32"/>
                                <a:pt x="36" y="33"/>
                                <a:pt x="41" y="36"/>
                              </a:cubicBezTo>
                              <a:cubicBezTo>
                                <a:pt x="48" y="40"/>
                                <a:pt x="54" y="48"/>
                                <a:pt x="54" y="59"/>
                              </a:cubicBezTo>
                              <a:cubicBezTo>
                                <a:pt x="54" y="76"/>
                                <a:pt x="40" y="88"/>
                                <a:pt x="21" y="88"/>
                              </a:cubicBezTo>
                              <a:cubicBezTo>
                                <a:pt x="12" y="88"/>
                                <a:pt x="4" y="86"/>
                                <a:pt x="0" y="83"/>
                              </a:cubicBezTo>
                              <a:lnTo>
                                <a:pt x="3" y="74"/>
                              </a:lnTo>
                              <a:cubicBezTo>
                                <a:pt x="6" y="76"/>
                                <a:pt x="13" y="79"/>
                                <a:pt x="21" y="79"/>
                              </a:cubicBezTo>
                              <a:cubicBezTo>
                                <a:pt x="32" y="79"/>
                                <a:pt x="42" y="72"/>
                                <a:pt x="42" y="60"/>
                              </a:cubicBezTo>
                              <a:cubicBezTo>
                                <a:pt x="42" y="49"/>
                                <a:pt x="34" y="41"/>
                                <a:pt x="17" y="41"/>
                              </a:cubicBezTo>
                              <a:cubicBezTo>
                                <a:pt x="12" y="41"/>
                                <a:pt x="8" y="41"/>
                                <a:pt x="5" y="42"/>
                              </a:cubicBezTo>
                              <a:lnTo>
                                <a:pt x="10" y="0"/>
                              </a:lnTo>
                              <a:lnTo>
                                <a:pt x="52" y="0"/>
                              </a:lnTo>
                              <a:lnTo>
                                <a:pt x="5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8"/>
                      <wps:cNvSpPr>
                        <a:spLocks noEditPoints="1"/>
                      </wps:cNvSpPr>
                      <wps:spPr bwMode="auto">
                        <a:xfrm>
                          <a:off x="7452995" y="579755"/>
                          <a:ext cx="57150" cy="85725"/>
                        </a:xfrm>
                        <a:custGeom>
                          <a:avLst/>
                          <a:gdLst>
                            <a:gd name="T0" fmla="*/ 48 w 60"/>
                            <a:gd name="T1" fmla="*/ 59 h 89"/>
                            <a:gd name="T2" fmla="*/ 48 w 60"/>
                            <a:gd name="T3" fmla="*/ 59 h 89"/>
                            <a:gd name="T4" fmla="*/ 30 w 60"/>
                            <a:gd name="T5" fmla="*/ 39 h 89"/>
                            <a:gd name="T6" fmla="*/ 13 w 60"/>
                            <a:gd name="T7" fmla="*/ 50 h 89"/>
                            <a:gd name="T8" fmla="*/ 12 w 60"/>
                            <a:gd name="T9" fmla="*/ 55 h 89"/>
                            <a:gd name="T10" fmla="*/ 31 w 60"/>
                            <a:gd name="T11" fmla="*/ 80 h 89"/>
                            <a:gd name="T12" fmla="*/ 48 w 60"/>
                            <a:gd name="T13" fmla="*/ 59 h 89"/>
                            <a:gd name="T14" fmla="*/ 51 w 60"/>
                            <a:gd name="T15" fmla="*/ 9 h 89"/>
                            <a:gd name="T16" fmla="*/ 51 w 60"/>
                            <a:gd name="T17" fmla="*/ 9 h 89"/>
                            <a:gd name="T18" fmla="*/ 42 w 60"/>
                            <a:gd name="T19" fmla="*/ 10 h 89"/>
                            <a:gd name="T20" fmla="*/ 12 w 60"/>
                            <a:gd name="T21" fmla="*/ 41 h 89"/>
                            <a:gd name="T22" fmla="*/ 12 w 60"/>
                            <a:gd name="T23" fmla="*/ 41 h 89"/>
                            <a:gd name="T24" fmla="*/ 33 w 60"/>
                            <a:gd name="T25" fmla="*/ 31 h 89"/>
                            <a:gd name="T26" fmla="*/ 60 w 60"/>
                            <a:gd name="T27" fmla="*/ 59 h 89"/>
                            <a:gd name="T28" fmla="*/ 31 w 60"/>
                            <a:gd name="T29" fmla="*/ 89 h 89"/>
                            <a:gd name="T30" fmla="*/ 0 w 60"/>
                            <a:gd name="T31" fmla="*/ 52 h 89"/>
                            <a:gd name="T32" fmla="*/ 15 w 60"/>
                            <a:gd name="T33" fmla="*/ 13 h 89"/>
                            <a:gd name="T34" fmla="*/ 42 w 60"/>
                            <a:gd name="T35" fmla="*/ 0 h 89"/>
                            <a:gd name="T36" fmla="*/ 51 w 60"/>
                            <a:gd name="T37" fmla="*/ 0 h 89"/>
                            <a:gd name="T38" fmla="*/ 51 w 60"/>
                            <a:gd name="T39" fmla="*/ 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48" y="59"/>
                              </a:moveTo>
                              <a:lnTo>
                                <a:pt x="48" y="59"/>
                              </a:lnTo>
                              <a:cubicBezTo>
                                <a:pt x="48" y="47"/>
                                <a:pt x="41" y="39"/>
                                <a:pt x="30" y="39"/>
                              </a:cubicBezTo>
                              <a:cubicBezTo>
                                <a:pt x="23" y="39"/>
                                <a:pt x="16" y="44"/>
                                <a:pt x="13" y="50"/>
                              </a:cubicBezTo>
                              <a:cubicBezTo>
                                <a:pt x="12" y="51"/>
                                <a:pt x="12" y="53"/>
                                <a:pt x="12" y="55"/>
                              </a:cubicBezTo>
                              <a:cubicBezTo>
                                <a:pt x="12" y="69"/>
                                <a:pt x="18" y="80"/>
                                <a:pt x="31" y="80"/>
                              </a:cubicBezTo>
                              <a:cubicBezTo>
                                <a:pt x="41" y="80"/>
                                <a:pt x="48" y="72"/>
                                <a:pt x="48" y="59"/>
                              </a:cubicBezTo>
                              <a:close/>
                              <a:moveTo>
                                <a:pt x="51" y="9"/>
                              </a:moveTo>
                              <a:lnTo>
                                <a:pt x="51" y="9"/>
                              </a:lnTo>
                              <a:cubicBezTo>
                                <a:pt x="49" y="9"/>
                                <a:pt x="46" y="9"/>
                                <a:pt x="42" y="10"/>
                              </a:cubicBezTo>
                              <a:cubicBezTo>
                                <a:pt x="24" y="13"/>
                                <a:pt x="14" y="26"/>
                                <a:pt x="12" y="41"/>
                              </a:cubicBezTo>
                              <a:lnTo>
                                <a:pt x="12" y="41"/>
                              </a:lnTo>
                              <a:cubicBezTo>
                                <a:pt x="16" y="35"/>
                                <a:pt x="24" y="31"/>
                                <a:pt x="33" y="31"/>
                              </a:cubicBezTo>
                              <a:cubicBezTo>
                                <a:pt x="49" y="31"/>
                                <a:pt x="60" y="42"/>
                                <a:pt x="60" y="59"/>
                              </a:cubicBezTo>
                              <a:cubicBezTo>
                                <a:pt x="60" y="75"/>
                                <a:pt x="49" y="89"/>
                                <a:pt x="31" y="89"/>
                              </a:cubicBezTo>
                              <a:cubicBezTo>
                                <a:pt x="12" y="89"/>
                                <a:pt x="0" y="75"/>
                                <a:pt x="0" y="52"/>
                              </a:cubicBezTo>
                              <a:cubicBezTo>
                                <a:pt x="0" y="35"/>
                                <a:pt x="6" y="22"/>
                                <a:pt x="15" y="13"/>
                              </a:cubicBezTo>
                              <a:cubicBezTo>
                                <a:pt x="22" y="6"/>
                                <a:pt x="32" y="2"/>
                                <a:pt x="42" y="0"/>
                              </a:cubicBezTo>
                              <a:cubicBezTo>
                                <a:pt x="46" y="0"/>
                                <a:pt x="49" y="0"/>
                                <a:pt x="51" y="0"/>
                              </a:cubicBezTo>
                              <a:lnTo>
                                <a:pt x="5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9"/>
                      <wps:cNvSpPr>
                        <a:spLocks/>
                      </wps:cNvSpPr>
                      <wps:spPr bwMode="auto">
                        <a:xfrm>
                          <a:off x="7519670" y="581025"/>
                          <a:ext cx="50165" cy="84455"/>
                        </a:xfrm>
                        <a:custGeom>
                          <a:avLst/>
                          <a:gdLst>
                            <a:gd name="T0" fmla="*/ 52 w 53"/>
                            <a:gd name="T1" fmla="*/ 10 h 88"/>
                            <a:gd name="T2" fmla="*/ 52 w 53"/>
                            <a:gd name="T3" fmla="*/ 10 h 88"/>
                            <a:gd name="T4" fmla="*/ 19 w 53"/>
                            <a:gd name="T5" fmla="*/ 10 h 88"/>
                            <a:gd name="T6" fmla="*/ 15 w 53"/>
                            <a:gd name="T7" fmla="*/ 32 h 88"/>
                            <a:gd name="T8" fmla="*/ 22 w 53"/>
                            <a:gd name="T9" fmla="*/ 32 h 88"/>
                            <a:gd name="T10" fmla="*/ 41 w 53"/>
                            <a:gd name="T11" fmla="*/ 36 h 88"/>
                            <a:gd name="T12" fmla="*/ 53 w 53"/>
                            <a:gd name="T13" fmla="*/ 59 h 88"/>
                            <a:gd name="T14" fmla="*/ 21 w 53"/>
                            <a:gd name="T15" fmla="*/ 88 h 88"/>
                            <a:gd name="T16" fmla="*/ 0 w 53"/>
                            <a:gd name="T17" fmla="*/ 83 h 88"/>
                            <a:gd name="T18" fmla="*/ 2 w 53"/>
                            <a:gd name="T19" fmla="*/ 74 h 88"/>
                            <a:gd name="T20" fmla="*/ 21 w 53"/>
                            <a:gd name="T21" fmla="*/ 79 h 88"/>
                            <a:gd name="T22" fmla="*/ 42 w 53"/>
                            <a:gd name="T23" fmla="*/ 60 h 88"/>
                            <a:gd name="T24" fmla="*/ 17 w 53"/>
                            <a:gd name="T25" fmla="*/ 41 h 88"/>
                            <a:gd name="T26" fmla="*/ 5 w 53"/>
                            <a:gd name="T27" fmla="*/ 42 h 88"/>
                            <a:gd name="T28" fmla="*/ 10 w 53"/>
                            <a:gd name="T29" fmla="*/ 0 h 88"/>
                            <a:gd name="T30" fmla="*/ 52 w 53"/>
                            <a:gd name="T31" fmla="*/ 0 h 88"/>
                            <a:gd name="T32" fmla="*/ 52 w 53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8">
                              <a:moveTo>
                                <a:pt x="52" y="10"/>
                              </a:moveTo>
                              <a:lnTo>
                                <a:pt x="52" y="10"/>
                              </a:lnTo>
                              <a:lnTo>
                                <a:pt x="19" y="10"/>
                              </a:lnTo>
                              <a:lnTo>
                                <a:pt x="15" y="32"/>
                              </a:lnTo>
                              <a:cubicBezTo>
                                <a:pt x="17" y="32"/>
                                <a:pt x="19" y="32"/>
                                <a:pt x="22" y="32"/>
                              </a:cubicBezTo>
                              <a:cubicBezTo>
                                <a:pt x="29" y="32"/>
                                <a:pt x="36" y="33"/>
                                <a:pt x="41" y="36"/>
                              </a:cubicBezTo>
                              <a:cubicBezTo>
                                <a:pt x="48" y="40"/>
                                <a:pt x="53" y="48"/>
                                <a:pt x="53" y="59"/>
                              </a:cubicBezTo>
                              <a:cubicBezTo>
                                <a:pt x="53" y="76"/>
                                <a:pt x="40" y="88"/>
                                <a:pt x="21" y="88"/>
                              </a:cubicBezTo>
                              <a:cubicBezTo>
                                <a:pt x="12" y="88"/>
                                <a:pt x="4" y="86"/>
                                <a:pt x="0" y="83"/>
                              </a:cubicBezTo>
                              <a:lnTo>
                                <a:pt x="2" y="74"/>
                              </a:lnTo>
                              <a:cubicBezTo>
                                <a:pt x="6" y="76"/>
                                <a:pt x="13" y="79"/>
                                <a:pt x="21" y="79"/>
                              </a:cubicBezTo>
                              <a:cubicBezTo>
                                <a:pt x="32" y="79"/>
                                <a:pt x="42" y="72"/>
                                <a:pt x="42" y="60"/>
                              </a:cubicBezTo>
                              <a:cubicBezTo>
                                <a:pt x="42" y="49"/>
                                <a:pt x="34" y="41"/>
                                <a:pt x="17" y="41"/>
                              </a:cubicBezTo>
                              <a:cubicBezTo>
                                <a:pt x="12" y="41"/>
                                <a:pt x="8" y="41"/>
                                <a:pt x="5" y="42"/>
                              </a:cubicBezTo>
                              <a:lnTo>
                                <a:pt x="10" y="0"/>
                              </a:lnTo>
                              <a:lnTo>
                                <a:pt x="52" y="0"/>
                              </a:lnTo>
                              <a:lnTo>
                                <a:pt x="5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0"/>
                      <wps:cNvSpPr>
                        <a:spLocks noEditPoints="1"/>
                      </wps:cNvSpPr>
                      <wps:spPr bwMode="auto">
                        <a:xfrm>
                          <a:off x="235585" y="121920"/>
                          <a:ext cx="47625" cy="78740"/>
                        </a:xfrm>
                        <a:custGeom>
                          <a:avLst/>
                          <a:gdLst>
                            <a:gd name="T0" fmla="*/ 10 w 50"/>
                            <a:gd name="T1" fmla="*/ 41 h 82"/>
                            <a:gd name="T2" fmla="*/ 10 w 50"/>
                            <a:gd name="T3" fmla="*/ 41 h 82"/>
                            <a:gd name="T4" fmla="*/ 19 w 50"/>
                            <a:gd name="T5" fmla="*/ 41 h 82"/>
                            <a:gd name="T6" fmla="*/ 39 w 50"/>
                            <a:gd name="T7" fmla="*/ 24 h 82"/>
                            <a:gd name="T8" fmla="*/ 20 w 50"/>
                            <a:gd name="T9" fmla="*/ 8 h 82"/>
                            <a:gd name="T10" fmla="*/ 10 w 50"/>
                            <a:gd name="T11" fmla="*/ 9 h 82"/>
                            <a:gd name="T12" fmla="*/ 10 w 50"/>
                            <a:gd name="T13" fmla="*/ 41 h 82"/>
                            <a:gd name="T14" fmla="*/ 0 w 50"/>
                            <a:gd name="T15" fmla="*/ 2 h 82"/>
                            <a:gd name="T16" fmla="*/ 0 w 50"/>
                            <a:gd name="T17" fmla="*/ 2 h 82"/>
                            <a:gd name="T18" fmla="*/ 20 w 50"/>
                            <a:gd name="T19" fmla="*/ 0 h 82"/>
                            <a:gd name="T20" fmla="*/ 43 w 50"/>
                            <a:gd name="T21" fmla="*/ 7 h 82"/>
                            <a:gd name="T22" fmla="*/ 50 w 50"/>
                            <a:gd name="T23" fmla="*/ 24 h 82"/>
                            <a:gd name="T24" fmla="*/ 43 w 50"/>
                            <a:gd name="T25" fmla="*/ 41 h 82"/>
                            <a:gd name="T26" fmla="*/ 19 w 50"/>
                            <a:gd name="T27" fmla="*/ 50 h 82"/>
                            <a:gd name="T28" fmla="*/ 10 w 50"/>
                            <a:gd name="T29" fmla="*/ 49 h 82"/>
                            <a:gd name="T30" fmla="*/ 10 w 50"/>
                            <a:gd name="T31" fmla="*/ 82 h 82"/>
                            <a:gd name="T32" fmla="*/ 0 w 50"/>
                            <a:gd name="T33" fmla="*/ 82 h 82"/>
                            <a:gd name="T34" fmla="*/ 0 w 50"/>
                            <a:gd name="T35" fmla="*/ 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" h="82">
                              <a:moveTo>
                                <a:pt x="10" y="41"/>
                              </a:moveTo>
                              <a:lnTo>
                                <a:pt x="10" y="41"/>
                              </a:lnTo>
                              <a:cubicBezTo>
                                <a:pt x="13" y="41"/>
                                <a:pt x="16" y="41"/>
                                <a:pt x="19" y="41"/>
                              </a:cubicBezTo>
                              <a:cubicBezTo>
                                <a:pt x="32" y="41"/>
                                <a:pt x="39" y="35"/>
                                <a:pt x="39" y="24"/>
                              </a:cubicBezTo>
                              <a:cubicBezTo>
                                <a:pt x="39" y="14"/>
                                <a:pt x="32" y="8"/>
                                <a:pt x="20" y="8"/>
                              </a:cubicBezTo>
                              <a:cubicBezTo>
                                <a:pt x="16" y="8"/>
                                <a:pt x="12" y="9"/>
                                <a:pt x="10" y="9"/>
                              </a:cubicBezTo>
                              <a:lnTo>
                                <a:pt x="10" y="41"/>
                              </a:lnTo>
                              <a:close/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cubicBezTo>
                                <a:pt x="5" y="1"/>
                                <a:pt x="12" y="0"/>
                                <a:pt x="20" y="0"/>
                              </a:cubicBezTo>
                              <a:cubicBezTo>
                                <a:pt x="30" y="0"/>
                                <a:pt x="38" y="2"/>
                                <a:pt x="43" y="7"/>
                              </a:cubicBezTo>
                              <a:cubicBezTo>
                                <a:pt x="47" y="11"/>
                                <a:pt x="50" y="16"/>
                                <a:pt x="50" y="24"/>
                              </a:cubicBezTo>
                              <a:cubicBezTo>
                                <a:pt x="50" y="31"/>
                                <a:pt x="48" y="37"/>
                                <a:pt x="43" y="41"/>
                              </a:cubicBezTo>
                              <a:cubicBezTo>
                                <a:pt x="38" y="47"/>
                                <a:pt x="29" y="50"/>
                                <a:pt x="19" y="50"/>
                              </a:cubicBezTo>
                              <a:cubicBezTo>
                                <a:pt x="16" y="50"/>
                                <a:pt x="13" y="50"/>
                                <a:pt x="10" y="49"/>
                              </a:cubicBezTo>
                              <a:lnTo>
                                <a:pt x="10" y="82"/>
                              </a:lnTo>
                              <a:lnTo>
                                <a:pt x="0" y="8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1"/>
                      <wps:cNvSpPr>
                        <a:spLocks noEditPoints="1"/>
                      </wps:cNvSpPr>
                      <wps:spPr bwMode="auto">
                        <a:xfrm>
                          <a:off x="288925" y="142875"/>
                          <a:ext cx="43815" cy="59055"/>
                        </a:xfrm>
                        <a:custGeom>
                          <a:avLst/>
                          <a:gdLst>
                            <a:gd name="T0" fmla="*/ 35 w 46"/>
                            <a:gd name="T1" fmla="*/ 30 h 61"/>
                            <a:gd name="T2" fmla="*/ 35 w 46"/>
                            <a:gd name="T3" fmla="*/ 30 h 61"/>
                            <a:gd name="T4" fmla="*/ 10 w 46"/>
                            <a:gd name="T5" fmla="*/ 43 h 61"/>
                            <a:gd name="T6" fmla="*/ 20 w 46"/>
                            <a:gd name="T7" fmla="*/ 53 h 61"/>
                            <a:gd name="T8" fmla="*/ 34 w 46"/>
                            <a:gd name="T9" fmla="*/ 43 h 61"/>
                            <a:gd name="T10" fmla="*/ 35 w 46"/>
                            <a:gd name="T11" fmla="*/ 40 h 61"/>
                            <a:gd name="T12" fmla="*/ 35 w 46"/>
                            <a:gd name="T13" fmla="*/ 30 h 61"/>
                            <a:gd name="T14" fmla="*/ 45 w 46"/>
                            <a:gd name="T15" fmla="*/ 46 h 61"/>
                            <a:gd name="T16" fmla="*/ 45 w 46"/>
                            <a:gd name="T17" fmla="*/ 46 h 61"/>
                            <a:gd name="T18" fmla="*/ 46 w 46"/>
                            <a:gd name="T19" fmla="*/ 60 h 61"/>
                            <a:gd name="T20" fmla="*/ 36 w 46"/>
                            <a:gd name="T21" fmla="*/ 60 h 61"/>
                            <a:gd name="T22" fmla="*/ 36 w 46"/>
                            <a:gd name="T23" fmla="*/ 52 h 61"/>
                            <a:gd name="T24" fmla="*/ 35 w 46"/>
                            <a:gd name="T25" fmla="*/ 52 h 61"/>
                            <a:gd name="T26" fmla="*/ 18 w 46"/>
                            <a:gd name="T27" fmla="*/ 61 h 61"/>
                            <a:gd name="T28" fmla="*/ 0 w 46"/>
                            <a:gd name="T29" fmla="*/ 44 h 61"/>
                            <a:gd name="T30" fmla="*/ 35 w 46"/>
                            <a:gd name="T31" fmla="*/ 23 h 61"/>
                            <a:gd name="T32" fmla="*/ 35 w 46"/>
                            <a:gd name="T33" fmla="*/ 21 h 61"/>
                            <a:gd name="T34" fmla="*/ 21 w 46"/>
                            <a:gd name="T35" fmla="*/ 8 h 61"/>
                            <a:gd name="T36" fmla="*/ 6 w 46"/>
                            <a:gd name="T37" fmla="*/ 12 h 61"/>
                            <a:gd name="T38" fmla="*/ 4 w 46"/>
                            <a:gd name="T39" fmla="*/ 5 h 61"/>
                            <a:gd name="T40" fmla="*/ 23 w 46"/>
                            <a:gd name="T41" fmla="*/ 0 h 61"/>
                            <a:gd name="T42" fmla="*/ 45 w 46"/>
                            <a:gd name="T43" fmla="*/ 24 h 61"/>
                            <a:gd name="T44" fmla="*/ 45 w 46"/>
                            <a:gd name="T45" fmla="*/ 4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35" y="30"/>
                              </a:moveTo>
                              <a:lnTo>
                                <a:pt x="35" y="30"/>
                              </a:lnTo>
                              <a:cubicBezTo>
                                <a:pt x="23" y="30"/>
                                <a:pt x="10" y="32"/>
                                <a:pt x="10" y="43"/>
                              </a:cubicBezTo>
                              <a:cubicBezTo>
                                <a:pt x="10" y="50"/>
                                <a:pt x="15" y="53"/>
                                <a:pt x="20" y="53"/>
                              </a:cubicBezTo>
                              <a:cubicBezTo>
                                <a:pt x="28" y="53"/>
                                <a:pt x="33" y="48"/>
                                <a:pt x="34" y="43"/>
                              </a:cubicBezTo>
                              <a:cubicBezTo>
                                <a:pt x="35" y="42"/>
                                <a:pt x="35" y="41"/>
                                <a:pt x="35" y="40"/>
                              </a:cubicBezTo>
                              <a:lnTo>
                                <a:pt x="35" y="30"/>
                              </a:lnTo>
                              <a:close/>
                              <a:moveTo>
                                <a:pt x="45" y="46"/>
                              </a:moveTo>
                              <a:lnTo>
                                <a:pt x="45" y="46"/>
                              </a:lnTo>
                              <a:cubicBezTo>
                                <a:pt x="45" y="51"/>
                                <a:pt x="45" y="56"/>
                                <a:pt x="46" y="60"/>
                              </a:cubicBezTo>
                              <a:lnTo>
                                <a:pt x="36" y="60"/>
                              </a:lnTo>
                              <a:lnTo>
                                <a:pt x="36" y="52"/>
                              </a:lnTo>
                              <a:lnTo>
                                <a:pt x="35" y="52"/>
                              </a:lnTo>
                              <a:cubicBezTo>
                                <a:pt x="32" y="57"/>
                                <a:pt x="26" y="61"/>
                                <a:pt x="18" y="61"/>
                              </a:cubicBezTo>
                              <a:cubicBezTo>
                                <a:pt x="6" y="61"/>
                                <a:pt x="0" y="53"/>
                                <a:pt x="0" y="44"/>
                              </a:cubicBezTo>
                              <a:cubicBezTo>
                                <a:pt x="0" y="30"/>
                                <a:pt x="12" y="22"/>
                                <a:pt x="35" y="23"/>
                              </a:cubicBezTo>
                              <a:lnTo>
                                <a:pt x="35" y="21"/>
                              </a:lnTo>
                              <a:cubicBezTo>
                                <a:pt x="35" y="17"/>
                                <a:pt x="33" y="8"/>
                                <a:pt x="21" y="8"/>
                              </a:cubicBezTo>
                              <a:cubicBezTo>
                                <a:pt x="16" y="8"/>
                                <a:pt x="10" y="10"/>
                                <a:pt x="6" y="12"/>
                              </a:cubicBezTo>
                              <a:lnTo>
                                <a:pt x="4" y="5"/>
                              </a:lnTo>
                              <a:cubicBezTo>
                                <a:pt x="9" y="2"/>
                                <a:pt x="16" y="0"/>
                                <a:pt x="23" y="0"/>
                              </a:cubicBezTo>
                              <a:cubicBezTo>
                                <a:pt x="41" y="0"/>
                                <a:pt x="45" y="12"/>
                                <a:pt x="45" y="24"/>
                              </a:cubicBezTo>
                              <a:lnTo>
                                <a:pt x="4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2"/>
                      <wps:cNvSpPr>
                        <a:spLocks/>
                      </wps:cNvSpPr>
                      <wps:spPr bwMode="auto">
                        <a:xfrm>
                          <a:off x="347980" y="118110"/>
                          <a:ext cx="10160" cy="82550"/>
                        </a:xfrm>
                        <a:custGeom>
                          <a:avLst/>
                          <a:gdLst>
                            <a:gd name="T0" fmla="*/ 0 w 11"/>
                            <a:gd name="T1" fmla="*/ 0 h 86"/>
                            <a:gd name="T2" fmla="*/ 0 w 11"/>
                            <a:gd name="T3" fmla="*/ 0 h 86"/>
                            <a:gd name="T4" fmla="*/ 11 w 11"/>
                            <a:gd name="T5" fmla="*/ 0 h 86"/>
                            <a:gd name="T6" fmla="*/ 11 w 11"/>
                            <a:gd name="T7" fmla="*/ 86 h 86"/>
                            <a:gd name="T8" fmla="*/ 0 w 11"/>
                            <a:gd name="T9" fmla="*/ 86 h 86"/>
                            <a:gd name="T10" fmla="*/ 0 w 11"/>
                            <a:gd name="T1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8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3"/>
                      <wps:cNvSpPr>
                        <a:spLocks noEditPoints="1"/>
                      </wps:cNvSpPr>
                      <wps:spPr bwMode="auto">
                        <a:xfrm>
                          <a:off x="370840" y="142875"/>
                          <a:ext cx="43815" cy="59055"/>
                        </a:xfrm>
                        <a:custGeom>
                          <a:avLst/>
                          <a:gdLst>
                            <a:gd name="T0" fmla="*/ 35 w 46"/>
                            <a:gd name="T1" fmla="*/ 30 h 61"/>
                            <a:gd name="T2" fmla="*/ 35 w 46"/>
                            <a:gd name="T3" fmla="*/ 30 h 61"/>
                            <a:gd name="T4" fmla="*/ 10 w 46"/>
                            <a:gd name="T5" fmla="*/ 43 h 61"/>
                            <a:gd name="T6" fmla="*/ 20 w 46"/>
                            <a:gd name="T7" fmla="*/ 53 h 61"/>
                            <a:gd name="T8" fmla="*/ 35 w 46"/>
                            <a:gd name="T9" fmla="*/ 43 h 61"/>
                            <a:gd name="T10" fmla="*/ 35 w 46"/>
                            <a:gd name="T11" fmla="*/ 40 h 61"/>
                            <a:gd name="T12" fmla="*/ 35 w 46"/>
                            <a:gd name="T13" fmla="*/ 30 h 61"/>
                            <a:gd name="T14" fmla="*/ 45 w 46"/>
                            <a:gd name="T15" fmla="*/ 46 h 61"/>
                            <a:gd name="T16" fmla="*/ 45 w 46"/>
                            <a:gd name="T17" fmla="*/ 46 h 61"/>
                            <a:gd name="T18" fmla="*/ 46 w 46"/>
                            <a:gd name="T19" fmla="*/ 60 h 61"/>
                            <a:gd name="T20" fmla="*/ 37 w 46"/>
                            <a:gd name="T21" fmla="*/ 60 h 61"/>
                            <a:gd name="T22" fmla="*/ 36 w 46"/>
                            <a:gd name="T23" fmla="*/ 52 h 61"/>
                            <a:gd name="T24" fmla="*/ 35 w 46"/>
                            <a:gd name="T25" fmla="*/ 52 h 61"/>
                            <a:gd name="T26" fmla="*/ 18 w 46"/>
                            <a:gd name="T27" fmla="*/ 61 h 61"/>
                            <a:gd name="T28" fmla="*/ 0 w 46"/>
                            <a:gd name="T29" fmla="*/ 44 h 61"/>
                            <a:gd name="T30" fmla="*/ 35 w 46"/>
                            <a:gd name="T31" fmla="*/ 23 h 61"/>
                            <a:gd name="T32" fmla="*/ 35 w 46"/>
                            <a:gd name="T33" fmla="*/ 21 h 61"/>
                            <a:gd name="T34" fmla="*/ 22 w 46"/>
                            <a:gd name="T35" fmla="*/ 8 h 61"/>
                            <a:gd name="T36" fmla="*/ 6 w 46"/>
                            <a:gd name="T37" fmla="*/ 12 h 61"/>
                            <a:gd name="T38" fmla="*/ 4 w 46"/>
                            <a:gd name="T39" fmla="*/ 5 h 61"/>
                            <a:gd name="T40" fmla="*/ 23 w 46"/>
                            <a:gd name="T41" fmla="*/ 0 h 61"/>
                            <a:gd name="T42" fmla="*/ 45 w 46"/>
                            <a:gd name="T43" fmla="*/ 24 h 61"/>
                            <a:gd name="T44" fmla="*/ 45 w 46"/>
                            <a:gd name="T45" fmla="*/ 4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35" y="30"/>
                              </a:moveTo>
                              <a:lnTo>
                                <a:pt x="35" y="30"/>
                              </a:lnTo>
                              <a:cubicBezTo>
                                <a:pt x="24" y="30"/>
                                <a:pt x="10" y="32"/>
                                <a:pt x="10" y="43"/>
                              </a:cubicBezTo>
                              <a:cubicBezTo>
                                <a:pt x="10" y="50"/>
                                <a:pt x="15" y="53"/>
                                <a:pt x="20" y="53"/>
                              </a:cubicBezTo>
                              <a:cubicBezTo>
                                <a:pt x="28" y="53"/>
                                <a:pt x="33" y="48"/>
                                <a:pt x="35" y="43"/>
                              </a:cubicBezTo>
                              <a:cubicBezTo>
                                <a:pt x="35" y="42"/>
                                <a:pt x="35" y="41"/>
                                <a:pt x="35" y="40"/>
                              </a:cubicBezTo>
                              <a:lnTo>
                                <a:pt x="35" y="30"/>
                              </a:lnTo>
                              <a:close/>
                              <a:moveTo>
                                <a:pt x="45" y="46"/>
                              </a:moveTo>
                              <a:lnTo>
                                <a:pt x="45" y="46"/>
                              </a:lnTo>
                              <a:cubicBezTo>
                                <a:pt x="45" y="51"/>
                                <a:pt x="46" y="56"/>
                                <a:pt x="46" y="60"/>
                              </a:cubicBezTo>
                              <a:lnTo>
                                <a:pt x="37" y="60"/>
                              </a:lnTo>
                              <a:lnTo>
                                <a:pt x="36" y="52"/>
                              </a:lnTo>
                              <a:lnTo>
                                <a:pt x="35" y="52"/>
                              </a:lnTo>
                              <a:cubicBezTo>
                                <a:pt x="32" y="57"/>
                                <a:pt x="26" y="61"/>
                                <a:pt x="18" y="61"/>
                              </a:cubicBezTo>
                              <a:cubicBezTo>
                                <a:pt x="6" y="61"/>
                                <a:pt x="0" y="53"/>
                                <a:pt x="0" y="44"/>
                              </a:cubicBezTo>
                              <a:cubicBezTo>
                                <a:pt x="0" y="30"/>
                                <a:pt x="12" y="22"/>
                                <a:pt x="35" y="23"/>
                              </a:cubicBezTo>
                              <a:lnTo>
                                <a:pt x="35" y="21"/>
                              </a:lnTo>
                              <a:cubicBezTo>
                                <a:pt x="35" y="17"/>
                                <a:pt x="34" y="8"/>
                                <a:pt x="22" y="8"/>
                              </a:cubicBezTo>
                              <a:cubicBezTo>
                                <a:pt x="16" y="8"/>
                                <a:pt x="10" y="10"/>
                                <a:pt x="6" y="12"/>
                              </a:cubicBezTo>
                              <a:lnTo>
                                <a:pt x="4" y="5"/>
                              </a:lnTo>
                              <a:cubicBezTo>
                                <a:pt x="9" y="2"/>
                                <a:pt x="16" y="0"/>
                                <a:pt x="23" y="0"/>
                              </a:cubicBezTo>
                              <a:cubicBezTo>
                                <a:pt x="41" y="0"/>
                                <a:pt x="45" y="12"/>
                                <a:pt x="45" y="24"/>
                              </a:cubicBezTo>
                              <a:lnTo>
                                <a:pt x="4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4"/>
                      <wps:cNvSpPr>
                        <a:spLocks/>
                      </wps:cNvSpPr>
                      <wps:spPr bwMode="auto">
                        <a:xfrm>
                          <a:off x="426085" y="142875"/>
                          <a:ext cx="43180" cy="59055"/>
                        </a:xfrm>
                        <a:custGeom>
                          <a:avLst/>
                          <a:gdLst>
                            <a:gd name="T0" fmla="*/ 46 w 46"/>
                            <a:gd name="T1" fmla="*/ 57 h 61"/>
                            <a:gd name="T2" fmla="*/ 46 w 46"/>
                            <a:gd name="T3" fmla="*/ 57 h 61"/>
                            <a:gd name="T4" fmla="*/ 29 w 46"/>
                            <a:gd name="T5" fmla="*/ 61 h 61"/>
                            <a:gd name="T6" fmla="*/ 0 w 46"/>
                            <a:gd name="T7" fmla="*/ 31 h 61"/>
                            <a:gd name="T8" fmla="*/ 31 w 46"/>
                            <a:gd name="T9" fmla="*/ 0 h 61"/>
                            <a:gd name="T10" fmla="*/ 46 w 46"/>
                            <a:gd name="T11" fmla="*/ 3 h 61"/>
                            <a:gd name="T12" fmla="*/ 44 w 46"/>
                            <a:gd name="T13" fmla="*/ 11 h 61"/>
                            <a:gd name="T14" fmla="*/ 31 w 46"/>
                            <a:gd name="T15" fmla="*/ 9 h 61"/>
                            <a:gd name="T16" fmla="*/ 11 w 46"/>
                            <a:gd name="T17" fmla="*/ 31 h 61"/>
                            <a:gd name="T18" fmla="*/ 31 w 46"/>
                            <a:gd name="T19" fmla="*/ 52 h 61"/>
                            <a:gd name="T20" fmla="*/ 44 w 46"/>
                            <a:gd name="T21" fmla="*/ 50 h 61"/>
                            <a:gd name="T22" fmla="*/ 46 w 46"/>
                            <a:gd name="T23" fmla="*/ 5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46" y="57"/>
                              </a:moveTo>
                              <a:lnTo>
                                <a:pt x="46" y="57"/>
                              </a:lnTo>
                              <a:cubicBezTo>
                                <a:pt x="43" y="59"/>
                                <a:pt x="37" y="61"/>
                                <a:pt x="29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3"/>
                                <a:pt x="12" y="0"/>
                                <a:pt x="31" y="0"/>
                              </a:cubicBezTo>
                              <a:cubicBezTo>
                                <a:pt x="38" y="0"/>
                                <a:pt x="43" y="2"/>
                                <a:pt x="46" y="3"/>
                              </a:cubicBezTo>
                              <a:lnTo>
                                <a:pt x="44" y="11"/>
                              </a:lnTo>
                              <a:cubicBezTo>
                                <a:pt x="41" y="10"/>
                                <a:pt x="37" y="9"/>
                                <a:pt x="31" y="9"/>
                              </a:cubicBezTo>
                              <a:cubicBezTo>
                                <a:pt x="18" y="9"/>
                                <a:pt x="11" y="19"/>
                                <a:pt x="11" y="31"/>
                              </a:cubicBezTo>
                              <a:cubicBezTo>
                                <a:pt x="11" y="44"/>
                                <a:pt x="19" y="52"/>
                                <a:pt x="31" y="52"/>
                              </a:cubicBezTo>
                              <a:cubicBezTo>
                                <a:pt x="37" y="52"/>
                                <a:pt x="41" y="51"/>
                                <a:pt x="44" y="50"/>
                              </a:cubicBezTo>
                              <a:lnTo>
                                <a:pt x="4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5"/>
                      <wps:cNvSpPr>
                        <a:spLocks noEditPoints="1"/>
                      </wps:cNvSpPr>
                      <wps:spPr bwMode="auto">
                        <a:xfrm>
                          <a:off x="480060" y="123190"/>
                          <a:ext cx="12065" cy="77470"/>
                        </a:xfrm>
                        <a:custGeom>
                          <a:avLst/>
                          <a:gdLst>
                            <a:gd name="T0" fmla="*/ 1 w 13"/>
                            <a:gd name="T1" fmla="*/ 22 h 81"/>
                            <a:gd name="T2" fmla="*/ 1 w 13"/>
                            <a:gd name="T3" fmla="*/ 22 h 81"/>
                            <a:gd name="T4" fmla="*/ 12 w 13"/>
                            <a:gd name="T5" fmla="*/ 22 h 81"/>
                            <a:gd name="T6" fmla="*/ 12 w 13"/>
                            <a:gd name="T7" fmla="*/ 81 h 81"/>
                            <a:gd name="T8" fmla="*/ 1 w 13"/>
                            <a:gd name="T9" fmla="*/ 81 h 81"/>
                            <a:gd name="T10" fmla="*/ 1 w 13"/>
                            <a:gd name="T11" fmla="*/ 22 h 81"/>
                            <a:gd name="T12" fmla="*/ 13 w 13"/>
                            <a:gd name="T13" fmla="*/ 6 h 81"/>
                            <a:gd name="T14" fmla="*/ 13 w 13"/>
                            <a:gd name="T15" fmla="*/ 6 h 81"/>
                            <a:gd name="T16" fmla="*/ 6 w 13"/>
                            <a:gd name="T17" fmla="*/ 13 h 81"/>
                            <a:gd name="T18" fmla="*/ 0 w 13"/>
                            <a:gd name="T19" fmla="*/ 6 h 81"/>
                            <a:gd name="T20" fmla="*/ 6 w 13"/>
                            <a:gd name="T21" fmla="*/ 0 h 81"/>
                            <a:gd name="T22" fmla="*/ 13 w 13"/>
                            <a:gd name="T23" fmla="*/ 6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1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2" y="22"/>
                              </a:lnTo>
                              <a:lnTo>
                                <a:pt x="12" y="81"/>
                              </a:lnTo>
                              <a:lnTo>
                                <a:pt x="1" y="81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3" y="6"/>
                              </a:lnTo>
                              <a:cubicBezTo>
                                <a:pt x="13" y="10"/>
                                <a:pt x="10" y="13"/>
                                <a:pt x="6" y="13"/>
                              </a:cubicBezTo>
                              <a:cubicBezTo>
                                <a:pt x="2" y="13"/>
                                <a:pt x="0" y="10"/>
                                <a:pt x="0" y="6"/>
                              </a:cubicBezTo>
                              <a:cubicBezTo>
                                <a:pt x="0" y="3"/>
                                <a:pt x="2" y="0"/>
                                <a:pt x="6" y="0"/>
                              </a:cubicBezTo>
                              <a:cubicBezTo>
                                <a:pt x="10" y="0"/>
                                <a:pt x="13" y="2"/>
                                <a:pt x="1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6"/>
                      <wps:cNvSpPr>
                        <a:spLocks noEditPoints="1"/>
                      </wps:cNvSpPr>
                      <wps:spPr bwMode="auto">
                        <a:xfrm>
                          <a:off x="503555" y="142875"/>
                          <a:ext cx="54610" cy="59055"/>
                        </a:xfrm>
                        <a:custGeom>
                          <a:avLst/>
                          <a:gdLst>
                            <a:gd name="T0" fmla="*/ 11 w 57"/>
                            <a:gd name="T1" fmla="*/ 31 h 61"/>
                            <a:gd name="T2" fmla="*/ 11 w 57"/>
                            <a:gd name="T3" fmla="*/ 31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9 w 57"/>
                            <a:gd name="T9" fmla="*/ 8 h 61"/>
                            <a:gd name="T10" fmla="*/ 11 w 57"/>
                            <a:gd name="T11" fmla="*/ 31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1"/>
                              </a:moveTo>
                              <a:lnTo>
                                <a:pt x="11" y="31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3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9" y="8"/>
                              </a:cubicBezTo>
                              <a:cubicBezTo>
                                <a:pt x="16" y="8"/>
                                <a:pt x="11" y="20"/>
                                <a:pt x="11" y="31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1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3" y="0"/>
                                <a:pt x="29" y="0"/>
                              </a:cubicBezTo>
                              <a:cubicBezTo>
                                <a:pt x="45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7"/>
                      <wps:cNvSpPr>
                        <a:spLocks/>
                      </wps:cNvSpPr>
                      <wps:spPr bwMode="auto">
                        <a:xfrm>
                          <a:off x="593090" y="123190"/>
                          <a:ext cx="78105" cy="77470"/>
                        </a:xfrm>
                        <a:custGeom>
                          <a:avLst/>
                          <a:gdLst>
                            <a:gd name="T0" fmla="*/ 70 w 82"/>
                            <a:gd name="T1" fmla="*/ 45 h 81"/>
                            <a:gd name="T2" fmla="*/ 70 w 82"/>
                            <a:gd name="T3" fmla="*/ 45 h 81"/>
                            <a:gd name="T4" fmla="*/ 69 w 82"/>
                            <a:gd name="T5" fmla="*/ 10 h 81"/>
                            <a:gd name="T6" fmla="*/ 68 w 82"/>
                            <a:gd name="T7" fmla="*/ 10 h 81"/>
                            <a:gd name="T8" fmla="*/ 58 w 82"/>
                            <a:gd name="T9" fmla="*/ 41 h 81"/>
                            <a:gd name="T10" fmla="*/ 44 w 82"/>
                            <a:gd name="T11" fmla="*/ 80 h 81"/>
                            <a:gd name="T12" fmla="*/ 36 w 82"/>
                            <a:gd name="T13" fmla="*/ 80 h 81"/>
                            <a:gd name="T14" fmla="*/ 23 w 82"/>
                            <a:gd name="T15" fmla="*/ 42 h 81"/>
                            <a:gd name="T16" fmla="*/ 14 w 82"/>
                            <a:gd name="T17" fmla="*/ 10 h 81"/>
                            <a:gd name="T18" fmla="*/ 13 w 82"/>
                            <a:gd name="T19" fmla="*/ 10 h 81"/>
                            <a:gd name="T20" fmla="*/ 12 w 82"/>
                            <a:gd name="T21" fmla="*/ 46 h 81"/>
                            <a:gd name="T22" fmla="*/ 10 w 82"/>
                            <a:gd name="T23" fmla="*/ 81 h 81"/>
                            <a:gd name="T24" fmla="*/ 0 w 82"/>
                            <a:gd name="T25" fmla="*/ 81 h 81"/>
                            <a:gd name="T26" fmla="*/ 5 w 82"/>
                            <a:gd name="T27" fmla="*/ 0 h 81"/>
                            <a:gd name="T28" fmla="*/ 19 w 82"/>
                            <a:gd name="T29" fmla="*/ 0 h 81"/>
                            <a:gd name="T30" fmla="*/ 32 w 82"/>
                            <a:gd name="T31" fmla="*/ 39 h 81"/>
                            <a:gd name="T32" fmla="*/ 41 w 82"/>
                            <a:gd name="T33" fmla="*/ 66 h 81"/>
                            <a:gd name="T34" fmla="*/ 41 w 82"/>
                            <a:gd name="T35" fmla="*/ 66 h 81"/>
                            <a:gd name="T36" fmla="*/ 49 w 82"/>
                            <a:gd name="T37" fmla="*/ 39 h 81"/>
                            <a:gd name="T38" fmla="*/ 64 w 82"/>
                            <a:gd name="T39" fmla="*/ 0 h 81"/>
                            <a:gd name="T40" fmla="*/ 77 w 82"/>
                            <a:gd name="T41" fmla="*/ 0 h 81"/>
                            <a:gd name="T42" fmla="*/ 82 w 82"/>
                            <a:gd name="T43" fmla="*/ 81 h 81"/>
                            <a:gd name="T44" fmla="*/ 72 w 82"/>
                            <a:gd name="T45" fmla="*/ 81 h 81"/>
                            <a:gd name="T46" fmla="*/ 70 w 82"/>
                            <a:gd name="T47" fmla="*/ 45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2" h="81"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cubicBezTo>
                                <a:pt x="69" y="34"/>
                                <a:pt x="69" y="20"/>
                                <a:pt x="69" y="10"/>
                              </a:cubicBezTo>
                              <a:lnTo>
                                <a:pt x="68" y="10"/>
                              </a:lnTo>
                              <a:cubicBezTo>
                                <a:pt x="66" y="19"/>
                                <a:pt x="62" y="30"/>
                                <a:pt x="58" y="41"/>
                              </a:cubicBezTo>
                              <a:lnTo>
                                <a:pt x="44" y="80"/>
                              </a:lnTo>
                              <a:lnTo>
                                <a:pt x="36" y="80"/>
                              </a:lnTo>
                              <a:lnTo>
                                <a:pt x="23" y="42"/>
                              </a:lnTo>
                              <a:cubicBezTo>
                                <a:pt x="19" y="30"/>
                                <a:pt x="16" y="20"/>
                                <a:pt x="14" y="10"/>
                              </a:cubicBezTo>
                              <a:lnTo>
                                <a:pt x="13" y="10"/>
                              </a:lnTo>
                              <a:cubicBezTo>
                                <a:pt x="13" y="20"/>
                                <a:pt x="13" y="34"/>
                                <a:pt x="12" y="46"/>
                              </a:cubicBezTo>
                              <a:lnTo>
                                <a:pt x="10" y="81"/>
                              </a:lnTo>
                              <a:lnTo>
                                <a:pt x="0" y="81"/>
                              </a:lnTo>
                              <a:lnTo>
                                <a:pt x="5" y="0"/>
                              </a:lnTo>
                              <a:lnTo>
                                <a:pt x="19" y="0"/>
                              </a:lnTo>
                              <a:lnTo>
                                <a:pt x="32" y="39"/>
                              </a:lnTo>
                              <a:cubicBezTo>
                                <a:pt x="36" y="49"/>
                                <a:pt x="38" y="58"/>
                                <a:pt x="41" y="66"/>
                              </a:cubicBezTo>
                              <a:lnTo>
                                <a:pt x="41" y="66"/>
                              </a:lnTo>
                              <a:cubicBezTo>
                                <a:pt x="43" y="58"/>
                                <a:pt x="46" y="49"/>
                                <a:pt x="49" y="39"/>
                              </a:cubicBezTo>
                              <a:lnTo>
                                <a:pt x="64" y="0"/>
                              </a:lnTo>
                              <a:lnTo>
                                <a:pt x="77" y="0"/>
                              </a:lnTo>
                              <a:lnTo>
                                <a:pt x="82" y="81"/>
                              </a:lnTo>
                              <a:lnTo>
                                <a:pt x="72" y="81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8"/>
                      <wps:cNvSpPr>
                        <a:spLocks/>
                      </wps:cNvSpPr>
                      <wps:spPr bwMode="auto">
                        <a:xfrm>
                          <a:off x="686435" y="144145"/>
                          <a:ext cx="46355" cy="57785"/>
                        </a:xfrm>
                        <a:custGeom>
                          <a:avLst/>
                          <a:gdLst>
                            <a:gd name="T0" fmla="*/ 49 w 49"/>
                            <a:gd name="T1" fmla="*/ 43 h 60"/>
                            <a:gd name="T2" fmla="*/ 49 w 49"/>
                            <a:gd name="T3" fmla="*/ 43 h 60"/>
                            <a:gd name="T4" fmla="*/ 49 w 49"/>
                            <a:gd name="T5" fmla="*/ 59 h 60"/>
                            <a:gd name="T6" fmla="*/ 40 w 49"/>
                            <a:gd name="T7" fmla="*/ 59 h 60"/>
                            <a:gd name="T8" fmla="*/ 39 w 49"/>
                            <a:gd name="T9" fmla="*/ 49 h 60"/>
                            <a:gd name="T10" fmla="*/ 39 w 49"/>
                            <a:gd name="T11" fmla="*/ 49 h 60"/>
                            <a:gd name="T12" fmla="*/ 20 w 49"/>
                            <a:gd name="T13" fmla="*/ 60 h 60"/>
                            <a:gd name="T14" fmla="*/ 0 w 49"/>
                            <a:gd name="T15" fmla="*/ 34 h 60"/>
                            <a:gd name="T16" fmla="*/ 0 w 49"/>
                            <a:gd name="T17" fmla="*/ 0 h 60"/>
                            <a:gd name="T18" fmla="*/ 11 w 49"/>
                            <a:gd name="T19" fmla="*/ 0 h 60"/>
                            <a:gd name="T20" fmla="*/ 11 w 49"/>
                            <a:gd name="T21" fmla="*/ 32 h 60"/>
                            <a:gd name="T22" fmla="*/ 23 w 49"/>
                            <a:gd name="T23" fmla="*/ 51 h 60"/>
                            <a:gd name="T24" fmla="*/ 37 w 49"/>
                            <a:gd name="T25" fmla="*/ 41 h 60"/>
                            <a:gd name="T26" fmla="*/ 38 w 49"/>
                            <a:gd name="T27" fmla="*/ 36 h 60"/>
                            <a:gd name="T28" fmla="*/ 38 w 49"/>
                            <a:gd name="T29" fmla="*/ 0 h 60"/>
                            <a:gd name="T30" fmla="*/ 49 w 49"/>
                            <a:gd name="T31" fmla="*/ 0 h 60"/>
                            <a:gd name="T32" fmla="*/ 49 w 49"/>
                            <a:gd name="T33" fmla="*/ 4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9" h="60"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9" y="49"/>
                                <a:pt x="49" y="54"/>
                                <a:pt x="49" y="59"/>
                              </a:cubicBezTo>
                              <a:lnTo>
                                <a:pt x="40" y="59"/>
                              </a:lnTo>
                              <a:lnTo>
                                <a:pt x="39" y="49"/>
                              </a:lnTo>
                              <a:lnTo>
                                <a:pt x="39" y="49"/>
                              </a:lnTo>
                              <a:cubicBezTo>
                                <a:pt x="37" y="54"/>
                                <a:pt x="30" y="60"/>
                                <a:pt x="20" y="60"/>
                              </a:cubicBezTo>
                              <a:cubicBezTo>
                                <a:pt x="11" y="60"/>
                                <a:pt x="0" y="55"/>
                                <a:pt x="0" y="34"/>
                              </a:cubicBez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32"/>
                              </a:lnTo>
                              <a:cubicBezTo>
                                <a:pt x="11" y="44"/>
                                <a:pt x="14" y="51"/>
                                <a:pt x="23" y="51"/>
                              </a:cubicBezTo>
                              <a:cubicBezTo>
                                <a:pt x="31" y="51"/>
                                <a:pt x="35" y="46"/>
                                <a:pt x="37" y="41"/>
                              </a:cubicBezTo>
                              <a:cubicBezTo>
                                <a:pt x="38" y="40"/>
                                <a:pt x="38" y="38"/>
                                <a:pt x="38" y="36"/>
                              </a:cubicBezTo>
                              <a:lnTo>
                                <a:pt x="38" y="0"/>
                              </a:lnTo>
                              <a:lnTo>
                                <a:pt x="49" y="0"/>
                              </a:ln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9"/>
                      <wps:cNvSpPr>
                        <a:spLocks/>
                      </wps:cNvSpPr>
                      <wps:spPr bwMode="auto">
                        <a:xfrm>
                          <a:off x="748665" y="142875"/>
                          <a:ext cx="47625" cy="57785"/>
                        </a:xfrm>
                        <a:custGeom>
                          <a:avLst/>
                          <a:gdLst>
                            <a:gd name="T0" fmla="*/ 0 w 50"/>
                            <a:gd name="T1" fmla="*/ 17 h 60"/>
                            <a:gd name="T2" fmla="*/ 0 w 50"/>
                            <a:gd name="T3" fmla="*/ 17 h 60"/>
                            <a:gd name="T4" fmla="*/ 0 w 50"/>
                            <a:gd name="T5" fmla="*/ 1 h 60"/>
                            <a:gd name="T6" fmla="*/ 9 w 50"/>
                            <a:gd name="T7" fmla="*/ 1 h 60"/>
                            <a:gd name="T8" fmla="*/ 10 w 50"/>
                            <a:gd name="T9" fmla="*/ 11 h 60"/>
                            <a:gd name="T10" fmla="*/ 10 w 50"/>
                            <a:gd name="T11" fmla="*/ 11 h 60"/>
                            <a:gd name="T12" fmla="*/ 29 w 50"/>
                            <a:gd name="T13" fmla="*/ 0 h 60"/>
                            <a:gd name="T14" fmla="*/ 50 w 50"/>
                            <a:gd name="T15" fmla="*/ 25 h 60"/>
                            <a:gd name="T16" fmla="*/ 50 w 50"/>
                            <a:gd name="T17" fmla="*/ 60 h 60"/>
                            <a:gd name="T18" fmla="*/ 39 w 50"/>
                            <a:gd name="T19" fmla="*/ 60 h 60"/>
                            <a:gd name="T20" fmla="*/ 39 w 50"/>
                            <a:gd name="T21" fmla="*/ 26 h 60"/>
                            <a:gd name="T22" fmla="*/ 26 w 50"/>
                            <a:gd name="T23" fmla="*/ 9 h 60"/>
                            <a:gd name="T24" fmla="*/ 12 w 50"/>
                            <a:gd name="T25" fmla="*/ 20 h 60"/>
                            <a:gd name="T26" fmla="*/ 11 w 50"/>
                            <a:gd name="T27" fmla="*/ 25 h 60"/>
                            <a:gd name="T28" fmla="*/ 11 w 50"/>
                            <a:gd name="T29" fmla="*/ 60 h 60"/>
                            <a:gd name="T30" fmla="*/ 0 w 50"/>
                            <a:gd name="T31" fmla="*/ 60 h 60"/>
                            <a:gd name="T32" fmla="*/ 0 w 50"/>
                            <a:gd name="T33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0" y="17"/>
                              </a:moveTo>
                              <a:lnTo>
                                <a:pt x="0" y="17"/>
                              </a:lnTo>
                              <a:cubicBezTo>
                                <a:pt x="0" y="11"/>
                                <a:pt x="0" y="6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cubicBezTo>
                                <a:pt x="13" y="6"/>
                                <a:pt x="20" y="0"/>
                                <a:pt x="29" y="0"/>
                              </a:cubicBezTo>
                              <a:cubicBezTo>
                                <a:pt x="37" y="0"/>
                                <a:pt x="50" y="5"/>
                                <a:pt x="50" y="25"/>
                              </a:cubicBezTo>
                              <a:lnTo>
                                <a:pt x="50" y="60"/>
                              </a:lnTo>
                              <a:lnTo>
                                <a:pt x="39" y="60"/>
                              </a:lnTo>
                              <a:lnTo>
                                <a:pt x="39" y="26"/>
                              </a:lnTo>
                              <a:cubicBezTo>
                                <a:pt x="39" y="17"/>
                                <a:pt x="36" y="9"/>
                                <a:pt x="26" y="9"/>
                              </a:cubicBezTo>
                              <a:cubicBezTo>
                                <a:pt x="19" y="9"/>
                                <a:pt x="14" y="14"/>
                                <a:pt x="12" y="20"/>
                              </a:cubicBezTo>
                              <a:cubicBezTo>
                                <a:pt x="11" y="21"/>
                                <a:pt x="11" y="23"/>
                                <a:pt x="11" y="25"/>
                              </a:cubicBez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0"/>
                      <wps:cNvSpPr>
                        <a:spLocks noEditPoints="1"/>
                      </wps:cNvSpPr>
                      <wps:spPr bwMode="auto">
                        <a:xfrm>
                          <a:off x="811530" y="123190"/>
                          <a:ext cx="12700" cy="77470"/>
                        </a:xfrm>
                        <a:custGeom>
                          <a:avLst/>
                          <a:gdLst>
                            <a:gd name="T0" fmla="*/ 1 w 13"/>
                            <a:gd name="T1" fmla="*/ 22 h 81"/>
                            <a:gd name="T2" fmla="*/ 1 w 13"/>
                            <a:gd name="T3" fmla="*/ 22 h 81"/>
                            <a:gd name="T4" fmla="*/ 12 w 13"/>
                            <a:gd name="T5" fmla="*/ 22 h 81"/>
                            <a:gd name="T6" fmla="*/ 12 w 13"/>
                            <a:gd name="T7" fmla="*/ 81 h 81"/>
                            <a:gd name="T8" fmla="*/ 1 w 13"/>
                            <a:gd name="T9" fmla="*/ 81 h 81"/>
                            <a:gd name="T10" fmla="*/ 1 w 13"/>
                            <a:gd name="T11" fmla="*/ 22 h 81"/>
                            <a:gd name="T12" fmla="*/ 13 w 13"/>
                            <a:gd name="T13" fmla="*/ 6 h 81"/>
                            <a:gd name="T14" fmla="*/ 13 w 13"/>
                            <a:gd name="T15" fmla="*/ 6 h 81"/>
                            <a:gd name="T16" fmla="*/ 6 w 13"/>
                            <a:gd name="T17" fmla="*/ 13 h 81"/>
                            <a:gd name="T18" fmla="*/ 0 w 13"/>
                            <a:gd name="T19" fmla="*/ 6 h 81"/>
                            <a:gd name="T20" fmla="*/ 6 w 13"/>
                            <a:gd name="T21" fmla="*/ 0 h 81"/>
                            <a:gd name="T22" fmla="*/ 13 w 13"/>
                            <a:gd name="T23" fmla="*/ 6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1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2" y="22"/>
                              </a:lnTo>
                              <a:lnTo>
                                <a:pt x="12" y="81"/>
                              </a:lnTo>
                              <a:lnTo>
                                <a:pt x="1" y="81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3" y="6"/>
                              </a:lnTo>
                              <a:cubicBezTo>
                                <a:pt x="13" y="10"/>
                                <a:pt x="10" y="13"/>
                                <a:pt x="6" y="13"/>
                              </a:cubicBezTo>
                              <a:cubicBezTo>
                                <a:pt x="2" y="13"/>
                                <a:pt x="0" y="10"/>
                                <a:pt x="0" y="6"/>
                              </a:cubicBezTo>
                              <a:cubicBezTo>
                                <a:pt x="0" y="3"/>
                                <a:pt x="2" y="0"/>
                                <a:pt x="6" y="0"/>
                              </a:cubicBezTo>
                              <a:cubicBezTo>
                                <a:pt x="10" y="0"/>
                                <a:pt x="13" y="2"/>
                                <a:pt x="1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1"/>
                      <wps:cNvSpPr>
                        <a:spLocks/>
                      </wps:cNvSpPr>
                      <wps:spPr bwMode="auto">
                        <a:xfrm>
                          <a:off x="835660" y="142875"/>
                          <a:ext cx="43180" cy="59055"/>
                        </a:xfrm>
                        <a:custGeom>
                          <a:avLst/>
                          <a:gdLst>
                            <a:gd name="T0" fmla="*/ 45 w 46"/>
                            <a:gd name="T1" fmla="*/ 57 h 61"/>
                            <a:gd name="T2" fmla="*/ 45 w 46"/>
                            <a:gd name="T3" fmla="*/ 57 h 61"/>
                            <a:gd name="T4" fmla="*/ 29 w 46"/>
                            <a:gd name="T5" fmla="*/ 61 h 61"/>
                            <a:gd name="T6" fmla="*/ 0 w 46"/>
                            <a:gd name="T7" fmla="*/ 31 h 61"/>
                            <a:gd name="T8" fmla="*/ 31 w 46"/>
                            <a:gd name="T9" fmla="*/ 0 h 61"/>
                            <a:gd name="T10" fmla="*/ 46 w 46"/>
                            <a:gd name="T11" fmla="*/ 3 h 61"/>
                            <a:gd name="T12" fmla="*/ 43 w 46"/>
                            <a:gd name="T13" fmla="*/ 11 h 61"/>
                            <a:gd name="T14" fmla="*/ 31 w 46"/>
                            <a:gd name="T15" fmla="*/ 9 h 61"/>
                            <a:gd name="T16" fmla="*/ 11 w 46"/>
                            <a:gd name="T17" fmla="*/ 31 h 61"/>
                            <a:gd name="T18" fmla="*/ 31 w 46"/>
                            <a:gd name="T19" fmla="*/ 52 h 61"/>
                            <a:gd name="T20" fmla="*/ 44 w 46"/>
                            <a:gd name="T21" fmla="*/ 50 h 61"/>
                            <a:gd name="T22" fmla="*/ 45 w 46"/>
                            <a:gd name="T23" fmla="*/ 5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45" y="57"/>
                              </a:moveTo>
                              <a:lnTo>
                                <a:pt x="45" y="57"/>
                              </a:lnTo>
                              <a:cubicBezTo>
                                <a:pt x="43" y="59"/>
                                <a:pt x="37" y="61"/>
                                <a:pt x="29" y="61"/>
                              </a:cubicBezTo>
                              <a:cubicBezTo>
                                <a:pt x="11" y="61"/>
                                <a:pt x="0" y="49"/>
                                <a:pt x="0" y="31"/>
                              </a:cubicBezTo>
                              <a:cubicBezTo>
                                <a:pt x="0" y="13"/>
                                <a:pt x="12" y="0"/>
                                <a:pt x="31" y="0"/>
                              </a:cubicBezTo>
                              <a:cubicBezTo>
                                <a:pt x="37" y="0"/>
                                <a:pt x="43" y="2"/>
                                <a:pt x="46" y="3"/>
                              </a:cubicBezTo>
                              <a:lnTo>
                                <a:pt x="43" y="11"/>
                              </a:lnTo>
                              <a:cubicBezTo>
                                <a:pt x="41" y="10"/>
                                <a:pt x="37" y="9"/>
                                <a:pt x="31" y="9"/>
                              </a:cubicBezTo>
                              <a:cubicBezTo>
                                <a:pt x="18" y="9"/>
                                <a:pt x="11" y="19"/>
                                <a:pt x="11" y="31"/>
                              </a:cubicBezTo>
                              <a:cubicBezTo>
                                <a:pt x="11" y="44"/>
                                <a:pt x="19" y="52"/>
                                <a:pt x="31" y="52"/>
                              </a:cubicBezTo>
                              <a:cubicBezTo>
                                <a:pt x="37" y="52"/>
                                <a:pt x="41" y="51"/>
                                <a:pt x="44" y="50"/>
                              </a:cubicBezTo>
                              <a:lnTo>
                                <a:pt x="4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2"/>
                      <wps:cNvSpPr>
                        <a:spLocks noEditPoints="1"/>
                      </wps:cNvSpPr>
                      <wps:spPr bwMode="auto">
                        <a:xfrm>
                          <a:off x="889635" y="123190"/>
                          <a:ext cx="12065" cy="77470"/>
                        </a:xfrm>
                        <a:custGeom>
                          <a:avLst/>
                          <a:gdLst>
                            <a:gd name="T0" fmla="*/ 1 w 13"/>
                            <a:gd name="T1" fmla="*/ 22 h 81"/>
                            <a:gd name="T2" fmla="*/ 1 w 13"/>
                            <a:gd name="T3" fmla="*/ 22 h 81"/>
                            <a:gd name="T4" fmla="*/ 11 w 13"/>
                            <a:gd name="T5" fmla="*/ 22 h 81"/>
                            <a:gd name="T6" fmla="*/ 11 w 13"/>
                            <a:gd name="T7" fmla="*/ 81 h 81"/>
                            <a:gd name="T8" fmla="*/ 1 w 13"/>
                            <a:gd name="T9" fmla="*/ 81 h 81"/>
                            <a:gd name="T10" fmla="*/ 1 w 13"/>
                            <a:gd name="T11" fmla="*/ 22 h 81"/>
                            <a:gd name="T12" fmla="*/ 13 w 13"/>
                            <a:gd name="T13" fmla="*/ 6 h 81"/>
                            <a:gd name="T14" fmla="*/ 13 w 13"/>
                            <a:gd name="T15" fmla="*/ 6 h 81"/>
                            <a:gd name="T16" fmla="*/ 6 w 13"/>
                            <a:gd name="T17" fmla="*/ 13 h 81"/>
                            <a:gd name="T18" fmla="*/ 0 w 13"/>
                            <a:gd name="T19" fmla="*/ 6 h 81"/>
                            <a:gd name="T20" fmla="*/ 6 w 13"/>
                            <a:gd name="T21" fmla="*/ 0 h 81"/>
                            <a:gd name="T22" fmla="*/ 13 w 13"/>
                            <a:gd name="T23" fmla="*/ 6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1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1" y="22"/>
                              </a:lnTo>
                              <a:lnTo>
                                <a:pt x="11" y="81"/>
                              </a:lnTo>
                              <a:lnTo>
                                <a:pt x="1" y="81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3" y="6"/>
                              </a:lnTo>
                              <a:cubicBezTo>
                                <a:pt x="13" y="10"/>
                                <a:pt x="10" y="13"/>
                                <a:pt x="6" y="13"/>
                              </a:cubicBezTo>
                              <a:cubicBezTo>
                                <a:pt x="2" y="13"/>
                                <a:pt x="0" y="10"/>
                                <a:pt x="0" y="6"/>
                              </a:cubicBezTo>
                              <a:cubicBezTo>
                                <a:pt x="0" y="3"/>
                                <a:pt x="2" y="0"/>
                                <a:pt x="6" y="0"/>
                              </a:cubicBezTo>
                              <a:cubicBezTo>
                                <a:pt x="10" y="0"/>
                                <a:pt x="13" y="2"/>
                                <a:pt x="1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3"/>
                      <wps:cNvSpPr>
                        <a:spLocks noEditPoints="1"/>
                      </wps:cNvSpPr>
                      <wps:spPr bwMode="auto">
                        <a:xfrm>
                          <a:off x="916305" y="142875"/>
                          <a:ext cx="53340" cy="80010"/>
                        </a:xfrm>
                        <a:custGeom>
                          <a:avLst/>
                          <a:gdLst>
                            <a:gd name="T0" fmla="*/ 11 w 56"/>
                            <a:gd name="T1" fmla="*/ 36 h 83"/>
                            <a:gd name="T2" fmla="*/ 11 w 56"/>
                            <a:gd name="T3" fmla="*/ 36 h 83"/>
                            <a:gd name="T4" fmla="*/ 12 w 56"/>
                            <a:gd name="T5" fmla="*/ 40 h 83"/>
                            <a:gd name="T6" fmla="*/ 28 w 56"/>
                            <a:gd name="T7" fmla="*/ 53 h 83"/>
                            <a:gd name="T8" fmla="*/ 45 w 56"/>
                            <a:gd name="T9" fmla="*/ 30 h 83"/>
                            <a:gd name="T10" fmla="*/ 28 w 56"/>
                            <a:gd name="T11" fmla="*/ 9 h 83"/>
                            <a:gd name="T12" fmla="*/ 12 w 56"/>
                            <a:gd name="T13" fmla="*/ 22 h 83"/>
                            <a:gd name="T14" fmla="*/ 11 w 56"/>
                            <a:gd name="T15" fmla="*/ 26 h 83"/>
                            <a:gd name="T16" fmla="*/ 11 w 56"/>
                            <a:gd name="T17" fmla="*/ 36 h 83"/>
                            <a:gd name="T18" fmla="*/ 1 w 56"/>
                            <a:gd name="T19" fmla="*/ 20 h 83"/>
                            <a:gd name="T20" fmla="*/ 1 w 56"/>
                            <a:gd name="T21" fmla="*/ 20 h 83"/>
                            <a:gd name="T22" fmla="*/ 0 w 56"/>
                            <a:gd name="T23" fmla="*/ 1 h 83"/>
                            <a:gd name="T24" fmla="*/ 10 w 56"/>
                            <a:gd name="T25" fmla="*/ 1 h 83"/>
                            <a:gd name="T26" fmla="*/ 10 w 56"/>
                            <a:gd name="T27" fmla="*/ 11 h 83"/>
                            <a:gd name="T28" fmla="*/ 11 w 56"/>
                            <a:gd name="T29" fmla="*/ 11 h 83"/>
                            <a:gd name="T30" fmla="*/ 31 w 56"/>
                            <a:gd name="T31" fmla="*/ 0 h 83"/>
                            <a:gd name="T32" fmla="*/ 56 w 56"/>
                            <a:gd name="T33" fmla="*/ 30 h 83"/>
                            <a:gd name="T34" fmla="*/ 29 w 56"/>
                            <a:gd name="T35" fmla="*/ 61 h 83"/>
                            <a:gd name="T36" fmla="*/ 12 w 56"/>
                            <a:gd name="T37" fmla="*/ 52 h 83"/>
                            <a:gd name="T38" fmla="*/ 11 w 56"/>
                            <a:gd name="T39" fmla="*/ 52 h 83"/>
                            <a:gd name="T40" fmla="*/ 11 w 56"/>
                            <a:gd name="T41" fmla="*/ 83 h 83"/>
                            <a:gd name="T42" fmla="*/ 1 w 56"/>
                            <a:gd name="T43" fmla="*/ 83 h 83"/>
                            <a:gd name="T44" fmla="*/ 1 w 56"/>
                            <a:gd name="T45" fmla="*/ 2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6" h="83">
                              <a:moveTo>
                                <a:pt x="11" y="36"/>
                              </a:moveTo>
                              <a:lnTo>
                                <a:pt x="11" y="36"/>
                              </a:lnTo>
                              <a:cubicBezTo>
                                <a:pt x="11" y="37"/>
                                <a:pt x="12" y="39"/>
                                <a:pt x="12" y="40"/>
                              </a:cubicBezTo>
                              <a:cubicBezTo>
                                <a:pt x="14" y="48"/>
                                <a:pt x="20" y="53"/>
                                <a:pt x="28" y="53"/>
                              </a:cubicBezTo>
                              <a:cubicBezTo>
                                <a:pt x="39" y="53"/>
                                <a:pt x="45" y="43"/>
                                <a:pt x="45" y="30"/>
                              </a:cubicBezTo>
                              <a:cubicBezTo>
                                <a:pt x="45" y="19"/>
                                <a:pt x="39" y="9"/>
                                <a:pt x="28" y="9"/>
                              </a:cubicBezTo>
                              <a:cubicBezTo>
                                <a:pt x="21" y="9"/>
                                <a:pt x="14" y="14"/>
                                <a:pt x="12" y="22"/>
                              </a:cubicBezTo>
                              <a:cubicBezTo>
                                <a:pt x="12" y="23"/>
                                <a:pt x="11" y="25"/>
                                <a:pt x="11" y="26"/>
                              </a:cubicBezTo>
                              <a:lnTo>
                                <a:pt x="11" y="36"/>
                              </a:lnTo>
                              <a:close/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1" y="13"/>
                                <a:pt x="1" y="7"/>
                                <a:pt x="0" y="1"/>
                              </a:cubicBezTo>
                              <a:lnTo>
                                <a:pt x="10" y="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22" y="0"/>
                                <a:pt x="31" y="0"/>
                              </a:cubicBezTo>
                              <a:cubicBezTo>
                                <a:pt x="45" y="0"/>
                                <a:pt x="56" y="12"/>
                                <a:pt x="56" y="30"/>
                              </a:cubicBezTo>
                              <a:cubicBezTo>
                                <a:pt x="56" y="51"/>
                                <a:pt x="43" y="61"/>
                                <a:pt x="29" y="61"/>
                              </a:cubicBezTo>
                              <a:cubicBezTo>
                                <a:pt x="22" y="61"/>
                                <a:pt x="15" y="57"/>
                                <a:pt x="12" y="52"/>
                              </a:cubicBezTo>
                              <a:lnTo>
                                <a:pt x="11" y="52"/>
                              </a:lnTo>
                              <a:lnTo>
                                <a:pt x="11" y="83"/>
                              </a:lnTo>
                              <a:lnTo>
                                <a:pt x="1" y="83"/>
                              </a:ln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4"/>
                      <wps:cNvSpPr>
                        <a:spLocks noEditPoints="1"/>
                      </wps:cNvSpPr>
                      <wps:spPr bwMode="auto">
                        <a:xfrm>
                          <a:off x="977900" y="142875"/>
                          <a:ext cx="43815" cy="59055"/>
                        </a:xfrm>
                        <a:custGeom>
                          <a:avLst/>
                          <a:gdLst>
                            <a:gd name="T0" fmla="*/ 35 w 46"/>
                            <a:gd name="T1" fmla="*/ 30 h 61"/>
                            <a:gd name="T2" fmla="*/ 35 w 46"/>
                            <a:gd name="T3" fmla="*/ 30 h 61"/>
                            <a:gd name="T4" fmla="*/ 10 w 46"/>
                            <a:gd name="T5" fmla="*/ 43 h 61"/>
                            <a:gd name="T6" fmla="*/ 20 w 46"/>
                            <a:gd name="T7" fmla="*/ 53 h 61"/>
                            <a:gd name="T8" fmla="*/ 34 w 46"/>
                            <a:gd name="T9" fmla="*/ 43 h 61"/>
                            <a:gd name="T10" fmla="*/ 35 w 46"/>
                            <a:gd name="T11" fmla="*/ 40 h 61"/>
                            <a:gd name="T12" fmla="*/ 35 w 46"/>
                            <a:gd name="T13" fmla="*/ 30 h 61"/>
                            <a:gd name="T14" fmla="*/ 45 w 46"/>
                            <a:gd name="T15" fmla="*/ 46 h 61"/>
                            <a:gd name="T16" fmla="*/ 45 w 46"/>
                            <a:gd name="T17" fmla="*/ 46 h 61"/>
                            <a:gd name="T18" fmla="*/ 46 w 46"/>
                            <a:gd name="T19" fmla="*/ 60 h 61"/>
                            <a:gd name="T20" fmla="*/ 36 w 46"/>
                            <a:gd name="T21" fmla="*/ 60 h 61"/>
                            <a:gd name="T22" fmla="*/ 36 w 46"/>
                            <a:gd name="T23" fmla="*/ 52 h 61"/>
                            <a:gd name="T24" fmla="*/ 35 w 46"/>
                            <a:gd name="T25" fmla="*/ 52 h 61"/>
                            <a:gd name="T26" fmla="*/ 17 w 46"/>
                            <a:gd name="T27" fmla="*/ 61 h 61"/>
                            <a:gd name="T28" fmla="*/ 0 w 46"/>
                            <a:gd name="T29" fmla="*/ 44 h 61"/>
                            <a:gd name="T30" fmla="*/ 35 w 46"/>
                            <a:gd name="T31" fmla="*/ 23 h 61"/>
                            <a:gd name="T32" fmla="*/ 35 w 46"/>
                            <a:gd name="T33" fmla="*/ 21 h 61"/>
                            <a:gd name="T34" fmla="*/ 21 w 46"/>
                            <a:gd name="T35" fmla="*/ 8 h 61"/>
                            <a:gd name="T36" fmla="*/ 6 w 46"/>
                            <a:gd name="T37" fmla="*/ 12 h 61"/>
                            <a:gd name="T38" fmla="*/ 4 w 46"/>
                            <a:gd name="T39" fmla="*/ 5 h 61"/>
                            <a:gd name="T40" fmla="*/ 23 w 46"/>
                            <a:gd name="T41" fmla="*/ 0 h 61"/>
                            <a:gd name="T42" fmla="*/ 45 w 46"/>
                            <a:gd name="T43" fmla="*/ 24 h 61"/>
                            <a:gd name="T44" fmla="*/ 45 w 46"/>
                            <a:gd name="T45" fmla="*/ 4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35" y="30"/>
                              </a:moveTo>
                              <a:lnTo>
                                <a:pt x="35" y="30"/>
                              </a:lnTo>
                              <a:cubicBezTo>
                                <a:pt x="23" y="30"/>
                                <a:pt x="10" y="32"/>
                                <a:pt x="10" y="43"/>
                              </a:cubicBezTo>
                              <a:cubicBezTo>
                                <a:pt x="10" y="50"/>
                                <a:pt x="15" y="53"/>
                                <a:pt x="20" y="53"/>
                              </a:cubicBezTo>
                              <a:cubicBezTo>
                                <a:pt x="28" y="53"/>
                                <a:pt x="33" y="48"/>
                                <a:pt x="34" y="43"/>
                              </a:cubicBezTo>
                              <a:cubicBezTo>
                                <a:pt x="35" y="42"/>
                                <a:pt x="35" y="41"/>
                                <a:pt x="35" y="40"/>
                              </a:cubicBezTo>
                              <a:lnTo>
                                <a:pt x="35" y="30"/>
                              </a:lnTo>
                              <a:close/>
                              <a:moveTo>
                                <a:pt x="45" y="46"/>
                              </a:moveTo>
                              <a:lnTo>
                                <a:pt x="45" y="46"/>
                              </a:lnTo>
                              <a:cubicBezTo>
                                <a:pt x="45" y="51"/>
                                <a:pt x="45" y="56"/>
                                <a:pt x="46" y="60"/>
                              </a:cubicBezTo>
                              <a:lnTo>
                                <a:pt x="36" y="60"/>
                              </a:lnTo>
                              <a:lnTo>
                                <a:pt x="36" y="52"/>
                              </a:lnTo>
                              <a:lnTo>
                                <a:pt x="35" y="52"/>
                              </a:lnTo>
                              <a:cubicBezTo>
                                <a:pt x="32" y="57"/>
                                <a:pt x="26" y="61"/>
                                <a:pt x="17" y="61"/>
                              </a:cubicBezTo>
                              <a:cubicBezTo>
                                <a:pt x="6" y="61"/>
                                <a:pt x="0" y="53"/>
                                <a:pt x="0" y="44"/>
                              </a:cubicBezTo>
                              <a:cubicBezTo>
                                <a:pt x="0" y="30"/>
                                <a:pt x="12" y="22"/>
                                <a:pt x="35" y="23"/>
                              </a:cubicBezTo>
                              <a:lnTo>
                                <a:pt x="35" y="21"/>
                              </a:lnTo>
                              <a:cubicBezTo>
                                <a:pt x="35" y="17"/>
                                <a:pt x="33" y="8"/>
                                <a:pt x="21" y="8"/>
                              </a:cubicBezTo>
                              <a:cubicBezTo>
                                <a:pt x="16" y="8"/>
                                <a:pt x="10" y="10"/>
                                <a:pt x="6" y="12"/>
                              </a:cubicBezTo>
                              <a:lnTo>
                                <a:pt x="4" y="5"/>
                              </a:lnTo>
                              <a:cubicBezTo>
                                <a:pt x="9" y="2"/>
                                <a:pt x="16" y="0"/>
                                <a:pt x="23" y="0"/>
                              </a:cubicBezTo>
                              <a:cubicBezTo>
                                <a:pt x="41" y="0"/>
                                <a:pt x="45" y="12"/>
                                <a:pt x="45" y="24"/>
                              </a:cubicBezTo>
                              <a:lnTo>
                                <a:pt x="4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5"/>
                      <wps:cNvSpPr>
                        <a:spLocks/>
                      </wps:cNvSpPr>
                      <wps:spPr bwMode="auto">
                        <a:xfrm>
                          <a:off x="1036955" y="118110"/>
                          <a:ext cx="10160" cy="82550"/>
                        </a:xfrm>
                        <a:custGeom>
                          <a:avLst/>
                          <a:gdLst>
                            <a:gd name="T0" fmla="*/ 0 w 11"/>
                            <a:gd name="T1" fmla="*/ 0 h 86"/>
                            <a:gd name="T2" fmla="*/ 0 w 11"/>
                            <a:gd name="T3" fmla="*/ 0 h 86"/>
                            <a:gd name="T4" fmla="*/ 11 w 11"/>
                            <a:gd name="T5" fmla="*/ 0 h 86"/>
                            <a:gd name="T6" fmla="*/ 11 w 11"/>
                            <a:gd name="T7" fmla="*/ 86 h 86"/>
                            <a:gd name="T8" fmla="*/ 0 w 11"/>
                            <a:gd name="T9" fmla="*/ 86 h 86"/>
                            <a:gd name="T10" fmla="*/ 0 w 11"/>
                            <a:gd name="T1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8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6"/>
                      <wps:cNvSpPr>
                        <a:spLocks noEditPoints="1"/>
                      </wps:cNvSpPr>
                      <wps:spPr bwMode="auto">
                        <a:xfrm>
                          <a:off x="1084580" y="118110"/>
                          <a:ext cx="51435" cy="83820"/>
                        </a:xfrm>
                        <a:custGeom>
                          <a:avLst/>
                          <a:gdLst>
                            <a:gd name="T0" fmla="*/ 43 w 54"/>
                            <a:gd name="T1" fmla="*/ 51 h 87"/>
                            <a:gd name="T2" fmla="*/ 43 w 54"/>
                            <a:gd name="T3" fmla="*/ 51 h 87"/>
                            <a:gd name="T4" fmla="*/ 43 w 54"/>
                            <a:gd name="T5" fmla="*/ 47 h 87"/>
                            <a:gd name="T6" fmla="*/ 28 w 54"/>
                            <a:gd name="T7" fmla="*/ 35 h 87"/>
                            <a:gd name="T8" fmla="*/ 10 w 54"/>
                            <a:gd name="T9" fmla="*/ 57 h 87"/>
                            <a:gd name="T10" fmla="*/ 27 w 54"/>
                            <a:gd name="T11" fmla="*/ 78 h 87"/>
                            <a:gd name="T12" fmla="*/ 43 w 54"/>
                            <a:gd name="T13" fmla="*/ 66 h 87"/>
                            <a:gd name="T14" fmla="*/ 43 w 54"/>
                            <a:gd name="T15" fmla="*/ 61 h 87"/>
                            <a:gd name="T16" fmla="*/ 43 w 54"/>
                            <a:gd name="T17" fmla="*/ 51 h 87"/>
                            <a:gd name="T18" fmla="*/ 54 w 54"/>
                            <a:gd name="T19" fmla="*/ 0 h 87"/>
                            <a:gd name="T20" fmla="*/ 54 w 54"/>
                            <a:gd name="T21" fmla="*/ 0 h 87"/>
                            <a:gd name="T22" fmla="*/ 54 w 54"/>
                            <a:gd name="T23" fmla="*/ 71 h 87"/>
                            <a:gd name="T24" fmla="*/ 54 w 54"/>
                            <a:gd name="T25" fmla="*/ 86 h 87"/>
                            <a:gd name="T26" fmla="*/ 45 w 54"/>
                            <a:gd name="T27" fmla="*/ 86 h 87"/>
                            <a:gd name="T28" fmla="*/ 45 w 54"/>
                            <a:gd name="T29" fmla="*/ 75 h 87"/>
                            <a:gd name="T30" fmla="*/ 44 w 54"/>
                            <a:gd name="T31" fmla="*/ 75 h 87"/>
                            <a:gd name="T32" fmla="*/ 25 w 54"/>
                            <a:gd name="T33" fmla="*/ 87 h 87"/>
                            <a:gd name="T34" fmla="*/ 0 w 54"/>
                            <a:gd name="T35" fmla="*/ 57 h 87"/>
                            <a:gd name="T36" fmla="*/ 26 w 54"/>
                            <a:gd name="T37" fmla="*/ 26 h 87"/>
                            <a:gd name="T38" fmla="*/ 43 w 54"/>
                            <a:gd name="T39" fmla="*/ 35 h 87"/>
                            <a:gd name="T40" fmla="*/ 43 w 54"/>
                            <a:gd name="T41" fmla="*/ 35 h 87"/>
                            <a:gd name="T42" fmla="*/ 43 w 54"/>
                            <a:gd name="T43" fmla="*/ 0 h 87"/>
                            <a:gd name="T44" fmla="*/ 54 w 54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4" h="87">
                              <a:moveTo>
                                <a:pt x="43" y="51"/>
                              </a:moveTo>
                              <a:lnTo>
                                <a:pt x="43" y="51"/>
                              </a:lnTo>
                              <a:cubicBezTo>
                                <a:pt x="43" y="50"/>
                                <a:pt x="43" y="48"/>
                                <a:pt x="43" y="47"/>
                              </a:cubicBezTo>
                              <a:cubicBezTo>
                                <a:pt x="41" y="40"/>
                                <a:pt x="36" y="35"/>
                                <a:pt x="28" y="35"/>
                              </a:cubicBezTo>
                              <a:cubicBezTo>
                                <a:pt x="17" y="35"/>
                                <a:pt x="10" y="44"/>
                                <a:pt x="10" y="57"/>
                              </a:cubicBezTo>
                              <a:cubicBezTo>
                                <a:pt x="10" y="69"/>
                                <a:pt x="16" y="78"/>
                                <a:pt x="27" y="78"/>
                              </a:cubicBezTo>
                              <a:cubicBezTo>
                                <a:pt x="35" y="78"/>
                                <a:pt x="41" y="74"/>
                                <a:pt x="43" y="66"/>
                              </a:cubicBezTo>
                              <a:cubicBezTo>
                                <a:pt x="43" y="64"/>
                                <a:pt x="43" y="63"/>
                                <a:pt x="43" y="61"/>
                              </a:cubicBezTo>
                              <a:lnTo>
                                <a:pt x="43" y="51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54" y="0"/>
                              </a:lnTo>
                              <a:lnTo>
                                <a:pt x="54" y="71"/>
                              </a:lnTo>
                              <a:cubicBezTo>
                                <a:pt x="54" y="76"/>
                                <a:pt x="54" y="82"/>
                                <a:pt x="54" y="86"/>
                              </a:cubicBezTo>
                              <a:lnTo>
                                <a:pt x="45" y="86"/>
                              </a:lnTo>
                              <a:lnTo>
                                <a:pt x="45" y="75"/>
                              </a:lnTo>
                              <a:lnTo>
                                <a:pt x="44" y="75"/>
                              </a:lnTo>
                              <a:cubicBezTo>
                                <a:pt x="41" y="82"/>
                                <a:pt x="34" y="87"/>
                                <a:pt x="25" y="87"/>
                              </a:cubicBezTo>
                              <a:cubicBezTo>
                                <a:pt x="11" y="87"/>
                                <a:pt x="0" y="75"/>
                                <a:pt x="0" y="57"/>
                              </a:cubicBezTo>
                              <a:cubicBezTo>
                                <a:pt x="0" y="38"/>
                                <a:pt x="12" y="26"/>
                                <a:pt x="26" y="26"/>
                              </a:cubicBezTo>
                              <a:cubicBezTo>
                                <a:pt x="35" y="26"/>
                                <a:pt x="41" y="30"/>
                                <a:pt x="43" y="35"/>
                              </a:cubicBezTo>
                              <a:lnTo>
                                <a:pt x="43" y="35"/>
                              </a:lnTo>
                              <a:lnTo>
                                <a:pt x="43" y="0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7"/>
                      <wps:cNvSpPr>
                        <a:spLocks noEditPoints="1"/>
                      </wps:cNvSpPr>
                      <wps:spPr bwMode="auto">
                        <a:xfrm>
                          <a:off x="1148080" y="142875"/>
                          <a:ext cx="49530" cy="59055"/>
                        </a:xfrm>
                        <a:custGeom>
                          <a:avLst/>
                          <a:gdLst>
                            <a:gd name="T0" fmla="*/ 41 w 52"/>
                            <a:gd name="T1" fmla="*/ 25 h 61"/>
                            <a:gd name="T2" fmla="*/ 41 w 52"/>
                            <a:gd name="T3" fmla="*/ 25 h 61"/>
                            <a:gd name="T4" fmla="*/ 27 w 52"/>
                            <a:gd name="T5" fmla="*/ 8 h 61"/>
                            <a:gd name="T6" fmla="*/ 10 w 52"/>
                            <a:gd name="T7" fmla="*/ 25 h 61"/>
                            <a:gd name="T8" fmla="*/ 41 w 52"/>
                            <a:gd name="T9" fmla="*/ 25 h 61"/>
                            <a:gd name="T10" fmla="*/ 10 w 52"/>
                            <a:gd name="T11" fmla="*/ 32 h 61"/>
                            <a:gd name="T12" fmla="*/ 10 w 52"/>
                            <a:gd name="T13" fmla="*/ 32 h 61"/>
                            <a:gd name="T14" fmla="*/ 30 w 52"/>
                            <a:gd name="T15" fmla="*/ 53 h 61"/>
                            <a:gd name="T16" fmla="*/ 46 w 52"/>
                            <a:gd name="T17" fmla="*/ 50 h 61"/>
                            <a:gd name="T18" fmla="*/ 48 w 52"/>
                            <a:gd name="T19" fmla="*/ 57 h 61"/>
                            <a:gd name="T20" fmla="*/ 29 w 52"/>
                            <a:gd name="T21" fmla="*/ 61 h 61"/>
                            <a:gd name="T22" fmla="*/ 0 w 52"/>
                            <a:gd name="T23" fmla="*/ 31 h 61"/>
                            <a:gd name="T24" fmla="*/ 28 w 52"/>
                            <a:gd name="T25" fmla="*/ 0 h 61"/>
                            <a:gd name="T26" fmla="*/ 52 w 52"/>
                            <a:gd name="T27" fmla="*/ 27 h 61"/>
                            <a:gd name="T28" fmla="*/ 51 w 52"/>
                            <a:gd name="T29" fmla="*/ 32 h 61"/>
                            <a:gd name="T30" fmla="*/ 10 w 52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9" y="8"/>
                                <a:pt x="27" y="8"/>
                              </a:cubicBezTo>
                              <a:cubicBezTo>
                                <a:pt x="16" y="8"/>
                                <a:pt x="11" y="18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1" y="47"/>
                                <a:pt x="20" y="53"/>
                                <a:pt x="30" y="53"/>
                              </a:cubicBezTo>
                              <a:cubicBezTo>
                                <a:pt x="38" y="53"/>
                                <a:pt x="43" y="51"/>
                                <a:pt x="46" y="50"/>
                              </a:cubicBezTo>
                              <a:lnTo>
                                <a:pt x="48" y="57"/>
                              </a:lnTo>
                              <a:cubicBezTo>
                                <a:pt x="45" y="59"/>
                                <a:pt x="38" y="61"/>
                                <a:pt x="29" y="61"/>
                              </a:cubicBezTo>
                              <a:cubicBezTo>
                                <a:pt x="11" y="61"/>
                                <a:pt x="0" y="49"/>
                                <a:pt x="0" y="31"/>
                              </a:cubicBezTo>
                              <a:cubicBezTo>
                                <a:pt x="0" y="14"/>
                                <a:pt x="11" y="0"/>
                                <a:pt x="28" y="0"/>
                              </a:cubicBezTo>
                              <a:cubicBezTo>
                                <a:pt x="47" y="0"/>
                                <a:pt x="52" y="17"/>
                                <a:pt x="52" y="27"/>
                              </a:cubicBezTo>
                              <a:cubicBezTo>
                                <a:pt x="52" y="30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8"/>
                      <wps:cNvSpPr>
                        <a:spLocks/>
                      </wps:cNvSpPr>
                      <wps:spPr bwMode="auto">
                        <a:xfrm>
                          <a:off x="1231900" y="123190"/>
                          <a:ext cx="78740" cy="77470"/>
                        </a:xfrm>
                        <a:custGeom>
                          <a:avLst/>
                          <a:gdLst>
                            <a:gd name="T0" fmla="*/ 71 w 83"/>
                            <a:gd name="T1" fmla="*/ 45 h 81"/>
                            <a:gd name="T2" fmla="*/ 71 w 83"/>
                            <a:gd name="T3" fmla="*/ 45 h 81"/>
                            <a:gd name="T4" fmla="*/ 69 w 83"/>
                            <a:gd name="T5" fmla="*/ 10 h 81"/>
                            <a:gd name="T6" fmla="*/ 69 w 83"/>
                            <a:gd name="T7" fmla="*/ 10 h 81"/>
                            <a:gd name="T8" fmla="*/ 59 w 83"/>
                            <a:gd name="T9" fmla="*/ 41 h 81"/>
                            <a:gd name="T10" fmla="*/ 45 w 83"/>
                            <a:gd name="T11" fmla="*/ 80 h 81"/>
                            <a:gd name="T12" fmla="*/ 37 w 83"/>
                            <a:gd name="T13" fmla="*/ 80 h 81"/>
                            <a:gd name="T14" fmla="*/ 23 w 83"/>
                            <a:gd name="T15" fmla="*/ 42 h 81"/>
                            <a:gd name="T16" fmla="*/ 14 w 83"/>
                            <a:gd name="T17" fmla="*/ 10 h 81"/>
                            <a:gd name="T18" fmla="*/ 14 w 83"/>
                            <a:gd name="T19" fmla="*/ 10 h 81"/>
                            <a:gd name="T20" fmla="*/ 12 w 83"/>
                            <a:gd name="T21" fmla="*/ 46 h 81"/>
                            <a:gd name="T22" fmla="*/ 10 w 83"/>
                            <a:gd name="T23" fmla="*/ 81 h 81"/>
                            <a:gd name="T24" fmla="*/ 0 w 83"/>
                            <a:gd name="T25" fmla="*/ 81 h 81"/>
                            <a:gd name="T26" fmla="*/ 6 w 83"/>
                            <a:gd name="T27" fmla="*/ 0 h 81"/>
                            <a:gd name="T28" fmla="*/ 19 w 83"/>
                            <a:gd name="T29" fmla="*/ 0 h 81"/>
                            <a:gd name="T30" fmla="*/ 33 w 83"/>
                            <a:gd name="T31" fmla="*/ 39 h 81"/>
                            <a:gd name="T32" fmla="*/ 41 w 83"/>
                            <a:gd name="T33" fmla="*/ 66 h 81"/>
                            <a:gd name="T34" fmla="*/ 41 w 83"/>
                            <a:gd name="T35" fmla="*/ 66 h 81"/>
                            <a:gd name="T36" fmla="*/ 50 w 83"/>
                            <a:gd name="T37" fmla="*/ 39 h 81"/>
                            <a:gd name="T38" fmla="*/ 64 w 83"/>
                            <a:gd name="T39" fmla="*/ 0 h 81"/>
                            <a:gd name="T40" fmla="*/ 78 w 83"/>
                            <a:gd name="T41" fmla="*/ 0 h 81"/>
                            <a:gd name="T42" fmla="*/ 83 w 83"/>
                            <a:gd name="T43" fmla="*/ 81 h 81"/>
                            <a:gd name="T44" fmla="*/ 72 w 83"/>
                            <a:gd name="T45" fmla="*/ 81 h 81"/>
                            <a:gd name="T46" fmla="*/ 71 w 83"/>
                            <a:gd name="T47" fmla="*/ 45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3" h="81">
                              <a:moveTo>
                                <a:pt x="71" y="45"/>
                              </a:moveTo>
                              <a:lnTo>
                                <a:pt x="71" y="45"/>
                              </a:lnTo>
                              <a:cubicBezTo>
                                <a:pt x="70" y="34"/>
                                <a:pt x="69" y="20"/>
                                <a:pt x="69" y="10"/>
                              </a:cubicBezTo>
                              <a:lnTo>
                                <a:pt x="69" y="10"/>
                              </a:lnTo>
                              <a:cubicBezTo>
                                <a:pt x="66" y="19"/>
                                <a:pt x="63" y="30"/>
                                <a:pt x="59" y="41"/>
                              </a:cubicBezTo>
                              <a:lnTo>
                                <a:pt x="45" y="80"/>
                              </a:lnTo>
                              <a:lnTo>
                                <a:pt x="37" y="80"/>
                              </a:lnTo>
                              <a:lnTo>
                                <a:pt x="23" y="42"/>
                              </a:lnTo>
                              <a:cubicBezTo>
                                <a:pt x="20" y="30"/>
                                <a:pt x="16" y="20"/>
                                <a:pt x="14" y="10"/>
                              </a:cubicBezTo>
                              <a:lnTo>
                                <a:pt x="14" y="10"/>
                              </a:lnTo>
                              <a:cubicBezTo>
                                <a:pt x="14" y="20"/>
                                <a:pt x="13" y="34"/>
                                <a:pt x="12" y="46"/>
                              </a:cubicBezTo>
                              <a:lnTo>
                                <a:pt x="10" y="81"/>
                              </a:lnTo>
                              <a:lnTo>
                                <a:pt x="0" y="81"/>
                              </a:lnTo>
                              <a:lnTo>
                                <a:pt x="6" y="0"/>
                              </a:lnTo>
                              <a:lnTo>
                                <a:pt x="19" y="0"/>
                              </a:lnTo>
                              <a:lnTo>
                                <a:pt x="33" y="39"/>
                              </a:lnTo>
                              <a:cubicBezTo>
                                <a:pt x="36" y="49"/>
                                <a:pt x="39" y="58"/>
                                <a:pt x="41" y="66"/>
                              </a:cubicBezTo>
                              <a:lnTo>
                                <a:pt x="41" y="66"/>
                              </a:lnTo>
                              <a:cubicBezTo>
                                <a:pt x="44" y="58"/>
                                <a:pt x="46" y="49"/>
                                <a:pt x="50" y="39"/>
                              </a:cubicBezTo>
                              <a:lnTo>
                                <a:pt x="64" y="0"/>
                              </a:lnTo>
                              <a:lnTo>
                                <a:pt x="78" y="0"/>
                              </a:lnTo>
                              <a:lnTo>
                                <a:pt x="83" y="81"/>
                              </a:lnTo>
                              <a:lnTo>
                                <a:pt x="72" y="81"/>
                              </a:lnTo>
                              <a:lnTo>
                                <a:pt x="7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9"/>
                      <wps:cNvSpPr>
                        <a:spLocks noEditPoints="1"/>
                      </wps:cNvSpPr>
                      <wps:spPr bwMode="auto">
                        <a:xfrm>
                          <a:off x="1322070" y="142875"/>
                          <a:ext cx="53975" cy="59055"/>
                        </a:xfrm>
                        <a:custGeom>
                          <a:avLst/>
                          <a:gdLst>
                            <a:gd name="T0" fmla="*/ 11 w 57"/>
                            <a:gd name="T1" fmla="*/ 31 h 61"/>
                            <a:gd name="T2" fmla="*/ 11 w 57"/>
                            <a:gd name="T3" fmla="*/ 31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9 w 57"/>
                            <a:gd name="T9" fmla="*/ 8 h 61"/>
                            <a:gd name="T10" fmla="*/ 11 w 57"/>
                            <a:gd name="T11" fmla="*/ 31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1"/>
                              </a:moveTo>
                              <a:lnTo>
                                <a:pt x="11" y="31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3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9" y="8"/>
                              </a:cubicBezTo>
                              <a:cubicBezTo>
                                <a:pt x="16" y="8"/>
                                <a:pt x="11" y="20"/>
                                <a:pt x="11" y="31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1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3" y="0"/>
                                <a:pt x="29" y="0"/>
                              </a:cubicBezTo>
                              <a:cubicBezTo>
                                <a:pt x="46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0"/>
                      <wps:cNvSpPr>
                        <a:spLocks/>
                      </wps:cNvSpPr>
                      <wps:spPr bwMode="auto">
                        <a:xfrm>
                          <a:off x="1388745" y="142875"/>
                          <a:ext cx="46990" cy="57785"/>
                        </a:xfrm>
                        <a:custGeom>
                          <a:avLst/>
                          <a:gdLst>
                            <a:gd name="T0" fmla="*/ 0 w 50"/>
                            <a:gd name="T1" fmla="*/ 17 h 60"/>
                            <a:gd name="T2" fmla="*/ 0 w 50"/>
                            <a:gd name="T3" fmla="*/ 17 h 60"/>
                            <a:gd name="T4" fmla="*/ 0 w 50"/>
                            <a:gd name="T5" fmla="*/ 1 h 60"/>
                            <a:gd name="T6" fmla="*/ 9 w 50"/>
                            <a:gd name="T7" fmla="*/ 1 h 60"/>
                            <a:gd name="T8" fmla="*/ 10 w 50"/>
                            <a:gd name="T9" fmla="*/ 11 h 60"/>
                            <a:gd name="T10" fmla="*/ 10 w 50"/>
                            <a:gd name="T11" fmla="*/ 11 h 60"/>
                            <a:gd name="T12" fmla="*/ 29 w 50"/>
                            <a:gd name="T13" fmla="*/ 0 h 60"/>
                            <a:gd name="T14" fmla="*/ 50 w 50"/>
                            <a:gd name="T15" fmla="*/ 25 h 60"/>
                            <a:gd name="T16" fmla="*/ 50 w 50"/>
                            <a:gd name="T17" fmla="*/ 60 h 60"/>
                            <a:gd name="T18" fmla="*/ 39 w 50"/>
                            <a:gd name="T19" fmla="*/ 60 h 60"/>
                            <a:gd name="T20" fmla="*/ 39 w 50"/>
                            <a:gd name="T21" fmla="*/ 26 h 60"/>
                            <a:gd name="T22" fmla="*/ 26 w 50"/>
                            <a:gd name="T23" fmla="*/ 9 h 60"/>
                            <a:gd name="T24" fmla="*/ 11 w 50"/>
                            <a:gd name="T25" fmla="*/ 20 h 60"/>
                            <a:gd name="T26" fmla="*/ 11 w 50"/>
                            <a:gd name="T27" fmla="*/ 25 h 60"/>
                            <a:gd name="T28" fmla="*/ 11 w 50"/>
                            <a:gd name="T29" fmla="*/ 60 h 60"/>
                            <a:gd name="T30" fmla="*/ 0 w 50"/>
                            <a:gd name="T31" fmla="*/ 60 h 60"/>
                            <a:gd name="T32" fmla="*/ 0 w 50"/>
                            <a:gd name="T33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0" y="17"/>
                              </a:moveTo>
                              <a:lnTo>
                                <a:pt x="0" y="17"/>
                              </a:lnTo>
                              <a:cubicBezTo>
                                <a:pt x="0" y="11"/>
                                <a:pt x="0" y="6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cubicBezTo>
                                <a:pt x="13" y="6"/>
                                <a:pt x="19" y="0"/>
                                <a:pt x="29" y="0"/>
                              </a:cubicBezTo>
                              <a:cubicBezTo>
                                <a:pt x="37" y="0"/>
                                <a:pt x="50" y="5"/>
                                <a:pt x="50" y="25"/>
                              </a:cubicBezTo>
                              <a:lnTo>
                                <a:pt x="50" y="60"/>
                              </a:lnTo>
                              <a:lnTo>
                                <a:pt x="39" y="60"/>
                              </a:lnTo>
                              <a:lnTo>
                                <a:pt x="39" y="26"/>
                              </a:lnTo>
                              <a:cubicBezTo>
                                <a:pt x="39" y="17"/>
                                <a:pt x="36" y="9"/>
                                <a:pt x="26" y="9"/>
                              </a:cubicBezTo>
                              <a:cubicBezTo>
                                <a:pt x="19" y="9"/>
                                <a:pt x="13" y="14"/>
                                <a:pt x="11" y="20"/>
                              </a:cubicBezTo>
                              <a:cubicBezTo>
                                <a:pt x="11" y="21"/>
                                <a:pt x="11" y="23"/>
                                <a:pt x="11" y="25"/>
                              </a:cubicBez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1"/>
                      <wps:cNvSpPr>
                        <a:spLocks/>
                      </wps:cNvSpPr>
                      <wps:spPr bwMode="auto">
                        <a:xfrm>
                          <a:off x="1445260" y="131445"/>
                          <a:ext cx="32385" cy="70485"/>
                        </a:xfrm>
                        <a:custGeom>
                          <a:avLst/>
                          <a:gdLst>
                            <a:gd name="T0" fmla="*/ 19 w 34"/>
                            <a:gd name="T1" fmla="*/ 0 h 73"/>
                            <a:gd name="T2" fmla="*/ 19 w 34"/>
                            <a:gd name="T3" fmla="*/ 0 h 73"/>
                            <a:gd name="T4" fmla="*/ 19 w 34"/>
                            <a:gd name="T5" fmla="*/ 13 h 73"/>
                            <a:gd name="T6" fmla="*/ 34 w 34"/>
                            <a:gd name="T7" fmla="*/ 13 h 73"/>
                            <a:gd name="T8" fmla="*/ 34 w 34"/>
                            <a:gd name="T9" fmla="*/ 21 h 73"/>
                            <a:gd name="T10" fmla="*/ 19 w 34"/>
                            <a:gd name="T11" fmla="*/ 21 h 73"/>
                            <a:gd name="T12" fmla="*/ 19 w 34"/>
                            <a:gd name="T13" fmla="*/ 53 h 73"/>
                            <a:gd name="T14" fmla="*/ 27 w 34"/>
                            <a:gd name="T15" fmla="*/ 64 h 73"/>
                            <a:gd name="T16" fmla="*/ 33 w 34"/>
                            <a:gd name="T17" fmla="*/ 63 h 73"/>
                            <a:gd name="T18" fmla="*/ 33 w 34"/>
                            <a:gd name="T19" fmla="*/ 71 h 73"/>
                            <a:gd name="T20" fmla="*/ 24 w 34"/>
                            <a:gd name="T21" fmla="*/ 73 h 73"/>
                            <a:gd name="T22" fmla="*/ 13 w 34"/>
                            <a:gd name="T23" fmla="*/ 68 h 73"/>
                            <a:gd name="T24" fmla="*/ 9 w 34"/>
                            <a:gd name="T25" fmla="*/ 53 h 73"/>
                            <a:gd name="T26" fmla="*/ 9 w 34"/>
                            <a:gd name="T27" fmla="*/ 21 h 73"/>
                            <a:gd name="T28" fmla="*/ 0 w 34"/>
                            <a:gd name="T29" fmla="*/ 21 h 73"/>
                            <a:gd name="T30" fmla="*/ 0 w 34"/>
                            <a:gd name="T31" fmla="*/ 13 h 73"/>
                            <a:gd name="T32" fmla="*/ 9 w 34"/>
                            <a:gd name="T33" fmla="*/ 13 h 73"/>
                            <a:gd name="T34" fmla="*/ 9 w 34"/>
                            <a:gd name="T35" fmla="*/ 3 h 73"/>
                            <a:gd name="T36" fmla="*/ 19 w 34"/>
                            <a:gd name="T37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73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19" y="13"/>
                              </a:lnTo>
                              <a:lnTo>
                                <a:pt x="34" y="13"/>
                              </a:lnTo>
                              <a:lnTo>
                                <a:pt x="34" y="21"/>
                              </a:lnTo>
                              <a:lnTo>
                                <a:pt x="19" y="21"/>
                              </a:lnTo>
                              <a:lnTo>
                                <a:pt x="19" y="53"/>
                              </a:lnTo>
                              <a:cubicBezTo>
                                <a:pt x="19" y="60"/>
                                <a:pt x="21" y="64"/>
                                <a:pt x="27" y="64"/>
                              </a:cubicBezTo>
                              <a:cubicBezTo>
                                <a:pt x="30" y="64"/>
                                <a:pt x="31" y="64"/>
                                <a:pt x="33" y="63"/>
                              </a:cubicBezTo>
                              <a:lnTo>
                                <a:pt x="33" y="71"/>
                              </a:lnTo>
                              <a:cubicBezTo>
                                <a:pt x="31" y="72"/>
                                <a:pt x="28" y="73"/>
                                <a:pt x="24" y="73"/>
                              </a:cubicBezTo>
                              <a:cubicBezTo>
                                <a:pt x="19" y="73"/>
                                <a:pt x="15" y="71"/>
                                <a:pt x="13" y="68"/>
                              </a:cubicBezTo>
                              <a:cubicBezTo>
                                <a:pt x="10" y="65"/>
                                <a:pt x="9" y="60"/>
                                <a:pt x="9" y="53"/>
                              </a:cubicBezTo>
                              <a:lnTo>
                                <a:pt x="9" y="21"/>
                              </a:lnTo>
                              <a:lnTo>
                                <a:pt x="0" y="21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2"/>
                      <wps:cNvSpPr>
                        <a:spLocks noEditPoints="1"/>
                      </wps:cNvSpPr>
                      <wps:spPr bwMode="auto">
                        <a:xfrm>
                          <a:off x="1484630" y="142875"/>
                          <a:ext cx="48260" cy="59055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3 h 61"/>
                            <a:gd name="T16" fmla="*/ 46 w 51"/>
                            <a:gd name="T17" fmla="*/ 50 h 61"/>
                            <a:gd name="T18" fmla="*/ 48 w 51"/>
                            <a:gd name="T19" fmla="*/ 57 h 61"/>
                            <a:gd name="T20" fmla="*/ 29 w 51"/>
                            <a:gd name="T21" fmla="*/ 61 h 61"/>
                            <a:gd name="T22" fmla="*/ 0 w 51"/>
                            <a:gd name="T23" fmla="*/ 31 h 61"/>
                            <a:gd name="T24" fmla="*/ 27 w 51"/>
                            <a:gd name="T25" fmla="*/ 0 h 61"/>
                            <a:gd name="T26" fmla="*/ 51 w 51"/>
                            <a:gd name="T27" fmla="*/ 27 h 61"/>
                            <a:gd name="T28" fmla="*/ 51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6" y="8"/>
                                <a:pt x="11" y="18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3"/>
                                <a:pt x="30" y="53"/>
                              </a:cubicBezTo>
                              <a:cubicBezTo>
                                <a:pt x="38" y="53"/>
                                <a:pt x="42" y="51"/>
                                <a:pt x="46" y="50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8" y="61"/>
                                <a:pt x="29" y="61"/>
                              </a:cubicBezTo>
                              <a:cubicBezTo>
                                <a:pt x="11" y="61"/>
                                <a:pt x="0" y="49"/>
                                <a:pt x="0" y="31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7"/>
                              </a:cubicBezTo>
                              <a:cubicBezTo>
                                <a:pt x="51" y="30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3"/>
                      <wps:cNvSpPr>
                        <a:spLocks/>
                      </wps:cNvSpPr>
                      <wps:spPr bwMode="auto">
                        <a:xfrm>
                          <a:off x="1545590" y="142875"/>
                          <a:ext cx="27305" cy="57785"/>
                        </a:xfrm>
                        <a:custGeom>
                          <a:avLst/>
                          <a:gdLst>
                            <a:gd name="T0" fmla="*/ 0 w 29"/>
                            <a:gd name="T1" fmla="*/ 20 h 60"/>
                            <a:gd name="T2" fmla="*/ 0 w 29"/>
                            <a:gd name="T3" fmla="*/ 20 h 60"/>
                            <a:gd name="T4" fmla="*/ 0 w 29"/>
                            <a:gd name="T5" fmla="*/ 1 h 60"/>
                            <a:gd name="T6" fmla="*/ 9 w 29"/>
                            <a:gd name="T7" fmla="*/ 1 h 60"/>
                            <a:gd name="T8" fmla="*/ 10 w 29"/>
                            <a:gd name="T9" fmla="*/ 13 h 60"/>
                            <a:gd name="T10" fmla="*/ 10 w 29"/>
                            <a:gd name="T11" fmla="*/ 13 h 60"/>
                            <a:gd name="T12" fmla="*/ 26 w 29"/>
                            <a:gd name="T13" fmla="*/ 0 h 60"/>
                            <a:gd name="T14" fmla="*/ 29 w 29"/>
                            <a:gd name="T15" fmla="*/ 0 h 60"/>
                            <a:gd name="T16" fmla="*/ 29 w 29"/>
                            <a:gd name="T17" fmla="*/ 10 h 60"/>
                            <a:gd name="T18" fmla="*/ 25 w 29"/>
                            <a:gd name="T19" fmla="*/ 10 h 60"/>
                            <a:gd name="T20" fmla="*/ 11 w 29"/>
                            <a:gd name="T21" fmla="*/ 24 h 60"/>
                            <a:gd name="T22" fmla="*/ 11 w 29"/>
                            <a:gd name="T23" fmla="*/ 29 h 60"/>
                            <a:gd name="T24" fmla="*/ 11 w 29"/>
                            <a:gd name="T25" fmla="*/ 60 h 60"/>
                            <a:gd name="T26" fmla="*/ 0 w 29"/>
                            <a:gd name="T27" fmla="*/ 60 h 60"/>
                            <a:gd name="T28" fmla="*/ 0 w 29"/>
                            <a:gd name="T29" fmla="*/ 2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6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ubicBezTo>
                                <a:pt x="0" y="13"/>
                                <a:pt x="0" y="7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10" y="13"/>
                              </a:lnTo>
                              <a:lnTo>
                                <a:pt x="10" y="13"/>
                              </a:lnTo>
                              <a:cubicBezTo>
                                <a:pt x="13" y="5"/>
                                <a:pt x="19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0"/>
                              </a:lnTo>
                              <a:cubicBezTo>
                                <a:pt x="28" y="10"/>
                                <a:pt x="27" y="10"/>
                                <a:pt x="25" y="10"/>
                              </a:cubicBezTo>
                              <a:cubicBezTo>
                                <a:pt x="18" y="10"/>
                                <a:pt x="13" y="16"/>
                                <a:pt x="11" y="24"/>
                              </a:cubicBezTo>
                              <a:cubicBezTo>
                                <a:pt x="11" y="25"/>
                                <a:pt x="11" y="27"/>
                                <a:pt x="11" y="29"/>
                              </a:cubicBez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4"/>
                      <wps:cNvSpPr>
                        <a:spLocks/>
                      </wps:cNvSpPr>
                      <wps:spPr bwMode="auto">
                        <a:xfrm>
                          <a:off x="1583055" y="142875"/>
                          <a:ext cx="27940" cy="57785"/>
                        </a:xfrm>
                        <a:custGeom>
                          <a:avLst/>
                          <a:gdLst>
                            <a:gd name="T0" fmla="*/ 0 w 29"/>
                            <a:gd name="T1" fmla="*/ 20 h 60"/>
                            <a:gd name="T2" fmla="*/ 0 w 29"/>
                            <a:gd name="T3" fmla="*/ 20 h 60"/>
                            <a:gd name="T4" fmla="*/ 0 w 29"/>
                            <a:gd name="T5" fmla="*/ 1 h 60"/>
                            <a:gd name="T6" fmla="*/ 9 w 29"/>
                            <a:gd name="T7" fmla="*/ 1 h 60"/>
                            <a:gd name="T8" fmla="*/ 9 w 29"/>
                            <a:gd name="T9" fmla="*/ 13 h 60"/>
                            <a:gd name="T10" fmla="*/ 10 w 29"/>
                            <a:gd name="T11" fmla="*/ 13 h 60"/>
                            <a:gd name="T12" fmla="*/ 26 w 29"/>
                            <a:gd name="T13" fmla="*/ 0 h 60"/>
                            <a:gd name="T14" fmla="*/ 29 w 29"/>
                            <a:gd name="T15" fmla="*/ 0 h 60"/>
                            <a:gd name="T16" fmla="*/ 29 w 29"/>
                            <a:gd name="T17" fmla="*/ 10 h 60"/>
                            <a:gd name="T18" fmla="*/ 25 w 29"/>
                            <a:gd name="T19" fmla="*/ 10 h 60"/>
                            <a:gd name="T20" fmla="*/ 11 w 29"/>
                            <a:gd name="T21" fmla="*/ 24 h 60"/>
                            <a:gd name="T22" fmla="*/ 11 w 29"/>
                            <a:gd name="T23" fmla="*/ 29 h 60"/>
                            <a:gd name="T24" fmla="*/ 11 w 29"/>
                            <a:gd name="T25" fmla="*/ 60 h 60"/>
                            <a:gd name="T26" fmla="*/ 0 w 29"/>
                            <a:gd name="T27" fmla="*/ 60 h 60"/>
                            <a:gd name="T28" fmla="*/ 0 w 29"/>
                            <a:gd name="T29" fmla="*/ 2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6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ubicBezTo>
                                <a:pt x="0" y="13"/>
                                <a:pt x="0" y="7"/>
                                <a:pt x="0" y="1"/>
                              </a:cubicBezTo>
                              <a:lnTo>
                                <a:pt x="9" y="1"/>
                              </a:lnTo>
                              <a:lnTo>
                                <a:pt x="9" y="13"/>
                              </a:lnTo>
                              <a:lnTo>
                                <a:pt x="10" y="13"/>
                              </a:lnTo>
                              <a:cubicBezTo>
                                <a:pt x="12" y="5"/>
                                <a:pt x="19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0"/>
                              </a:lnTo>
                              <a:cubicBezTo>
                                <a:pt x="28" y="10"/>
                                <a:pt x="27" y="10"/>
                                <a:pt x="25" y="10"/>
                              </a:cubicBezTo>
                              <a:cubicBezTo>
                                <a:pt x="18" y="10"/>
                                <a:pt x="12" y="16"/>
                                <a:pt x="11" y="24"/>
                              </a:cubicBezTo>
                              <a:cubicBezTo>
                                <a:pt x="11" y="25"/>
                                <a:pt x="11" y="27"/>
                                <a:pt x="11" y="29"/>
                              </a:cubicBez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5"/>
                      <wps:cNvSpPr>
                        <a:spLocks noEditPoints="1"/>
                      </wps:cNvSpPr>
                      <wps:spPr bwMode="auto">
                        <a:xfrm>
                          <a:off x="1615440" y="142875"/>
                          <a:ext cx="48895" cy="59055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3 h 61"/>
                            <a:gd name="T16" fmla="*/ 46 w 51"/>
                            <a:gd name="T17" fmla="*/ 50 h 61"/>
                            <a:gd name="T18" fmla="*/ 48 w 51"/>
                            <a:gd name="T19" fmla="*/ 57 h 61"/>
                            <a:gd name="T20" fmla="*/ 28 w 51"/>
                            <a:gd name="T21" fmla="*/ 61 h 61"/>
                            <a:gd name="T22" fmla="*/ 0 w 51"/>
                            <a:gd name="T23" fmla="*/ 31 h 61"/>
                            <a:gd name="T24" fmla="*/ 27 w 51"/>
                            <a:gd name="T25" fmla="*/ 0 h 61"/>
                            <a:gd name="T26" fmla="*/ 51 w 51"/>
                            <a:gd name="T27" fmla="*/ 27 h 61"/>
                            <a:gd name="T28" fmla="*/ 51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6" y="8"/>
                                <a:pt x="11" y="18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3"/>
                                <a:pt x="30" y="53"/>
                              </a:cubicBezTo>
                              <a:cubicBezTo>
                                <a:pt x="37" y="53"/>
                                <a:pt x="42" y="51"/>
                                <a:pt x="46" y="50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8" y="61"/>
                                <a:pt x="28" y="61"/>
                              </a:cubicBezTo>
                              <a:cubicBezTo>
                                <a:pt x="11" y="61"/>
                                <a:pt x="0" y="49"/>
                                <a:pt x="0" y="31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7"/>
                              </a:cubicBezTo>
                              <a:cubicBezTo>
                                <a:pt x="51" y="30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6"/>
                      <wps:cNvSpPr>
                        <a:spLocks/>
                      </wps:cNvSpPr>
                      <wps:spPr bwMode="auto">
                        <a:xfrm>
                          <a:off x="1670050" y="144145"/>
                          <a:ext cx="50800" cy="81280"/>
                        </a:xfrm>
                        <a:custGeom>
                          <a:avLst/>
                          <a:gdLst>
                            <a:gd name="T0" fmla="*/ 11 w 54"/>
                            <a:gd name="T1" fmla="*/ 0 h 85"/>
                            <a:gd name="T2" fmla="*/ 11 w 54"/>
                            <a:gd name="T3" fmla="*/ 0 h 85"/>
                            <a:gd name="T4" fmla="*/ 24 w 54"/>
                            <a:gd name="T5" fmla="*/ 35 h 85"/>
                            <a:gd name="T6" fmla="*/ 28 w 54"/>
                            <a:gd name="T7" fmla="*/ 47 h 85"/>
                            <a:gd name="T8" fmla="*/ 28 w 54"/>
                            <a:gd name="T9" fmla="*/ 47 h 85"/>
                            <a:gd name="T10" fmla="*/ 31 w 54"/>
                            <a:gd name="T11" fmla="*/ 35 h 85"/>
                            <a:gd name="T12" fmla="*/ 43 w 54"/>
                            <a:gd name="T13" fmla="*/ 0 h 85"/>
                            <a:gd name="T14" fmla="*/ 54 w 54"/>
                            <a:gd name="T15" fmla="*/ 0 h 85"/>
                            <a:gd name="T16" fmla="*/ 38 w 54"/>
                            <a:gd name="T17" fmla="*/ 42 h 85"/>
                            <a:gd name="T18" fmla="*/ 18 w 54"/>
                            <a:gd name="T19" fmla="*/ 78 h 85"/>
                            <a:gd name="T20" fmla="*/ 5 w 54"/>
                            <a:gd name="T21" fmla="*/ 85 h 85"/>
                            <a:gd name="T22" fmla="*/ 3 w 54"/>
                            <a:gd name="T23" fmla="*/ 76 h 85"/>
                            <a:gd name="T24" fmla="*/ 12 w 54"/>
                            <a:gd name="T25" fmla="*/ 71 h 85"/>
                            <a:gd name="T26" fmla="*/ 21 w 54"/>
                            <a:gd name="T27" fmla="*/ 59 h 85"/>
                            <a:gd name="T28" fmla="*/ 22 w 54"/>
                            <a:gd name="T29" fmla="*/ 57 h 85"/>
                            <a:gd name="T30" fmla="*/ 21 w 54"/>
                            <a:gd name="T31" fmla="*/ 54 h 85"/>
                            <a:gd name="T32" fmla="*/ 0 w 54"/>
                            <a:gd name="T33" fmla="*/ 0 h 85"/>
                            <a:gd name="T34" fmla="*/ 11 w 54"/>
                            <a:gd name="T3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4" h="85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24" y="35"/>
                              </a:lnTo>
                              <a:cubicBezTo>
                                <a:pt x="25" y="39"/>
                                <a:pt x="27" y="43"/>
                                <a:pt x="28" y="47"/>
                              </a:cubicBezTo>
                              <a:lnTo>
                                <a:pt x="28" y="47"/>
                              </a:lnTo>
                              <a:cubicBezTo>
                                <a:pt x="29" y="43"/>
                                <a:pt x="30" y="39"/>
                                <a:pt x="31" y="35"/>
                              </a:cubicBezTo>
                              <a:lnTo>
                                <a:pt x="43" y="0"/>
                              </a:lnTo>
                              <a:lnTo>
                                <a:pt x="54" y="0"/>
                              </a:lnTo>
                              <a:lnTo>
                                <a:pt x="38" y="42"/>
                              </a:lnTo>
                              <a:cubicBezTo>
                                <a:pt x="31" y="62"/>
                                <a:pt x="26" y="72"/>
                                <a:pt x="18" y="78"/>
                              </a:cubicBezTo>
                              <a:cubicBezTo>
                                <a:pt x="13" y="83"/>
                                <a:pt x="8" y="84"/>
                                <a:pt x="5" y="85"/>
                              </a:cubicBezTo>
                              <a:lnTo>
                                <a:pt x="3" y="76"/>
                              </a:lnTo>
                              <a:cubicBezTo>
                                <a:pt x="5" y="75"/>
                                <a:pt x="9" y="74"/>
                                <a:pt x="12" y="71"/>
                              </a:cubicBezTo>
                              <a:cubicBezTo>
                                <a:pt x="15" y="69"/>
                                <a:pt x="18" y="65"/>
                                <a:pt x="21" y="59"/>
                              </a:cubicBezTo>
                              <a:cubicBezTo>
                                <a:pt x="21" y="58"/>
                                <a:pt x="22" y="57"/>
                                <a:pt x="22" y="57"/>
                              </a:cubicBezTo>
                              <a:cubicBezTo>
                                <a:pt x="22" y="56"/>
                                <a:pt x="22" y="55"/>
                                <a:pt x="21" y="54"/>
                              </a:cubicBez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7"/>
                      <wps:cNvSpPr>
                        <a:spLocks/>
                      </wps:cNvSpPr>
                      <wps:spPr bwMode="auto">
                        <a:xfrm>
                          <a:off x="229870" y="294005"/>
                          <a:ext cx="55880" cy="77470"/>
                        </a:xfrm>
                        <a:custGeom>
                          <a:avLst/>
                          <a:gdLst>
                            <a:gd name="T0" fmla="*/ 0 w 59"/>
                            <a:gd name="T1" fmla="*/ 75 h 81"/>
                            <a:gd name="T2" fmla="*/ 0 w 59"/>
                            <a:gd name="T3" fmla="*/ 75 h 81"/>
                            <a:gd name="T4" fmla="*/ 45 w 59"/>
                            <a:gd name="T5" fmla="*/ 9 h 81"/>
                            <a:gd name="T6" fmla="*/ 45 w 59"/>
                            <a:gd name="T7" fmla="*/ 9 h 81"/>
                            <a:gd name="T8" fmla="*/ 4 w 59"/>
                            <a:gd name="T9" fmla="*/ 9 h 81"/>
                            <a:gd name="T10" fmla="*/ 4 w 59"/>
                            <a:gd name="T11" fmla="*/ 0 h 81"/>
                            <a:gd name="T12" fmla="*/ 59 w 59"/>
                            <a:gd name="T13" fmla="*/ 0 h 81"/>
                            <a:gd name="T14" fmla="*/ 59 w 59"/>
                            <a:gd name="T15" fmla="*/ 6 h 81"/>
                            <a:gd name="T16" fmla="*/ 14 w 59"/>
                            <a:gd name="T17" fmla="*/ 71 h 81"/>
                            <a:gd name="T18" fmla="*/ 14 w 59"/>
                            <a:gd name="T19" fmla="*/ 72 h 81"/>
                            <a:gd name="T20" fmla="*/ 59 w 59"/>
                            <a:gd name="T21" fmla="*/ 72 h 81"/>
                            <a:gd name="T22" fmla="*/ 59 w 59"/>
                            <a:gd name="T23" fmla="*/ 81 h 81"/>
                            <a:gd name="T24" fmla="*/ 0 w 59"/>
                            <a:gd name="T25" fmla="*/ 81 h 81"/>
                            <a:gd name="T26" fmla="*/ 0 w 59"/>
                            <a:gd name="T27" fmla="*/ 75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81">
                              <a:moveTo>
                                <a:pt x="0" y="75"/>
                              </a:moveTo>
                              <a:lnTo>
                                <a:pt x="0" y="75"/>
                              </a:lnTo>
                              <a:lnTo>
                                <a:pt x="45" y="9"/>
                              </a:lnTo>
                              <a:lnTo>
                                <a:pt x="45" y="9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lnTo>
                                <a:pt x="59" y="0"/>
                              </a:lnTo>
                              <a:lnTo>
                                <a:pt x="59" y="6"/>
                              </a:lnTo>
                              <a:lnTo>
                                <a:pt x="14" y="71"/>
                              </a:lnTo>
                              <a:lnTo>
                                <a:pt x="14" y="72"/>
                              </a:lnTo>
                              <a:lnTo>
                                <a:pt x="59" y="72"/>
                              </a:lnTo>
                              <a:lnTo>
                                <a:pt x="59" y="81"/>
                              </a:lnTo>
                              <a:lnTo>
                                <a:pt x="0" y="81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8"/>
                      <wps:cNvSpPr>
                        <a:spLocks noEditPoints="1"/>
                      </wps:cNvSpPr>
                      <wps:spPr bwMode="auto">
                        <a:xfrm>
                          <a:off x="293370" y="313690"/>
                          <a:ext cx="45085" cy="59055"/>
                        </a:xfrm>
                        <a:custGeom>
                          <a:avLst/>
                          <a:gdLst>
                            <a:gd name="T0" fmla="*/ 36 w 47"/>
                            <a:gd name="T1" fmla="*/ 30 h 61"/>
                            <a:gd name="T2" fmla="*/ 36 w 47"/>
                            <a:gd name="T3" fmla="*/ 30 h 61"/>
                            <a:gd name="T4" fmla="*/ 11 w 47"/>
                            <a:gd name="T5" fmla="*/ 43 h 61"/>
                            <a:gd name="T6" fmla="*/ 21 w 47"/>
                            <a:gd name="T7" fmla="*/ 53 h 61"/>
                            <a:gd name="T8" fmla="*/ 35 w 47"/>
                            <a:gd name="T9" fmla="*/ 43 h 61"/>
                            <a:gd name="T10" fmla="*/ 36 w 47"/>
                            <a:gd name="T11" fmla="*/ 40 h 61"/>
                            <a:gd name="T12" fmla="*/ 36 w 47"/>
                            <a:gd name="T13" fmla="*/ 30 h 61"/>
                            <a:gd name="T14" fmla="*/ 46 w 47"/>
                            <a:gd name="T15" fmla="*/ 46 h 61"/>
                            <a:gd name="T16" fmla="*/ 46 w 47"/>
                            <a:gd name="T17" fmla="*/ 46 h 61"/>
                            <a:gd name="T18" fmla="*/ 47 w 47"/>
                            <a:gd name="T19" fmla="*/ 60 h 61"/>
                            <a:gd name="T20" fmla="*/ 37 w 47"/>
                            <a:gd name="T21" fmla="*/ 60 h 61"/>
                            <a:gd name="T22" fmla="*/ 36 w 47"/>
                            <a:gd name="T23" fmla="*/ 52 h 61"/>
                            <a:gd name="T24" fmla="*/ 36 w 47"/>
                            <a:gd name="T25" fmla="*/ 52 h 61"/>
                            <a:gd name="T26" fmla="*/ 18 w 47"/>
                            <a:gd name="T27" fmla="*/ 61 h 61"/>
                            <a:gd name="T28" fmla="*/ 0 w 47"/>
                            <a:gd name="T29" fmla="*/ 44 h 61"/>
                            <a:gd name="T30" fmla="*/ 35 w 47"/>
                            <a:gd name="T31" fmla="*/ 23 h 61"/>
                            <a:gd name="T32" fmla="*/ 35 w 47"/>
                            <a:gd name="T33" fmla="*/ 21 h 61"/>
                            <a:gd name="T34" fmla="*/ 22 w 47"/>
                            <a:gd name="T35" fmla="*/ 8 h 61"/>
                            <a:gd name="T36" fmla="*/ 7 w 47"/>
                            <a:gd name="T37" fmla="*/ 12 h 61"/>
                            <a:gd name="T38" fmla="*/ 4 w 47"/>
                            <a:gd name="T39" fmla="*/ 5 h 61"/>
                            <a:gd name="T40" fmla="*/ 24 w 47"/>
                            <a:gd name="T41" fmla="*/ 0 h 61"/>
                            <a:gd name="T42" fmla="*/ 46 w 47"/>
                            <a:gd name="T43" fmla="*/ 24 h 61"/>
                            <a:gd name="T44" fmla="*/ 46 w 47"/>
                            <a:gd name="T45" fmla="*/ 4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7" h="61"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cubicBezTo>
                                <a:pt x="24" y="30"/>
                                <a:pt x="11" y="32"/>
                                <a:pt x="11" y="43"/>
                              </a:cubicBezTo>
                              <a:cubicBezTo>
                                <a:pt x="11" y="50"/>
                                <a:pt x="16" y="53"/>
                                <a:pt x="21" y="53"/>
                              </a:cubicBezTo>
                              <a:cubicBezTo>
                                <a:pt x="28" y="53"/>
                                <a:pt x="33" y="48"/>
                                <a:pt x="35" y="43"/>
                              </a:cubicBezTo>
                              <a:cubicBezTo>
                                <a:pt x="35" y="42"/>
                                <a:pt x="36" y="41"/>
                                <a:pt x="36" y="40"/>
                              </a:cubicBezTo>
                              <a:lnTo>
                                <a:pt x="36" y="30"/>
                              </a:lnTo>
                              <a:close/>
                              <a:moveTo>
                                <a:pt x="46" y="46"/>
                              </a:moveTo>
                              <a:lnTo>
                                <a:pt x="46" y="46"/>
                              </a:lnTo>
                              <a:cubicBezTo>
                                <a:pt x="46" y="51"/>
                                <a:pt x="46" y="56"/>
                                <a:pt x="47" y="60"/>
                              </a:cubicBezTo>
                              <a:lnTo>
                                <a:pt x="37" y="60"/>
                              </a:lnTo>
                              <a:lnTo>
                                <a:pt x="36" y="52"/>
                              </a:lnTo>
                              <a:lnTo>
                                <a:pt x="36" y="52"/>
                              </a:lnTo>
                              <a:cubicBezTo>
                                <a:pt x="33" y="57"/>
                                <a:pt x="26" y="61"/>
                                <a:pt x="18" y="61"/>
                              </a:cubicBezTo>
                              <a:cubicBezTo>
                                <a:pt x="6" y="61"/>
                                <a:pt x="0" y="53"/>
                                <a:pt x="0" y="44"/>
                              </a:cubicBezTo>
                              <a:cubicBezTo>
                                <a:pt x="0" y="30"/>
                                <a:pt x="13" y="23"/>
                                <a:pt x="35" y="23"/>
                              </a:cubicBezTo>
                              <a:lnTo>
                                <a:pt x="35" y="21"/>
                              </a:lnTo>
                              <a:cubicBezTo>
                                <a:pt x="35" y="17"/>
                                <a:pt x="34" y="8"/>
                                <a:pt x="22" y="8"/>
                              </a:cubicBezTo>
                              <a:cubicBezTo>
                                <a:pt x="17" y="8"/>
                                <a:pt x="11" y="10"/>
                                <a:pt x="7" y="12"/>
                              </a:cubicBezTo>
                              <a:lnTo>
                                <a:pt x="4" y="5"/>
                              </a:lnTo>
                              <a:cubicBezTo>
                                <a:pt x="9" y="2"/>
                                <a:pt x="16" y="0"/>
                                <a:pt x="24" y="0"/>
                              </a:cubicBezTo>
                              <a:cubicBezTo>
                                <a:pt x="41" y="0"/>
                                <a:pt x="46" y="12"/>
                                <a:pt x="46" y="24"/>
                              </a:cubicBezTo>
                              <a:lnTo>
                                <a:pt x="4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9"/>
                      <wps:cNvSpPr>
                        <a:spLocks/>
                      </wps:cNvSpPr>
                      <wps:spPr bwMode="auto">
                        <a:xfrm>
                          <a:off x="352425" y="313690"/>
                          <a:ext cx="27940" cy="57785"/>
                        </a:xfrm>
                        <a:custGeom>
                          <a:avLst/>
                          <a:gdLst>
                            <a:gd name="T0" fmla="*/ 1 w 29"/>
                            <a:gd name="T1" fmla="*/ 20 h 60"/>
                            <a:gd name="T2" fmla="*/ 1 w 29"/>
                            <a:gd name="T3" fmla="*/ 20 h 60"/>
                            <a:gd name="T4" fmla="*/ 0 w 29"/>
                            <a:gd name="T5" fmla="*/ 2 h 60"/>
                            <a:gd name="T6" fmla="*/ 10 w 29"/>
                            <a:gd name="T7" fmla="*/ 2 h 60"/>
                            <a:gd name="T8" fmla="*/ 10 w 29"/>
                            <a:gd name="T9" fmla="*/ 13 h 60"/>
                            <a:gd name="T10" fmla="*/ 10 w 29"/>
                            <a:gd name="T11" fmla="*/ 13 h 60"/>
                            <a:gd name="T12" fmla="*/ 27 w 29"/>
                            <a:gd name="T13" fmla="*/ 0 h 60"/>
                            <a:gd name="T14" fmla="*/ 29 w 29"/>
                            <a:gd name="T15" fmla="*/ 1 h 60"/>
                            <a:gd name="T16" fmla="*/ 29 w 29"/>
                            <a:gd name="T17" fmla="*/ 11 h 60"/>
                            <a:gd name="T18" fmla="*/ 26 w 29"/>
                            <a:gd name="T19" fmla="*/ 10 h 60"/>
                            <a:gd name="T20" fmla="*/ 12 w 29"/>
                            <a:gd name="T21" fmla="*/ 24 h 60"/>
                            <a:gd name="T22" fmla="*/ 11 w 29"/>
                            <a:gd name="T23" fmla="*/ 29 h 60"/>
                            <a:gd name="T24" fmla="*/ 11 w 29"/>
                            <a:gd name="T25" fmla="*/ 60 h 60"/>
                            <a:gd name="T26" fmla="*/ 1 w 29"/>
                            <a:gd name="T27" fmla="*/ 60 h 60"/>
                            <a:gd name="T28" fmla="*/ 1 w 29"/>
                            <a:gd name="T29" fmla="*/ 2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6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1" y="13"/>
                                <a:pt x="1" y="7"/>
                                <a:pt x="0" y="2"/>
                              </a:cubicBezTo>
                              <a:lnTo>
                                <a:pt x="10" y="2"/>
                              </a:lnTo>
                              <a:lnTo>
                                <a:pt x="10" y="13"/>
                              </a:lnTo>
                              <a:lnTo>
                                <a:pt x="10" y="13"/>
                              </a:lnTo>
                              <a:cubicBezTo>
                                <a:pt x="13" y="5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9" y="0"/>
                                <a:pt x="29" y="1"/>
                              </a:cubicBezTo>
                              <a:lnTo>
                                <a:pt x="29" y="11"/>
                              </a:lnTo>
                              <a:cubicBezTo>
                                <a:pt x="28" y="10"/>
                                <a:pt x="27" y="10"/>
                                <a:pt x="26" y="10"/>
                              </a:cubicBezTo>
                              <a:cubicBezTo>
                                <a:pt x="18" y="10"/>
                                <a:pt x="13" y="16"/>
                                <a:pt x="12" y="24"/>
                              </a:cubicBezTo>
                              <a:cubicBezTo>
                                <a:pt x="11" y="25"/>
                                <a:pt x="11" y="27"/>
                                <a:pt x="11" y="29"/>
                              </a:cubicBezTo>
                              <a:lnTo>
                                <a:pt x="11" y="60"/>
                              </a:lnTo>
                              <a:lnTo>
                                <a:pt x="1" y="60"/>
                              </a:ln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0"/>
                      <wps:cNvSpPr>
                        <a:spLocks noEditPoints="1"/>
                      </wps:cNvSpPr>
                      <wps:spPr bwMode="auto">
                        <a:xfrm>
                          <a:off x="386080" y="313690"/>
                          <a:ext cx="43180" cy="59055"/>
                        </a:xfrm>
                        <a:custGeom>
                          <a:avLst/>
                          <a:gdLst>
                            <a:gd name="T0" fmla="*/ 35 w 46"/>
                            <a:gd name="T1" fmla="*/ 30 h 61"/>
                            <a:gd name="T2" fmla="*/ 35 w 46"/>
                            <a:gd name="T3" fmla="*/ 30 h 61"/>
                            <a:gd name="T4" fmla="*/ 10 w 46"/>
                            <a:gd name="T5" fmla="*/ 43 h 61"/>
                            <a:gd name="T6" fmla="*/ 20 w 46"/>
                            <a:gd name="T7" fmla="*/ 53 h 61"/>
                            <a:gd name="T8" fmla="*/ 35 w 46"/>
                            <a:gd name="T9" fmla="*/ 43 h 61"/>
                            <a:gd name="T10" fmla="*/ 35 w 46"/>
                            <a:gd name="T11" fmla="*/ 40 h 61"/>
                            <a:gd name="T12" fmla="*/ 35 w 46"/>
                            <a:gd name="T13" fmla="*/ 30 h 61"/>
                            <a:gd name="T14" fmla="*/ 45 w 46"/>
                            <a:gd name="T15" fmla="*/ 46 h 61"/>
                            <a:gd name="T16" fmla="*/ 45 w 46"/>
                            <a:gd name="T17" fmla="*/ 46 h 61"/>
                            <a:gd name="T18" fmla="*/ 46 w 46"/>
                            <a:gd name="T19" fmla="*/ 60 h 61"/>
                            <a:gd name="T20" fmla="*/ 37 w 46"/>
                            <a:gd name="T21" fmla="*/ 60 h 61"/>
                            <a:gd name="T22" fmla="*/ 36 w 46"/>
                            <a:gd name="T23" fmla="*/ 52 h 61"/>
                            <a:gd name="T24" fmla="*/ 35 w 46"/>
                            <a:gd name="T25" fmla="*/ 52 h 61"/>
                            <a:gd name="T26" fmla="*/ 18 w 46"/>
                            <a:gd name="T27" fmla="*/ 61 h 61"/>
                            <a:gd name="T28" fmla="*/ 0 w 46"/>
                            <a:gd name="T29" fmla="*/ 44 h 61"/>
                            <a:gd name="T30" fmla="*/ 35 w 46"/>
                            <a:gd name="T31" fmla="*/ 23 h 61"/>
                            <a:gd name="T32" fmla="*/ 35 w 46"/>
                            <a:gd name="T33" fmla="*/ 21 h 61"/>
                            <a:gd name="T34" fmla="*/ 22 w 46"/>
                            <a:gd name="T35" fmla="*/ 8 h 61"/>
                            <a:gd name="T36" fmla="*/ 6 w 46"/>
                            <a:gd name="T37" fmla="*/ 12 h 61"/>
                            <a:gd name="T38" fmla="*/ 4 w 46"/>
                            <a:gd name="T39" fmla="*/ 5 h 61"/>
                            <a:gd name="T40" fmla="*/ 23 w 46"/>
                            <a:gd name="T41" fmla="*/ 0 h 61"/>
                            <a:gd name="T42" fmla="*/ 45 w 46"/>
                            <a:gd name="T43" fmla="*/ 24 h 61"/>
                            <a:gd name="T44" fmla="*/ 45 w 46"/>
                            <a:gd name="T45" fmla="*/ 4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35" y="30"/>
                              </a:moveTo>
                              <a:lnTo>
                                <a:pt x="35" y="30"/>
                              </a:lnTo>
                              <a:cubicBezTo>
                                <a:pt x="24" y="30"/>
                                <a:pt x="10" y="32"/>
                                <a:pt x="10" y="43"/>
                              </a:cubicBezTo>
                              <a:cubicBezTo>
                                <a:pt x="10" y="50"/>
                                <a:pt x="15" y="53"/>
                                <a:pt x="20" y="53"/>
                              </a:cubicBezTo>
                              <a:cubicBezTo>
                                <a:pt x="28" y="53"/>
                                <a:pt x="33" y="48"/>
                                <a:pt x="35" y="43"/>
                              </a:cubicBezTo>
                              <a:cubicBezTo>
                                <a:pt x="35" y="42"/>
                                <a:pt x="35" y="41"/>
                                <a:pt x="35" y="40"/>
                              </a:cubicBezTo>
                              <a:lnTo>
                                <a:pt x="35" y="30"/>
                              </a:lnTo>
                              <a:close/>
                              <a:moveTo>
                                <a:pt x="45" y="46"/>
                              </a:moveTo>
                              <a:lnTo>
                                <a:pt x="45" y="46"/>
                              </a:lnTo>
                              <a:cubicBezTo>
                                <a:pt x="45" y="51"/>
                                <a:pt x="45" y="56"/>
                                <a:pt x="46" y="60"/>
                              </a:cubicBezTo>
                              <a:lnTo>
                                <a:pt x="37" y="60"/>
                              </a:lnTo>
                              <a:lnTo>
                                <a:pt x="36" y="52"/>
                              </a:lnTo>
                              <a:lnTo>
                                <a:pt x="35" y="52"/>
                              </a:lnTo>
                              <a:cubicBezTo>
                                <a:pt x="32" y="57"/>
                                <a:pt x="26" y="61"/>
                                <a:pt x="18" y="61"/>
                              </a:cubicBezTo>
                              <a:cubicBezTo>
                                <a:pt x="6" y="61"/>
                                <a:pt x="0" y="53"/>
                                <a:pt x="0" y="44"/>
                              </a:cubicBezTo>
                              <a:cubicBezTo>
                                <a:pt x="0" y="30"/>
                                <a:pt x="12" y="23"/>
                                <a:pt x="35" y="23"/>
                              </a:cubicBezTo>
                              <a:lnTo>
                                <a:pt x="35" y="21"/>
                              </a:lnTo>
                              <a:cubicBezTo>
                                <a:pt x="35" y="17"/>
                                <a:pt x="33" y="8"/>
                                <a:pt x="22" y="8"/>
                              </a:cubicBezTo>
                              <a:cubicBezTo>
                                <a:pt x="16" y="8"/>
                                <a:pt x="10" y="10"/>
                                <a:pt x="6" y="12"/>
                              </a:cubicBezTo>
                              <a:lnTo>
                                <a:pt x="4" y="5"/>
                              </a:lnTo>
                              <a:cubicBezTo>
                                <a:pt x="9" y="2"/>
                                <a:pt x="16" y="0"/>
                                <a:pt x="23" y="0"/>
                              </a:cubicBezTo>
                              <a:cubicBezTo>
                                <a:pt x="41" y="0"/>
                                <a:pt x="45" y="12"/>
                                <a:pt x="45" y="24"/>
                              </a:cubicBezTo>
                              <a:lnTo>
                                <a:pt x="4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1"/>
                      <wps:cNvSpPr>
                        <a:spLocks noEditPoints="1"/>
                      </wps:cNvSpPr>
                      <wps:spPr bwMode="auto">
                        <a:xfrm>
                          <a:off x="440690" y="313690"/>
                          <a:ext cx="51435" cy="81915"/>
                        </a:xfrm>
                        <a:custGeom>
                          <a:avLst/>
                          <a:gdLst>
                            <a:gd name="T0" fmla="*/ 43 w 54"/>
                            <a:gd name="T1" fmla="*/ 24 h 85"/>
                            <a:gd name="T2" fmla="*/ 43 w 54"/>
                            <a:gd name="T3" fmla="*/ 24 h 85"/>
                            <a:gd name="T4" fmla="*/ 43 w 54"/>
                            <a:gd name="T5" fmla="*/ 20 h 85"/>
                            <a:gd name="T6" fmla="*/ 28 w 54"/>
                            <a:gd name="T7" fmla="*/ 9 h 85"/>
                            <a:gd name="T8" fmla="*/ 11 w 54"/>
                            <a:gd name="T9" fmla="*/ 30 h 85"/>
                            <a:gd name="T10" fmla="*/ 28 w 54"/>
                            <a:gd name="T11" fmla="*/ 51 h 85"/>
                            <a:gd name="T12" fmla="*/ 43 w 54"/>
                            <a:gd name="T13" fmla="*/ 41 h 85"/>
                            <a:gd name="T14" fmla="*/ 43 w 54"/>
                            <a:gd name="T15" fmla="*/ 35 h 85"/>
                            <a:gd name="T16" fmla="*/ 43 w 54"/>
                            <a:gd name="T17" fmla="*/ 24 h 85"/>
                            <a:gd name="T18" fmla="*/ 54 w 54"/>
                            <a:gd name="T19" fmla="*/ 51 h 85"/>
                            <a:gd name="T20" fmla="*/ 54 w 54"/>
                            <a:gd name="T21" fmla="*/ 51 h 85"/>
                            <a:gd name="T22" fmla="*/ 46 w 54"/>
                            <a:gd name="T23" fmla="*/ 78 h 85"/>
                            <a:gd name="T24" fmla="*/ 24 w 54"/>
                            <a:gd name="T25" fmla="*/ 85 h 85"/>
                            <a:gd name="T26" fmla="*/ 5 w 54"/>
                            <a:gd name="T27" fmla="*/ 80 h 85"/>
                            <a:gd name="T28" fmla="*/ 8 w 54"/>
                            <a:gd name="T29" fmla="*/ 72 h 85"/>
                            <a:gd name="T30" fmla="*/ 25 w 54"/>
                            <a:gd name="T31" fmla="*/ 76 h 85"/>
                            <a:gd name="T32" fmla="*/ 43 w 54"/>
                            <a:gd name="T33" fmla="*/ 56 h 85"/>
                            <a:gd name="T34" fmla="*/ 43 w 54"/>
                            <a:gd name="T35" fmla="*/ 50 h 85"/>
                            <a:gd name="T36" fmla="*/ 43 w 54"/>
                            <a:gd name="T37" fmla="*/ 50 h 85"/>
                            <a:gd name="T38" fmla="*/ 25 w 54"/>
                            <a:gd name="T39" fmla="*/ 59 h 85"/>
                            <a:gd name="T40" fmla="*/ 0 w 54"/>
                            <a:gd name="T41" fmla="*/ 31 h 85"/>
                            <a:gd name="T42" fmla="*/ 26 w 54"/>
                            <a:gd name="T43" fmla="*/ 0 h 85"/>
                            <a:gd name="T44" fmla="*/ 44 w 54"/>
                            <a:gd name="T45" fmla="*/ 10 h 85"/>
                            <a:gd name="T46" fmla="*/ 45 w 54"/>
                            <a:gd name="T47" fmla="*/ 10 h 85"/>
                            <a:gd name="T48" fmla="*/ 45 w 54"/>
                            <a:gd name="T49" fmla="*/ 2 h 85"/>
                            <a:gd name="T50" fmla="*/ 54 w 54"/>
                            <a:gd name="T51" fmla="*/ 2 h 85"/>
                            <a:gd name="T52" fmla="*/ 54 w 54"/>
                            <a:gd name="T53" fmla="*/ 17 h 85"/>
                            <a:gd name="T54" fmla="*/ 54 w 54"/>
                            <a:gd name="T55" fmla="*/ 5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54" h="85">
                              <a:moveTo>
                                <a:pt x="43" y="24"/>
                              </a:moveTo>
                              <a:lnTo>
                                <a:pt x="43" y="24"/>
                              </a:lnTo>
                              <a:cubicBezTo>
                                <a:pt x="43" y="23"/>
                                <a:pt x="43" y="21"/>
                                <a:pt x="43" y="20"/>
                              </a:cubicBezTo>
                              <a:cubicBezTo>
                                <a:pt x="41" y="14"/>
                                <a:pt x="36" y="9"/>
                                <a:pt x="28" y="9"/>
                              </a:cubicBezTo>
                              <a:cubicBezTo>
                                <a:pt x="18" y="9"/>
                                <a:pt x="11" y="17"/>
                                <a:pt x="11" y="30"/>
                              </a:cubicBezTo>
                              <a:cubicBezTo>
                                <a:pt x="11" y="42"/>
                                <a:pt x="17" y="51"/>
                                <a:pt x="28" y="51"/>
                              </a:cubicBezTo>
                              <a:cubicBezTo>
                                <a:pt x="34" y="51"/>
                                <a:pt x="40" y="47"/>
                                <a:pt x="43" y="41"/>
                              </a:cubicBezTo>
                              <a:cubicBezTo>
                                <a:pt x="43" y="39"/>
                                <a:pt x="43" y="37"/>
                                <a:pt x="43" y="35"/>
                              </a:cubicBezTo>
                              <a:lnTo>
                                <a:pt x="43" y="24"/>
                              </a:lnTo>
                              <a:close/>
                              <a:moveTo>
                                <a:pt x="54" y="51"/>
                              </a:moveTo>
                              <a:lnTo>
                                <a:pt x="54" y="51"/>
                              </a:lnTo>
                              <a:cubicBezTo>
                                <a:pt x="54" y="65"/>
                                <a:pt x="51" y="73"/>
                                <a:pt x="46" y="78"/>
                              </a:cubicBezTo>
                              <a:cubicBezTo>
                                <a:pt x="40" y="83"/>
                                <a:pt x="32" y="85"/>
                                <a:pt x="24" y="85"/>
                              </a:cubicBezTo>
                              <a:cubicBezTo>
                                <a:pt x="17" y="85"/>
                                <a:pt x="10" y="83"/>
                                <a:pt x="5" y="80"/>
                              </a:cubicBezTo>
                              <a:lnTo>
                                <a:pt x="8" y="72"/>
                              </a:lnTo>
                              <a:cubicBezTo>
                                <a:pt x="12" y="74"/>
                                <a:pt x="18" y="76"/>
                                <a:pt x="25" y="76"/>
                              </a:cubicBezTo>
                              <a:cubicBezTo>
                                <a:pt x="36" y="76"/>
                                <a:pt x="43" y="71"/>
                                <a:pt x="43" y="56"/>
                              </a:cubicBez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cubicBezTo>
                                <a:pt x="40" y="55"/>
                                <a:pt x="34" y="59"/>
                                <a:pt x="25" y="59"/>
                              </a:cubicBezTo>
                              <a:cubicBezTo>
                                <a:pt x="10" y="59"/>
                                <a:pt x="0" y="47"/>
                                <a:pt x="0" y="31"/>
                              </a:cubicBezTo>
                              <a:cubicBezTo>
                                <a:pt x="0" y="11"/>
                                <a:pt x="13" y="0"/>
                                <a:pt x="26" y="0"/>
                              </a:cubicBezTo>
                              <a:cubicBezTo>
                                <a:pt x="36" y="0"/>
                                <a:pt x="42" y="6"/>
                                <a:pt x="44" y="10"/>
                              </a:cubicBezTo>
                              <a:lnTo>
                                <a:pt x="45" y="10"/>
                              </a:lnTo>
                              <a:lnTo>
                                <a:pt x="45" y="2"/>
                              </a:lnTo>
                              <a:lnTo>
                                <a:pt x="54" y="2"/>
                              </a:lnTo>
                              <a:cubicBezTo>
                                <a:pt x="54" y="6"/>
                                <a:pt x="54" y="10"/>
                                <a:pt x="54" y="17"/>
                              </a:cubicBezTo>
                              <a:lnTo>
                                <a:pt x="5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2"/>
                      <wps:cNvSpPr>
                        <a:spLocks noEditPoints="1"/>
                      </wps:cNvSpPr>
                      <wps:spPr bwMode="auto">
                        <a:xfrm>
                          <a:off x="504825" y="313690"/>
                          <a:ext cx="53975" cy="59055"/>
                        </a:xfrm>
                        <a:custGeom>
                          <a:avLst/>
                          <a:gdLst>
                            <a:gd name="T0" fmla="*/ 11 w 57"/>
                            <a:gd name="T1" fmla="*/ 31 h 61"/>
                            <a:gd name="T2" fmla="*/ 11 w 57"/>
                            <a:gd name="T3" fmla="*/ 31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9 w 57"/>
                            <a:gd name="T9" fmla="*/ 8 h 61"/>
                            <a:gd name="T10" fmla="*/ 11 w 57"/>
                            <a:gd name="T11" fmla="*/ 31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1"/>
                              </a:moveTo>
                              <a:lnTo>
                                <a:pt x="11" y="31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9" y="53"/>
                                <a:pt x="46" y="44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9" y="8"/>
                              </a:cubicBezTo>
                              <a:cubicBezTo>
                                <a:pt x="16" y="8"/>
                                <a:pt x="11" y="20"/>
                                <a:pt x="11" y="31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2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3" y="0"/>
                                <a:pt x="29" y="0"/>
                              </a:cubicBezTo>
                              <a:cubicBezTo>
                                <a:pt x="46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3"/>
                      <wps:cNvSpPr>
                        <a:spLocks/>
                      </wps:cNvSpPr>
                      <wps:spPr bwMode="auto">
                        <a:xfrm>
                          <a:off x="564515" y="315595"/>
                          <a:ext cx="44450" cy="55880"/>
                        </a:xfrm>
                        <a:custGeom>
                          <a:avLst/>
                          <a:gdLst>
                            <a:gd name="T0" fmla="*/ 0 w 47"/>
                            <a:gd name="T1" fmla="*/ 52 h 58"/>
                            <a:gd name="T2" fmla="*/ 0 w 47"/>
                            <a:gd name="T3" fmla="*/ 52 h 58"/>
                            <a:gd name="T4" fmla="*/ 26 w 47"/>
                            <a:gd name="T5" fmla="*/ 17 h 58"/>
                            <a:gd name="T6" fmla="*/ 34 w 47"/>
                            <a:gd name="T7" fmla="*/ 8 h 58"/>
                            <a:gd name="T8" fmla="*/ 34 w 47"/>
                            <a:gd name="T9" fmla="*/ 8 h 58"/>
                            <a:gd name="T10" fmla="*/ 2 w 47"/>
                            <a:gd name="T11" fmla="*/ 8 h 58"/>
                            <a:gd name="T12" fmla="*/ 2 w 47"/>
                            <a:gd name="T13" fmla="*/ 0 h 58"/>
                            <a:gd name="T14" fmla="*/ 46 w 47"/>
                            <a:gd name="T15" fmla="*/ 0 h 58"/>
                            <a:gd name="T16" fmla="*/ 46 w 47"/>
                            <a:gd name="T17" fmla="*/ 6 h 58"/>
                            <a:gd name="T18" fmla="*/ 20 w 47"/>
                            <a:gd name="T19" fmla="*/ 40 h 58"/>
                            <a:gd name="T20" fmla="*/ 13 w 47"/>
                            <a:gd name="T21" fmla="*/ 49 h 58"/>
                            <a:gd name="T22" fmla="*/ 13 w 47"/>
                            <a:gd name="T23" fmla="*/ 49 h 58"/>
                            <a:gd name="T24" fmla="*/ 47 w 47"/>
                            <a:gd name="T25" fmla="*/ 49 h 58"/>
                            <a:gd name="T26" fmla="*/ 47 w 47"/>
                            <a:gd name="T27" fmla="*/ 58 h 58"/>
                            <a:gd name="T28" fmla="*/ 0 w 47"/>
                            <a:gd name="T29" fmla="*/ 58 h 58"/>
                            <a:gd name="T30" fmla="*/ 0 w 47"/>
                            <a:gd name="T31" fmla="*/ 52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7" h="58">
                              <a:moveTo>
                                <a:pt x="0" y="52"/>
                              </a:moveTo>
                              <a:lnTo>
                                <a:pt x="0" y="52"/>
                              </a:lnTo>
                              <a:lnTo>
                                <a:pt x="26" y="17"/>
                              </a:lnTo>
                              <a:cubicBezTo>
                                <a:pt x="29" y="14"/>
                                <a:pt x="31" y="11"/>
                                <a:pt x="34" y="8"/>
                              </a:cubicBezTo>
                              <a:lnTo>
                                <a:pt x="34" y="8"/>
                              </a:lnTo>
                              <a:lnTo>
                                <a:pt x="2" y="8"/>
                              </a:lnTo>
                              <a:lnTo>
                                <a:pt x="2" y="0"/>
                              </a:lnTo>
                              <a:lnTo>
                                <a:pt x="46" y="0"/>
                              </a:lnTo>
                              <a:lnTo>
                                <a:pt x="46" y="6"/>
                              </a:lnTo>
                              <a:lnTo>
                                <a:pt x="20" y="40"/>
                              </a:lnTo>
                              <a:cubicBezTo>
                                <a:pt x="18" y="43"/>
                                <a:pt x="16" y="46"/>
                                <a:pt x="13" y="49"/>
                              </a:cubicBezTo>
                              <a:lnTo>
                                <a:pt x="13" y="49"/>
                              </a:lnTo>
                              <a:lnTo>
                                <a:pt x="47" y="49"/>
                              </a:lnTo>
                              <a:lnTo>
                                <a:pt x="47" y="58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4"/>
                      <wps:cNvSpPr>
                        <a:spLocks noEditPoints="1"/>
                      </wps:cNvSpPr>
                      <wps:spPr bwMode="auto">
                        <a:xfrm>
                          <a:off x="614680" y="313690"/>
                          <a:ext cx="43815" cy="59055"/>
                        </a:xfrm>
                        <a:custGeom>
                          <a:avLst/>
                          <a:gdLst>
                            <a:gd name="T0" fmla="*/ 35 w 46"/>
                            <a:gd name="T1" fmla="*/ 30 h 61"/>
                            <a:gd name="T2" fmla="*/ 35 w 46"/>
                            <a:gd name="T3" fmla="*/ 30 h 61"/>
                            <a:gd name="T4" fmla="*/ 11 w 46"/>
                            <a:gd name="T5" fmla="*/ 43 h 61"/>
                            <a:gd name="T6" fmla="*/ 21 w 46"/>
                            <a:gd name="T7" fmla="*/ 53 h 61"/>
                            <a:gd name="T8" fmla="*/ 35 w 46"/>
                            <a:gd name="T9" fmla="*/ 43 h 61"/>
                            <a:gd name="T10" fmla="*/ 35 w 46"/>
                            <a:gd name="T11" fmla="*/ 40 h 61"/>
                            <a:gd name="T12" fmla="*/ 35 w 46"/>
                            <a:gd name="T13" fmla="*/ 30 h 61"/>
                            <a:gd name="T14" fmla="*/ 46 w 46"/>
                            <a:gd name="T15" fmla="*/ 46 h 61"/>
                            <a:gd name="T16" fmla="*/ 46 w 46"/>
                            <a:gd name="T17" fmla="*/ 46 h 61"/>
                            <a:gd name="T18" fmla="*/ 46 w 46"/>
                            <a:gd name="T19" fmla="*/ 60 h 61"/>
                            <a:gd name="T20" fmla="*/ 37 w 46"/>
                            <a:gd name="T21" fmla="*/ 60 h 61"/>
                            <a:gd name="T22" fmla="*/ 36 w 46"/>
                            <a:gd name="T23" fmla="*/ 52 h 61"/>
                            <a:gd name="T24" fmla="*/ 36 w 46"/>
                            <a:gd name="T25" fmla="*/ 52 h 61"/>
                            <a:gd name="T26" fmla="*/ 18 w 46"/>
                            <a:gd name="T27" fmla="*/ 61 h 61"/>
                            <a:gd name="T28" fmla="*/ 0 w 46"/>
                            <a:gd name="T29" fmla="*/ 44 h 61"/>
                            <a:gd name="T30" fmla="*/ 35 w 46"/>
                            <a:gd name="T31" fmla="*/ 23 h 61"/>
                            <a:gd name="T32" fmla="*/ 35 w 46"/>
                            <a:gd name="T33" fmla="*/ 21 h 61"/>
                            <a:gd name="T34" fmla="*/ 22 w 46"/>
                            <a:gd name="T35" fmla="*/ 8 h 61"/>
                            <a:gd name="T36" fmla="*/ 7 w 46"/>
                            <a:gd name="T37" fmla="*/ 12 h 61"/>
                            <a:gd name="T38" fmla="*/ 4 w 46"/>
                            <a:gd name="T39" fmla="*/ 5 h 61"/>
                            <a:gd name="T40" fmla="*/ 23 w 46"/>
                            <a:gd name="T41" fmla="*/ 0 h 61"/>
                            <a:gd name="T42" fmla="*/ 46 w 46"/>
                            <a:gd name="T43" fmla="*/ 24 h 61"/>
                            <a:gd name="T44" fmla="*/ 46 w 46"/>
                            <a:gd name="T45" fmla="*/ 46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35" y="30"/>
                              </a:moveTo>
                              <a:lnTo>
                                <a:pt x="35" y="30"/>
                              </a:lnTo>
                              <a:cubicBezTo>
                                <a:pt x="24" y="30"/>
                                <a:pt x="11" y="32"/>
                                <a:pt x="11" y="43"/>
                              </a:cubicBezTo>
                              <a:cubicBezTo>
                                <a:pt x="11" y="50"/>
                                <a:pt x="15" y="53"/>
                                <a:pt x="21" y="53"/>
                              </a:cubicBezTo>
                              <a:cubicBezTo>
                                <a:pt x="28" y="53"/>
                                <a:pt x="33" y="48"/>
                                <a:pt x="35" y="43"/>
                              </a:cubicBezTo>
                              <a:cubicBezTo>
                                <a:pt x="35" y="42"/>
                                <a:pt x="35" y="41"/>
                                <a:pt x="35" y="40"/>
                              </a:cubicBezTo>
                              <a:lnTo>
                                <a:pt x="35" y="30"/>
                              </a:lnTo>
                              <a:close/>
                              <a:moveTo>
                                <a:pt x="46" y="46"/>
                              </a:moveTo>
                              <a:lnTo>
                                <a:pt x="46" y="46"/>
                              </a:lnTo>
                              <a:cubicBezTo>
                                <a:pt x="46" y="51"/>
                                <a:pt x="46" y="56"/>
                                <a:pt x="46" y="60"/>
                              </a:cubicBezTo>
                              <a:lnTo>
                                <a:pt x="37" y="60"/>
                              </a:lnTo>
                              <a:lnTo>
                                <a:pt x="36" y="52"/>
                              </a:lnTo>
                              <a:lnTo>
                                <a:pt x="36" y="52"/>
                              </a:lnTo>
                              <a:cubicBezTo>
                                <a:pt x="32" y="57"/>
                                <a:pt x="26" y="61"/>
                                <a:pt x="18" y="61"/>
                              </a:cubicBezTo>
                              <a:cubicBezTo>
                                <a:pt x="6" y="61"/>
                                <a:pt x="0" y="53"/>
                                <a:pt x="0" y="44"/>
                              </a:cubicBezTo>
                              <a:cubicBezTo>
                                <a:pt x="0" y="30"/>
                                <a:pt x="13" y="23"/>
                                <a:pt x="35" y="23"/>
                              </a:cubicBezTo>
                              <a:lnTo>
                                <a:pt x="35" y="21"/>
                              </a:lnTo>
                              <a:cubicBezTo>
                                <a:pt x="35" y="17"/>
                                <a:pt x="34" y="8"/>
                                <a:pt x="22" y="8"/>
                              </a:cubicBezTo>
                              <a:cubicBezTo>
                                <a:pt x="16" y="8"/>
                                <a:pt x="11" y="10"/>
                                <a:pt x="7" y="12"/>
                              </a:cubicBezTo>
                              <a:lnTo>
                                <a:pt x="4" y="5"/>
                              </a:lnTo>
                              <a:cubicBezTo>
                                <a:pt x="9" y="2"/>
                                <a:pt x="16" y="0"/>
                                <a:pt x="23" y="0"/>
                              </a:cubicBezTo>
                              <a:cubicBezTo>
                                <a:pt x="41" y="0"/>
                                <a:pt x="46" y="12"/>
                                <a:pt x="46" y="24"/>
                              </a:cubicBezTo>
                              <a:lnTo>
                                <a:pt x="4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5"/>
                      <wps:cNvSpPr>
                        <a:spLocks noEditPoints="1"/>
                      </wps:cNvSpPr>
                      <wps:spPr bwMode="auto">
                        <a:xfrm>
                          <a:off x="694690" y="313690"/>
                          <a:ext cx="53975" cy="59055"/>
                        </a:xfrm>
                        <a:custGeom>
                          <a:avLst/>
                          <a:gdLst>
                            <a:gd name="T0" fmla="*/ 11 w 57"/>
                            <a:gd name="T1" fmla="*/ 31 h 61"/>
                            <a:gd name="T2" fmla="*/ 11 w 57"/>
                            <a:gd name="T3" fmla="*/ 31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8 w 57"/>
                            <a:gd name="T9" fmla="*/ 8 h 61"/>
                            <a:gd name="T10" fmla="*/ 11 w 57"/>
                            <a:gd name="T11" fmla="*/ 31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1"/>
                              </a:moveTo>
                              <a:lnTo>
                                <a:pt x="11" y="31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4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8" y="8"/>
                              </a:cubicBezTo>
                              <a:cubicBezTo>
                                <a:pt x="16" y="8"/>
                                <a:pt x="11" y="20"/>
                                <a:pt x="11" y="31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2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3" y="0"/>
                                <a:pt x="29" y="0"/>
                              </a:cubicBezTo>
                              <a:cubicBezTo>
                                <a:pt x="45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6"/>
                      <wps:cNvSpPr>
                        <a:spLocks/>
                      </wps:cNvSpPr>
                      <wps:spPr bwMode="auto">
                        <a:xfrm>
                          <a:off x="754380" y="302260"/>
                          <a:ext cx="33655" cy="70485"/>
                        </a:xfrm>
                        <a:custGeom>
                          <a:avLst/>
                          <a:gdLst>
                            <a:gd name="T0" fmla="*/ 20 w 35"/>
                            <a:gd name="T1" fmla="*/ 0 h 73"/>
                            <a:gd name="T2" fmla="*/ 20 w 35"/>
                            <a:gd name="T3" fmla="*/ 0 h 73"/>
                            <a:gd name="T4" fmla="*/ 20 w 35"/>
                            <a:gd name="T5" fmla="*/ 14 h 73"/>
                            <a:gd name="T6" fmla="*/ 35 w 35"/>
                            <a:gd name="T7" fmla="*/ 14 h 73"/>
                            <a:gd name="T8" fmla="*/ 35 w 35"/>
                            <a:gd name="T9" fmla="*/ 22 h 73"/>
                            <a:gd name="T10" fmla="*/ 20 w 35"/>
                            <a:gd name="T11" fmla="*/ 22 h 73"/>
                            <a:gd name="T12" fmla="*/ 20 w 35"/>
                            <a:gd name="T13" fmla="*/ 53 h 73"/>
                            <a:gd name="T14" fmla="*/ 28 w 35"/>
                            <a:gd name="T15" fmla="*/ 64 h 73"/>
                            <a:gd name="T16" fmla="*/ 34 w 35"/>
                            <a:gd name="T17" fmla="*/ 63 h 73"/>
                            <a:gd name="T18" fmla="*/ 34 w 35"/>
                            <a:gd name="T19" fmla="*/ 71 h 73"/>
                            <a:gd name="T20" fmla="*/ 25 w 35"/>
                            <a:gd name="T21" fmla="*/ 73 h 73"/>
                            <a:gd name="T22" fmla="*/ 13 w 35"/>
                            <a:gd name="T23" fmla="*/ 68 h 73"/>
                            <a:gd name="T24" fmla="*/ 9 w 35"/>
                            <a:gd name="T25" fmla="*/ 53 h 73"/>
                            <a:gd name="T26" fmla="*/ 9 w 35"/>
                            <a:gd name="T27" fmla="*/ 22 h 73"/>
                            <a:gd name="T28" fmla="*/ 0 w 35"/>
                            <a:gd name="T29" fmla="*/ 22 h 73"/>
                            <a:gd name="T30" fmla="*/ 0 w 35"/>
                            <a:gd name="T31" fmla="*/ 14 h 73"/>
                            <a:gd name="T32" fmla="*/ 9 w 35"/>
                            <a:gd name="T33" fmla="*/ 14 h 73"/>
                            <a:gd name="T34" fmla="*/ 9 w 35"/>
                            <a:gd name="T35" fmla="*/ 3 h 73"/>
                            <a:gd name="T36" fmla="*/ 20 w 35"/>
                            <a:gd name="T37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5" h="73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14"/>
                              </a:lnTo>
                              <a:lnTo>
                                <a:pt x="35" y="14"/>
                              </a:lnTo>
                              <a:lnTo>
                                <a:pt x="35" y="22"/>
                              </a:lnTo>
                              <a:lnTo>
                                <a:pt x="20" y="22"/>
                              </a:lnTo>
                              <a:lnTo>
                                <a:pt x="20" y="53"/>
                              </a:lnTo>
                              <a:cubicBezTo>
                                <a:pt x="20" y="60"/>
                                <a:pt x="22" y="64"/>
                                <a:pt x="28" y="64"/>
                              </a:cubicBezTo>
                              <a:cubicBezTo>
                                <a:pt x="30" y="64"/>
                                <a:pt x="32" y="64"/>
                                <a:pt x="34" y="63"/>
                              </a:cubicBezTo>
                              <a:lnTo>
                                <a:pt x="34" y="71"/>
                              </a:lnTo>
                              <a:cubicBezTo>
                                <a:pt x="32" y="72"/>
                                <a:pt x="29" y="73"/>
                                <a:pt x="25" y="73"/>
                              </a:cubicBezTo>
                              <a:cubicBezTo>
                                <a:pt x="20" y="73"/>
                                <a:pt x="16" y="71"/>
                                <a:pt x="13" y="68"/>
                              </a:cubicBezTo>
                              <a:cubicBezTo>
                                <a:pt x="11" y="65"/>
                                <a:pt x="9" y="60"/>
                                <a:pt x="9" y="53"/>
                              </a:cubicBezTo>
                              <a:lnTo>
                                <a:pt x="9" y="22"/>
                              </a:lnTo>
                              <a:lnTo>
                                <a:pt x="0" y="22"/>
                              </a:lnTo>
                              <a:lnTo>
                                <a:pt x="0" y="14"/>
                              </a:lnTo>
                              <a:lnTo>
                                <a:pt x="9" y="14"/>
                              </a:lnTo>
                              <a:lnTo>
                                <a:pt x="9" y="3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7"/>
                      <wps:cNvSpPr>
                        <a:spLocks noEditPoints="1"/>
                      </wps:cNvSpPr>
                      <wps:spPr bwMode="auto">
                        <a:xfrm>
                          <a:off x="794385" y="313690"/>
                          <a:ext cx="48895" cy="59055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3 h 61"/>
                            <a:gd name="T16" fmla="*/ 46 w 51"/>
                            <a:gd name="T17" fmla="*/ 50 h 61"/>
                            <a:gd name="T18" fmla="*/ 48 w 51"/>
                            <a:gd name="T19" fmla="*/ 57 h 61"/>
                            <a:gd name="T20" fmla="*/ 28 w 51"/>
                            <a:gd name="T21" fmla="*/ 61 h 61"/>
                            <a:gd name="T22" fmla="*/ 0 w 51"/>
                            <a:gd name="T23" fmla="*/ 32 h 61"/>
                            <a:gd name="T24" fmla="*/ 27 w 51"/>
                            <a:gd name="T25" fmla="*/ 0 h 61"/>
                            <a:gd name="T26" fmla="*/ 51 w 51"/>
                            <a:gd name="T27" fmla="*/ 28 h 61"/>
                            <a:gd name="T28" fmla="*/ 51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5" y="8"/>
                                <a:pt x="11" y="18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3"/>
                                <a:pt x="30" y="53"/>
                              </a:cubicBezTo>
                              <a:cubicBezTo>
                                <a:pt x="37" y="53"/>
                                <a:pt x="42" y="51"/>
                                <a:pt x="46" y="50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7" y="61"/>
                                <a:pt x="28" y="61"/>
                              </a:cubicBezTo>
                              <a:cubicBezTo>
                                <a:pt x="10" y="61"/>
                                <a:pt x="0" y="49"/>
                                <a:pt x="0" y="32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8"/>
                              </a:cubicBezTo>
                              <a:cubicBezTo>
                                <a:pt x="51" y="30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8"/>
                      <wps:cNvSpPr>
                        <a:spLocks/>
                      </wps:cNvSpPr>
                      <wps:spPr bwMode="auto">
                        <a:xfrm>
                          <a:off x="876300" y="292100"/>
                          <a:ext cx="46355" cy="80645"/>
                        </a:xfrm>
                        <a:custGeom>
                          <a:avLst/>
                          <a:gdLst>
                            <a:gd name="T0" fmla="*/ 3 w 49"/>
                            <a:gd name="T1" fmla="*/ 70 h 84"/>
                            <a:gd name="T2" fmla="*/ 3 w 49"/>
                            <a:gd name="T3" fmla="*/ 70 h 84"/>
                            <a:gd name="T4" fmla="*/ 21 w 49"/>
                            <a:gd name="T5" fmla="*/ 75 h 84"/>
                            <a:gd name="T6" fmla="*/ 38 w 49"/>
                            <a:gd name="T7" fmla="*/ 61 h 84"/>
                            <a:gd name="T8" fmla="*/ 23 w 49"/>
                            <a:gd name="T9" fmla="*/ 45 h 84"/>
                            <a:gd name="T10" fmla="*/ 1 w 49"/>
                            <a:gd name="T11" fmla="*/ 22 h 84"/>
                            <a:gd name="T12" fmla="*/ 28 w 49"/>
                            <a:gd name="T13" fmla="*/ 0 h 84"/>
                            <a:gd name="T14" fmla="*/ 45 w 49"/>
                            <a:gd name="T15" fmla="*/ 4 h 84"/>
                            <a:gd name="T16" fmla="*/ 42 w 49"/>
                            <a:gd name="T17" fmla="*/ 13 h 84"/>
                            <a:gd name="T18" fmla="*/ 27 w 49"/>
                            <a:gd name="T19" fmla="*/ 9 h 84"/>
                            <a:gd name="T20" fmla="*/ 12 w 49"/>
                            <a:gd name="T21" fmla="*/ 21 h 84"/>
                            <a:gd name="T22" fmla="*/ 28 w 49"/>
                            <a:gd name="T23" fmla="*/ 37 h 84"/>
                            <a:gd name="T24" fmla="*/ 49 w 49"/>
                            <a:gd name="T25" fmla="*/ 61 h 84"/>
                            <a:gd name="T26" fmla="*/ 20 w 49"/>
                            <a:gd name="T27" fmla="*/ 84 h 84"/>
                            <a:gd name="T28" fmla="*/ 0 w 49"/>
                            <a:gd name="T29" fmla="*/ 79 h 84"/>
                            <a:gd name="T30" fmla="*/ 3 w 49"/>
                            <a:gd name="T31" fmla="*/ 7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9" h="84">
                              <a:moveTo>
                                <a:pt x="3" y="70"/>
                              </a:moveTo>
                              <a:lnTo>
                                <a:pt x="3" y="70"/>
                              </a:lnTo>
                              <a:cubicBezTo>
                                <a:pt x="7" y="73"/>
                                <a:pt x="14" y="75"/>
                                <a:pt x="21" y="75"/>
                              </a:cubicBezTo>
                              <a:cubicBezTo>
                                <a:pt x="32" y="75"/>
                                <a:pt x="38" y="70"/>
                                <a:pt x="38" y="61"/>
                              </a:cubicBezTo>
                              <a:cubicBezTo>
                                <a:pt x="38" y="54"/>
                                <a:pt x="34" y="50"/>
                                <a:pt x="23" y="45"/>
                              </a:cubicBezTo>
                              <a:cubicBezTo>
                                <a:pt x="10" y="41"/>
                                <a:pt x="1" y="34"/>
                                <a:pt x="1" y="22"/>
                              </a:cubicBezTo>
                              <a:cubicBezTo>
                                <a:pt x="1" y="10"/>
                                <a:pt x="12" y="0"/>
                                <a:pt x="28" y="0"/>
                              </a:cubicBezTo>
                              <a:cubicBezTo>
                                <a:pt x="36" y="0"/>
                                <a:pt x="42" y="2"/>
                                <a:pt x="45" y="4"/>
                              </a:cubicBezTo>
                              <a:lnTo>
                                <a:pt x="42" y="13"/>
                              </a:lnTo>
                              <a:cubicBezTo>
                                <a:pt x="40" y="11"/>
                                <a:pt x="35" y="9"/>
                                <a:pt x="27" y="9"/>
                              </a:cubicBezTo>
                              <a:cubicBezTo>
                                <a:pt x="16" y="9"/>
                                <a:pt x="12" y="16"/>
                                <a:pt x="12" y="21"/>
                              </a:cubicBezTo>
                              <a:cubicBezTo>
                                <a:pt x="12" y="29"/>
                                <a:pt x="17" y="32"/>
                                <a:pt x="28" y="37"/>
                              </a:cubicBezTo>
                              <a:cubicBezTo>
                                <a:pt x="42" y="42"/>
                                <a:pt x="49" y="49"/>
                                <a:pt x="49" y="61"/>
                              </a:cubicBezTo>
                              <a:cubicBezTo>
                                <a:pt x="49" y="73"/>
                                <a:pt x="39" y="84"/>
                                <a:pt x="20" y="84"/>
                              </a:cubicBezTo>
                              <a:cubicBezTo>
                                <a:pt x="13" y="84"/>
                                <a:pt x="4" y="82"/>
                                <a:pt x="0" y="79"/>
                              </a:cubicBezTo>
                              <a:lnTo>
                                <a:pt x="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9"/>
                      <wps:cNvSpPr>
                        <a:spLocks/>
                      </wps:cNvSpPr>
                      <wps:spPr bwMode="auto">
                        <a:xfrm>
                          <a:off x="927735" y="292100"/>
                          <a:ext cx="38735" cy="83185"/>
                        </a:xfrm>
                        <a:custGeom>
                          <a:avLst/>
                          <a:gdLst>
                            <a:gd name="T0" fmla="*/ 0 w 41"/>
                            <a:gd name="T1" fmla="*/ 87 h 87"/>
                            <a:gd name="T2" fmla="*/ 0 w 41"/>
                            <a:gd name="T3" fmla="*/ 87 h 87"/>
                            <a:gd name="T4" fmla="*/ 33 w 41"/>
                            <a:gd name="T5" fmla="*/ 0 h 87"/>
                            <a:gd name="T6" fmla="*/ 41 w 41"/>
                            <a:gd name="T7" fmla="*/ 0 h 87"/>
                            <a:gd name="T8" fmla="*/ 8 w 41"/>
                            <a:gd name="T9" fmla="*/ 87 h 87"/>
                            <a:gd name="T10" fmla="*/ 0 w 41"/>
                            <a:gd name="T11" fmla="*/ 8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" h="87">
                              <a:moveTo>
                                <a:pt x="0" y="87"/>
                              </a:moveTo>
                              <a:lnTo>
                                <a:pt x="0" y="8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lnTo>
                                <a:pt x="8" y="87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0"/>
                      <wps:cNvSpPr>
                        <a:spLocks/>
                      </wps:cNvSpPr>
                      <wps:spPr bwMode="auto">
                        <a:xfrm>
                          <a:off x="975360" y="294005"/>
                          <a:ext cx="57785" cy="77470"/>
                        </a:xfrm>
                        <a:custGeom>
                          <a:avLst/>
                          <a:gdLst>
                            <a:gd name="T0" fmla="*/ 0 w 61"/>
                            <a:gd name="T1" fmla="*/ 81 h 81"/>
                            <a:gd name="T2" fmla="*/ 0 w 61"/>
                            <a:gd name="T3" fmla="*/ 81 h 81"/>
                            <a:gd name="T4" fmla="*/ 0 w 61"/>
                            <a:gd name="T5" fmla="*/ 0 h 81"/>
                            <a:gd name="T6" fmla="*/ 12 w 61"/>
                            <a:gd name="T7" fmla="*/ 0 h 81"/>
                            <a:gd name="T8" fmla="*/ 37 w 61"/>
                            <a:gd name="T9" fmla="*/ 41 h 81"/>
                            <a:gd name="T10" fmla="*/ 52 w 61"/>
                            <a:gd name="T11" fmla="*/ 67 h 81"/>
                            <a:gd name="T12" fmla="*/ 52 w 61"/>
                            <a:gd name="T13" fmla="*/ 67 h 81"/>
                            <a:gd name="T14" fmla="*/ 51 w 61"/>
                            <a:gd name="T15" fmla="*/ 34 h 81"/>
                            <a:gd name="T16" fmla="*/ 51 w 61"/>
                            <a:gd name="T17" fmla="*/ 0 h 81"/>
                            <a:gd name="T18" fmla="*/ 61 w 61"/>
                            <a:gd name="T19" fmla="*/ 0 h 81"/>
                            <a:gd name="T20" fmla="*/ 61 w 61"/>
                            <a:gd name="T21" fmla="*/ 81 h 81"/>
                            <a:gd name="T22" fmla="*/ 50 w 61"/>
                            <a:gd name="T23" fmla="*/ 81 h 81"/>
                            <a:gd name="T24" fmla="*/ 25 w 61"/>
                            <a:gd name="T25" fmla="*/ 40 h 81"/>
                            <a:gd name="T26" fmla="*/ 10 w 61"/>
                            <a:gd name="T27" fmla="*/ 13 h 81"/>
                            <a:gd name="T28" fmla="*/ 9 w 61"/>
                            <a:gd name="T29" fmla="*/ 13 h 81"/>
                            <a:gd name="T30" fmla="*/ 10 w 61"/>
                            <a:gd name="T31" fmla="*/ 46 h 81"/>
                            <a:gd name="T32" fmla="*/ 10 w 61"/>
                            <a:gd name="T33" fmla="*/ 81 h 81"/>
                            <a:gd name="T34" fmla="*/ 0 w 61"/>
                            <a:gd name="T35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81">
                              <a:moveTo>
                                <a:pt x="0" y="81"/>
                              </a:moveTo>
                              <a:lnTo>
                                <a:pt x="0" y="81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37" y="41"/>
                              </a:lnTo>
                              <a:cubicBezTo>
                                <a:pt x="43" y="50"/>
                                <a:pt x="48" y="59"/>
                                <a:pt x="52" y="67"/>
                              </a:cubicBezTo>
                              <a:lnTo>
                                <a:pt x="52" y="67"/>
                              </a:lnTo>
                              <a:cubicBezTo>
                                <a:pt x="51" y="56"/>
                                <a:pt x="51" y="46"/>
                                <a:pt x="51" y="34"/>
                              </a:cubicBezTo>
                              <a:lnTo>
                                <a:pt x="51" y="0"/>
                              </a:lnTo>
                              <a:lnTo>
                                <a:pt x="61" y="0"/>
                              </a:lnTo>
                              <a:lnTo>
                                <a:pt x="61" y="81"/>
                              </a:lnTo>
                              <a:lnTo>
                                <a:pt x="50" y="81"/>
                              </a:lnTo>
                              <a:lnTo>
                                <a:pt x="25" y="40"/>
                              </a:lnTo>
                              <a:cubicBezTo>
                                <a:pt x="19" y="31"/>
                                <a:pt x="14" y="21"/>
                                <a:pt x="10" y="13"/>
                              </a:cubicBezTo>
                              <a:lnTo>
                                <a:pt x="9" y="13"/>
                              </a:lnTo>
                              <a:cubicBezTo>
                                <a:pt x="10" y="23"/>
                                <a:pt x="10" y="33"/>
                                <a:pt x="10" y="46"/>
                              </a:cubicBezTo>
                              <a:lnTo>
                                <a:pt x="10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1"/>
                      <wps:cNvSpPr>
                        <a:spLocks/>
                      </wps:cNvSpPr>
                      <wps:spPr bwMode="auto">
                        <a:xfrm>
                          <a:off x="1069975" y="292100"/>
                          <a:ext cx="58420" cy="80645"/>
                        </a:xfrm>
                        <a:custGeom>
                          <a:avLst/>
                          <a:gdLst>
                            <a:gd name="T0" fmla="*/ 61 w 61"/>
                            <a:gd name="T1" fmla="*/ 80 h 84"/>
                            <a:gd name="T2" fmla="*/ 61 w 61"/>
                            <a:gd name="T3" fmla="*/ 80 h 84"/>
                            <a:gd name="T4" fmla="*/ 40 w 61"/>
                            <a:gd name="T5" fmla="*/ 84 h 84"/>
                            <a:gd name="T6" fmla="*/ 0 w 61"/>
                            <a:gd name="T7" fmla="*/ 43 h 84"/>
                            <a:gd name="T8" fmla="*/ 42 w 61"/>
                            <a:gd name="T9" fmla="*/ 0 h 84"/>
                            <a:gd name="T10" fmla="*/ 61 w 61"/>
                            <a:gd name="T11" fmla="*/ 4 h 84"/>
                            <a:gd name="T12" fmla="*/ 59 w 61"/>
                            <a:gd name="T13" fmla="*/ 13 h 84"/>
                            <a:gd name="T14" fmla="*/ 42 w 61"/>
                            <a:gd name="T15" fmla="*/ 9 h 84"/>
                            <a:gd name="T16" fmla="*/ 11 w 61"/>
                            <a:gd name="T17" fmla="*/ 43 h 84"/>
                            <a:gd name="T18" fmla="*/ 42 w 61"/>
                            <a:gd name="T19" fmla="*/ 75 h 84"/>
                            <a:gd name="T20" fmla="*/ 59 w 61"/>
                            <a:gd name="T21" fmla="*/ 72 h 84"/>
                            <a:gd name="T22" fmla="*/ 61 w 61"/>
                            <a:gd name="T23" fmla="*/ 8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1" h="84"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57" y="82"/>
                                <a:pt x="49" y="84"/>
                                <a:pt x="40" y="84"/>
                              </a:cubicBezTo>
                              <a:cubicBezTo>
                                <a:pt x="17" y="84"/>
                                <a:pt x="0" y="70"/>
                                <a:pt x="0" y="43"/>
                              </a:cubicBezTo>
                              <a:cubicBezTo>
                                <a:pt x="0" y="17"/>
                                <a:pt x="17" y="0"/>
                                <a:pt x="42" y="0"/>
                              </a:cubicBezTo>
                              <a:cubicBezTo>
                                <a:pt x="52" y="0"/>
                                <a:pt x="58" y="3"/>
                                <a:pt x="61" y="4"/>
                              </a:cubicBezTo>
                              <a:lnTo>
                                <a:pt x="59" y="13"/>
                              </a:lnTo>
                              <a:cubicBezTo>
                                <a:pt x="55" y="11"/>
                                <a:pt x="49" y="9"/>
                                <a:pt x="42" y="9"/>
                              </a:cubicBezTo>
                              <a:cubicBezTo>
                                <a:pt x="23" y="9"/>
                                <a:pt x="11" y="21"/>
                                <a:pt x="11" y="43"/>
                              </a:cubicBezTo>
                              <a:cubicBezTo>
                                <a:pt x="11" y="62"/>
                                <a:pt x="22" y="75"/>
                                <a:pt x="42" y="75"/>
                              </a:cubicBezTo>
                              <a:cubicBezTo>
                                <a:pt x="48" y="75"/>
                                <a:pt x="55" y="74"/>
                                <a:pt x="59" y="72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2"/>
                      <wps:cNvSpPr>
                        <a:spLocks noEditPoints="1"/>
                      </wps:cNvSpPr>
                      <wps:spPr bwMode="auto">
                        <a:xfrm>
                          <a:off x="1134745" y="313690"/>
                          <a:ext cx="53975" cy="59055"/>
                        </a:xfrm>
                        <a:custGeom>
                          <a:avLst/>
                          <a:gdLst>
                            <a:gd name="T0" fmla="*/ 11 w 57"/>
                            <a:gd name="T1" fmla="*/ 31 h 61"/>
                            <a:gd name="T2" fmla="*/ 11 w 57"/>
                            <a:gd name="T3" fmla="*/ 31 h 61"/>
                            <a:gd name="T4" fmla="*/ 29 w 57"/>
                            <a:gd name="T5" fmla="*/ 53 h 61"/>
                            <a:gd name="T6" fmla="*/ 46 w 57"/>
                            <a:gd name="T7" fmla="*/ 30 h 61"/>
                            <a:gd name="T8" fmla="*/ 29 w 57"/>
                            <a:gd name="T9" fmla="*/ 8 h 61"/>
                            <a:gd name="T10" fmla="*/ 11 w 57"/>
                            <a:gd name="T11" fmla="*/ 31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1"/>
                              </a:moveTo>
                              <a:lnTo>
                                <a:pt x="11" y="31"/>
                              </a:lnTo>
                              <a:cubicBezTo>
                                <a:pt x="11" y="43"/>
                                <a:pt x="18" y="53"/>
                                <a:pt x="29" y="53"/>
                              </a:cubicBezTo>
                              <a:cubicBezTo>
                                <a:pt x="39" y="53"/>
                                <a:pt x="46" y="44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9" y="8"/>
                              </a:cubicBezTo>
                              <a:cubicBezTo>
                                <a:pt x="16" y="8"/>
                                <a:pt x="11" y="20"/>
                                <a:pt x="11" y="31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2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3" y="0"/>
                                <a:pt x="29" y="0"/>
                              </a:cubicBezTo>
                              <a:cubicBezTo>
                                <a:pt x="46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3"/>
                      <wps:cNvSpPr>
                        <a:spLocks/>
                      </wps:cNvSpPr>
                      <wps:spPr bwMode="auto">
                        <a:xfrm>
                          <a:off x="1201420" y="288925"/>
                          <a:ext cx="10160" cy="82550"/>
                        </a:xfrm>
                        <a:custGeom>
                          <a:avLst/>
                          <a:gdLst>
                            <a:gd name="T0" fmla="*/ 0 w 11"/>
                            <a:gd name="T1" fmla="*/ 0 h 86"/>
                            <a:gd name="T2" fmla="*/ 0 w 11"/>
                            <a:gd name="T3" fmla="*/ 0 h 86"/>
                            <a:gd name="T4" fmla="*/ 11 w 11"/>
                            <a:gd name="T5" fmla="*/ 0 h 86"/>
                            <a:gd name="T6" fmla="*/ 11 w 11"/>
                            <a:gd name="T7" fmla="*/ 86 h 86"/>
                            <a:gd name="T8" fmla="*/ 0 w 11"/>
                            <a:gd name="T9" fmla="*/ 86 h 86"/>
                            <a:gd name="T10" fmla="*/ 0 w 11"/>
                            <a:gd name="T1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8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4"/>
                      <wps:cNvSpPr>
                        <a:spLocks/>
                      </wps:cNvSpPr>
                      <wps:spPr bwMode="auto">
                        <a:xfrm>
                          <a:off x="1224915" y="358140"/>
                          <a:ext cx="13335" cy="14605"/>
                        </a:xfrm>
                        <a:custGeom>
                          <a:avLst/>
                          <a:gdLst>
                            <a:gd name="T0" fmla="*/ 0 w 14"/>
                            <a:gd name="T1" fmla="*/ 7 h 15"/>
                            <a:gd name="T2" fmla="*/ 0 w 14"/>
                            <a:gd name="T3" fmla="*/ 7 h 15"/>
                            <a:gd name="T4" fmla="*/ 7 w 14"/>
                            <a:gd name="T5" fmla="*/ 0 h 15"/>
                            <a:gd name="T6" fmla="*/ 14 w 14"/>
                            <a:gd name="T7" fmla="*/ 7 h 15"/>
                            <a:gd name="T8" fmla="*/ 7 w 14"/>
                            <a:gd name="T9" fmla="*/ 15 h 15"/>
                            <a:gd name="T10" fmla="*/ 0 w 14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4" y="3"/>
                                <a:pt x="14" y="7"/>
                              </a:cubicBezTo>
                              <a:cubicBezTo>
                                <a:pt x="14" y="12"/>
                                <a:pt x="11" y="15"/>
                                <a:pt x="7" y="15"/>
                              </a:cubicBezTo>
                              <a:cubicBezTo>
                                <a:pt x="3" y="15"/>
                                <a:pt x="0" y="12"/>
                                <a:pt x="0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5"/>
                      <wps:cNvSpPr>
                        <a:spLocks/>
                      </wps:cNvSpPr>
                      <wps:spPr bwMode="auto">
                        <a:xfrm>
                          <a:off x="1270635" y="292100"/>
                          <a:ext cx="59055" cy="80645"/>
                        </a:xfrm>
                        <a:custGeom>
                          <a:avLst/>
                          <a:gdLst>
                            <a:gd name="T0" fmla="*/ 61 w 62"/>
                            <a:gd name="T1" fmla="*/ 80 h 84"/>
                            <a:gd name="T2" fmla="*/ 61 w 62"/>
                            <a:gd name="T3" fmla="*/ 80 h 84"/>
                            <a:gd name="T4" fmla="*/ 40 w 62"/>
                            <a:gd name="T5" fmla="*/ 84 h 84"/>
                            <a:gd name="T6" fmla="*/ 0 w 62"/>
                            <a:gd name="T7" fmla="*/ 43 h 84"/>
                            <a:gd name="T8" fmla="*/ 43 w 62"/>
                            <a:gd name="T9" fmla="*/ 0 h 84"/>
                            <a:gd name="T10" fmla="*/ 62 w 62"/>
                            <a:gd name="T11" fmla="*/ 4 h 84"/>
                            <a:gd name="T12" fmla="*/ 59 w 62"/>
                            <a:gd name="T13" fmla="*/ 13 h 84"/>
                            <a:gd name="T14" fmla="*/ 43 w 62"/>
                            <a:gd name="T15" fmla="*/ 9 h 84"/>
                            <a:gd name="T16" fmla="*/ 11 w 62"/>
                            <a:gd name="T17" fmla="*/ 43 h 84"/>
                            <a:gd name="T18" fmla="*/ 42 w 62"/>
                            <a:gd name="T19" fmla="*/ 75 h 84"/>
                            <a:gd name="T20" fmla="*/ 59 w 62"/>
                            <a:gd name="T21" fmla="*/ 72 h 84"/>
                            <a:gd name="T22" fmla="*/ 61 w 62"/>
                            <a:gd name="T23" fmla="*/ 8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2" h="84"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58" y="82"/>
                                <a:pt x="50" y="84"/>
                                <a:pt x="40" y="84"/>
                              </a:cubicBezTo>
                              <a:cubicBezTo>
                                <a:pt x="17" y="84"/>
                                <a:pt x="0" y="70"/>
                                <a:pt x="0" y="43"/>
                              </a:cubicBezTo>
                              <a:cubicBezTo>
                                <a:pt x="0" y="17"/>
                                <a:pt x="17" y="0"/>
                                <a:pt x="43" y="0"/>
                              </a:cubicBezTo>
                              <a:cubicBezTo>
                                <a:pt x="52" y="0"/>
                                <a:pt x="59" y="3"/>
                                <a:pt x="62" y="4"/>
                              </a:cubicBezTo>
                              <a:lnTo>
                                <a:pt x="59" y="13"/>
                              </a:lnTo>
                              <a:cubicBezTo>
                                <a:pt x="55" y="11"/>
                                <a:pt x="50" y="9"/>
                                <a:pt x="43" y="9"/>
                              </a:cubicBezTo>
                              <a:cubicBezTo>
                                <a:pt x="24" y="9"/>
                                <a:pt x="11" y="21"/>
                                <a:pt x="11" y="43"/>
                              </a:cubicBezTo>
                              <a:cubicBezTo>
                                <a:pt x="11" y="62"/>
                                <a:pt x="23" y="75"/>
                                <a:pt x="42" y="75"/>
                              </a:cubicBezTo>
                              <a:cubicBezTo>
                                <a:pt x="49" y="75"/>
                                <a:pt x="55" y="74"/>
                                <a:pt x="59" y="72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6"/>
                      <wps:cNvSpPr>
                        <a:spLocks noEditPoints="1"/>
                      </wps:cNvSpPr>
                      <wps:spPr bwMode="auto">
                        <a:xfrm>
                          <a:off x="1336040" y="313690"/>
                          <a:ext cx="48895" cy="59055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3 h 61"/>
                            <a:gd name="T16" fmla="*/ 46 w 51"/>
                            <a:gd name="T17" fmla="*/ 50 h 61"/>
                            <a:gd name="T18" fmla="*/ 48 w 51"/>
                            <a:gd name="T19" fmla="*/ 57 h 61"/>
                            <a:gd name="T20" fmla="*/ 28 w 51"/>
                            <a:gd name="T21" fmla="*/ 61 h 61"/>
                            <a:gd name="T22" fmla="*/ 0 w 51"/>
                            <a:gd name="T23" fmla="*/ 32 h 61"/>
                            <a:gd name="T24" fmla="*/ 27 w 51"/>
                            <a:gd name="T25" fmla="*/ 0 h 61"/>
                            <a:gd name="T26" fmla="*/ 51 w 51"/>
                            <a:gd name="T27" fmla="*/ 28 h 61"/>
                            <a:gd name="T28" fmla="*/ 51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5" y="8"/>
                                <a:pt x="11" y="18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3"/>
                                <a:pt x="30" y="53"/>
                              </a:cubicBezTo>
                              <a:cubicBezTo>
                                <a:pt x="37" y="53"/>
                                <a:pt x="42" y="51"/>
                                <a:pt x="46" y="50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8" y="61"/>
                                <a:pt x="28" y="61"/>
                              </a:cubicBezTo>
                              <a:cubicBezTo>
                                <a:pt x="10" y="61"/>
                                <a:pt x="0" y="49"/>
                                <a:pt x="0" y="32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8"/>
                              </a:cubicBezTo>
                              <a:cubicBezTo>
                                <a:pt x="51" y="30"/>
                                <a:pt x="51" y="31"/>
                                <a:pt x="51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7"/>
                      <wps:cNvSpPr>
                        <a:spLocks/>
                      </wps:cNvSpPr>
                      <wps:spPr bwMode="auto">
                        <a:xfrm>
                          <a:off x="1397000" y="313690"/>
                          <a:ext cx="47625" cy="57785"/>
                        </a:xfrm>
                        <a:custGeom>
                          <a:avLst/>
                          <a:gdLst>
                            <a:gd name="T0" fmla="*/ 0 w 50"/>
                            <a:gd name="T1" fmla="*/ 17 h 60"/>
                            <a:gd name="T2" fmla="*/ 0 w 50"/>
                            <a:gd name="T3" fmla="*/ 17 h 60"/>
                            <a:gd name="T4" fmla="*/ 0 w 50"/>
                            <a:gd name="T5" fmla="*/ 2 h 60"/>
                            <a:gd name="T6" fmla="*/ 9 w 50"/>
                            <a:gd name="T7" fmla="*/ 2 h 60"/>
                            <a:gd name="T8" fmla="*/ 10 w 50"/>
                            <a:gd name="T9" fmla="*/ 11 h 60"/>
                            <a:gd name="T10" fmla="*/ 10 w 50"/>
                            <a:gd name="T11" fmla="*/ 11 h 60"/>
                            <a:gd name="T12" fmla="*/ 29 w 50"/>
                            <a:gd name="T13" fmla="*/ 0 h 60"/>
                            <a:gd name="T14" fmla="*/ 50 w 50"/>
                            <a:gd name="T15" fmla="*/ 25 h 60"/>
                            <a:gd name="T16" fmla="*/ 50 w 50"/>
                            <a:gd name="T17" fmla="*/ 60 h 60"/>
                            <a:gd name="T18" fmla="*/ 39 w 50"/>
                            <a:gd name="T19" fmla="*/ 60 h 60"/>
                            <a:gd name="T20" fmla="*/ 39 w 50"/>
                            <a:gd name="T21" fmla="*/ 26 h 60"/>
                            <a:gd name="T22" fmla="*/ 26 w 50"/>
                            <a:gd name="T23" fmla="*/ 9 h 60"/>
                            <a:gd name="T24" fmla="*/ 11 w 50"/>
                            <a:gd name="T25" fmla="*/ 20 h 60"/>
                            <a:gd name="T26" fmla="*/ 11 w 50"/>
                            <a:gd name="T27" fmla="*/ 25 h 60"/>
                            <a:gd name="T28" fmla="*/ 11 w 50"/>
                            <a:gd name="T29" fmla="*/ 60 h 60"/>
                            <a:gd name="T30" fmla="*/ 0 w 50"/>
                            <a:gd name="T31" fmla="*/ 60 h 60"/>
                            <a:gd name="T32" fmla="*/ 0 w 50"/>
                            <a:gd name="T33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0" y="17"/>
                              </a:moveTo>
                              <a:lnTo>
                                <a:pt x="0" y="17"/>
                              </a:lnTo>
                              <a:cubicBezTo>
                                <a:pt x="0" y="11"/>
                                <a:pt x="0" y="6"/>
                                <a:pt x="0" y="2"/>
                              </a:cubicBezTo>
                              <a:lnTo>
                                <a:pt x="9" y="2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cubicBezTo>
                                <a:pt x="13" y="6"/>
                                <a:pt x="19" y="0"/>
                                <a:pt x="29" y="0"/>
                              </a:cubicBezTo>
                              <a:cubicBezTo>
                                <a:pt x="37" y="0"/>
                                <a:pt x="50" y="5"/>
                                <a:pt x="50" y="25"/>
                              </a:cubicBezTo>
                              <a:lnTo>
                                <a:pt x="50" y="60"/>
                              </a:lnTo>
                              <a:lnTo>
                                <a:pt x="39" y="60"/>
                              </a:lnTo>
                              <a:lnTo>
                                <a:pt x="39" y="26"/>
                              </a:lnTo>
                              <a:cubicBezTo>
                                <a:pt x="39" y="17"/>
                                <a:pt x="36" y="9"/>
                                <a:pt x="26" y="9"/>
                              </a:cubicBezTo>
                              <a:cubicBezTo>
                                <a:pt x="19" y="9"/>
                                <a:pt x="13" y="14"/>
                                <a:pt x="11" y="20"/>
                              </a:cubicBezTo>
                              <a:cubicBezTo>
                                <a:pt x="11" y="21"/>
                                <a:pt x="11" y="23"/>
                                <a:pt x="11" y="25"/>
                              </a:cubicBez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8"/>
                      <wps:cNvSpPr>
                        <a:spLocks/>
                      </wps:cNvSpPr>
                      <wps:spPr bwMode="auto">
                        <a:xfrm>
                          <a:off x="1454150" y="302260"/>
                          <a:ext cx="32385" cy="70485"/>
                        </a:xfrm>
                        <a:custGeom>
                          <a:avLst/>
                          <a:gdLst>
                            <a:gd name="T0" fmla="*/ 19 w 34"/>
                            <a:gd name="T1" fmla="*/ 0 h 73"/>
                            <a:gd name="T2" fmla="*/ 19 w 34"/>
                            <a:gd name="T3" fmla="*/ 0 h 73"/>
                            <a:gd name="T4" fmla="*/ 19 w 34"/>
                            <a:gd name="T5" fmla="*/ 14 h 73"/>
                            <a:gd name="T6" fmla="*/ 34 w 34"/>
                            <a:gd name="T7" fmla="*/ 14 h 73"/>
                            <a:gd name="T8" fmla="*/ 34 w 34"/>
                            <a:gd name="T9" fmla="*/ 22 h 73"/>
                            <a:gd name="T10" fmla="*/ 19 w 34"/>
                            <a:gd name="T11" fmla="*/ 22 h 73"/>
                            <a:gd name="T12" fmla="*/ 19 w 34"/>
                            <a:gd name="T13" fmla="*/ 53 h 73"/>
                            <a:gd name="T14" fmla="*/ 27 w 34"/>
                            <a:gd name="T15" fmla="*/ 64 h 73"/>
                            <a:gd name="T16" fmla="*/ 33 w 34"/>
                            <a:gd name="T17" fmla="*/ 63 h 73"/>
                            <a:gd name="T18" fmla="*/ 34 w 34"/>
                            <a:gd name="T19" fmla="*/ 71 h 73"/>
                            <a:gd name="T20" fmla="*/ 24 w 34"/>
                            <a:gd name="T21" fmla="*/ 73 h 73"/>
                            <a:gd name="T22" fmla="*/ 13 w 34"/>
                            <a:gd name="T23" fmla="*/ 68 h 73"/>
                            <a:gd name="T24" fmla="*/ 9 w 34"/>
                            <a:gd name="T25" fmla="*/ 53 h 73"/>
                            <a:gd name="T26" fmla="*/ 9 w 34"/>
                            <a:gd name="T27" fmla="*/ 22 h 73"/>
                            <a:gd name="T28" fmla="*/ 0 w 34"/>
                            <a:gd name="T29" fmla="*/ 22 h 73"/>
                            <a:gd name="T30" fmla="*/ 0 w 34"/>
                            <a:gd name="T31" fmla="*/ 14 h 73"/>
                            <a:gd name="T32" fmla="*/ 9 w 34"/>
                            <a:gd name="T33" fmla="*/ 14 h 73"/>
                            <a:gd name="T34" fmla="*/ 9 w 34"/>
                            <a:gd name="T35" fmla="*/ 3 h 73"/>
                            <a:gd name="T36" fmla="*/ 19 w 34"/>
                            <a:gd name="T37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73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19" y="14"/>
                              </a:lnTo>
                              <a:lnTo>
                                <a:pt x="34" y="14"/>
                              </a:lnTo>
                              <a:lnTo>
                                <a:pt x="34" y="22"/>
                              </a:lnTo>
                              <a:lnTo>
                                <a:pt x="19" y="22"/>
                              </a:lnTo>
                              <a:lnTo>
                                <a:pt x="19" y="53"/>
                              </a:lnTo>
                              <a:cubicBezTo>
                                <a:pt x="19" y="60"/>
                                <a:pt x="21" y="64"/>
                                <a:pt x="27" y="64"/>
                              </a:cubicBezTo>
                              <a:cubicBezTo>
                                <a:pt x="30" y="64"/>
                                <a:pt x="31" y="64"/>
                                <a:pt x="33" y="63"/>
                              </a:cubicBezTo>
                              <a:lnTo>
                                <a:pt x="34" y="71"/>
                              </a:lnTo>
                              <a:cubicBezTo>
                                <a:pt x="31" y="72"/>
                                <a:pt x="28" y="73"/>
                                <a:pt x="24" y="73"/>
                              </a:cubicBezTo>
                              <a:cubicBezTo>
                                <a:pt x="19" y="73"/>
                                <a:pt x="15" y="71"/>
                                <a:pt x="13" y="68"/>
                              </a:cubicBezTo>
                              <a:cubicBezTo>
                                <a:pt x="10" y="65"/>
                                <a:pt x="9" y="60"/>
                                <a:pt x="9" y="53"/>
                              </a:cubicBezTo>
                              <a:lnTo>
                                <a:pt x="9" y="22"/>
                              </a:lnTo>
                              <a:lnTo>
                                <a:pt x="0" y="22"/>
                              </a:lnTo>
                              <a:lnTo>
                                <a:pt x="0" y="14"/>
                              </a:lnTo>
                              <a:lnTo>
                                <a:pt x="9" y="14"/>
                              </a:lnTo>
                              <a:lnTo>
                                <a:pt x="9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9"/>
                      <wps:cNvSpPr>
                        <a:spLocks/>
                      </wps:cNvSpPr>
                      <wps:spPr bwMode="auto">
                        <a:xfrm>
                          <a:off x="1496695" y="313690"/>
                          <a:ext cx="28575" cy="57785"/>
                        </a:xfrm>
                        <a:custGeom>
                          <a:avLst/>
                          <a:gdLst>
                            <a:gd name="T0" fmla="*/ 1 w 30"/>
                            <a:gd name="T1" fmla="*/ 20 h 60"/>
                            <a:gd name="T2" fmla="*/ 1 w 30"/>
                            <a:gd name="T3" fmla="*/ 20 h 60"/>
                            <a:gd name="T4" fmla="*/ 0 w 30"/>
                            <a:gd name="T5" fmla="*/ 2 h 60"/>
                            <a:gd name="T6" fmla="*/ 10 w 30"/>
                            <a:gd name="T7" fmla="*/ 2 h 60"/>
                            <a:gd name="T8" fmla="*/ 10 w 30"/>
                            <a:gd name="T9" fmla="*/ 13 h 60"/>
                            <a:gd name="T10" fmla="*/ 11 w 30"/>
                            <a:gd name="T11" fmla="*/ 13 h 60"/>
                            <a:gd name="T12" fmla="*/ 27 w 30"/>
                            <a:gd name="T13" fmla="*/ 0 h 60"/>
                            <a:gd name="T14" fmla="*/ 30 w 30"/>
                            <a:gd name="T15" fmla="*/ 1 h 60"/>
                            <a:gd name="T16" fmla="*/ 30 w 30"/>
                            <a:gd name="T17" fmla="*/ 11 h 60"/>
                            <a:gd name="T18" fmla="*/ 26 w 30"/>
                            <a:gd name="T19" fmla="*/ 10 h 60"/>
                            <a:gd name="T20" fmla="*/ 12 w 30"/>
                            <a:gd name="T21" fmla="*/ 24 h 60"/>
                            <a:gd name="T22" fmla="*/ 12 w 30"/>
                            <a:gd name="T23" fmla="*/ 29 h 60"/>
                            <a:gd name="T24" fmla="*/ 12 w 30"/>
                            <a:gd name="T25" fmla="*/ 60 h 60"/>
                            <a:gd name="T26" fmla="*/ 1 w 30"/>
                            <a:gd name="T27" fmla="*/ 60 h 60"/>
                            <a:gd name="T28" fmla="*/ 1 w 30"/>
                            <a:gd name="T29" fmla="*/ 2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1" y="13"/>
                                <a:pt x="1" y="7"/>
                                <a:pt x="0" y="2"/>
                              </a:cubicBezTo>
                              <a:lnTo>
                                <a:pt x="10" y="2"/>
                              </a:lnTo>
                              <a:lnTo>
                                <a:pt x="10" y="13"/>
                              </a:lnTo>
                              <a:lnTo>
                                <a:pt x="11" y="13"/>
                              </a:lnTo>
                              <a:cubicBezTo>
                                <a:pt x="13" y="5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9" y="0"/>
                                <a:pt x="30" y="1"/>
                              </a:cubicBezTo>
                              <a:lnTo>
                                <a:pt x="30" y="11"/>
                              </a:lnTo>
                              <a:cubicBezTo>
                                <a:pt x="29" y="10"/>
                                <a:pt x="27" y="10"/>
                                <a:pt x="26" y="10"/>
                              </a:cubicBezTo>
                              <a:cubicBezTo>
                                <a:pt x="19" y="10"/>
                                <a:pt x="13" y="16"/>
                                <a:pt x="12" y="24"/>
                              </a:cubicBezTo>
                              <a:cubicBezTo>
                                <a:pt x="12" y="25"/>
                                <a:pt x="12" y="27"/>
                                <a:pt x="12" y="29"/>
                              </a:cubicBezTo>
                              <a:lnTo>
                                <a:pt x="12" y="60"/>
                              </a:lnTo>
                              <a:lnTo>
                                <a:pt x="1" y="60"/>
                              </a:ln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0"/>
                      <wps:cNvSpPr>
                        <a:spLocks noEditPoints="1"/>
                      </wps:cNvSpPr>
                      <wps:spPr bwMode="auto">
                        <a:xfrm>
                          <a:off x="1530350" y="313690"/>
                          <a:ext cx="53975" cy="59055"/>
                        </a:xfrm>
                        <a:custGeom>
                          <a:avLst/>
                          <a:gdLst>
                            <a:gd name="T0" fmla="*/ 11 w 57"/>
                            <a:gd name="T1" fmla="*/ 31 h 61"/>
                            <a:gd name="T2" fmla="*/ 11 w 57"/>
                            <a:gd name="T3" fmla="*/ 31 h 61"/>
                            <a:gd name="T4" fmla="*/ 28 w 57"/>
                            <a:gd name="T5" fmla="*/ 53 h 61"/>
                            <a:gd name="T6" fmla="*/ 46 w 57"/>
                            <a:gd name="T7" fmla="*/ 30 h 61"/>
                            <a:gd name="T8" fmla="*/ 28 w 57"/>
                            <a:gd name="T9" fmla="*/ 8 h 61"/>
                            <a:gd name="T10" fmla="*/ 11 w 57"/>
                            <a:gd name="T11" fmla="*/ 31 h 61"/>
                            <a:gd name="T12" fmla="*/ 57 w 57"/>
                            <a:gd name="T13" fmla="*/ 30 h 61"/>
                            <a:gd name="T14" fmla="*/ 57 w 57"/>
                            <a:gd name="T15" fmla="*/ 30 h 61"/>
                            <a:gd name="T16" fmla="*/ 28 w 57"/>
                            <a:gd name="T17" fmla="*/ 61 h 61"/>
                            <a:gd name="T18" fmla="*/ 0 w 57"/>
                            <a:gd name="T19" fmla="*/ 31 h 61"/>
                            <a:gd name="T20" fmla="*/ 29 w 57"/>
                            <a:gd name="T21" fmla="*/ 0 h 61"/>
                            <a:gd name="T22" fmla="*/ 57 w 57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1">
                              <a:moveTo>
                                <a:pt x="11" y="31"/>
                              </a:moveTo>
                              <a:lnTo>
                                <a:pt x="11" y="31"/>
                              </a:lnTo>
                              <a:cubicBezTo>
                                <a:pt x="11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4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8" y="8"/>
                              </a:cubicBezTo>
                              <a:cubicBezTo>
                                <a:pt x="16" y="8"/>
                                <a:pt x="11" y="20"/>
                                <a:pt x="11" y="31"/>
                              </a:cubicBezTo>
                              <a:close/>
                              <a:moveTo>
                                <a:pt x="57" y="30"/>
                              </a:moveTo>
                              <a:lnTo>
                                <a:pt x="57" y="30"/>
                              </a:lnTo>
                              <a:cubicBezTo>
                                <a:pt x="57" y="52"/>
                                <a:pt x="42" y="61"/>
                                <a:pt x="28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3" y="0"/>
                                <a:pt x="29" y="0"/>
                              </a:cubicBezTo>
                              <a:cubicBezTo>
                                <a:pt x="45" y="0"/>
                                <a:pt x="57" y="12"/>
                                <a:pt x="5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1"/>
                      <wps:cNvSpPr>
                        <a:spLocks noEditPoints="1"/>
                      </wps:cNvSpPr>
                      <wps:spPr bwMode="auto">
                        <a:xfrm>
                          <a:off x="1616710" y="294640"/>
                          <a:ext cx="50165" cy="78105"/>
                        </a:xfrm>
                        <a:custGeom>
                          <a:avLst/>
                          <a:gdLst>
                            <a:gd name="T0" fmla="*/ 42 w 53"/>
                            <a:gd name="T1" fmla="*/ 54 h 81"/>
                            <a:gd name="T2" fmla="*/ 42 w 53"/>
                            <a:gd name="T3" fmla="*/ 54 h 81"/>
                            <a:gd name="T4" fmla="*/ 26 w 53"/>
                            <a:gd name="T5" fmla="*/ 36 h 81"/>
                            <a:gd name="T6" fmla="*/ 11 w 53"/>
                            <a:gd name="T7" fmla="*/ 46 h 81"/>
                            <a:gd name="T8" fmla="*/ 10 w 53"/>
                            <a:gd name="T9" fmla="*/ 50 h 81"/>
                            <a:gd name="T10" fmla="*/ 27 w 53"/>
                            <a:gd name="T11" fmla="*/ 73 h 81"/>
                            <a:gd name="T12" fmla="*/ 42 w 53"/>
                            <a:gd name="T13" fmla="*/ 54 h 81"/>
                            <a:gd name="T14" fmla="*/ 45 w 53"/>
                            <a:gd name="T15" fmla="*/ 9 h 81"/>
                            <a:gd name="T16" fmla="*/ 45 w 53"/>
                            <a:gd name="T17" fmla="*/ 9 h 81"/>
                            <a:gd name="T18" fmla="*/ 38 w 53"/>
                            <a:gd name="T19" fmla="*/ 10 h 81"/>
                            <a:gd name="T20" fmla="*/ 10 w 53"/>
                            <a:gd name="T21" fmla="*/ 37 h 81"/>
                            <a:gd name="T22" fmla="*/ 11 w 53"/>
                            <a:gd name="T23" fmla="*/ 37 h 81"/>
                            <a:gd name="T24" fmla="*/ 30 w 53"/>
                            <a:gd name="T25" fmla="*/ 28 h 81"/>
                            <a:gd name="T26" fmla="*/ 53 w 53"/>
                            <a:gd name="T27" fmla="*/ 53 h 81"/>
                            <a:gd name="T28" fmla="*/ 27 w 53"/>
                            <a:gd name="T29" fmla="*/ 81 h 81"/>
                            <a:gd name="T30" fmla="*/ 0 w 53"/>
                            <a:gd name="T31" fmla="*/ 48 h 81"/>
                            <a:gd name="T32" fmla="*/ 13 w 53"/>
                            <a:gd name="T33" fmla="*/ 13 h 81"/>
                            <a:gd name="T34" fmla="*/ 38 w 53"/>
                            <a:gd name="T35" fmla="*/ 1 h 81"/>
                            <a:gd name="T36" fmla="*/ 45 w 53"/>
                            <a:gd name="T37" fmla="*/ 0 h 81"/>
                            <a:gd name="T38" fmla="*/ 45 w 53"/>
                            <a:gd name="T39" fmla="*/ 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3" h="81">
                              <a:moveTo>
                                <a:pt x="42" y="54"/>
                              </a:moveTo>
                              <a:lnTo>
                                <a:pt x="42" y="54"/>
                              </a:lnTo>
                              <a:cubicBezTo>
                                <a:pt x="42" y="43"/>
                                <a:pt x="36" y="36"/>
                                <a:pt x="26" y="36"/>
                              </a:cubicBezTo>
                              <a:cubicBezTo>
                                <a:pt x="20" y="36"/>
                                <a:pt x="14" y="40"/>
                                <a:pt x="11" y="46"/>
                              </a:cubicBezTo>
                              <a:cubicBezTo>
                                <a:pt x="11" y="47"/>
                                <a:pt x="10" y="48"/>
                                <a:pt x="10" y="50"/>
                              </a:cubicBezTo>
                              <a:cubicBezTo>
                                <a:pt x="10" y="63"/>
                                <a:pt x="16" y="73"/>
                                <a:pt x="27" y="73"/>
                              </a:cubicBezTo>
                              <a:cubicBezTo>
                                <a:pt x="36" y="73"/>
                                <a:pt x="42" y="65"/>
                                <a:pt x="42" y="54"/>
                              </a:cubicBezTo>
                              <a:close/>
                              <a:moveTo>
                                <a:pt x="45" y="9"/>
                              </a:moveTo>
                              <a:lnTo>
                                <a:pt x="45" y="9"/>
                              </a:lnTo>
                              <a:cubicBezTo>
                                <a:pt x="43" y="9"/>
                                <a:pt x="41" y="9"/>
                                <a:pt x="38" y="10"/>
                              </a:cubicBezTo>
                              <a:cubicBezTo>
                                <a:pt x="21" y="12"/>
                                <a:pt x="12" y="24"/>
                                <a:pt x="10" y="37"/>
                              </a:cubicBezTo>
                              <a:lnTo>
                                <a:pt x="11" y="37"/>
                              </a:lnTo>
                              <a:cubicBezTo>
                                <a:pt x="14" y="32"/>
                                <a:pt x="21" y="28"/>
                                <a:pt x="30" y="28"/>
                              </a:cubicBezTo>
                              <a:cubicBezTo>
                                <a:pt x="43" y="28"/>
                                <a:pt x="53" y="38"/>
                                <a:pt x="53" y="53"/>
                              </a:cubicBezTo>
                              <a:cubicBezTo>
                                <a:pt x="53" y="68"/>
                                <a:pt x="43" y="81"/>
                                <a:pt x="27" y="81"/>
                              </a:cubicBezTo>
                              <a:cubicBezTo>
                                <a:pt x="11" y="81"/>
                                <a:pt x="0" y="68"/>
                                <a:pt x="0" y="48"/>
                              </a:cubicBezTo>
                              <a:cubicBezTo>
                                <a:pt x="0" y="32"/>
                                <a:pt x="5" y="20"/>
                                <a:pt x="13" y="13"/>
                              </a:cubicBezTo>
                              <a:cubicBezTo>
                                <a:pt x="19" y="6"/>
                                <a:pt x="28" y="2"/>
                                <a:pt x="38" y="1"/>
                              </a:cubicBezTo>
                              <a:cubicBezTo>
                                <a:pt x="41" y="1"/>
                                <a:pt x="44" y="0"/>
                                <a:pt x="45" y="0"/>
                              </a:cubicBezTo>
                              <a:lnTo>
                                <a:pt x="4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2"/>
                      <wps:cNvSpPr>
                        <a:spLocks noEditPoints="1"/>
                      </wps:cNvSpPr>
                      <wps:spPr bwMode="auto">
                        <a:xfrm>
                          <a:off x="1672590" y="296545"/>
                          <a:ext cx="53975" cy="74930"/>
                        </a:xfrm>
                        <a:custGeom>
                          <a:avLst/>
                          <a:gdLst>
                            <a:gd name="T0" fmla="*/ 36 w 57"/>
                            <a:gd name="T1" fmla="*/ 48 h 78"/>
                            <a:gd name="T2" fmla="*/ 36 w 57"/>
                            <a:gd name="T3" fmla="*/ 48 h 78"/>
                            <a:gd name="T4" fmla="*/ 36 w 57"/>
                            <a:gd name="T5" fmla="*/ 22 h 78"/>
                            <a:gd name="T6" fmla="*/ 37 w 57"/>
                            <a:gd name="T7" fmla="*/ 10 h 78"/>
                            <a:gd name="T8" fmla="*/ 36 w 57"/>
                            <a:gd name="T9" fmla="*/ 10 h 78"/>
                            <a:gd name="T10" fmla="*/ 30 w 57"/>
                            <a:gd name="T11" fmla="*/ 21 h 78"/>
                            <a:gd name="T12" fmla="*/ 11 w 57"/>
                            <a:gd name="T13" fmla="*/ 48 h 78"/>
                            <a:gd name="T14" fmla="*/ 11 w 57"/>
                            <a:gd name="T15" fmla="*/ 48 h 78"/>
                            <a:gd name="T16" fmla="*/ 36 w 57"/>
                            <a:gd name="T17" fmla="*/ 48 h 78"/>
                            <a:gd name="T18" fmla="*/ 36 w 57"/>
                            <a:gd name="T19" fmla="*/ 78 h 78"/>
                            <a:gd name="T20" fmla="*/ 36 w 57"/>
                            <a:gd name="T21" fmla="*/ 78 h 78"/>
                            <a:gd name="T22" fmla="*/ 36 w 57"/>
                            <a:gd name="T23" fmla="*/ 56 h 78"/>
                            <a:gd name="T24" fmla="*/ 0 w 57"/>
                            <a:gd name="T25" fmla="*/ 56 h 78"/>
                            <a:gd name="T26" fmla="*/ 0 w 57"/>
                            <a:gd name="T27" fmla="*/ 49 h 78"/>
                            <a:gd name="T28" fmla="*/ 35 w 57"/>
                            <a:gd name="T29" fmla="*/ 0 h 78"/>
                            <a:gd name="T30" fmla="*/ 46 w 57"/>
                            <a:gd name="T31" fmla="*/ 0 h 78"/>
                            <a:gd name="T32" fmla="*/ 46 w 57"/>
                            <a:gd name="T33" fmla="*/ 48 h 78"/>
                            <a:gd name="T34" fmla="*/ 57 w 57"/>
                            <a:gd name="T35" fmla="*/ 48 h 78"/>
                            <a:gd name="T36" fmla="*/ 57 w 57"/>
                            <a:gd name="T37" fmla="*/ 56 h 78"/>
                            <a:gd name="T38" fmla="*/ 46 w 57"/>
                            <a:gd name="T39" fmla="*/ 56 h 78"/>
                            <a:gd name="T40" fmla="*/ 46 w 57"/>
                            <a:gd name="T41" fmla="*/ 78 h 78"/>
                            <a:gd name="T42" fmla="*/ 36 w 57"/>
                            <a:gd name="T43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7" h="78">
                              <a:moveTo>
                                <a:pt x="36" y="48"/>
                              </a:moveTo>
                              <a:lnTo>
                                <a:pt x="36" y="48"/>
                              </a:lnTo>
                              <a:lnTo>
                                <a:pt x="36" y="22"/>
                              </a:lnTo>
                              <a:cubicBezTo>
                                <a:pt x="36" y="18"/>
                                <a:pt x="36" y="14"/>
                                <a:pt x="37" y="10"/>
                              </a:cubicBezTo>
                              <a:lnTo>
                                <a:pt x="36" y="10"/>
                              </a:lnTo>
                              <a:cubicBezTo>
                                <a:pt x="34" y="14"/>
                                <a:pt x="32" y="18"/>
                                <a:pt x="30" y="21"/>
                              </a:cubicBez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36" y="48"/>
                              </a:lnTo>
                              <a:close/>
                              <a:moveTo>
                                <a:pt x="36" y="78"/>
                              </a:moveTo>
                              <a:lnTo>
                                <a:pt x="36" y="78"/>
                              </a:lnTo>
                              <a:lnTo>
                                <a:pt x="36" y="56"/>
                              </a:lnTo>
                              <a:lnTo>
                                <a:pt x="0" y="56"/>
                              </a:lnTo>
                              <a:lnTo>
                                <a:pt x="0" y="49"/>
                              </a:lnTo>
                              <a:lnTo>
                                <a:pt x="35" y="0"/>
                              </a:lnTo>
                              <a:lnTo>
                                <a:pt x="46" y="0"/>
                              </a:lnTo>
                              <a:lnTo>
                                <a:pt x="46" y="48"/>
                              </a:lnTo>
                              <a:lnTo>
                                <a:pt x="57" y="48"/>
                              </a:lnTo>
                              <a:lnTo>
                                <a:pt x="57" y="56"/>
                              </a:lnTo>
                              <a:lnTo>
                                <a:pt x="46" y="56"/>
                              </a:lnTo>
                              <a:lnTo>
                                <a:pt x="46" y="78"/>
                              </a:lnTo>
                              <a:lnTo>
                                <a:pt x="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3"/>
                      <wps:cNvSpPr>
                        <a:spLocks noEditPoints="1"/>
                      </wps:cNvSpPr>
                      <wps:spPr bwMode="auto">
                        <a:xfrm>
                          <a:off x="1733550" y="294640"/>
                          <a:ext cx="50165" cy="78105"/>
                        </a:xfrm>
                        <a:custGeom>
                          <a:avLst/>
                          <a:gdLst>
                            <a:gd name="T0" fmla="*/ 11 w 53"/>
                            <a:gd name="T1" fmla="*/ 41 h 81"/>
                            <a:gd name="T2" fmla="*/ 11 w 53"/>
                            <a:gd name="T3" fmla="*/ 41 h 81"/>
                            <a:gd name="T4" fmla="*/ 27 w 53"/>
                            <a:gd name="T5" fmla="*/ 73 h 81"/>
                            <a:gd name="T6" fmla="*/ 42 w 53"/>
                            <a:gd name="T7" fmla="*/ 40 h 81"/>
                            <a:gd name="T8" fmla="*/ 27 w 53"/>
                            <a:gd name="T9" fmla="*/ 8 h 81"/>
                            <a:gd name="T10" fmla="*/ 11 w 53"/>
                            <a:gd name="T11" fmla="*/ 41 h 81"/>
                            <a:gd name="T12" fmla="*/ 53 w 53"/>
                            <a:gd name="T13" fmla="*/ 40 h 81"/>
                            <a:gd name="T14" fmla="*/ 53 w 53"/>
                            <a:gd name="T15" fmla="*/ 40 h 81"/>
                            <a:gd name="T16" fmla="*/ 26 w 53"/>
                            <a:gd name="T17" fmla="*/ 81 h 81"/>
                            <a:gd name="T18" fmla="*/ 0 w 53"/>
                            <a:gd name="T19" fmla="*/ 41 h 81"/>
                            <a:gd name="T20" fmla="*/ 27 w 53"/>
                            <a:gd name="T21" fmla="*/ 0 h 81"/>
                            <a:gd name="T22" fmla="*/ 53 w 53"/>
                            <a:gd name="T23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81">
                              <a:moveTo>
                                <a:pt x="11" y="41"/>
                              </a:moveTo>
                              <a:lnTo>
                                <a:pt x="11" y="41"/>
                              </a:lnTo>
                              <a:cubicBezTo>
                                <a:pt x="11" y="61"/>
                                <a:pt x="17" y="73"/>
                                <a:pt x="27" y="73"/>
                              </a:cubicBezTo>
                              <a:cubicBezTo>
                                <a:pt x="37" y="73"/>
                                <a:pt x="42" y="60"/>
                                <a:pt x="42" y="40"/>
                              </a:cubicBezTo>
                              <a:cubicBezTo>
                                <a:pt x="42" y="21"/>
                                <a:pt x="38" y="8"/>
                                <a:pt x="27" y="8"/>
                              </a:cubicBezTo>
                              <a:cubicBezTo>
                                <a:pt x="17" y="8"/>
                                <a:pt x="11" y="20"/>
                                <a:pt x="11" y="41"/>
                              </a:cubicBezTo>
                              <a:close/>
                              <a:moveTo>
                                <a:pt x="53" y="40"/>
                              </a:moveTo>
                              <a:lnTo>
                                <a:pt x="53" y="40"/>
                              </a:lnTo>
                              <a:cubicBezTo>
                                <a:pt x="53" y="66"/>
                                <a:pt x="43" y="81"/>
                                <a:pt x="26" y="81"/>
                              </a:cubicBezTo>
                              <a:cubicBezTo>
                                <a:pt x="11" y="81"/>
                                <a:pt x="0" y="67"/>
                                <a:pt x="0" y="41"/>
                              </a:cubicBezTo>
                              <a:cubicBezTo>
                                <a:pt x="0" y="15"/>
                                <a:pt x="11" y="0"/>
                                <a:pt x="27" y="0"/>
                              </a:cubicBezTo>
                              <a:cubicBezTo>
                                <a:pt x="44" y="0"/>
                                <a:pt x="53" y="15"/>
                                <a:pt x="53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4"/>
                      <wps:cNvSpPr>
                        <a:spLocks noEditPoints="1"/>
                      </wps:cNvSpPr>
                      <wps:spPr bwMode="auto">
                        <a:xfrm>
                          <a:off x="1792605" y="294640"/>
                          <a:ext cx="50165" cy="78105"/>
                        </a:xfrm>
                        <a:custGeom>
                          <a:avLst/>
                          <a:gdLst>
                            <a:gd name="T0" fmla="*/ 10 w 53"/>
                            <a:gd name="T1" fmla="*/ 41 h 81"/>
                            <a:gd name="T2" fmla="*/ 10 w 53"/>
                            <a:gd name="T3" fmla="*/ 41 h 81"/>
                            <a:gd name="T4" fmla="*/ 26 w 53"/>
                            <a:gd name="T5" fmla="*/ 73 h 81"/>
                            <a:gd name="T6" fmla="*/ 42 w 53"/>
                            <a:gd name="T7" fmla="*/ 40 h 81"/>
                            <a:gd name="T8" fmla="*/ 26 w 53"/>
                            <a:gd name="T9" fmla="*/ 8 h 81"/>
                            <a:gd name="T10" fmla="*/ 10 w 53"/>
                            <a:gd name="T11" fmla="*/ 41 h 81"/>
                            <a:gd name="T12" fmla="*/ 53 w 53"/>
                            <a:gd name="T13" fmla="*/ 40 h 81"/>
                            <a:gd name="T14" fmla="*/ 53 w 53"/>
                            <a:gd name="T15" fmla="*/ 40 h 81"/>
                            <a:gd name="T16" fmla="*/ 25 w 53"/>
                            <a:gd name="T17" fmla="*/ 81 h 81"/>
                            <a:gd name="T18" fmla="*/ 0 w 53"/>
                            <a:gd name="T19" fmla="*/ 41 h 81"/>
                            <a:gd name="T20" fmla="*/ 27 w 53"/>
                            <a:gd name="T21" fmla="*/ 0 h 81"/>
                            <a:gd name="T22" fmla="*/ 53 w 53"/>
                            <a:gd name="T23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81">
                              <a:moveTo>
                                <a:pt x="10" y="41"/>
                              </a:moveTo>
                              <a:lnTo>
                                <a:pt x="10" y="41"/>
                              </a:lnTo>
                              <a:cubicBezTo>
                                <a:pt x="10" y="61"/>
                                <a:pt x="16" y="73"/>
                                <a:pt x="26" y="73"/>
                              </a:cubicBezTo>
                              <a:cubicBezTo>
                                <a:pt x="37" y="73"/>
                                <a:pt x="42" y="60"/>
                                <a:pt x="42" y="40"/>
                              </a:cubicBezTo>
                              <a:cubicBezTo>
                                <a:pt x="42" y="21"/>
                                <a:pt x="37" y="8"/>
                                <a:pt x="26" y="8"/>
                              </a:cubicBezTo>
                              <a:cubicBezTo>
                                <a:pt x="17" y="8"/>
                                <a:pt x="10" y="20"/>
                                <a:pt x="10" y="41"/>
                              </a:cubicBezTo>
                              <a:close/>
                              <a:moveTo>
                                <a:pt x="53" y="40"/>
                              </a:moveTo>
                              <a:lnTo>
                                <a:pt x="53" y="40"/>
                              </a:lnTo>
                              <a:cubicBezTo>
                                <a:pt x="53" y="66"/>
                                <a:pt x="43" y="81"/>
                                <a:pt x="25" y="81"/>
                              </a:cubicBezTo>
                              <a:cubicBezTo>
                                <a:pt x="10" y="81"/>
                                <a:pt x="0" y="67"/>
                                <a:pt x="0" y="41"/>
                              </a:cubicBezTo>
                              <a:cubicBezTo>
                                <a:pt x="0" y="15"/>
                                <a:pt x="11" y="0"/>
                                <a:pt x="27" y="0"/>
                              </a:cubicBezTo>
                              <a:cubicBezTo>
                                <a:pt x="43" y="0"/>
                                <a:pt x="53" y="15"/>
                                <a:pt x="53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5"/>
                      <wps:cNvSpPr>
                        <a:spLocks noEditPoints="1"/>
                      </wps:cNvSpPr>
                      <wps:spPr bwMode="auto">
                        <a:xfrm>
                          <a:off x="1850390" y="294640"/>
                          <a:ext cx="50165" cy="78105"/>
                        </a:xfrm>
                        <a:custGeom>
                          <a:avLst/>
                          <a:gdLst>
                            <a:gd name="T0" fmla="*/ 11 w 53"/>
                            <a:gd name="T1" fmla="*/ 41 h 81"/>
                            <a:gd name="T2" fmla="*/ 11 w 53"/>
                            <a:gd name="T3" fmla="*/ 41 h 81"/>
                            <a:gd name="T4" fmla="*/ 27 w 53"/>
                            <a:gd name="T5" fmla="*/ 73 h 81"/>
                            <a:gd name="T6" fmla="*/ 42 w 53"/>
                            <a:gd name="T7" fmla="*/ 40 h 81"/>
                            <a:gd name="T8" fmla="*/ 27 w 53"/>
                            <a:gd name="T9" fmla="*/ 8 h 81"/>
                            <a:gd name="T10" fmla="*/ 11 w 53"/>
                            <a:gd name="T11" fmla="*/ 41 h 81"/>
                            <a:gd name="T12" fmla="*/ 53 w 53"/>
                            <a:gd name="T13" fmla="*/ 40 h 81"/>
                            <a:gd name="T14" fmla="*/ 53 w 53"/>
                            <a:gd name="T15" fmla="*/ 40 h 81"/>
                            <a:gd name="T16" fmla="*/ 26 w 53"/>
                            <a:gd name="T17" fmla="*/ 81 h 81"/>
                            <a:gd name="T18" fmla="*/ 0 w 53"/>
                            <a:gd name="T19" fmla="*/ 41 h 81"/>
                            <a:gd name="T20" fmla="*/ 27 w 53"/>
                            <a:gd name="T21" fmla="*/ 0 h 81"/>
                            <a:gd name="T22" fmla="*/ 53 w 53"/>
                            <a:gd name="T23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81">
                              <a:moveTo>
                                <a:pt x="11" y="41"/>
                              </a:moveTo>
                              <a:lnTo>
                                <a:pt x="11" y="41"/>
                              </a:lnTo>
                              <a:cubicBezTo>
                                <a:pt x="11" y="61"/>
                                <a:pt x="17" y="73"/>
                                <a:pt x="27" y="73"/>
                              </a:cubicBezTo>
                              <a:cubicBezTo>
                                <a:pt x="37" y="73"/>
                                <a:pt x="42" y="60"/>
                                <a:pt x="42" y="40"/>
                              </a:cubicBezTo>
                              <a:cubicBezTo>
                                <a:pt x="42" y="21"/>
                                <a:pt x="38" y="8"/>
                                <a:pt x="27" y="8"/>
                              </a:cubicBezTo>
                              <a:cubicBezTo>
                                <a:pt x="18" y="8"/>
                                <a:pt x="11" y="20"/>
                                <a:pt x="11" y="41"/>
                              </a:cubicBezTo>
                              <a:close/>
                              <a:moveTo>
                                <a:pt x="53" y="40"/>
                              </a:moveTo>
                              <a:lnTo>
                                <a:pt x="53" y="40"/>
                              </a:lnTo>
                              <a:cubicBezTo>
                                <a:pt x="53" y="66"/>
                                <a:pt x="43" y="81"/>
                                <a:pt x="26" y="81"/>
                              </a:cubicBezTo>
                              <a:cubicBezTo>
                                <a:pt x="11" y="81"/>
                                <a:pt x="0" y="67"/>
                                <a:pt x="0" y="41"/>
                              </a:cubicBezTo>
                              <a:cubicBezTo>
                                <a:pt x="0" y="15"/>
                                <a:pt x="12" y="0"/>
                                <a:pt x="27" y="0"/>
                              </a:cubicBezTo>
                              <a:cubicBezTo>
                                <a:pt x="44" y="0"/>
                                <a:pt x="53" y="15"/>
                                <a:pt x="53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6"/>
                      <wps:cNvSpPr>
                        <a:spLocks/>
                      </wps:cNvSpPr>
                      <wps:spPr bwMode="auto">
                        <a:xfrm>
                          <a:off x="1936115" y="294005"/>
                          <a:ext cx="77470" cy="77470"/>
                        </a:xfrm>
                        <a:custGeom>
                          <a:avLst/>
                          <a:gdLst>
                            <a:gd name="T0" fmla="*/ 70 w 82"/>
                            <a:gd name="T1" fmla="*/ 45 h 81"/>
                            <a:gd name="T2" fmla="*/ 70 w 82"/>
                            <a:gd name="T3" fmla="*/ 45 h 81"/>
                            <a:gd name="T4" fmla="*/ 69 w 82"/>
                            <a:gd name="T5" fmla="*/ 10 h 81"/>
                            <a:gd name="T6" fmla="*/ 69 w 82"/>
                            <a:gd name="T7" fmla="*/ 10 h 81"/>
                            <a:gd name="T8" fmla="*/ 58 w 82"/>
                            <a:gd name="T9" fmla="*/ 41 h 81"/>
                            <a:gd name="T10" fmla="*/ 44 w 82"/>
                            <a:gd name="T11" fmla="*/ 80 h 81"/>
                            <a:gd name="T12" fmla="*/ 36 w 82"/>
                            <a:gd name="T13" fmla="*/ 80 h 81"/>
                            <a:gd name="T14" fmla="*/ 23 w 82"/>
                            <a:gd name="T15" fmla="*/ 42 h 81"/>
                            <a:gd name="T16" fmla="*/ 14 w 82"/>
                            <a:gd name="T17" fmla="*/ 10 h 81"/>
                            <a:gd name="T18" fmla="*/ 13 w 82"/>
                            <a:gd name="T19" fmla="*/ 10 h 81"/>
                            <a:gd name="T20" fmla="*/ 12 w 82"/>
                            <a:gd name="T21" fmla="*/ 46 h 81"/>
                            <a:gd name="T22" fmla="*/ 10 w 82"/>
                            <a:gd name="T23" fmla="*/ 81 h 81"/>
                            <a:gd name="T24" fmla="*/ 0 w 82"/>
                            <a:gd name="T25" fmla="*/ 81 h 81"/>
                            <a:gd name="T26" fmla="*/ 5 w 82"/>
                            <a:gd name="T27" fmla="*/ 0 h 81"/>
                            <a:gd name="T28" fmla="*/ 19 w 82"/>
                            <a:gd name="T29" fmla="*/ 0 h 81"/>
                            <a:gd name="T30" fmla="*/ 33 w 82"/>
                            <a:gd name="T31" fmla="*/ 39 h 81"/>
                            <a:gd name="T32" fmla="*/ 41 w 82"/>
                            <a:gd name="T33" fmla="*/ 66 h 81"/>
                            <a:gd name="T34" fmla="*/ 41 w 82"/>
                            <a:gd name="T35" fmla="*/ 66 h 81"/>
                            <a:gd name="T36" fmla="*/ 50 w 82"/>
                            <a:gd name="T37" fmla="*/ 39 h 81"/>
                            <a:gd name="T38" fmla="*/ 64 w 82"/>
                            <a:gd name="T39" fmla="*/ 0 h 81"/>
                            <a:gd name="T40" fmla="*/ 77 w 82"/>
                            <a:gd name="T41" fmla="*/ 0 h 81"/>
                            <a:gd name="T42" fmla="*/ 82 w 82"/>
                            <a:gd name="T43" fmla="*/ 81 h 81"/>
                            <a:gd name="T44" fmla="*/ 72 w 82"/>
                            <a:gd name="T45" fmla="*/ 81 h 81"/>
                            <a:gd name="T46" fmla="*/ 70 w 82"/>
                            <a:gd name="T47" fmla="*/ 45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2" h="81"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cubicBezTo>
                                <a:pt x="69" y="34"/>
                                <a:pt x="69" y="20"/>
                                <a:pt x="69" y="10"/>
                              </a:cubicBezTo>
                              <a:lnTo>
                                <a:pt x="69" y="10"/>
                              </a:lnTo>
                              <a:cubicBezTo>
                                <a:pt x="66" y="20"/>
                                <a:pt x="62" y="30"/>
                                <a:pt x="58" y="41"/>
                              </a:cubicBezTo>
                              <a:lnTo>
                                <a:pt x="44" y="80"/>
                              </a:lnTo>
                              <a:lnTo>
                                <a:pt x="36" y="80"/>
                              </a:lnTo>
                              <a:lnTo>
                                <a:pt x="23" y="42"/>
                              </a:lnTo>
                              <a:cubicBezTo>
                                <a:pt x="19" y="30"/>
                                <a:pt x="16" y="20"/>
                                <a:pt x="14" y="10"/>
                              </a:cubicBezTo>
                              <a:lnTo>
                                <a:pt x="13" y="10"/>
                              </a:lnTo>
                              <a:cubicBezTo>
                                <a:pt x="13" y="20"/>
                                <a:pt x="13" y="34"/>
                                <a:pt x="12" y="46"/>
                              </a:cubicBezTo>
                              <a:lnTo>
                                <a:pt x="10" y="81"/>
                              </a:lnTo>
                              <a:lnTo>
                                <a:pt x="0" y="81"/>
                              </a:lnTo>
                              <a:lnTo>
                                <a:pt x="5" y="0"/>
                              </a:lnTo>
                              <a:lnTo>
                                <a:pt x="19" y="0"/>
                              </a:lnTo>
                              <a:lnTo>
                                <a:pt x="33" y="39"/>
                              </a:lnTo>
                              <a:cubicBezTo>
                                <a:pt x="36" y="49"/>
                                <a:pt x="39" y="58"/>
                                <a:pt x="41" y="66"/>
                              </a:cubicBezTo>
                              <a:lnTo>
                                <a:pt x="41" y="66"/>
                              </a:lnTo>
                              <a:cubicBezTo>
                                <a:pt x="43" y="58"/>
                                <a:pt x="46" y="49"/>
                                <a:pt x="50" y="39"/>
                              </a:cubicBezTo>
                              <a:lnTo>
                                <a:pt x="64" y="0"/>
                              </a:lnTo>
                              <a:lnTo>
                                <a:pt x="77" y="0"/>
                              </a:lnTo>
                              <a:lnTo>
                                <a:pt x="82" y="81"/>
                              </a:lnTo>
                              <a:lnTo>
                                <a:pt x="72" y="81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7"/>
                      <wps:cNvSpPr>
                        <a:spLocks noEditPoints="1"/>
                      </wps:cNvSpPr>
                      <wps:spPr bwMode="auto">
                        <a:xfrm>
                          <a:off x="2026285" y="313690"/>
                          <a:ext cx="53340" cy="59055"/>
                        </a:xfrm>
                        <a:custGeom>
                          <a:avLst/>
                          <a:gdLst>
                            <a:gd name="T0" fmla="*/ 10 w 56"/>
                            <a:gd name="T1" fmla="*/ 31 h 61"/>
                            <a:gd name="T2" fmla="*/ 10 w 56"/>
                            <a:gd name="T3" fmla="*/ 31 h 61"/>
                            <a:gd name="T4" fmla="*/ 28 w 56"/>
                            <a:gd name="T5" fmla="*/ 53 h 61"/>
                            <a:gd name="T6" fmla="*/ 46 w 56"/>
                            <a:gd name="T7" fmla="*/ 30 h 61"/>
                            <a:gd name="T8" fmla="*/ 28 w 56"/>
                            <a:gd name="T9" fmla="*/ 8 h 61"/>
                            <a:gd name="T10" fmla="*/ 10 w 56"/>
                            <a:gd name="T11" fmla="*/ 31 h 61"/>
                            <a:gd name="T12" fmla="*/ 56 w 56"/>
                            <a:gd name="T13" fmla="*/ 30 h 61"/>
                            <a:gd name="T14" fmla="*/ 56 w 56"/>
                            <a:gd name="T15" fmla="*/ 30 h 61"/>
                            <a:gd name="T16" fmla="*/ 27 w 56"/>
                            <a:gd name="T17" fmla="*/ 61 h 61"/>
                            <a:gd name="T18" fmla="*/ 0 w 56"/>
                            <a:gd name="T19" fmla="*/ 31 h 61"/>
                            <a:gd name="T20" fmla="*/ 28 w 56"/>
                            <a:gd name="T21" fmla="*/ 0 h 61"/>
                            <a:gd name="T22" fmla="*/ 56 w 56"/>
                            <a:gd name="T23" fmla="*/ 3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6" h="61">
                              <a:moveTo>
                                <a:pt x="10" y="31"/>
                              </a:moveTo>
                              <a:lnTo>
                                <a:pt x="10" y="31"/>
                              </a:lnTo>
                              <a:cubicBezTo>
                                <a:pt x="10" y="43"/>
                                <a:pt x="18" y="53"/>
                                <a:pt x="28" y="53"/>
                              </a:cubicBezTo>
                              <a:cubicBezTo>
                                <a:pt x="38" y="53"/>
                                <a:pt x="46" y="44"/>
                                <a:pt x="46" y="30"/>
                              </a:cubicBezTo>
                              <a:cubicBezTo>
                                <a:pt x="46" y="21"/>
                                <a:pt x="41" y="8"/>
                                <a:pt x="28" y="8"/>
                              </a:cubicBezTo>
                              <a:cubicBezTo>
                                <a:pt x="16" y="8"/>
                                <a:pt x="10" y="20"/>
                                <a:pt x="10" y="31"/>
                              </a:cubicBezTo>
                              <a:close/>
                              <a:moveTo>
                                <a:pt x="56" y="30"/>
                              </a:moveTo>
                              <a:lnTo>
                                <a:pt x="56" y="30"/>
                              </a:lnTo>
                              <a:cubicBezTo>
                                <a:pt x="56" y="52"/>
                                <a:pt x="41" y="61"/>
                                <a:pt x="27" y="61"/>
                              </a:cubicBezTo>
                              <a:cubicBezTo>
                                <a:pt x="12" y="61"/>
                                <a:pt x="0" y="49"/>
                                <a:pt x="0" y="31"/>
                              </a:cubicBezTo>
                              <a:cubicBezTo>
                                <a:pt x="0" y="12"/>
                                <a:pt x="12" y="0"/>
                                <a:pt x="28" y="0"/>
                              </a:cubicBezTo>
                              <a:cubicBezTo>
                                <a:pt x="45" y="0"/>
                                <a:pt x="56" y="12"/>
                                <a:pt x="56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8"/>
                      <wps:cNvSpPr>
                        <a:spLocks/>
                      </wps:cNvSpPr>
                      <wps:spPr bwMode="auto">
                        <a:xfrm>
                          <a:off x="2091690" y="313690"/>
                          <a:ext cx="47625" cy="57785"/>
                        </a:xfrm>
                        <a:custGeom>
                          <a:avLst/>
                          <a:gdLst>
                            <a:gd name="T0" fmla="*/ 1 w 50"/>
                            <a:gd name="T1" fmla="*/ 17 h 60"/>
                            <a:gd name="T2" fmla="*/ 1 w 50"/>
                            <a:gd name="T3" fmla="*/ 17 h 60"/>
                            <a:gd name="T4" fmla="*/ 0 w 50"/>
                            <a:gd name="T5" fmla="*/ 2 h 60"/>
                            <a:gd name="T6" fmla="*/ 10 w 50"/>
                            <a:gd name="T7" fmla="*/ 2 h 60"/>
                            <a:gd name="T8" fmla="*/ 10 w 50"/>
                            <a:gd name="T9" fmla="*/ 11 h 60"/>
                            <a:gd name="T10" fmla="*/ 10 w 50"/>
                            <a:gd name="T11" fmla="*/ 11 h 60"/>
                            <a:gd name="T12" fmla="*/ 30 w 50"/>
                            <a:gd name="T13" fmla="*/ 0 h 60"/>
                            <a:gd name="T14" fmla="*/ 50 w 50"/>
                            <a:gd name="T15" fmla="*/ 25 h 60"/>
                            <a:gd name="T16" fmla="*/ 50 w 50"/>
                            <a:gd name="T17" fmla="*/ 60 h 60"/>
                            <a:gd name="T18" fmla="*/ 40 w 50"/>
                            <a:gd name="T19" fmla="*/ 60 h 60"/>
                            <a:gd name="T20" fmla="*/ 40 w 50"/>
                            <a:gd name="T21" fmla="*/ 26 h 60"/>
                            <a:gd name="T22" fmla="*/ 26 w 50"/>
                            <a:gd name="T23" fmla="*/ 9 h 60"/>
                            <a:gd name="T24" fmla="*/ 12 w 50"/>
                            <a:gd name="T25" fmla="*/ 20 h 60"/>
                            <a:gd name="T26" fmla="*/ 11 w 50"/>
                            <a:gd name="T27" fmla="*/ 25 h 60"/>
                            <a:gd name="T28" fmla="*/ 11 w 50"/>
                            <a:gd name="T29" fmla="*/ 60 h 60"/>
                            <a:gd name="T30" fmla="*/ 1 w 50"/>
                            <a:gd name="T31" fmla="*/ 60 h 60"/>
                            <a:gd name="T32" fmla="*/ 1 w 50"/>
                            <a:gd name="T33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1" y="17"/>
                              </a:moveTo>
                              <a:lnTo>
                                <a:pt x="1" y="17"/>
                              </a:lnTo>
                              <a:cubicBezTo>
                                <a:pt x="1" y="11"/>
                                <a:pt x="1" y="6"/>
                                <a:pt x="0" y="2"/>
                              </a:cubicBezTo>
                              <a:lnTo>
                                <a:pt x="10" y="2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cubicBezTo>
                                <a:pt x="13" y="6"/>
                                <a:pt x="20" y="0"/>
                                <a:pt x="30" y="0"/>
                              </a:cubicBezTo>
                              <a:cubicBezTo>
                                <a:pt x="38" y="0"/>
                                <a:pt x="50" y="5"/>
                                <a:pt x="50" y="25"/>
                              </a:cubicBez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26"/>
                              </a:lnTo>
                              <a:cubicBezTo>
                                <a:pt x="40" y="17"/>
                                <a:pt x="36" y="9"/>
                                <a:pt x="26" y="9"/>
                              </a:cubicBezTo>
                              <a:cubicBezTo>
                                <a:pt x="19" y="9"/>
                                <a:pt x="14" y="14"/>
                                <a:pt x="12" y="20"/>
                              </a:cubicBezTo>
                              <a:cubicBezTo>
                                <a:pt x="11" y="21"/>
                                <a:pt x="11" y="23"/>
                                <a:pt x="11" y="25"/>
                              </a:cubicBezTo>
                              <a:lnTo>
                                <a:pt x="11" y="60"/>
                              </a:lnTo>
                              <a:lnTo>
                                <a:pt x="1" y="60"/>
                              </a:ln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9"/>
                      <wps:cNvSpPr>
                        <a:spLocks/>
                      </wps:cNvSpPr>
                      <wps:spPr bwMode="auto">
                        <a:xfrm>
                          <a:off x="2148840" y="302260"/>
                          <a:ext cx="33020" cy="70485"/>
                        </a:xfrm>
                        <a:custGeom>
                          <a:avLst/>
                          <a:gdLst>
                            <a:gd name="T0" fmla="*/ 19 w 35"/>
                            <a:gd name="T1" fmla="*/ 0 h 73"/>
                            <a:gd name="T2" fmla="*/ 19 w 35"/>
                            <a:gd name="T3" fmla="*/ 0 h 73"/>
                            <a:gd name="T4" fmla="*/ 19 w 35"/>
                            <a:gd name="T5" fmla="*/ 14 h 73"/>
                            <a:gd name="T6" fmla="*/ 35 w 35"/>
                            <a:gd name="T7" fmla="*/ 14 h 73"/>
                            <a:gd name="T8" fmla="*/ 35 w 35"/>
                            <a:gd name="T9" fmla="*/ 22 h 73"/>
                            <a:gd name="T10" fmla="*/ 19 w 35"/>
                            <a:gd name="T11" fmla="*/ 22 h 73"/>
                            <a:gd name="T12" fmla="*/ 19 w 35"/>
                            <a:gd name="T13" fmla="*/ 53 h 73"/>
                            <a:gd name="T14" fmla="*/ 27 w 35"/>
                            <a:gd name="T15" fmla="*/ 64 h 73"/>
                            <a:gd name="T16" fmla="*/ 34 w 35"/>
                            <a:gd name="T17" fmla="*/ 63 h 73"/>
                            <a:gd name="T18" fmla="*/ 34 w 35"/>
                            <a:gd name="T19" fmla="*/ 71 h 73"/>
                            <a:gd name="T20" fmla="*/ 25 w 35"/>
                            <a:gd name="T21" fmla="*/ 73 h 73"/>
                            <a:gd name="T22" fmla="*/ 13 w 35"/>
                            <a:gd name="T23" fmla="*/ 68 h 73"/>
                            <a:gd name="T24" fmla="*/ 9 w 35"/>
                            <a:gd name="T25" fmla="*/ 53 h 73"/>
                            <a:gd name="T26" fmla="*/ 9 w 35"/>
                            <a:gd name="T27" fmla="*/ 22 h 73"/>
                            <a:gd name="T28" fmla="*/ 0 w 35"/>
                            <a:gd name="T29" fmla="*/ 22 h 73"/>
                            <a:gd name="T30" fmla="*/ 0 w 35"/>
                            <a:gd name="T31" fmla="*/ 14 h 73"/>
                            <a:gd name="T32" fmla="*/ 9 w 35"/>
                            <a:gd name="T33" fmla="*/ 14 h 73"/>
                            <a:gd name="T34" fmla="*/ 9 w 35"/>
                            <a:gd name="T35" fmla="*/ 3 h 73"/>
                            <a:gd name="T36" fmla="*/ 19 w 35"/>
                            <a:gd name="T37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5" h="73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19" y="14"/>
                              </a:lnTo>
                              <a:lnTo>
                                <a:pt x="35" y="14"/>
                              </a:lnTo>
                              <a:lnTo>
                                <a:pt x="35" y="22"/>
                              </a:lnTo>
                              <a:lnTo>
                                <a:pt x="19" y="22"/>
                              </a:lnTo>
                              <a:lnTo>
                                <a:pt x="19" y="53"/>
                              </a:lnTo>
                              <a:cubicBezTo>
                                <a:pt x="19" y="60"/>
                                <a:pt x="22" y="64"/>
                                <a:pt x="27" y="64"/>
                              </a:cubicBezTo>
                              <a:cubicBezTo>
                                <a:pt x="30" y="64"/>
                                <a:pt x="32" y="64"/>
                                <a:pt x="34" y="63"/>
                              </a:cubicBezTo>
                              <a:lnTo>
                                <a:pt x="34" y="71"/>
                              </a:lnTo>
                              <a:cubicBezTo>
                                <a:pt x="32" y="72"/>
                                <a:pt x="29" y="73"/>
                                <a:pt x="25" y="73"/>
                              </a:cubicBezTo>
                              <a:cubicBezTo>
                                <a:pt x="20" y="73"/>
                                <a:pt x="16" y="71"/>
                                <a:pt x="13" y="68"/>
                              </a:cubicBezTo>
                              <a:cubicBezTo>
                                <a:pt x="10" y="65"/>
                                <a:pt x="9" y="60"/>
                                <a:pt x="9" y="53"/>
                              </a:cubicBezTo>
                              <a:lnTo>
                                <a:pt x="9" y="22"/>
                              </a:lnTo>
                              <a:lnTo>
                                <a:pt x="0" y="22"/>
                              </a:lnTo>
                              <a:lnTo>
                                <a:pt x="0" y="14"/>
                              </a:lnTo>
                              <a:lnTo>
                                <a:pt x="9" y="14"/>
                              </a:lnTo>
                              <a:lnTo>
                                <a:pt x="9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0"/>
                      <wps:cNvSpPr>
                        <a:spLocks noEditPoints="1"/>
                      </wps:cNvSpPr>
                      <wps:spPr bwMode="auto">
                        <a:xfrm>
                          <a:off x="2188845" y="313690"/>
                          <a:ext cx="48260" cy="59055"/>
                        </a:xfrm>
                        <a:custGeom>
                          <a:avLst/>
                          <a:gdLst>
                            <a:gd name="T0" fmla="*/ 41 w 51"/>
                            <a:gd name="T1" fmla="*/ 25 h 61"/>
                            <a:gd name="T2" fmla="*/ 41 w 51"/>
                            <a:gd name="T3" fmla="*/ 25 h 61"/>
                            <a:gd name="T4" fmla="*/ 26 w 51"/>
                            <a:gd name="T5" fmla="*/ 8 h 61"/>
                            <a:gd name="T6" fmla="*/ 10 w 51"/>
                            <a:gd name="T7" fmla="*/ 25 h 61"/>
                            <a:gd name="T8" fmla="*/ 41 w 51"/>
                            <a:gd name="T9" fmla="*/ 25 h 61"/>
                            <a:gd name="T10" fmla="*/ 10 w 51"/>
                            <a:gd name="T11" fmla="*/ 32 h 61"/>
                            <a:gd name="T12" fmla="*/ 10 w 51"/>
                            <a:gd name="T13" fmla="*/ 32 h 61"/>
                            <a:gd name="T14" fmla="*/ 30 w 51"/>
                            <a:gd name="T15" fmla="*/ 53 h 61"/>
                            <a:gd name="T16" fmla="*/ 46 w 51"/>
                            <a:gd name="T17" fmla="*/ 50 h 61"/>
                            <a:gd name="T18" fmla="*/ 48 w 51"/>
                            <a:gd name="T19" fmla="*/ 57 h 61"/>
                            <a:gd name="T20" fmla="*/ 28 w 51"/>
                            <a:gd name="T21" fmla="*/ 61 h 61"/>
                            <a:gd name="T22" fmla="*/ 0 w 51"/>
                            <a:gd name="T23" fmla="*/ 32 h 61"/>
                            <a:gd name="T24" fmla="*/ 27 w 51"/>
                            <a:gd name="T25" fmla="*/ 0 h 61"/>
                            <a:gd name="T26" fmla="*/ 51 w 51"/>
                            <a:gd name="T27" fmla="*/ 28 h 61"/>
                            <a:gd name="T28" fmla="*/ 50 w 51"/>
                            <a:gd name="T29" fmla="*/ 32 h 61"/>
                            <a:gd name="T30" fmla="*/ 10 w 51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1" y="18"/>
                                <a:pt x="38" y="8"/>
                                <a:pt x="26" y="8"/>
                              </a:cubicBezTo>
                              <a:cubicBezTo>
                                <a:pt x="15" y="8"/>
                                <a:pt x="11" y="18"/>
                                <a:pt x="10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10" y="32"/>
                              </a:lnTo>
                              <a:cubicBezTo>
                                <a:pt x="10" y="47"/>
                                <a:pt x="19" y="53"/>
                                <a:pt x="30" y="53"/>
                              </a:cubicBezTo>
                              <a:cubicBezTo>
                                <a:pt x="37" y="53"/>
                                <a:pt x="42" y="51"/>
                                <a:pt x="46" y="50"/>
                              </a:cubicBezTo>
                              <a:lnTo>
                                <a:pt x="48" y="57"/>
                              </a:lnTo>
                              <a:cubicBezTo>
                                <a:pt x="44" y="59"/>
                                <a:pt x="37" y="61"/>
                                <a:pt x="28" y="61"/>
                              </a:cubicBezTo>
                              <a:cubicBezTo>
                                <a:pt x="10" y="61"/>
                                <a:pt x="0" y="49"/>
                                <a:pt x="0" y="32"/>
                              </a:cubicBezTo>
                              <a:cubicBezTo>
                                <a:pt x="0" y="14"/>
                                <a:pt x="10" y="0"/>
                                <a:pt x="27" y="0"/>
                              </a:cubicBezTo>
                              <a:cubicBezTo>
                                <a:pt x="46" y="0"/>
                                <a:pt x="51" y="17"/>
                                <a:pt x="51" y="28"/>
                              </a:cubicBezTo>
                              <a:cubicBezTo>
                                <a:pt x="51" y="30"/>
                                <a:pt x="51" y="31"/>
                                <a:pt x="50" y="32"/>
                              </a:cubicBezTo>
                              <a:lnTo>
                                <a:pt x="1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1"/>
                      <wps:cNvSpPr>
                        <a:spLocks/>
                      </wps:cNvSpPr>
                      <wps:spPr bwMode="auto">
                        <a:xfrm>
                          <a:off x="2248535" y="313690"/>
                          <a:ext cx="28575" cy="57785"/>
                        </a:xfrm>
                        <a:custGeom>
                          <a:avLst/>
                          <a:gdLst>
                            <a:gd name="T0" fmla="*/ 1 w 30"/>
                            <a:gd name="T1" fmla="*/ 20 h 60"/>
                            <a:gd name="T2" fmla="*/ 1 w 30"/>
                            <a:gd name="T3" fmla="*/ 20 h 60"/>
                            <a:gd name="T4" fmla="*/ 0 w 30"/>
                            <a:gd name="T5" fmla="*/ 2 h 60"/>
                            <a:gd name="T6" fmla="*/ 10 w 30"/>
                            <a:gd name="T7" fmla="*/ 2 h 60"/>
                            <a:gd name="T8" fmla="*/ 10 w 30"/>
                            <a:gd name="T9" fmla="*/ 13 h 60"/>
                            <a:gd name="T10" fmla="*/ 10 w 30"/>
                            <a:gd name="T11" fmla="*/ 13 h 60"/>
                            <a:gd name="T12" fmla="*/ 27 w 30"/>
                            <a:gd name="T13" fmla="*/ 0 h 60"/>
                            <a:gd name="T14" fmla="*/ 30 w 30"/>
                            <a:gd name="T15" fmla="*/ 1 h 60"/>
                            <a:gd name="T16" fmla="*/ 30 w 30"/>
                            <a:gd name="T17" fmla="*/ 11 h 60"/>
                            <a:gd name="T18" fmla="*/ 26 w 30"/>
                            <a:gd name="T19" fmla="*/ 10 h 60"/>
                            <a:gd name="T20" fmla="*/ 12 w 30"/>
                            <a:gd name="T21" fmla="*/ 24 h 60"/>
                            <a:gd name="T22" fmla="*/ 11 w 30"/>
                            <a:gd name="T23" fmla="*/ 29 h 60"/>
                            <a:gd name="T24" fmla="*/ 11 w 30"/>
                            <a:gd name="T25" fmla="*/ 60 h 60"/>
                            <a:gd name="T26" fmla="*/ 1 w 30"/>
                            <a:gd name="T27" fmla="*/ 60 h 60"/>
                            <a:gd name="T28" fmla="*/ 1 w 30"/>
                            <a:gd name="T29" fmla="*/ 2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1" y="13"/>
                                <a:pt x="1" y="7"/>
                                <a:pt x="0" y="2"/>
                              </a:cubicBezTo>
                              <a:lnTo>
                                <a:pt x="10" y="2"/>
                              </a:lnTo>
                              <a:lnTo>
                                <a:pt x="10" y="13"/>
                              </a:lnTo>
                              <a:lnTo>
                                <a:pt x="10" y="13"/>
                              </a:lnTo>
                              <a:cubicBezTo>
                                <a:pt x="13" y="5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9" y="0"/>
                                <a:pt x="30" y="1"/>
                              </a:cubicBezTo>
                              <a:lnTo>
                                <a:pt x="30" y="11"/>
                              </a:lnTo>
                              <a:cubicBezTo>
                                <a:pt x="28" y="10"/>
                                <a:pt x="27" y="10"/>
                                <a:pt x="26" y="10"/>
                              </a:cubicBezTo>
                              <a:cubicBezTo>
                                <a:pt x="19" y="10"/>
                                <a:pt x="13" y="16"/>
                                <a:pt x="12" y="24"/>
                              </a:cubicBezTo>
                              <a:cubicBezTo>
                                <a:pt x="12" y="25"/>
                                <a:pt x="11" y="27"/>
                                <a:pt x="11" y="29"/>
                              </a:cubicBezTo>
                              <a:lnTo>
                                <a:pt x="11" y="60"/>
                              </a:lnTo>
                              <a:lnTo>
                                <a:pt x="1" y="60"/>
                              </a:ln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2"/>
                      <wps:cNvSpPr>
                        <a:spLocks/>
                      </wps:cNvSpPr>
                      <wps:spPr bwMode="auto">
                        <a:xfrm>
                          <a:off x="2286635" y="313690"/>
                          <a:ext cx="27305" cy="57785"/>
                        </a:xfrm>
                        <a:custGeom>
                          <a:avLst/>
                          <a:gdLst>
                            <a:gd name="T0" fmla="*/ 1 w 29"/>
                            <a:gd name="T1" fmla="*/ 20 h 60"/>
                            <a:gd name="T2" fmla="*/ 1 w 29"/>
                            <a:gd name="T3" fmla="*/ 20 h 60"/>
                            <a:gd name="T4" fmla="*/ 0 w 29"/>
                            <a:gd name="T5" fmla="*/ 2 h 60"/>
                            <a:gd name="T6" fmla="*/ 9 w 29"/>
                            <a:gd name="T7" fmla="*/ 2 h 60"/>
                            <a:gd name="T8" fmla="*/ 10 w 29"/>
                            <a:gd name="T9" fmla="*/ 13 h 60"/>
                            <a:gd name="T10" fmla="*/ 10 w 29"/>
                            <a:gd name="T11" fmla="*/ 13 h 60"/>
                            <a:gd name="T12" fmla="*/ 26 w 29"/>
                            <a:gd name="T13" fmla="*/ 0 h 60"/>
                            <a:gd name="T14" fmla="*/ 29 w 29"/>
                            <a:gd name="T15" fmla="*/ 1 h 60"/>
                            <a:gd name="T16" fmla="*/ 29 w 29"/>
                            <a:gd name="T17" fmla="*/ 11 h 60"/>
                            <a:gd name="T18" fmla="*/ 26 w 29"/>
                            <a:gd name="T19" fmla="*/ 10 h 60"/>
                            <a:gd name="T20" fmla="*/ 12 w 29"/>
                            <a:gd name="T21" fmla="*/ 24 h 60"/>
                            <a:gd name="T22" fmla="*/ 11 w 29"/>
                            <a:gd name="T23" fmla="*/ 29 h 60"/>
                            <a:gd name="T24" fmla="*/ 11 w 29"/>
                            <a:gd name="T25" fmla="*/ 60 h 60"/>
                            <a:gd name="T26" fmla="*/ 1 w 29"/>
                            <a:gd name="T27" fmla="*/ 60 h 60"/>
                            <a:gd name="T28" fmla="*/ 1 w 29"/>
                            <a:gd name="T29" fmla="*/ 2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6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1" y="13"/>
                                <a:pt x="0" y="7"/>
                                <a:pt x="0" y="2"/>
                              </a:cubicBezTo>
                              <a:lnTo>
                                <a:pt x="9" y="2"/>
                              </a:lnTo>
                              <a:lnTo>
                                <a:pt x="10" y="13"/>
                              </a:lnTo>
                              <a:lnTo>
                                <a:pt x="10" y="13"/>
                              </a:lnTo>
                              <a:cubicBezTo>
                                <a:pt x="13" y="5"/>
                                <a:pt x="19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1"/>
                              </a:cubicBezTo>
                              <a:lnTo>
                                <a:pt x="29" y="11"/>
                              </a:lnTo>
                              <a:cubicBezTo>
                                <a:pt x="28" y="10"/>
                                <a:pt x="27" y="10"/>
                                <a:pt x="26" y="10"/>
                              </a:cubicBezTo>
                              <a:cubicBezTo>
                                <a:pt x="18" y="10"/>
                                <a:pt x="13" y="16"/>
                                <a:pt x="12" y="24"/>
                              </a:cubicBezTo>
                              <a:cubicBezTo>
                                <a:pt x="11" y="25"/>
                                <a:pt x="11" y="27"/>
                                <a:pt x="11" y="29"/>
                              </a:cubicBezTo>
                              <a:lnTo>
                                <a:pt x="11" y="60"/>
                              </a:lnTo>
                              <a:lnTo>
                                <a:pt x="1" y="60"/>
                              </a:ln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3"/>
                      <wps:cNvSpPr>
                        <a:spLocks noEditPoints="1"/>
                      </wps:cNvSpPr>
                      <wps:spPr bwMode="auto">
                        <a:xfrm>
                          <a:off x="2319020" y="313690"/>
                          <a:ext cx="49530" cy="59055"/>
                        </a:xfrm>
                        <a:custGeom>
                          <a:avLst/>
                          <a:gdLst>
                            <a:gd name="T0" fmla="*/ 41 w 52"/>
                            <a:gd name="T1" fmla="*/ 25 h 61"/>
                            <a:gd name="T2" fmla="*/ 41 w 52"/>
                            <a:gd name="T3" fmla="*/ 25 h 61"/>
                            <a:gd name="T4" fmla="*/ 27 w 52"/>
                            <a:gd name="T5" fmla="*/ 8 h 61"/>
                            <a:gd name="T6" fmla="*/ 11 w 52"/>
                            <a:gd name="T7" fmla="*/ 25 h 61"/>
                            <a:gd name="T8" fmla="*/ 41 w 52"/>
                            <a:gd name="T9" fmla="*/ 25 h 61"/>
                            <a:gd name="T10" fmla="*/ 11 w 52"/>
                            <a:gd name="T11" fmla="*/ 32 h 61"/>
                            <a:gd name="T12" fmla="*/ 11 w 52"/>
                            <a:gd name="T13" fmla="*/ 32 h 61"/>
                            <a:gd name="T14" fmla="*/ 30 w 52"/>
                            <a:gd name="T15" fmla="*/ 53 h 61"/>
                            <a:gd name="T16" fmla="*/ 47 w 52"/>
                            <a:gd name="T17" fmla="*/ 50 h 61"/>
                            <a:gd name="T18" fmla="*/ 48 w 52"/>
                            <a:gd name="T19" fmla="*/ 57 h 61"/>
                            <a:gd name="T20" fmla="*/ 29 w 52"/>
                            <a:gd name="T21" fmla="*/ 61 h 61"/>
                            <a:gd name="T22" fmla="*/ 0 w 52"/>
                            <a:gd name="T23" fmla="*/ 32 h 61"/>
                            <a:gd name="T24" fmla="*/ 28 w 52"/>
                            <a:gd name="T25" fmla="*/ 0 h 61"/>
                            <a:gd name="T26" fmla="*/ 52 w 52"/>
                            <a:gd name="T27" fmla="*/ 28 h 61"/>
                            <a:gd name="T28" fmla="*/ 51 w 52"/>
                            <a:gd name="T29" fmla="*/ 32 h 61"/>
                            <a:gd name="T30" fmla="*/ 11 w 52"/>
                            <a:gd name="T31" fmla="*/ 3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1">
                              <a:moveTo>
                                <a:pt x="41" y="25"/>
                              </a:moveTo>
                              <a:lnTo>
                                <a:pt x="41" y="25"/>
                              </a:lnTo>
                              <a:cubicBezTo>
                                <a:pt x="42" y="18"/>
                                <a:pt x="39" y="8"/>
                                <a:pt x="27" y="8"/>
                              </a:cubicBezTo>
                              <a:cubicBezTo>
                                <a:pt x="16" y="8"/>
                                <a:pt x="11" y="18"/>
                                <a:pt x="11" y="25"/>
                              </a:cubicBezTo>
                              <a:lnTo>
                                <a:pt x="41" y="25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cubicBezTo>
                                <a:pt x="11" y="47"/>
                                <a:pt x="20" y="53"/>
                                <a:pt x="30" y="53"/>
                              </a:cubicBezTo>
                              <a:cubicBezTo>
                                <a:pt x="38" y="53"/>
                                <a:pt x="43" y="51"/>
                                <a:pt x="47" y="50"/>
                              </a:cubicBezTo>
                              <a:lnTo>
                                <a:pt x="48" y="57"/>
                              </a:lnTo>
                              <a:cubicBezTo>
                                <a:pt x="45" y="59"/>
                                <a:pt x="38" y="61"/>
                                <a:pt x="29" y="61"/>
                              </a:cubicBezTo>
                              <a:cubicBezTo>
                                <a:pt x="11" y="61"/>
                                <a:pt x="0" y="49"/>
                                <a:pt x="0" y="32"/>
                              </a:cubicBezTo>
                              <a:cubicBezTo>
                                <a:pt x="0" y="14"/>
                                <a:pt x="11" y="0"/>
                                <a:pt x="28" y="0"/>
                              </a:cubicBezTo>
                              <a:cubicBezTo>
                                <a:pt x="47" y="0"/>
                                <a:pt x="52" y="17"/>
                                <a:pt x="52" y="28"/>
                              </a:cubicBezTo>
                              <a:cubicBezTo>
                                <a:pt x="52" y="30"/>
                                <a:pt x="52" y="31"/>
                                <a:pt x="51" y="32"/>
                              </a:cubicBez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4"/>
                      <wps:cNvSpPr>
                        <a:spLocks/>
                      </wps:cNvSpPr>
                      <wps:spPr bwMode="auto">
                        <a:xfrm>
                          <a:off x="2372995" y="315595"/>
                          <a:ext cx="52705" cy="80645"/>
                        </a:xfrm>
                        <a:custGeom>
                          <a:avLst/>
                          <a:gdLst>
                            <a:gd name="T0" fmla="*/ 12 w 55"/>
                            <a:gd name="T1" fmla="*/ 0 h 84"/>
                            <a:gd name="T2" fmla="*/ 12 w 55"/>
                            <a:gd name="T3" fmla="*/ 0 h 84"/>
                            <a:gd name="T4" fmla="*/ 24 w 55"/>
                            <a:gd name="T5" fmla="*/ 34 h 84"/>
                            <a:gd name="T6" fmla="*/ 28 w 55"/>
                            <a:gd name="T7" fmla="*/ 46 h 84"/>
                            <a:gd name="T8" fmla="*/ 28 w 55"/>
                            <a:gd name="T9" fmla="*/ 46 h 84"/>
                            <a:gd name="T10" fmla="*/ 32 w 55"/>
                            <a:gd name="T11" fmla="*/ 34 h 84"/>
                            <a:gd name="T12" fmla="*/ 44 w 55"/>
                            <a:gd name="T13" fmla="*/ 0 h 84"/>
                            <a:gd name="T14" fmla="*/ 55 w 55"/>
                            <a:gd name="T15" fmla="*/ 0 h 84"/>
                            <a:gd name="T16" fmla="*/ 39 w 55"/>
                            <a:gd name="T17" fmla="*/ 41 h 84"/>
                            <a:gd name="T18" fmla="*/ 19 w 55"/>
                            <a:gd name="T19" fmla="*/ 77 h 84"/>
                            <a:gd name="T20" fmla="*/ 6 w 55"/>
                            <a:gd name="T21" fmla="*/ 84 h 84"/>
                            <a:gd name="T22" fmla="*/ 3 w 55"/>
                            <a:gd name="T23" fmla="*/ 75 h 84"/>
                            <a:gd name="T24" fmla="*/ 13 w 55"/>
                            <a:gd name="T25" fmla="*/ 70 h 84"/>
                            <a:gd name="T26" fmla="*/ 21 w 55"/>
                            <a:gd name="T27" fmla="*/ 58 h 84"/>
                            <a:gd name="T28" fmla="*/ 22 w 55"/>
                            <a:gd name="T29" fmla="*/ 56 h 84"/>
                            <a:gd name="T30" fmla="*/ 21 w 55"/>
                            <a:gd name="T31" fmla="*/ 53 h 84"/>
                            <a:gd name="T32" fmla="*/ 0 w 55"/>
                            <a:gd name="T33" fmla="*/ 0 h 84"/>
                            <a:gd name="T34" fmla="*/ 12 w 55"/>
                            <a:gd name="T3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5" h="84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24" y="34"/>
                              </a:lnTo>
                              <a:cubicBezTo>
                                <a:pt x="26" y="38"/>
                                <a:pt x="27" y="42"/>
                                <a:pt x="28" y="46"/>
                              </a:cubicBezTo>
                              <a:lnTo>
                                <a:pt x="28" y="46"/>
                              </a:lnTo>
                              <a:cubicBezTo>
                                <a:pt x="29" y="42"/>
                                <a:pt x="31" y="38"/>
                                <a:pt x="32" y="34"/>
                              </a:cubicBezTo>
                              <a:lnTo>
                                <a:pt x="44" y="0"/>
                              </a:lnTo>
                              <a:lnTo>
                                <a:pt x="55" y="0"/>
                              </a:lnTo>
                              <a:lnTo>
                                <a:pt x="39" y="41"/>
                              </a:lnTo>
                              <a:cubicBezTo>
                                <a:pt x="31" y="61"/>
                                <a:pt x="26" y="71"/>
                                <a:pt x="19" y="77"/>
                              </a:cubicBezTo>
                              <a:cubicBezTo>
                                <a:pt x="14" y="82"/>
                                <a:pt x="9" y="84"/>
                                <a:pt x="6" y="84"/>
                              </a:cubicBezTo>
                              <a:lnTo>
                                <a:pt x="3" y="75"/>
                              </a:lnTo>
                              <a:cubicBezTo>
                                <a:pt x="6" y="74"/>
                                <a:pt x="9" y="73"/>
                                <a:pt x="13" y="70"/>
                              </a:cubicBezTo>
                              <a:cubicBezTo>
                                <a:pt x="15" y="68"/>
                                <a:pt x="19" y="64"/>
                                <a:pt x="21" y="58"/>
                              </a:cubicBezTo>
                              <a:cubicBezTo>
                                <a:pt x="22" y="57"/>
                                <a:pt x="22" y="56"/>
                                <a:pt x="22" y="56"/>
                              </a:cubicBezTo>
                              <a:cubicBezTo>
                                <a:pt x="22" y="55"/>
                                <a:pt x="22" y="54"/>
                                <a:pt x="21" y="53"/>
                              </a:cubicBez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5"/>
                      <wps:cNvSpPr>
                        <a:spLocks/>
                      </wps:cNvSpPr>
                      <wps:spPr bwMode="auto">
                        <a:xfrm>
                          <a:off x="2423795" y="356235"/>
                          <a:ext cx="17780" cy="28575"/>
                        </a:xfrm>
                        <a:custGeom>
                          <a:avLst/>
                          <a:gdLst>
                            <a:gd name="T0" fmla="*/ 0 w 19"/>
                            <a:gd name="T1" fmla="*/ 30 h 30"/>
                            <a:gd name="T2" fmla="*/ 0 w 19"/>
                            <a:gd name="T3" fmla="*/ 30 h 30"/>
                            <a:gd name="T4" fmla="*/ 7 w 19"/>
                            <a:gd name="T5" fmla="*/ 2 h 30"/>
                            <a:gd name="T6" fmla="*/ 19 w 19"/>
                            <a:gd name="T7" fmla="*/ 0 h 30"/>
                            <a:gd name="T8" fmla="*/ 7 w 19"/>
                            <a:gd name="T9" fmla="*/ 30 h 30"/>
                            <a:gd name="T10" fmla="*/ 0 w 19"/>
                            <a:gd name="T11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cubicBezTo>
                                <a:pt x="2" y="23"/>
                                <a:pt x="6" y="10"/>
                                <a:pt x="7" y="2"/>
                              </a:cubicBezTo>
                              <a:lnTo>
                                <a:pt x="19" y="0"/>
                              </a:lnTo>
                              <a:cubicBezTo>
                                <a:pt x="16" y="11"/>
                                <a:pt x="11" y="24"/>
                                <a:pt x="7" y="30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6"/>
                      <wps:cNvSpPr>
                        <a:spLocks/>
                      </wps:cNvSpPr>
                      <wps:spPr bwMode="auto">
                        <a:xfrm>
                          <a:off x="2477770" y="294005"/>
                          <a:ext cx="57785" cy="77470"/>
                        </a:xfrm>
                        <a:custGeom>
                          <a:avLst/>
                          <a:gdLst>
                            <a:gd name="T0" fmla="*/ 0 w 61"/>
                            <a:gd name="T1" fmla="*/ 81 h 81"/>
                            <a:gd name="T2" fmla="*/ 0 w 61"/>
                            <a:gd name="T3" fmla="*/ 81 h 81"/>
                            <a:gd name="T4" fmla="*/ 0 w 61"/>
                            <a:gd name="T5" fmla="*/ 0 h 81"/>
                            <a:gd name="T6" fmla="*/ 12 w 61"/>
                            <a:gd name="T7" fmla="*/ 0 h 81"/>
                            <a:gd name="T8" fmla="*/ 38 w 61"/>
                            <a:gd name="T9" fmla="*/ 41 h 81"/>
                            <a:gd name="T10" fmla="*/ 52 w 61"/>
                            <a:gd name="T11" fmla="*/ 67 h 81"/>
                            <a:gd name="T12" fmla="*/ 52 w 61"/>
                            <a:gd name="T13" fmla="*/ 67 h 81"/>
                            <a:gd name="T14" fmla="*/ 51 w 61"/>
                            <a:gd name="T15" fmla="*/ 34 h 81"/>
                            <a:gd name="T16" fmla="*/ 51 w 61"/>
                            <a:gd name="T17" fmla="*/ 0 h 81"/>
                            <a:gd name="T18" fmla="*/ 61 w 61"/>
                            <a:gd name="T19" fmla="*/ 0 h 81"/>
                            <a:gd name="T20" fmla="*/ 61 w 61"/>
                            <a:gd name="T21" fmla="*/ 81 h 81"/>
                            <a:gd name="T22" fmla="*/ 50 w 61"/>
                            <a:gd name="T23" fmla="*/ 81 h 81"/>
                            <a:gd name="T24" fmla="*/ 25 w 61"/>
                            <a:gd name="T25" fmla="*/ 40 h 81"/>
                            <a:gd name="T26" fmla="*/ 10 w 61"/>
                            <a:gd name="T27" fmla="*/ 13 h 81"/>
                            <a:gd name="T28" fmla="*/ 9 w 61"/>
                            <a:gd name="T29" fmla="*/ 13 h 81"/>
                            <a:gd name="T30" fmla="*/ 10 w 61"/>
                            <a:gd name="T31" fmla="*/ 46 h 81"/>
                            <a:gd name="T32" fmla="*/ 10 w 61"/>
                            <a:gd name="T33" fmla="*/ 81 h 81"/>
                            <a:gd name="T34" fmla="*/ 0 w 61"/>
                            <a:gd name="T35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81">
                              <a:moveTo>
                                <a:pt x="0" y="81"/>
                              </a:moveTo>
                              <a:lnTo>
                                <a:pt x="0" y="81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38" y="41"/>
                              </a:lnTo>
                              <a:cubicBezTo>
                                <a:pt x="43" y="50"/>
                                <a:pt x="48" y="59"/>
                                <a:pt x="52" y="67"/>
                              </a:cubicBezTo>
                              <a:lnTo>
                                <a:pt x="52" y="67"/>
                              </a:lnTo>
                              <a:cubicBezTo>
                                <a:pt x="51" y="56"/>
                                <a:pt x="51" y="46"/>
                                <a:pt x="51" y="34"/>
                              </a:cubicBezTo>
                              <a:lnTo>
                                <a:pt x="51" y="0"/>
                              </a:lnTo>
                              <a:lnTo>
                                <a:pt x="61" y="0"/>
                              </a:lnTo>
                              <a:lnTo>
                                <a:pt x="61" y="81"/>
                              </a:lnTo>
                              <a:lnTo>
                                <a:pt x="50" y="81"/>
                              </a:lnTo>
                              <a:lnTo>
                                <a:pt x="25" y="40"/>
                              </a:lnTo>
                              <a:cubicBezTo>
                                <a:pt x="19" y="31"/>
                                <a:pt x="14" y="21"/>
                                <a:pt x="10" y="13"/>
                              </a:cubicBezTo>
                              <a:lnTo>
                                <a:pt x="9" y="13"/>
                              </a:lnTo>
                              <a:cubicBezTo>
                                <a:pt x="10" y="23"/>
                                <a:pt x="10" y="33"/>
                                <a:pt x="10" y="46"/>
                              </a:cubicBezTo>
                              <a:lnTo>
                                <a:pt x="10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7"/>
                      <wps:cNvSpPr>
                        <a:spLocks/>
                      </wps:cNvSpPr>
                      <wps:spPr bwMode="auto">
                        <a:xfrm>
                          <a:off x="2550160" y="358140"/>
                          <a:ext cx="13970" cy="14605"/>
                        </a:xfrm>
                        <a:custGeom>
                          <a:avLst/>
                          <a:gdLst>
                            <a:gd name="T0" fmla="*/ 0 w 15"/>
                            <a:gd name="T1" fmla="*/ 7 h 15"/>
                            <a:gd name="T2" fmla="*/ 0 w 15"/>
                            <a:gd name="T3" fmla="*/ 7 h 15"/>
                            <a:gd name="T4" fmla="*/ 8 w 15"/>
                            <a:gd name="T5" fmla="*/ 0 h 15"/>
                            <a:gd name="T6" fmla="*/ 15 w 15"/>
                            <a:gd name="T7" fmla="*/ 7 h 15"/>
                            <a:gd name="T8" fmla="*/ 7 w 15"/>
                            <a:gd name="T9" fmla="*/ 15 h 15"/>
                            <a:gd name="T10" fmla="*/ 0 w 15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7"/>
                              </a:cubicBezTo>
                              <a:cubicBezTo>
                                <a:pt x="15" y="12"/>
                                <a:pt x="12" y="15"/>
                                <a:pt x="7" y="15"/>
                              </a:cubicBezTo>
                              <a:cubicBezTo>
                                <a:pt x="3" y="15"/>
                                <a:pt x="0" y="12"/>
                                <a:pt x="0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8"/>
                      <wps:cNvSpPr>
                        <a:spLocks/>
                      </wps:cNvSpPr>
                      <wps:spPr bwMode="auto">
                        <a:xfrm>
                          <a:off x="2576195" y="294005"/>
                          <a:ext cx="43180" cy="77470"/>
                        </a:xfrm>
                        <a:custGeom>
                          <a:avLst/>
                          <a:gdLst>
                            <a:gd name="T0" fmla="*/ 0 w 45"/>
                            <a:gd name="T1" fmla="*/ 0 h 81"/>
                            <a:gd name="T2" fmla="*/ 0 w 45"/>
                            <a:gd name="T3" fmla="*/ 0 h 81"/>
                            <a:gd name="T4" fmla="*/ 10 w 45"/>
                            <a:gd name="T5" fmla="*/ 0 h 81"/>
                            <a:gd name="T6" fmla="*/ 10 w 45"/>
                            <a:gd name="T7" fmla="*/ 72 h 81"/>
                            <a:gd name="T8" fmla="*/ 45 w 45"/>
                            <a:gd name="T9" fmla="*/ 72 h 81"/>
                            <a:gd name="T10" fmla="*/ 45 w 45"/>
                            <a:gd name="T11" fmla="*/ 81 h 81"/>
                            <a:gd name="T12" fmla="*/ 0 w 45"/>
                            <a:gd name="T13" fmla="*/ 81 h 81"/>
                            <a:gd name="T14" fmla="*/ 0 w 45"/>
                            <a:gd name="T1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5" h="8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72"/>
                              </a:lnTo>
                              <a:lnTo>
                                <a:pt x="45" y="72"/>
                              </a:lnTo>
                              <a:lnTo>
                                <a:pt x="45" y="81"/>
                              </a:lnTo>
                              <a:lnTo>
                                <a:pt x="0" y="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9"/>
                      <wps:cNvSpPr>
                        <a:spLocks/>
                      </wps:cNvSpPr>
                      <wps:spPr bwMode="auto">
                        <a:xfrm>
                          <a:off x="2627630" y="358140"/>
                          <a:ext cx="13335" cy="14605"/>
                        </a:xfrm>
                        <a:custGeom>
                          <a:avLst/>
                          <a:gdLst>
                            <a:gd name="T0" fmla="*/ 0 w 14"/>
                            <a:gd name="T1" fmla="*/ 7 h 15"/>
                            <a:gd name="T2" fmla="*/ 0 w 14"/>
                            <a:gd name="T3" fmla="*/ 7 h 15"/>
                            <a:gd name="T4" fmla="*/ 7 w 14"/>
                            <a:gd name="T5" fmla="*/ 0 h 15"/>
                            <a:gd name="T6" fmla="*/ 14 w 14"/>
                            <a:gd name="T7" fmla="*/ 7 h 15"/>
                            <a:gd name="T8" fmla="*/ 7 w 14"/>
                            <a:gd name="T9" fmla="*/ 15 h 15"/>
                            <a:gd name="T10" fmla="*/ 0 w 14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4" y="3"/>
                                <a:pt x="14" y="7"/>
                              </a:cubicBezTo>
                              <a:cubicBezTo>
                                <a:pt x="14" y="12"/>
                                <a:pt x="11" y="15"/>
                                <a:pt x="7" y="15"/>
                              </a:cubicBezTo>
                              <a:cubicBezTo>
                                <a:pt x="3" y="15"/>
                                <a:pt x="0" y="12"/>
                                <a:pt x="0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CB4AF1C" id="Lienzo 136" o:spid="_x0000_s1026" editas="canvas" style="position:absolute;margin-left:558.55pt;margin-top:-7.5pt;width:609.75pt;height:87pt;z-index:251659264;mso-position-horizontal:right;mso-position-horizontal-relative:page" coordsize="7743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438;height:11049;visibility:visible;mso-wrap-style:square">
                <v:fill o:detectmouseclick="t"/>
                <v:path o:connecttype="none"/>
              </v:shape>
              <v:shape id="Freeform 6" o:spid="_x0000_s1028" style="position:absolute;top:7613;width:77539;height:3436;visibility:visible;mso-wrap-style:square;v-text-anchor:top" coordsize="815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" path="m,l,,,358r8159,-1l8159,,,xe" fillcolor="red" strokeweight="0">
                <v:path arrowok="t" o:connecttype="custom" o:connectlocs="0,0;0,0;0,343535;7753985,342575;7753985,0;0,0" o:connectangles="0,0,0,0,0,0"/>
              </v:shape>
              <v:shape id="Freeform 7" o:spid="_x0000_s1029" style="position:absolute;left:38849;top:7613;width:38671;height:3429;visibility:visible;mso-wrap-style:square;v-text-anchor:top" coordsize="406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" path="m4069,357r,l,,4069,r,357xe" fillcolor="#00b050" strokeweight="0">
                <v:path arrowok="t" o:connecttype="custom" o:connectlocs="3867150,342900;3867150,342900;0,0;3867150,0;3867150,342900" o:connectangles="0,0,0,0,0"/>
              </v:shape>
              <v:shape id="Freeform 25" o:spid="_x0000_s1030" style="position:absolute;left:2355;top:5969;width:800;height:5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" path="m10,r,l18,30v2,6,3,12,4,18l23,48v1,-6,3,-12,5,-18l37,r9,l55,29v2,7,4,13,5,19l61,48v1,-6,2,-12,4,-19l74,,84,,65,58r-9,l47,31c45,24,43,18,42,12r-1,c40,19,38,25,36,31l27,58r-10,l,,10,xe" fillcolor="#1e5baf" strokeweight="0">
                <v:path arrowok="t" o:connecttype="custom" o:connectlocs="9525,0;9525,0;17145,28903;20955,46246;21908,46246;26670,28903;35243,0;43815,0;52388,27940;57150,46246;58103,46246;61913,27940;70485,0;80010,0;61913,55880;53340,55880;44768,29867;40005,11561;39053,11561;34290,29867;25718,55880;16193,55880;0,0;9525,0" o:connectangles="0,0,0,0,0,0,0,0,0,0,0,0,0,0,0,0,0,0,0,0,0,0,0,0"/>
              </v:shape>
              <v:shape id="Freeform 26" o:spid="_x0000_s1031" style="position:absolute;left:3200;top:5969;width:813;height:5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" path="m11,r,l19,30v2,6,3,12,4,18l24,48v1,-6,3,-12,5,-18l38,r9,l56,29v2,7,4,13,5,19l62,48v1,-6,2,-12,4,-19l74,,85,,66,58r-10,l48,31c45,24,44,18,42,12r,c41,19,39,25,37,31l27,58r-9,l,,11,xe" fillcolor="#1e5baf" strokeweight="0">
                <v:path arrowok="t" o:connecttype="custom" o:connectlocs="10519,0;10519,0;18168,28903;21993,46246;22950,46246;27731,28903;36337,0;44943,0;53549,27940;58330,46246;59287,46246;63112,27940;70761,0;81280,0;63112,55880;53549,55880;45899,29867;40162,11561;40162,11561;35381,29867;25818,55880;17212,55880;0,0;10519,0" o:connectangles="0,0,0,0,0,0,0,0,0,0,0,0,0,0,0,0,0,0,0,0,0,0,0,0"/>
              </v:shape>
              <v:shape id="Freeform 27" o:spid="_x0000_s1032" style="position:absolute;left:4057;top:5969;width:800;height:5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" path="m11,r,l19,30v1,6,3,12,4,18l23,48v2,-6,4,-12,5,-18l38,r9,l56,29v2,7,4,13,5,19l61,48v1,-6,3,-12,5,-19l74,,84,,66,58r-10,l47,31c45,24,44,18,42,12r,c40,19,39,25,37,31l27,58r-9,l,,11,xe" fillcolor="#1e5baf" strokeweight="0">
                <v:path arrowok="t" o:connecttype="custom" o:connectlocs="10478,0;10478,0;18098,28903;21908,46246;21908,46246;26670,28903;36195,0;44768,0;53340,27940;58103,46246;58103,46246;62865,27940;70485,0;80010,0;62865,55880;53340,55880;44768,29867;40005,11561;40005,11561;35243,29867;25718,55880;17145,55880;0,0;10478,0" o:connectangles="0,0,0,0,0,0,0,0,0,0,0,0,0,0,0,0,0,0,0,0,0,0,0,0"/>
              </v:shape>
              <v:shape id="Freeform 28" o:spid="_x0000_s1033" style="position:absolute;left:4895;top:6407;width:134;height:139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" path="m,7r,c,3,3,,7,v4,,7,3,7,7c14,11,11,15,7,15,3,15,,11,,7xe" fillcolor="#1e5baf" strokeweight="0">
                <v:path arrowok="t" o:connecttype="custom" o:connectlocs="0,6519;0,6519;6668,0;13335,6519;6668,13970;0,6519" o:connectangles="0,0,0,0,0,0"/>
              </v:shape>
              <v:shape id="Freeform 29" o:spid="_x0000_s1034" style="position:absolute;left:5149;top:5962;width:788;height:565;visibility:visible;mso-wrap-style:square;v-text-anchor:top" coordsize="8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" path="m,17r,c,11,,6,,1r9,l9,11r1,c13,5,18,,28,v8,,14,5,16,12l45,12c47,8,49,6,51,4,55,2,59,,64,v8,,19,5,19,25l83,59r-10,l73,27c73,15,69,9,60,9v-6,,-10,4,-12,9c47,20,47,22,47,23r,36l37,59r,-34c37,15,32,9,24,9,18,9,13,14,11,19v,2,,4,,5l11,59,,59,,17xe" fillcolor="#1e5baf" strokeweight="0">
                <v:path arrowok="t" o:connecttype="custom" o:connectlocs="0,16284;0,16284;0,958;8538,958;8538,10537;9487,10537;26563,0;41742,11495;42690,11495;48382,3832;60715,0;78740,23947;78740,56515;69253,56515;69253,25863;56920,8621;45536,17242;44588,22031;44588,56515;35101,56515;35101,23947;22768,8621;10435,18200;10435,22989;10435,56515;0,56515;0,16284" o:connectangles="0,0,0,0,0,0,0,0,0,0,0,0,0,0,0,0,0,0,0,0,0,0,0,0,0,0,0"/>
              </v:shape>
              <v:shape id="Freeform 30" o:spid="_x0000_s1035" style="position:absolute;left:6064;top:5962;width:540;height:584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" path="m11,30r,c11,43,18,53,28,53,38,53,46,43,46,30,46,20,41,8,29,8,16,8,11,20,11,30xm57,30r,c57,51,42,61,28,61,12,61,,49,,31,,11,13,,29,,46,,57,12,57,30xe" fillcolor="#1e5baf" strokeweight="0">
                <v:path arrowok="t" o:connecttype="custom" o:connectlocs="10416,28731;10416,28731;26514,50758;43559,28731;27461,7662;10416,28731;53975,28731;53975,28731;26514,58420;0,29689;27461,0;53975,28731" o:connectangles="0,0,0,0,0,0,0,0,0,0,0,0"/>
                <o:lock v:ext="edit" verticies="t"/>
              </v:shape>
              <v:shape id="Freeform 31" o:spid="_x0000_s1036" style="position:absolute;left:6731;top:5962;width:469;height:565;visibility:visible;mso-wrap-style:square;v-text-anchor:top" coordsize="5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" path="m,17r,c,11,,6,,1r9,l10,11r,c13,5,19,,29,v8,,21,5,21,25l50,59r-11,l39,26c39,17,36,9,26,9,19,9,13,14,11,20v,1,,3,,4l11,59,,59,,17xe" fillcolor="#1e5baf" strokeweight="0">
                <v:path arrowok="t" o:connecttype="custom" o:connectlocs="0,16284;0,16284;0,958;8458,958;9398,10537;9398,10537;27254,0;46990,23947;46990,56515;36652,56515;36652,24905;24435,8621;10338,19158;10338,22989;10338,56515;0,56515;0,16284" o:connectangles="0,0,0,0,0,0,0,0,0,0,0,0,0,0,0,0,0"/>
              </v:shape>
              <v:shape id="Freeform 32" o:spid="_x0000_s1037" style="position:absolute;left:7296;top:5835;width:324;height:711;visibility:visible;mso-wrap-style:square;v-text-anchor:top" coordsize="3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" path="m19,r,l19,14r15,l34,22r-15,l19,54v,7,2,11,8,11c30,65,31,65,33,64r1,8c31,73,28,74,24,74v-5,,-9,-2,-11,-5c10,66,9,61,9,54l9,22,,22,,14r9,l9,3,19,xe" fillcolor="#1e5baf" strokeweight="0">
                <v:path arrowok="t" o:connecttype="custom" o:connectlocs="18098,0;18098,0;18098,13455;32385,13455;32385,21144;18098,21144;18098,51898;25718,62470;31433,61509;32385,69198;22860,71120;12383,66315;8573,51898;8573,21144;0,21144;0,13455;8573,13455;8573,2883;18098,0" o:connectangles="0,0,0,0,0,0,0,0,0,0,0,0,0,0,0,0,0,0,0"/>
              </v:shape>
              <v:shape id="Freeform 33" o:spid="_x0000_s1038" style="position:absolute;left:7689;top:5962;width:483;height:584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" path="m41,25r,c41,18,38,8,26,8,16,8,11,17,10,25r31,xm10,32r,c10,47,19,52,30,52v8,,12,-1,16,-3l48,57v-4,2,-10,4,-19,4c11,61,,49,,31,,14,10,,27,,46,,51,17,51,27v,2,,4,,5l10,32xe" fillcolor="#1e5baf" strokeweight="0">
                <v:path arrowok="t" o:connecttype="custom" o:connectlocs="38797,23943;38797,23943;24603,7662;9463,23943;38797,23943;9463,30647;9463,30647;28388,49801;43529,46928;45421,54589;27442,58420;0,29689;25549,0;48260,25858;48260,30647;9463,30647" o:connectangles="0,0,0,0,0,0,0,0,0,0,0,0,0,0,0,0"/>
                <o:lock v:ext="edit" verticies="t"/>
              </v:shape>
              <v:shape id="Freeform 34" o:spid="_x0000_s1039" style="position:absolute;left:8299;top:5962;width:273;height:565;visibility:visible;mso-wrap-style:square;v-text-anchor:top" coordsize="2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" path="m,19r,c,13,,7,,1r9,l10,13r,c13,5,19,,26,v1,,2,,3,l29,10v-1,,-2,,-4,c18,10,13,16,11,23v,2,,4,,5l11,59,,59,,19xe" fillcolor="#1e5baf" strokeweight="0">
                <v:path arrowok="t" o:connecttype="custom" o:connectlocs="0,18200;0,18200;0,958;8474,958;9416,12452;9416,12452;24480,0;27305,0;27305,9579;23539,9579;10357,22031;10357,26821;10357,56515;0,56515;0,18200" o:connectangles="0,0,0,0,0,0,0,0,0,0,0,0,0,0,0"/>
              </v:shape>
              <v:shape id="Freeform 35" o:spid="_x0000_s1040" style="position:absolute;left:8674;top:5962;width:279;height:565;visibility:visible;mso-wrap-style:square;v-text-anchor:top" coordsize="2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" path="m,19r,c,13,,7,,1r9,l9,13r1,c12,5,19,,26,v1,,2,,3,l29,10v-1,,-2,,-4,c18,10,12,16,11,23v,2,,4,,5l11,59,,59,,19xe" fillcolor="#1e5baf" strokeweight="0">
                <v:path arrowok="t" o:connecttype="custom" o:connectlocs="0,18200;0,18200;0,958;8671,958;8671,12452;9634,12452;25050,0;27940,0;27940,9579;24086,9579;10598,22031;10598,26821;10598,56515;0,56515;0,18200" o:connectangles="0,0,0,0,0,0,0,0,0,0,0,0,0,0,0"/>
              </v:shape>
              <v:shape id="Freeform 36" o:spid="_x0000_s1041" style="position:absolute;left:8997;top:5962;width:489;height:584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" path="m41,25r,c41,18,38,8,26,8,16,8,11,17,10,25r31,xm10,32r,c10,47,19,52,30,52v8,,12,-1,16,-3l48,57v-4,2,-10,4,-19,4c11,61,,49,,31,,14,10,,27,,46,,51,17,51,27v,2,,4,,5l10,32xe" fillcolor="#1e5baf" strokeweight="0">
                <v:path arrowok="t" o:connecttype="custom" o:connectlocs="39308,23943;39308,23943;24927,7662;9587,23943;39308,23943;9587,30647;9587,30647;28762,49801;44101,46928;46019,54589;27803,58420;0,29689;25886,0;48895,25858;48895,30647;9587,30647" o:connectangles="0,0,0,0,0,0,0,0,0,0,0,0,0,0,0,0"/>
                <o:lock v:ext="edit" verticies="t"/>
              </v:shape>
              <v:shape id="Freeform 37" o:spid="_x0000_s1042" style="position:absolute;left:9544;top:5969;width:508;height:819;visibility:visible;mso-wrap-style:square;v-text-anchor:top" coordsize="5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" path="m11,r,l24,35v1,3,3,8,4,11l28,46v1,-3,2,-7,4,-12l43,,54,,38,42c31,62,26,72,18,78,13,82,8,84,5,85l3,76v2,-1,6,-3,9,-5c15,69,18,64,21,59v,-1,1,-2,1,-2c22,56,22,55,21,54l,,11,xe" fillcolor="#1e5baf" strokeweight="0">
                <v:path arrowok="t" o:connecttype="custom" o:connectlocs="10348,0;10348,0;22578,33730;26341,44330;26341,44330;30104,32766;40452,0;50800,0;35748,40476;16933,75169;4704,81915;2822,73242;11289,68423;19756,56859;20696,54931;19756,52040;0,0;10348,0" o:connectangles="0,0,0,0,0,0,0,0,0,0,0,0,0,0,0,0,0,0"/>
              </v:shape>
              <v:shape id="Freeform 38" o:spid="_x0000_s1043" style="position:absolute;left:10083;top:6407;width:134;height:139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" path="m,7r,c,3,3,,7,v4,,7,3,7,7c14,11,11,15,7,15,2,15,,11,,7xe" fillcolor="#1e5baf" strokeweight="0">
                <v:path arrowok="t" o:connecttype="custom" o:connectlocs="0,6519;0,6519;6668,0;13335,6519;6668,13970;0,6519" o:connectangles="0,0,0,0,0,0"/>
              </v:shape>
              <v:shape id="Freeform 39" o:spid="_x0000_s1044" style="position:absolute;left:10299;top:5962;width:515;height:807;visibility:visible;mso-wrap-style:square;v-text-anchor:top" coordsize="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" path="m43,24r,c43,22,43,21,42,20,41,13,36,8,28,8,18,8,10,17,10,30v,12,6,21,18,21c34,51,40,47,42,40v1,-2,1,-4,1,-5l43,24xm54,51r,c54,64,51,72,45,77v-5,6,-14,7,-21,7c17,84,9,83,5,80l7,71v4,3,10,5,17,5c35,76,43,70,43,56r,-7l43,49c40,55,33,59,24,59,10,59,,47,,31,,11,13,,26,,36,,42,5,44,10r,l45,1r9,c54,5,54,10,54,17r,34xe" fillcolor="#1e5baf" strokeweight="0">
                <v:path arrowok="t" o:connecttype="custom" o:connectlocs="40958,23041;40958,23041;40005,19201;26670,7680;9525,28802;26670,48963;40005,38402;40958,33602;40958,23041;51435,48963;51435,48963;42863,73925;22860,80645;4763,76805;6668,68164;22860,72965;40958,53763;40958,47043;40958,47043;22860,56644;0,29762;24765,0;41910,9601;41910,9601;42863,960;51435,960;51435,16321;51435,48963" o:connectangles="0,0,0,0,0,0,0,0,0,0,0,0,0,0,0,0,0,0,0,0,0,0,0,0,0,0,0,0"/>
                <o:lock v:ext="edit" verticies="t"/>
              </v:shape>
              <v:shape id="Freeform 40" o:spid="_x0000_s1045" style="position:absolute;left:10941;top:5962;width:539;height:584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" path="m11,30r,c11,43,18,53,28,53,38,53,46,43,46,30,46,20,41,8,28,8,16,8,11,20,11,30xm57,30r,c57,51,42,61,28,61,12,61,,49,,31,,11,13,,29,,45,,57,12,57,30xe" fillcolor="#1e5baf" strokeweight="0">
                <v:path arrowok="t" o:connecttype="custom" o:connectlocs="10416,28731;10416,28731;26514,50758;43559,28731;26514,7662;10416,28731;53975,28731;53975,28731;26514,58420;0,29689;27461,0;53975,28731" o:connectangles="0,0,0,0,0,0,0,0,0,0,0,0"/>
                <o:lock v:ext="edit" verticies="t"/>
              </v:shape>
              <v:shape id="Freeform 41" o:spid="_x0000_s1046" style="position:absolute;left:11595;top:5715;width:533;height:831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" path="m11,62r,c11,63,11,65,12,66v2,7,8,12,16,12c39,78,45,69,45,56,45,44,39,34,28,34v-7,,-14,5,-16,13c12,49,11,50,11,52r,10xm1,r,l11,r,37l12,37c15,30,22,26,31,26v15,,25,12,25,30c56,76,43,87,30,87,21,87,15,83,10,76r,l9,85,,85c1,81,1,76,1,70l1,xe" fillcolor="#1e5baf" strokeweight="0">
                <v:path arrowok="t" o:connecttype="custom" o:connectlocs="10478,59281;10478,59281;11430,63106;26670,74580;42863,53544;26670,32509;11430,44939;10478,49720;10478,59281;953,0;953,0;10478,0;10478,35378;11430,35378;29528,24860;53340,53544;28575,83185;9525,72667;9525,72667;8573,81273;0,81273;953,66930;953,0" o:connectangles="0,0,0,0,0,0,0,0,0,0,0,0,0,0,0,0,0,0,0,0,0,0,0"/>
                <o:lock v:ext="edit" verticies="t"/>
              </v:shape>
              <v:shape id="Freeform 42" o:spid="_x0000_s1047" style="position:absolute;left:12204;top:6407;width:134;height:139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" path="m,7r,c,3,3,,7,v4,,7,3,7,7c14,11,11,15,7,15,3,15,,11,,7xe" fillcolor="#1e5baf" strokeweight="0">
                <v:path arrowok="t" o:connecttype="custom" o:connectlocs="0,6519;0,6519;6668,0;13335,6519;6668,13970;0,6519" o:connectangles="0,0,0,0,0,0"/>
              </v:shape>
              <v:shape id="Freeform 43" o:spid="_x0000_s1048" style="position:absolute;left:12458;top:5962;width:788;height:565;visibility:visible;mso-wrap-style:square;v-text-anchor:top" coordsize="8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" path="m,17r,c,11,,6,,1r9,l9,11r1,c13,5,18,,28,v8,,14,5,16,12l45,12c46,8,49,6,51,4,55,2,58,,64,v8,,19,5,19,25l83,59r-10,l73,27c73,15,69,9,60,9v-6,,-10,4,-12,9c47,20,47,22,47,23r,36l37,59r,-34c37,15,32,9,24,9,18,9,13,14,11,19v,2,-1,4,-1,5l10,59,,59,,17xe" fillcolor="#1e5baf" strokeweight="0">
                <v:path arrowok="t" o:connecttype="custom" o:connectlocs="0,16284;0,16284;0,958;8538,958;8538,10537;9487,10537;26563,0;41742,11495;42690,11495;48382,3832;60715,0;78740,23947;78740,56515;69253,56515;69253,25863;56920,8621;45536,17242;44588,22031;44588,56515;35101,56515;35101,23947;22768,8621;10435,18200;9487,22989;9487,56515;0,56515;0,16284" o:connectangles="0,0,0,0,0,0,0,0,0,0,0,0,0,0,0,0,0,0,0,0,0,0,0,0,0,0,0"/>
              </v:shape>
              <v:shape id="Freeform 44" o:spid="_x0000_s1049" style="position:absolute;left:13335;top:5969;width:514;height:55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" path="m13,r,l21,13v3,3,5,6,6,9l28,22v2,-3,3,-6,6,-9l42,,53,,33,28,54,58r-12,l33,45c31,42,29,39,27,35r,c25,39,23,42,20,45l12,58,,58,21,29,1,,13,xe" fillcolor="#1e5baf" strokeweight="0">
                <v:path arrowok="t" o:connecttype="custom" o:connectlocs="12383,0;12383,0;20003,12525;25718,21196;26670,21196;32385,12525;40005,0;50483,0;31433,26977;51435,55880;40005,55880;31433,43355;25718,33721;25718,33721;19050,43355;11430,55880;0,55880;20003,27940;953,0;12383,0" o:connectangles="0,0,0,0,0,0,0,0,0,0,0,0,0,0,0,0,0,0,0,0"/>
              </v:shape>
              <v:shape id="Freeform 45" o:spid="_x0000_s1050" style="position:absolute;left:66249;top:5810;width:514;height:844;visibility:visible;mso-wrap-style:square;v-text-anchor:top" coordsize="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" path="m52,10r,l19,10,16,32v2,,4,,7,c30,32,36,33,42,36v6,4,12,12,12,23c54,76,40,88,22,88,12,88,4,86,,83l3,74v4,2,11,5,19,5c33,79,42,72,42,60,42,49,34,41,17,41v-5,,-9,,-12,1l11,,52,r,10xe" fillcolor="#5e5e5e" strokeweight="0">
                <v:path arrowok="t" o:connecttype="custom" o:connectlocs="49530,9597;49530,9597;18098,9597;15240,30711;21908,30711;40005,34550;51435,56623;20955,84455;0,79656;2858,71019;20955,75818;40005,57583;16193,39348;4763,40308;10478,0;49530,0;49530,9597" o:connectangles="0,0,0,0,0,0,0,0,0,0,0,0,0,0,0,0,0"/>
              </v:shape>
              <v:shape id="Freeform 46" o:spid="_x0000_s1051" style="position:absolute;left:66909;top:5810;width:521;height:844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" path="m,88r,l,81,9,72c31,51,41,40,41,27,41,18,37,10,24,10v-8,,-14,4,-18,7l2,9c8,4,17,,27,,45,,53,13,53,25,53,41,41,54,23,72r-7,6l16,78r39,l55,88,,88xe" fillcolor="#5e5e5e" strokeweight="0">
                <v:path arrowok="t" o:connecttype="custom" o:connectlocs="0,84455;0,84455;0,77737;8521,69100;38816,25912;22721,9597;5680,16315;1893,8637;25562,0;50177,23993;21775,69100;15148,74858;15148,74858;52070,74858;52070,84455;0,84455" o:connectangles="0,0,0,0,0,0,0,0,0,0,0,0,0,0,0,0"/>
              </v:shape>
              <v:shape id="Freeform 47" o:spid="_x0000_s1052" style="position:absolute;left:67849;top:5607;width:254;height:1047;visibility:visible;mso-wrap-style:square;v-text-anchor:top" coordsize="2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" path="m27,r,c17,14,10,31,10,55v,24,7,41,17,54l18,109c9,98,,81,,55,,29,9,12,18,r9,xe" fillcolor="#5e5e5e" strokeweight="0">
                <v:path arrowok="t" o:connecttype="custom" o:connectlocs="25400,0;25400,0;9407,52868;25400,104775;16933,104775;0,52868;16933,0;25400,0" o:connectangles="0,0,0,0,0,0,0,0"/>
              </v:shape>
              <v:shape id="Freeform 48" o:spid="_x0000_s1053" style="position:absolute;left:68313;top:5797;width:552;height:857;visibility:visible;mso-wrap-style:square;v-text-anchor:top" coordsize="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" path="m14,22r,c14,31,21,35,31,38,38,35,44,30,44,22,44,15,40,8,29,8,20,8,14,14,14,22xm47,65r,c47,55,39,50,27,46,17,49,12,56,12,64v-1,9,6,17,17,17c40,81,47,74,47,65xm17,42r,c7,38,3,30,3,23,3,9,15,,30,,47,,55,10,55,21v,7,-3,15,-14,20l41,42v11,4,17,12,17,22c58,79,45,89,29,89,11,89,,79,,66,,55,6,47,17,43r,-1xe" fillcolor="#5e5e5e" strokeweight="0">
                <v:path arrowok="t" o:connecttype="custom" o:connectlocs="13335,21190;13335,21190;29528,36602;41910,21190;27623,7706;13335,21190;44768,62608;44768,62608;25718,44307;11430,61645;27623,78019;44768,62608;16193,40454;16193,40454;2858,22154;28575,0;52388,20227;39053,39491;39053,40454;55245,61645;27623,85725;0,63571;16193,41418;16193,40454" o:connectangles="0,0,0,0,0,0,0,0,0,0,0,0,0,0,0,0,0,0,0,0,0,0,0,0"/>
                <o:lock v:ext="edit" verticies="t"/>
              </v:shape>
              <v:shape id="Freeform 49" o:spid="_x0000_s1054" style="position:absolute;left:68910;top:5829;width:279;height:825;visibility:visible;mso-wrap-style:square;v-text-anchor:top" coordsize="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" path="m17,10r,l17,10,2,19,,10,19,,29,r,86l17,86r,-76xe" fillcolor="#5e5e5e" strokeweight="0">
                <v:path arrowok="t" o:connecttype="custom" o:connectlocs="16379,9599;16379,9599;16379,9599;1927,18238;0,9599;18306,0;27940,0;27940,82550;16379,82550;16379,9599" o:connectangles="0,0,0,0,0,0,0,0,0,0"/>
              </v:shape>
              <v:shape id="Freeform 50" o:spid="_x0000_s1055" style="position:absolute;left:69456;top:5619;width:247;height:1035;visibility:visible;mso-wrap-style:square;v-text-anchor:top" coordsize="2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" path="m,108r,c9,95,16,78,16,54,16,30,9,13,,l9,v8,10,17,28,17,54c26,80,17,97,9,108r-9,xe" fillcolor="#5e5e5e" strokeweight="0">
                <v:path arrowok="t" o:connecttype="custom" o:connectlocs="0,103505;0,103505;15240,51753;0,0;8573,0;24765,51753;8573,103505;0,103505" o:connectangles="0,0,0,0,0,0,0,0"/>
              </v:shape>
              <v:shape id="Freeform 51" o:spid="_x0000_s1056" style="position:absolute;left:70097;top:5797;width:565;height:857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" path="m15,22r,c14,31,21,35,31,38,39,35,44,30,44,22,44,15,40,8,30,8,20,8,15,14,15,22xm47,65r,c47,55,40,50,28,46,18,49,12,56,12,64v,9,6,17,18,17c40,81,47,74,47,65xm17,42r,c8,38,3,30,3,23,3,9,15,,30,,47,,56,10,56,21v,7,-4,15,-15,20l41,42v11,4,18,12,18,22c59,79,46,89,29,89,11,89,,79,,66,,55,7,47,17,43r,-1xe" fillcolor="#5e5e5e" strokeweight="0">
                <v:path arrowok="t" o:connecttype="custom" o:connectlocs="14368,21190;14368,21190;29694,36602;42147,21190;28736,7706;14368,21190;45020,62608;45020,62608;26821,44307;11495,61645;28736,78019;45020,62608;16284,40454;16284,40454;2874,22154;28736,0;53641,20227;39273,39491;39273,40454;56515,61645;27779,85725;0,63571;16284,41418;16284,40454" o:connectangles="0,0,0,0,0,0,0,0,0,0,0,0,0,0,0,0,0,0,0,0,0,0,0,0"/>
                <o:lock v:ext="edit" verticies="t"/>
              </v:shape>
              <v:shape id="Freeform 52" o:spid="_x0000_s1057" style="position:absolute;left:70840;top:5829;width:280;height:825;visibility:visible;mso-wrap-style:square;v-text-anchor:top" coordsize="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" path="m17,10r,l17,10,2,19,,10,19,,29,r,86l17,86r,-76xe" fillcolor="#5e5e5e" strokeweight="0">
                <v:path arrowok="t" o:connecttype="custom" o:connectlocs="16379,9599;16379,9599;16379,9599;1927,18238;0,9599;18306,0;27940,0;27940,82550;16379,82550;16379,9599" o:connectangles="0,0,0,0,0,0,0,0,0,0"/>
              </v:shape>
              <v:shape id="Freeform 53" o:spid="_x0000_s1058" style="position:absolute;left:71412;top:5797;width:514;height:857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" path="m3,74r,c6,76,14,80,22,80,37,80,42,70,42,63,42,51,31,46,19,46r-6,l13,37r6,c28,37,39,32,39,22,39,15,34,9,23,9,16,9,10,12,6,15l3,6c8,3,16,,26,,43,,51,10,51,20v,9,-6,17,-17,21l34,41v11,2,20,10,20,22c54,77,43,89,22,89,12,89,4,86,,83l3,74xe" fillcolor="#5e5e5e" strokeweight="0">
                <v:path arrowok="t" o:connecttype="custom" o:connectlocs="2858,71277;2858,71277;20955,77056;40005,60682;18098,44307;12383,44307;12383,35638;18098,35638;37148,21190;21908,8669;5715,14448;2858,5779;24765,0;48578,19264;32385,39491;32385,39491;51435,60682;20955,85725;0,79946;2858,71277" o:connectangles="0,0,0,0,0,0,0,0,0,0,0,0,0,0,0,0,0,0,0,0"/>
              </v:shape>
              <v:shape id="Freeform 54" o:spid="_x0000_s1059" style="position:absolute;left:72047;top:5797;width:565;height:857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" path="m12,45r,c12,67,19,80,30,80,42,80,47,66,47,44,47,23,42,9,30,9,20,9,12,21,12,45xm59,43r,c59,73,48,89,29,89,12,89,1,73,,45,,15,13,,31,,49,,59,16,59,43xe" fillcolor="#5e5e5e" strokeweight="0">
                <v:path arrowok="t" o:connecttype="custom" o:connectlocs="11495,43344;11495,43344;28736,77056;45020,42381;28736,8669;11495,43344;56515,41418;56515,41418;27779,85725;0,43344;29694,0;56515,41418" o:connectangles="0,0,0,0,0,0,0,0,0,0,0,0"/>
                <o:lock v:ext="edit" verticies="t"/>
              </v:shape>
              <v:shape id="Freeform 55" o:spid="_x0000_s1060" style="position:absolute;left:72726;top:6489;width:152;height:165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" path="m,9r,c,4,3,,8,v4,,8,4,8,9c16,14,12,17,8,17,3,17,,14,,9xe" fillcolor="#5e5e5e" strokeweight="0">
                <v:path arrowok="t" o:connecttype="custom" o:connectlocs="0,8741;0,8741;7620,0;15240,8741;7620,16510;0,8741" o:connectangles="0,0,0,0,0,0"/>
              </v:shape>
              <v:shape id="Freeform 56" o:spid="_x0000_s1061" style="position:absolute;left:73228;top:5797;width:571;height:857;visibility:visible;mso-wrap-style:square;v-text-anchor:top" coordsize="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" path="m48,59r,c48,47,41,39,30,39v-7,,-14,5,-17,11c12,51,12,53,12,55v,14,7,25,19,25c41,80,48,72,48,59xm51,9r,c49,9,46,9,42,10,24,13,14,26,12,41r1,c17,35,24,31,34,31v15,,26,11,26,28c60,75,49,89,31,89,12,89,,75,,52,,35,6,22,15,13,22,6,32,2,43,v3,,6,,8,l51,9xe" fillcolor="#5e5e5e" strokeweight="0">
                <v:path arrowok="t" o:connecttype="custom" o:connectlocs="45720,56829;45720,56829;28575,37565;12383,48160;11430,52976;29528,77056;45720,56829;48578,8669;48578,8669;40005,9632;11430,39491;12383,39491;32385,29859;57150,56829;29528,85725;0,50087;14288,12522;40958,0;48578,0;48578,8669" o:connectangles="0,0,0,0,0,0,0,0,0,0,0,0,0,0,0,0,0,0,0,0"/>
                <o:lock v:ext="edit" verticies="t"/>
              </v:shape>
              <v:shape id="Freeform 57" o:spid="_x0000_s1062" style="position:absolute;left:73894;top:5810;width:508;height:844;visibility:visible;mso-wrap-style:square;v-text-anchor:top" coordsize="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" path="m52,10r,l19,10,15,32v2,,4,,8,c29,32,36,33,41,36v7,4,13,12,13,23c54,76,40,88,21,88,12,88,4,86,,83l3,74v3,2,10,5,18,5c32,79,42,72,42,60,42,49,34,41,17,41v-5,,-9,,-12,1l10,,52,r,10xe" fillcolor="#5e5e5e" strokeweight="0">
                <v:path arrowok="t" o:connecttype="custom" o:connectlocs="48919,9597;48919,9597;17874,9597;14111,30711;21637,30711;38570,34550;50800,56623;19756,84455;0,79656;2822,71019;19756,75818;39511,57583;15993,39348;4704,40308;9407,0;48919,0;48919,9597" o:connectangles="0,0,0,0,0,0,0,0,0,0,0,0,0,0,0,0,0"/>
              </v:shape>
              <v:shape id="Freeform 58" o:spid="_x0000_s1063" style="position:absolute;left:74529;top:5797;width:572;height:857;visibility:visible;mso-wrap-style:square;v-text-anchor:top" coordsize="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" path="m48,59r,c48,47,41,39,30,39v-7,,-14,5,-17,11c12,51,12,53,12,55v,14,6,25,19,25c41,80,48,72,48,59xm51,9r,c49,9,46,9,42,10,24,13,14,26,12,41r,c16,35,24,31,33,31v16,,27,11,27,28c60,75,49,89,31,89,12,89,,75,,52,,35,6,22,15,13,22,6,32,2,42,v4,,7,,9,l51,9xe" fillcolor="#5e5e5e" strokeweight="0">
                <v:path arrowok="t" o:connecttype="custom" o:connectlocs="45720,56829;45720,56829;28575,37565;12383,48160;11430,52976;29528,77056;45720,56829;48578,8669;48578,8669;40005,9632;11430,39491;11430,39491;31433,29859;57150,56829;29528,85725;0,50087;14288,12522;40005,0;48578,0;48578,8669" o:connectangles="0,0,0,0,0,0,0,0,0,0,0,0,0,0,0,0,0,0,0,0"/>
                <o:lock v:ext="edit" verticies="t"/>
              </v:shape>
              <v:shape id="Freeform 59" o:spid="_x0000_s1064" style="position:absolute;left:75196;top:5810;width:502;height:844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" path="m52,10r,l19,10,15,32v2,,4,,7,c29,32,36,33,41,36v7,4,12,12,12,23c53,76,40,88,21,88,12,88,4,86,,83l2,74v4,2,11,5,19,5c32,79,42,72,42,60,42,49,34,41,17,41v-5,,-9,,-12,1l10,,52,r,10xe" fillcolor="#5e5e5e" strokeweight="0">
                <v:path arrowok="t" o:connecttype="custom" o:connectlocs="49218,9597;49218,9597;17984,9597;14198,30711;20823,30711;38807,34550;50165,56623;19877,84455;0,79656;1893,71019;19877,75818;39753,57583;16091,39348;4733,40308;9465,0;49218,0;49218,9597" o:connectangles="0,0,0,0,0,0,0,0,0,0,0,0,0,0,0,0,0"/>
              </v:shape>
              <v:shape id="Freeform 60" o:spid="_x0000_s1065" style="position:absolute;left:2355;top:1219;width:477;height:787;visibility:visible;mso-wrap-style:square;v-text-anchor:top" coordsize="5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" path="m10,41r,c13,41,16,41,19,41v13,,20,-6,20,-17c39,14,32,8,20,8,16,8,12,9,10,9r,32xm,2r,c5,1,12,,20,,30,,38,2,43,7v4,4,7,9,7,17c50,31,48,37,43,41v-5,6,-14,9,-24,9c16,50,13,50,10,49r,33l,82,,2xe" fillcolor="#5e5e5e" strokeweight="0">
                <v:path arrowok="t" o:connecttype="custom" o:connectlocs="9525,39370;9525,39370;18098,39370;37148,23046;19050,7682;9525,8642;9525,39370;0,1920;0,1920;19050,0;40958,6722;47625,23046;40958,39370;18098,48012;9525,47052;9525,78740;0,78740;0,1920" o:connectangles="0,0,0,0,0,0,0,0,0,0,0,0,0,0,0,0,0,0"/>
                <o:lock v:ext="edit" verticies="t"/>
              </v:shape>
              <v:shape id="Freeform 61" o:spid="_x0000_s1066" style="position:absolute;left:2889;top:1428;width:438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" path="m35,30r,c23,30,10,32,10,43v,7,5,10,10,10c28,53,33,48,34,43v1,-1,1,-2,1,-3l35,30xm45,46r,c45,51,45,56,46,60r-10,l36,52r-1,c32,57,26,61,18,61,6,61,,53,,44,,30,12,22,35,23r,-2c35,17,33,8,21,8,16,8,10,10,6,12l4,5c9,2,16,,23,,41,,45,12,45,24r,22xe" fillcolor="#5e5e5e" strokeweight="0">
                <v:path arrowok="t" o:connecttype="custom" o:connectlocs="33338,29043;33338,29043;9525,41629;19050,51310;32385,41629;33338,38725;33338,29043;42863,44533;42863,44533;43815,58087;34290,58087;34290,50342;33338,50342;17145,59055;0,42597;33338,22267;33338,20330;20003,7745;5715,11617;3810,4841;21908,0;42863,23235;42863,44533" o:connectangles="0,0,0,0,0,0,0,0,0,0,0,0,0,0,0,0,0,0,0,0,0,0,0"/>
                <o:lock v:ext="edit" verticies="t"/>
              </v:shape>
              <v:shape id="Freeform 62" o:spid="_x0000_s1067" style="position:absolute;left:3479;top:1181;width:102;height:825;visibility:visible;mso-wrap-style:square;v-text-anchor:top" coordsize="1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" path="m,l,,11,r,86l,86,,xe" fillcolor="#5e5e5e" strokeweight="0">
                <v:path arrowok="t" o:connecttype="custom" o:connectlocs="0,0;0,0;10160,0;10160,82550;0,82550;0,0" o:connectangles="0,0,0,0,0,0"/>
              </v:shape>
              <v:shape id="Freeform 63" o:spid="_x0000_s1068" style="position:absolute;left:3708;top:1428;width:438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" path="m35,30r,c24,30,10,32,10,43v,7,5,10,10,10c28,53,33,48,35,43v,-1,,-2,,-3l35,30xm45,46r,c45,51,46,56,46,60r-9,l36,52r-1,c32,57,26,61,18,61,6,61,,53,,44,,30,12,22,35,23r,-2c35,17,34,8,22,8,16,8,10,10,6,12l4,5c9,2,16,,23,,41,,45,12,45,24r,22xe" fillcolor="#5e5e5e" strokeweight="0">
                <v:path arrowok="t" o:connecttype="custom" o:connectlocs="33338,29043;33338,29043;9525,41629;19050,51310;33338,41629;33338,38725;33338,29043;42863,44533;42863,44533;43815,58087;35243,58087;34290,50342;33338,50342;17145,59055;0,42597;33338,22267;33338,20330;20955,7745;5715,11617;3810,4841;21908,0;42863,23235;42863,44533" o:connectangles="0,0,0,0,0,0,0,0,0,0,0,0,0,0,0,0,0,0,0,0,0,0,0"/>
                <o:lock v:ext="edit" verticies="t"/>
              </v:shape>
              <v:shape id="Freeform 64" o:spid="_x0000_s1069" style="position:absolute;left:4260;top:1428;width:432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" path="m46,57r,c43,59,37,61,29,61,12,61,,49,,31,,13,12,,31,v7,,12,2,15,3l44,11c41,10,37,9,31,9,18,9,11,19,11,31v,13,8,21,20,21c37,52,41,51,44,50r2,7xe" fillcolor="#5e5e5e" strokeweight="0">
                <v:path arrowok="t" o:connecttype="custom" o:connectlocs="43180,55183;43180,55183;27222,59055;0,30012;29100,0;43180,2904;41303,10649;29100,8713;10326,30012;29100,50342;41303,48406;43180,55183" o:connectangles="0,0,0,0,0,0,0,0,0,0,0,0"/>
              </v:shape>
              <v:shape id="Freeform 65" o:spid="_x0000_s1070" style="position:absolute;left:4800;top:1231;width:121;height:775;visibility:visible;mso-wrap-style:square;v-text-anchor:top" coordsize="1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" path="m1,22r,l12,22r,59l1,81,1,22xm13,6r,c13,10,10,13,6,13,2,13,,10,,6,,3,2,,6,v4,,7,2,7,6xe" fillcolor="#5e5e5e" strokeweight="0">
                <v:path arrowok="t" o:connecttype="custom" o:connectlocs="928,21041;928,21041;11137,21041;11137,77470;928,77470;928,21041;12065,5739;12065,5739;5568,12433;0,5739;5568,0;12065,5739" o:connectangles="0,0,0,0,0,0,0,0,0,0,0,0"/>
                <o:lock v:ext="edit" verticies="t"/>
              </v:shape>
              <v:shape id="Freeform 66" o:spid="_x0000_s1071" style="position:absolute;left:5035;top:1428;width:546;height:591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" path="m11,31r,c11,43,18,53,28,53,38,53,46,43,46,30,46,21,41,8,29,8,16,8,11,20,11,31xm57,30r,c57,51,42,61,28,61,12,61,,49,,31,,12,13,,29,,45,,57,12,57,30xe" fillcolor="#5e5e5e" strokeweight="0">
                <v:path arrowok="t" o:connecttype="custom" o:connectlocs="10539,30012;10539,30012;26826,51310;44071,29043;27784,7745;10539,30012;54610,29043;54610,29043;26826,59055;0,30012;27784,0;54610,29043" o:connectangles="0,0,0,0,0,0,0,0,0,0,0,0"/>
                <o:lock v:ext="edit" verticies="t"/>
              </v:shape>
              <v:shape id="Freeform 67" o:spid="_x0000_s1072" style="position:absolute;left:5930;top:1231;width:781;height:775;visibility:visible;mso-wrap-style:square;v-text-anchor:top" coordsize="8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" path="m70,45r,c69,34,69,20,69,10r-1,c66,19,62,30,58,41l44,80r-8,l23,42c19,30,16,20,14,10r-1,c13,20,13,34,12,46l10,81,,81,5,,19,,32,39v4,10,6,19,9,27l41,66v2,-8,5,-17,8,-27l64,,77,r5,81l72,81,70,45xe" fillcolor="#5e5e5e" strokeweight="0">
                <v:path arrowok="t" o:connecttype="custom" o:connectlocs="66675,43039;66675,43039;65723,9564;64770,9564;55245,39213;41910,76514;34290,76514;21908,40170;13335,9564;12383,9564;11430,43995;9525,77470;0,77470;4763,0;18098,0;30480,37300;39053,63124;39053,63124;46673,37300;60960,0;73343,0;78105,77470;68580,77470;66675,43039" o:connectangles="0,0,0,0,0,0,0,0,0,0,0,0,0,0,0,0,0,0,0,0,0,0,0,0"/>
              </v:shape>
              <v:shape id="Freeform 68" o:spid="_x0000_s1073" style="position:absolute;left:6864;top:1441;width:463;height:578;visibility:visible;mso-wrap-style:square;v-text-anchor:top" coordsize="4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" path="m49,43r,c49,49,49,54,49,59r-9,l39,49r,c37,54,30,60,20,60,11,60,,55,,34l,,11,r,32c11,44,14,51,23,51v8,,12,-5,14,-10c38,40,38,38,38,36l38,,49,r,43xe" fillcolor="#5e5e5e" strokeweight="0">
                <v:path arrowok="t" o:connecttype="custom" o:connectlocs="46355,41413;46355,41413;46355,56822;37841,56822;36895,47191;36895,47191;18920,57785;0,32745;0,0;10406,0;10406,30819;21758,49117;35003,39486;35949,34671;35949,0;46355,0;46355,41413" o:connectangles="0,0,0,0,0,0,0,0,0,0,0,0,0,0,0,0,0"/>
              </v:shape>
              <v:shape id="Freeform 69" o:spid="_x0000_s1074" style="position:absolute;left:7486;top:1428;width:476;height:578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" path="m,17r,c,11,,6,,1r9,l10,11r,c13,6,20,,29,v8,,21,5,21,25l50,60r-11,l39,26c39,17,36,9,26,9,19,9,14,14,12,20v-1,1,-1,3,-1,5l11,60,,60,,17xe" fillcolor="#5e5e5e" strokeweight="0">
                <v:path arrowok="t" o:connecttype="custom" o:connectlocs="0,16372;0,16372;0,963;8573,963;9525,10594;9525,10594;27623,0;47625,24077;47625,57785;37148,57785;37148,25040;24765,8668;11430,19262;10478,24077;10478,57785;0,57785;0,16372" o:connectangles="0,0,0,0,0,0,0,0,0,0,0,0,0,0,0,0,0"/>
              </v:shape>
              <v:shape id="Freeform 70" o:spid="_x0000_s1075" style="position:absolute;left:8115;top:1231;width:127;height:775;visibility:visible;mso-wrap-style:square;v-text-anchor:top" coordsize="1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" path="m1,22r,l12,22r,59l1,81,1,22xm13,6r,c13,10,10,13,6,13,2,13,,10,,6,,3,2,,6,v4,,7,2,7,6xe" fillcolor="#5e5e5e" strokeweight="0">
                <v:path arrowok="t" o:connecttype="custom" o:connectlocs="977,21041;977,21041;11723,21041;11723,77470;977,77470;977,21041;12700,5739;12700,5739;5862,12433;0,5739;5862,0;12700,5739" o:connectangles="0,0,0,0,0,0,0,0,0,0,0,0"/>
                <o:lock v:ext="edit" verticies="t"/>
              </v:shape>
              <v:shape id="Freeform 71" o:spid="_x0000_s1076" style="position:absolute;left:8356;top:1428;width:432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" path="m45,57r,c43,59,37,61,29,61,11,61,,49,,31,,13,12,,31,v6,,12,2,15,3l43,11c41,10,37,9,31,9,18,9,11,19,11,31v,13,8,21,20,21c37,52,41,51,44,50r1,7xe" fillcolor="#5e5e5e" strokeweight="0">
                <v:path arrowok="t" o:connecttype="custom" o:connectlocs="42241,55183;42241,55183;27222,59055;0,30012;29100,0;43180,2904;40364,10649;29100,8713;10326,30012;29100,50342;41303,48406;42241,55183" o:connectangles="0,0,0,0,0,0,0,0,0,0,0,0"/>
              </v:shape>
              <v:shape id="Freeform 72" o:spid="_x0000_s1077" style="position:absolute;left:8896;top:1231;width:121;height:775;visibility:visible;mso-wrap-style:square;v-text-anchor:top" coordsize="1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" path="m1,22r,l11,22r,59l1,81,1,22xm13,6r,c13,10,10,13,6,13,2,13,,10,,6,,3,2,,6,v4,,7,2,7,6xe" fillcolor="#5e5e5e" strokeweight="0">
                <v:path arrowok="t" o:connecttype="custom" o:connectlocs="928,21041;928,21041;10209,21041;10209,77470;928,77470;928,21041;12065,5739;12065,5739;5568,12433;0,5739;5568,0;12065,5739" o:connectangles="0,0,0,0,0,0,0,0,0,0,0,0"/>
                <o:lock v:ext="edit" verticies="t"/>
              </v:shape>
              <v:shape id="Freeform 73" o:spid="_x0000_s1078" style="position:absolute;left:9163;top:1428;width:533;height:800;visibility:visible;mso-wrap-style:square;v-text-anchor:top" coordsize="5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" path="m11,36r,c11,37,12,39,12,40v2,8,8,13,16,13c39,53,45,43,45,30,45,19,39,9,28,9,21,9,14,14,12,22v,1,-1,3,-1,4l11,36xm1,20r,c1,13,1,7,,1r10,l10,11r1,c15,4,22,,31,,45,,56,12,56,30,56,51,43,61,29,61,22,61,15,57,12,52r-1,l11,83,1,83,1,20xe" fillcolor="#5e5e5e" strokeweight="0">
                <v:path arrowok="t" o:connecttype="custom" o:connectlocs="10478,34703;10478,34703;11430,38559;26670,51091;42863,28919;26670,8676;11430,21207;10478,25063;10478,34703;953,19280;953,19280;0,964;9525,964;9525,10604;10478,10604;29528,0;53340,28919;27623,58803;11430,50127;10478,50127;10478,80010;953,80010;953,19280" o:connectangles="0,0,0,0,0,0,0,0,0,0,0,0,0,0,0,0,0,0,0,0,0,0,0"/>
                <o:lock v:ext="edit" verticies="t"/>
              </v:shape>
              <v:shape id="Freeform 74" o:spid="_x0000_s1079" style="position:absolute;left:9779;top:1428;width:438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" path="m35,30r,c23,30,10,32,10,43v,7,5,10,10,10c28,53,33,48,34,43v1,-1,1,-2,1,-3l35,30xm45,46r,c45,51,45,56,46,60r-10,l36,52r-1,c32,57,26,61,17,61,6,61,,53,,44,,30,12,22,35,23r,-2c35,17,33,8,21,8,16,8,10,10,6,12l4,5c9,2,16,,23,,41,,45,12,45,24r,22xe" fillcolor="#5e5e5e" strokeweight="0">
                <v:path arrowok="t" o:connecttype="custom" o:connectlocs="33338,29043;33338,29043;9525,41629;19050,51310;32385,41629;33338,38725;33338,29043;42863,44533;42863,44533;43815,58087;34290,58087;34290,50342;33338,50342;16193,59055;0,42597;33338,22267;33338,20330;20003,7745;5715,11617;3810,4841;21908,0;42863,23235;42863,44533" o:connectangles="0,0,0,0,0,0,0,0,0,0,0,0,0,0,0,0,0,0,0,0,0,0,0"/>
                <o:lock v:ext="edit" verticies="t"/>
              </v:shape>
              <v:shape id="Freeform 75" o:spid="_x0000_s1080" style="position:absolute;left:10369;top:1181;width:102;height:825;visibility:visible;mso-wrap-style:square;v-text-anchor:top" coordsize="1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" path="m,l,,11,r,86l,86,,xe" fillcolor="#5e5e5e" strokeweight="0">
                <v:path arrowok="t" o:connecttype="custom" o:connectlocs="0,0;0,0;10160,0;10160,82550;0,82550;0,0" o:connectangles="0,0,0,0,0,0"/>
              </v:shape>
              <v:shape id="Freeform 76" o:spid="_x0000_s1081" style="position:absolute;left:10845;top:1181;width:515;height:838;visibility:visible;mso-wrap-style:square;v-text-anchor:top" coordsize="5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" path="m43,51r,c43,50,43,48,43,47,41,40,36,35,28,35,17,35,10,44,10,57v,12,6,21,17,21c35,78,41,74,43,66v,-2,,-3,,-5l43,51xm54,r,l54,71v,5,,11,,15l45,86r,-11l44,75c41,82,34,87,25,87,11,87,,75,,57,,38,12,26,26,26v9,,15,4,17,9l43,35,43,,54,xe" fillcolor="#5e5e5e" strokeweight="0">
                <v:path arrowok="t" o:connecttype="custom" o:connectlocs="40958,49136;40958,49136;40958,45282;26670,33721;9525,54917;25718,75149;40958,63588;40958,58770;40958,49136;51435,0;51435,0;51435,68405;51435,82857;42863,82857;42863,72259;41910,72259;23813,83820;0,54917;24765,25050;40958,33721;40958,33721;40958,0;51435,0" o:connectangles="0,0,0,0,0,0,0,0,0,0,0,0,0,0,0,0,0,0,0,0,0,0,0"/>
                <o:lock v:ext="edit" verticies="t"/>
              </v:shape>
              <v:shape id="Freeform 77" o:spid="_x0000_s1082" style="position:absolute;left:11480;top:1428;width:496;height:591;visibility:visible;mso-wrap-style:square;v-text-anchor:top" coordsize="5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" path="m41,25r,c41,18,39,8,27,8,16,8,11,18,10,25r31,xm10,32r,c11,47,20,53,30,53v8,,13,-2,16,-3l48,57v-3,2,-10,4,-19,4c11,61,,49,,31,,14,11,,28,,47,,52,17,52,27v,3,-1,4,-1,5l10,32xe" fillcolor="#5e5e5e" strokeweight="0">
                <v:path arrowok="t" o:connecttype="custom" o:connectlocs="39053,24203;39053,24203;25718,7745;9525,24203;39053,24203;9525,30980;9525,30980;28575,51310;43815,48406;45720,55183;27623,59055;0,30012;26670,0;49530,26139;48578,30980;9525,30980" o:connectangles="0,0,0,0,0,0,0,0,0,0,0,0,0,0,0,0"/>
                <o:lock v:ext="edit" verticies="t"/>
              </v:shape>
              <v:shape id="Freeform 78" o:spid="_x0000_s1083" style="position:absolute;left:12319;top:1231;width:787;height:775;visibility:visible;mso-wrap-style:square;v-text-anchor:top" coordsize="8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" path="m71,45r,c70,34,69,20,69,10r,c66,19,63,30,59,41l45,80r-8,l23,42c20,30,16,20,14,10r,c14,20,13,34,12,46l10,81,,81,6,,19,,33,39v3,10,6,19,8,27l41,66v3,-8,5,-17,9,-27l64,,78,r5,81l72,81,71,45xe" fillcolor="#5e5e5e" strokeweight="0">
                <v:path arrowok="t" o:connecttype="custom" o:connectlocs="67356,43039;67356,43039;65459,9564;65459,9564;55972,39213;42690,76514;35101,76514;21820,40170;13281,9564;13281,9564;11384,43995;9487,77470;0,77470;5692,0;18025,0;31306,37300;38896,63124;38896,63124;47434,37300;60715,0;73997,0;78740,77470;68305,77470;67356,43039" o:connectangles="0,0,0,0,0,0,0,0,0,0,0,0,0,0,0,0,0,0,0,0,0,0,0,0"/>
              </v:shape>
              <v:shape id="Freeform 79" o:spid="_x0000_s1084" style="position:absolute;left:13220;top:1428;width:540;height:591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" path="m11,31r,c11,43,18,53,28,53,38,53,46,43,46,30,46,21,41,8,29,8,16,8,11,20,11,31xm57,30r,c57,51,42,61,28,61,12,61,,49,,31,,12,13,,29,,46,,57,12,57,30xe" fillcolor="#5e5e5e" strokeweight="0">
                <v:path arrowok="t" o:connecttype="custom" o:connectlocs="10416,30012;10416,30012;26514,51310;43559,29043;27461,7745;10416,30012;53975,29043;53975,29043;26514,59055;0,30012;27461,0;53975,29043" o:connectangles="0,0,0,0,0,0,0,0,0,0,0,0"/>
                <o:lock v:ext="edit" verticies="t"/>
              </v:shape>
              <v:shape id="Freeform 80" o:spid="_x0000_s1085" style="position:absolute;left:13887;top:1428;width:470;height:578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" path="m,17r,c,11,,6,,1r9,l10,11r,c13,6,19,,29,v8,,21,5,21,25l50,60r-11,l39,26c39,17,36,9,26,9,19,9,13,14,11,20v,1,,3,,5l11,60,,60,,17xe" fillcolor="#5e5e5e" strokeweight="0">
                <v:path arrowok="t" o:connecttype="custom" o:connectlocs="0,16372;0,16372;0,963;8458,963;9398,10594;9398,10594;27254,0;46990,24077;46990,57785;36652,57785;36652,25040;24435,8668;10338,19262;10338,24077;10338,57785;0,57785;0,16372" o:connectangles="0,0,0,0,0,0,0,0,0,0,0,0,0,0,0,0,0"/>
              </v:shape>
              <v:shape id="Freeform 81" o:spid="_x0000_s1086" style="position:absolute;left:14452;top:1314;width:324;height:705;visibility:visible;mso-wrap-style:square;v-text-anchor:top" coordsize="3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" path="m19,r,l19,13r15,l34,21r-15,l19,53v,7,2,11,8,11c30,64,31,64,33,63r,8c31,72,28,73,24,73v-5,,-9,-2,-11,-5c10,65,9,60,9,53l9,21,,21,,13r9,l9,3,19,xe" fillcolor="#5e5e5e" strokeweight="0">
                <v:path arrowok="t" o:connecttype="custom" o:connectlocs="18098,0;18098,0;18098,12552;32385,12552;32385,20277;18098,20277;18098,51174;25718,61795;31433,60830;31433,68554;22860,70485;12383,65657;8573,51174;8573,20277;0,20277;0,12552;8573,12552;8573,2897;18098,0" o:connectangles="0,0,0,0,0,0,0,0,0,0,0,0,0,0,0,0,0,0,0"/>
              </v:shape>
              <v:shape id="Freeform 82" o:spid="_x0000_s1087" style="position:absolute;left:14846;top:1428;width:482;height:59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" path="m41,25r,c41,18,38,8,26,8,16,8,11,18,10,25r31,xm10,32r,c10,47,19,53,30,53v8,,12,-2,16,-3l48,57v-4,2,-10,4,-19,4c11,61,,49,,31,,14,10,,27,,46,,51,17,51,27v,3,,4,,5l10,32xe" fillcolor="#5e5e5e" strokeweight="0">
                <v:path arrowok="t" o:connecttype="custom" o:connectlocs="38797,24203;38797,24203;24603,7745;9463,24203;38797,24203;9463,30980;9463,30980;28388,51310;43529,48406;45421,55183;27442,59055;0,30012;25549,0;48260,26139;48260,30980;9463,30980" o:connectangles="0,0,0,0,0,0,0,0,0,0,0,0,0,0,0,0"/>
                <o:lock v:ext="edit" verticies="t"/>
              </v:shape>
              <v:shape id="Freeform 83" o:spid="_x0000_s1088" style="position:absolute;left:15455;top:1428;width:273;height:578;visibility:visible;mso-wrap-style:square;v-text-anchor:top" coordsize="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" path="m,20r,c,13,,7,,1r9,l10,13r,c13,5,19,,26,v1,,2,,3,l29,10v-1,,-2,,-4,c18,10,13,16,11,24v,1,,3,,5l11,60,,60,,20xe" fillcolor="#5e5e5e" strokeweight="0">
                <v:path arrowok="t" o:connecttype="custom" o:connectlocs="0,19262;0,19262;0,963;8474,963;9416,12520;9416,12520;24480,0;27305,0;27305,9631;23539,9631;10357,23114;10357,27929;10357,57785;0,57785;0,19262" o:connectangles="0,0,0,0,0,0,0,0,0,0,0,0,0,0,0"/>
              </v:shape>
              <v:shape id="Freeform 84" o:spid="_x0000_s1089" style="position:absolute;left:15830;top:1428;width:279;height:578;visibility:visible;mso-wrap-style:square;v-text-anchor:top" coordsize="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" path="m,20r,c,13,,7,,1r9,l9,13r1,c12,5,19,,26,v1,,2,,3,l29,10v-1,,-2,,-4,c18,10,12,16,11,24v,1,,3,,5l11,60,,60,,20xe" fillcolor="#5e5e5e" strokeweight="0">
                <v:path arrowok="t" o:connecttype="custom" o:connectlocs="0,19262;0,19262;0,963;8671,963;8671,12520;9634,12520;25050,0;27940,0;27940,9631;24086,9631;10598,23114;10598,27929;10598,57785;0,57785;0,19262" o:connectangles="0,0,0,0,0,0,0,0,0,0,0,0,0,0,0"/>
              </v:shape>
              <v:shape id="Freeform 85" o:spid="_x0000_s1090" style="position:absolute;left:16154;top:1428;width:489;height:59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" path="m41,25r,c41,18,38,8,26,8,16,8,11,18,10,25r31,xm10,32r,c10,47,19,53,30,53v7,,12,-2,16,-3l48,57v-4,2,-10,4,-20,4c11,61,,49,,31,,14,10,,27,,46,,51,17,51,27v,3,,4,,5l10,32xe" fillcolor="#5e5e5e" strokeweight="0">
                <v:path arrowok="t" o:connecttype="custom" o:connectlocs="39308,24203;39308,24203;24927,7745;9587,24203;39308,24203;9587,30980;9587,30980;28762,51310;44101,48406;46019,55183;26844,59055;0,30012;25886,0;48895,26139;48895,30980;9587,30980" o:connectangles="0,0,0,0,0,0,0,0,0,0,0,0,0,0,0,0"/>
                <o:lock v:ext="edit" verticies="t"/>
              </v:shape>
              <v:shape id="Freeform 86" o:spid="_x0000_s1091" style="position:absolute;left:16700;top:1441;width:508;height:813;visibility:visible;mso-wrap-style:square;v-text-anchor:top" coordsize="5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" path="m11,r,l24,35v1,4,3,8,4,12l28,47v1,-4,2,-8,3,-12l43,,54,,38,42c31,62,26,72,18,78,13,83,8,84,5,85l3,76v2,-1,6,-2,9,-5c15,69,18,65,21,59v,-1,1,-2,1,-2c22,56,22,55,21,54l,,11,xe" fillcolor="#5e5e5e" strokeweight="0">
                <v:path arrowok="t" o:connecttype="custom" o:connectlocs="10348,0;10348,0;22578,33468;26341,44943;26341,44943;29163,33468;40452,0;50800,0;35748,40162;16933,74586;4704,81280;2822,72674;11289,67893;19756,56418;20696,54505;19756,51637;0,0;10348,0" o:connectangles="0,0,0,0,0,0,0,0,0,0,0,0,0,0,0,0,0,0"/>
              </v:shape>
              <v:shape id="Freeform 87" o:spid="_x0000_s1092" style="position:absolute;left:2298;top:2940;width:559;height:774;visibility:visible;mso-wrap-style:square;v-text-anchor:top" coordsize="5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" path="m,75r,l45,9r,l4,9,4,,59,r,6l14,71r,1l59,72r,9l,81,,75xe" fillcolor="#5e5e5e" strokeweight="0">
                <v:path arrowok="t" o:connecttype="custom" o:connectlocs="0,71731;0,71731;42620,8608;42620,8608;3788,8608;3788,0;55880,0;55880,5739;13260,67906;13260,68862;55880,68862;55880,77470;0,77470;0,71731" o:connectangles="0,0,0,0,0,0,0,0,0,0,0,0,0,0"/>
              </v:shape>
              <v:shape id="Freeform 88" o:spid="_x0000_s1093" style="position:absolute;left:2933;top:3136;width:451;height:59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" path="m36,30r,c24,30,11,32,11,43v,7,5,10,10,10c28,53,33,48,35,43v,-1,1,-2,1,-3l36,30xm46,46r,c46,51,46,56,47,60r-10,l36,52r,c33,57,26,61,18,61,6,61,,53,,44,,30,13,23,35,23r,-2c35,17,34,8,22,8,17,8,11,10,7,12l4,5c9,2,16,,24,,41,,46,12,46,24r,22xe" fillcolor="#5e5e5e" strokeweight="0">
                <v:path arrowok="t" o:connecttype="custom" o:connectlocs="34533,29043;34533,29043;10552,41629;20144,51310;33574,41629;34533,38725;34533,29043;44126,44533;44126,44533;45085,58087;35492,58087;34533,50342;34533,50342;17267,59055;0,42597;33574,22267;33574,20330;21104,7745;6715,11617;3837,4841;23022,0;44126,23235;44126,44533" o:connectangles="0,0,0,0,0,0,0,0,0,0,0,0,0,0,0,0,0,0,0,0,0,0,0"/>
                <o:lock v:ext="edit" verticies="t"/>
              </v:shape>
              <v:shape id="Freeform 89" o:spid="_x0000_s1094" style="position:absolute;left:3524;top:3136;width:279;height:578;visibility:visible;mso-wrap-style:square;v-text-anchor:top" coordsize="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" path="m1,20r,c1,13,1,7,,2r10,l10,13r,c13,5,20,,27,v1,,2,,2,1l29,11c28,10,27,10,26,10v-8,,-13,6,-14,14c11,25,11,27,11,29r,31l1,60,1,20xe" fillcolor="#5e5e5e" strokeweight="0">
                <v:path arrowok="t" o:connecttype="custom" o:connectlocs="963,19262;963,19262;0,1926;9634,1926;9634,12520;9634,12520;26013,0;27940,963;27940,10594;25050,9631;11561,23114;10598,27929;10598,57785;963,57785;963,19262" o:connectangles="0,0,0,0,0,0,0,0,0,0,0,0,0,0,0"/>
              </v:shape>
              <v:shape id="Freeform 90" o:spid="_x0000_s1095" style="position:absolute;left:3860;top:3136;width:432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" path="m35,30r,c24,30,10,32,10,43v,7,5,10,10,10c28,53,33,48,35,43v,-1,,-2,,-3l35,30xm45,46r,c45,51,45,56,46,60r-9,l36,52r-1,c32,57,26,61,18,61,6,61,,53,,44,,30,12,23,35,23r,-2c35,17,33,8,22,8,16,8,10,10,6,12l4,5c9,2,16,,23,,41,,45,12,45,24r,22xe" fillcolor="#5e5e5e" strokeweight="0">
                <v:path arrowok="t" o:connecttype="custom" o:connectlocs="32854,29043;32854,29043;9387,41629;18774,51310;32854,41629;32854,38725;32854,29043;42241,44533;42241,44533;43180,58087;34732,58087;33793,50342;32854,50342;16897,59055;0,42597;32854,22267;32854,20330;20651,7745;5632,11617;3755,4841;21590,0;42241,23235;42241,44533" o:connectangles="0,0,0,0,0,0,0,0,0,0,0,0,0,0,0,0,0,0,0,0,0,0,0"/>
                <o:lock v:ext="edit" verticies="t"/>
              </v:shape>
              <v:shape id="Freeform 91" o:spid="_x0000_s1096" style="position:absolute;left:4406;top:3136;width:515;height:820;visibility:visible;mso-wrap-style:square;v-text-anchor:top" coordsize="5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" path="m43,24r,c43,23,43,21,43,20,41,14,36,9,28,9,18,9,11,17,11,30v,12,6,21,17,21c34,51,40,47,43,41v,-2,,-4,,-6l43,24xm54,51r,c54,65,51,73,46,78v-6,5,-14,7,-22,7c17,85,10,83,5,80l8,72v4,2,10,4,17,4c36,76,43,71,43,56r,-6l43,50v-3,5,-9,9,-18,9c10,59,,47,,31,,11,13,,26,,36,,42,6,44,10r1,l45,2r9,c54,6,54,10,54,17r,34xe" fillcolor="#5e5e5e" strokeweight="0">
                <v:path arrowok="t" o:connecttype="custom" o:connectlocs="40958,23129;40958,23129;40958,19274;26670,8673;10478,28911;26670,49149;40958,39512;40958,33730;40958,23129;51435,49149;51435,49149;43815,75169;22860,81915;4763,77096;7620,69387;23813,73242;40958,53968;40958,48185;40958,48185;23813,56859;0,29875;24765,0;41910,9637;42863,9637;42863,1927;51435,1927;51435,16383;51435,49149" o:connectangles="0,0,0,0,0,0,0,0,0,0,0,0,0,0,0,0,0,0,0,0,0,0,0,0,0,0,0,0"/>
                <o:lock v:ext="edit" verticies="t"/>
              </v:shape>
              <v:shape id="Freeform 92" o:spid="_x0000_s1097" style="position:absolute;left:5048;top:3136;width:540;height:591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" path="m11,31r,c11,43,18,53,28,53v11,,18,-9,18,-23c46,21,41,8,29,8,16,8,11,20,11,31xm57,30r,c57,52,42,61,28,61,12,61,,49,,31,,12,13,,29,,46,,57,12,57,30xe" fillcolor="#5e5e5e" strokeweight="0">
                <v:path arrowok="t" o:connecttype="custom" o:connectlocs="10416,30012;10416,30012;26514,51310;43559,29043;27461,7745;10416,30012;53975,29043;53975,29043;26514,59055;0,30012;27461,0;53975,29043" o:connectangles="0,0,0,0,0,0,0,0,0,0,0,0"/>
                <o:lock v:ext="edit" verticies="t"/>
              </v:shape>
              <v:shape id="Freeform 93" o:spid="_x0000_s1098" style="position:absolute;left:5645;top:3155;width:444;height:559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" path="m,52r,l26,17v3,-3,5,-6,8,-9l34,8,2,8,2,,46,r,6l20,40v-2,3,-4,6,-7,9l13,49r34,l47,58,,58,,52xe" fillcolor="#5e5e5e" strokeweight="0">
                <v:path arrowok="t" o:connecttype="custom" o:connectlocs="0,50099;0,50099;24589,16379;32155,7708;32155,7708;1891,7708;1891,0;43504,0;43504,5781;18915,38538;12295,47209;12295,47209;44450,47209;44450,55880;0,55880;0,50099" o:connectangles="0,0,0,0,0,0,0,0,0,0,0,0,0,0,0,0"/>
              </v:shape>
              <v:shape id="Freeform 94" o:spid="_x0000_s1099" style="position:absolute;left:6146;top:3136;width:438;height:591;visibility:visible;mso-wrap-style:square;v-text-anchor:top" coordsize="4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" path="m35,30r,c24,30,11,32,11,43v,7,4,10,10,10c28,53,33,48,35,43v,-1,,-2,,-3l35,30xm46,46r,c46,51,46,56,46,60r-9,l36,52r,c32,57,26,61,18,61,6,61,,53,,44,,30,13,23,35,23r,-2c35,17,34,8,22,8,16,8,11,10,7,12l4,5c9,2,16,,23,,41,,46,12,46,24r,22xe" fillcolor="#5e5e5e" strokeweight="0">
                <v:path arrowok="t" o:connecttype="custom" o:connectlocs="33338,29043;33338,29043;10478,41629;20003,51310;33338,41629;33338,38725;33338,29043;43815,44533;43815,44533;43815,58087;35243,58087;34290,50342;34290,50342;17145,59055;0,42597;33338,22267;33338,20330;20955,7745;6668,11617;3810,4841;21908,0;43815,23235;43815,44533" o:connectangles="0,0,0,0,0,0,0,0,0,0,0,0,0,0,0,0,0,0,0,0,0,0,0"/>
                <o:lock v:ext="edit" verticies="t"/>
              </v:shape>
              <v:shape id="Freeform 95" o:spid="_x0000_s1100" style="position:absolute;left:6946;top:3136;width:540;height:591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" path="m11,31r,c11,43,18,53,28,53v10,,18,-9,18,-23c46,21,41,8,28,8,16,8,11,20,11,31xm57,30r,c57,52,42,61,28,61,12,61,,49,,31,,12,13,,29,,45,,57,12,57,30xe" fillcolor="#5e5e5e" strokeweight="0">
                <v:path arrowok="t" o:connecttype="custom" o:connectlocs="10416,30012;10416,30012;26514,51310;43559,29043;26514,7745;10416,30012;53975,29043;53975,29043;26514,59055;0,30012;27461,0;53975,29043" o:connectangles="0,0,0,0,0,0,0,0,0,0,0,0"/>
                <o:lock v:ext="edit" verticies="t"/>
              </v:shape>
              <v:shape id="Freeform 96" o:spid="_x0000_s1101" style="position:absolute;left:7543;top:3022;width:337;height:705;visibility:visible;mso-wrap-style:square;v-text-anchor:top" coordsize="3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" path="m20,r,l20,14r15,l35,22r-15,l20,53v,7,2,11,8,11c30,64,32,64,34,63r,8c32,72,29,73,25,73v-5,,-9,-2,-12,-5c11,65,9,60,9,53l9,22,,22,,14r9,l9,3,20,xe" fillcolor="#5e5e5e" strokeweight="0">
                <v:path arrowok="t" o:connecttype="custom" o:connectlocs="19231,0;19231,0;19231,13518;33655,13518;33655,21242;19231,21242;19231,51174;26924,61795;32693,60830;32693,68554;24039,70485;12500,65657;8654,51174;8654,21242;0,21242;0,13518;8654,13518;8654,2897;19231,0" o:connectangles="0,0,0,0,0,0,0,0,0,0,0,0,0,0,0,0,0,0,0"/>
              </v:shape>
              <v:shape id="Freeform 97" o:spid="_x0000_s1102" style="position:absolute;left:7943;top:3136;width:489;height:59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" path="m41,25r,c41,18,38,8,26,8,15,8,11,18,10,25r31,xm10,32r,c10,47,19,53,30,53v7,,12,-2,16,-3l48,57v-4,2,-11,4,-20,4c10,61,,49,,32,,14,10,,27,,46,,51,17,51,28v,2,,3,,4l10,32xe" fillcolor="#5e5e5e" strokeweight="0">
                <v:path arrowok="t" o:connecttype="custom" o:connectlocs="39308,24203;39308,24203;24927,7745;9587,24203;39308,24203;9587,30980;9587,30980;28762,51310;44101,48406;46019,55183;26844,59055;0,30980;25886,0;48895,27107;48895,30980;9587,30980" o:connectangles="0,0,0,0,0,0,0,0,0,0,0,0,0,0,0,0"/>
                <o:lock v:ext="edit" verticies="t"/>
              </v:shape>
              <v:shape id="Freeform 98" o:spid="_x0000_s1103" style="position:absolute;left:8763;top:2921;width:463;height:806;visibility:visible;mso-wrap-style:square;v-text-anchor:top" coordsize="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" path="m3,70r,c7,73,14,75,21,75v11,,17,-5,17,-14c38,54,34,50,23,45,10,41,1,34,1,22,1,10,12,,28,v8,,14,2,17,4l42,13c40,11,35,9,27,9,16,9,12,16,12,21v,8,5,11,16,16c42,42,49,49,49,61,49,73,39,84,20,84,13,84,4,82,,79l3,70xe" fillcolor="#5e5e5e" strokeweight="0">
                <v:path arrowok="t" o:connecttype="custom" o:connectlocs="2838,67204;2838,67204;19866,72004;35949,58564;21758,43203;946,21121;26489,0;42571,3840;39733,12481;25543,8641;11352,20161;26489,35522;46355,58564;18920,80645;0,75845;2838,67204" o:connectangles="0,0,0,0,0,0,0,0,0,0,0,0,0,0,0,0"/>
              </v:shape>
              <v:shape id="Freeform 99" o:spid="_x0000_s1104" style="position:absolute;left:9277;top:2921;width:387;height:831;visibility:visible;mso-wrap-style:square;v-text-anchor:top" coordsize="4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" path="m,87r,l33,r8,l8,87,,87xe" fillcolor="#5e5e5e" strokeweight="0">
                <v:path arrowok="t" o:connecttype="custom" o:connectlocs="0,83185;0,83185;31177,0;38735,0;7558,83185;0,83185" o:connectangles="0,0,0,0,0,0"/>
              </v:shape>
              <v:shape id="Freeform 100" o:spid="_x0000_s1105" style="position:absolute;left:9753;top:2940;width:578;height:774;visibility:visible;mso-wrap-style:square;v-text-anchor:top" coordsize="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" path="m,81r,l,,12,,37,41v6,9,11,18,15,26l52,67c51,56,51,46,51,34l51,,61,r,81l50,81,25,40c19,31,14,21,10,13r-1,c10,23,10,33,10,46r,35l,81xe" fillcolor="#5e5e5e" strokeweight="0">
                <v:path arrowok="t" o:connecttype="custom" o:connectlocs="0,77470;0,77470;0,0;11368,0;35050,39213;49259,64080;49259,64080;48312,32518;48312,0;57785,0;57785,77470;47365,77470;23682,38257;9473,12433;8526,12433;9473,43995;9473,77470;0,77470" o:connectangles="0,0,0,0,0,0,0,0,0,0,0,0,0,0,0,0,0,0"/>
              </v:shape>
              <v:shape id="Freeform 101" o:spid="_x0000_s1106" style="position:absolute;left:10699;top:2921;width:584;height:806;visibility:visible;mso-wrap-style:square;v-text-anchor:top" coordsize="6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" path="m61,80r,c57,82,49,84,40,84,17,84,,70,,43,,17,17,,42,,52,,58,3,61,4r-2,9c55,11,49,9,42,9,23,9,11,21,11,43v,19,11,32,31,32c48,75,55,74,59,72r2,8xe" fillcolor="#5e5e5e" strokeweight="0">
                <v:path arrowok="t" o:connecttype="custom" o:connectlocs="58420,76805;58420,76805;38308,80645;0,41283;40224,0;58420,3840;56505,12481;40224,8641;10535,41283;40224,72004;56505,69124;58420,76805" o:connectangles="0,0,0,0,0,0,0,0,0,0,0,0"/>
              </v:shape>
              <v:shape id="Freeform 102" o:spid="_x0000_s1107" style="position:absolute;left:11347;top:3136;width:540;height:591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" path="m11,31r,c11,43,18,53,29,53v10,,17,-9,17,-23c46,21,41,8,29,8,16,8,11,20,11,31xm57,30r,c57,52,42,61,28,61,12,61,,49,,31,,12,13,,29,,46,,57,12,57,30xe" fillcolor="#5e5e5e" strokeweight="0">
                <v:path arrowok="t" o:connecttype="custom" o:connectlocs="10416,30012;10416,30012;27461,51310;43559,29043;27461,7745;10416,30012;53975,29043;53975,29043;26514,59055;0,30012;27461,0;53975,29043" o:connectangles="0,0,0,0,0,0,0,0,0,0,0,0"/>
                <o:lock v:ext="edit" verticies="t"/>
              </v:shape>
              <v:shape id="Freeform 103" o:spid="_x0000_s1108" style="position:absolute;left:12014;top:2889;width:101;height:825;visibility:visible;mso-wrap-style:square;v-text-anchor:top" coordsize="1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" path="m,l,,11,r,86l,86,,xe" fillcolor="#5e5e5e" strokeweight="0">
                <v:path arrowok="t" o:connecttype="custom" o:connectlocs="0,0;0,0;10160,0;10160,82550;0,82550;0,0" o:connectangles="0,0,0,0,0,0"/>
              </v:shape>
              <v:shape id="Freeform 104" o:spid="_x0000_s1109" style="position:absolute;left:12249;top:3581;width:133;height:146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" path="m,7r,c,3,3,,7,v4,,7,3,7,7c14,12,11,15,7,15,3,15,,12,,7xe" fillcolor="#5e5e5e" strokeweight="0">
                <v:path arrowok="t" o:connecttype="custom" o:connectlocs="0,6816;0,6816;6668,0;13335,6816;6668,14605;0,6816" o:connectangles="0,0,0,0,0,0"/>
              </v:shape>
              <v:shape id="Freeform 105" o:spid="_x0000_s1110" style="position:absolute;left:12706;top:2921;width:590;height:806;visibility:visible;mso-wrap-style:square;v-text-anchor:top" coordsize="6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" path="m61,80r,c58,82,50,84,40,84,17,84,,70,,43,,17,17,,43,v9,,16,3,19,4l59,13c55,11,50,9,43,9,24,9,11,21,11,43v,19,12,32,31,32c49,75,55,74,59,72r2,8xe" fillcolor="#5e5e5e" strokeweight="0">
                <v:path arrowok="t" o:connecttype="custom" o:connectlocs="58103,76805;58103,76805;38100,80645;0,41283;40958,0;59055,3840;56198,12481;40958,8641;10478,41283;40005,72004;56198,69124;58103,76805" o:connectangles="0,0,0,0,0,0,0,0,0,0,0,0"/>
              </v:shape>
              <v:shape id="Freeform 106" o:spid="_x0000_s1111" style="position:absolute;left:13360;top:3136;width:489;height:59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" path="m41,25r,c41,18,38,8,26,8,15,8,11,18,10,25r31,xm10,32r,c10,47,19,53,30,53v7,,12,-2,16,-3l48,57v-4,2,-10,4,-20,4c10,61,,49,,32,,14,10,,27,,46,,51,17,51,28v,2,,3,,4l10,32xe" fillcolor="#5e5e5e" strokeweight="0">
                <v:path arrowok="t" o:connecttype="custom" o:connectlocs="39308,24203;39308,24203;24927,7745;9587,24203;39308,24203;9587,30980;9587,30980;28762,51310;44101,48406;46019,55183;26844,59055;0,30980;25886,0;48895,27107;48895,30980;9587,30980" o:connectangles="0,0,0,0,0,0,0,0,0,0,0,0,0,0,0,0"/>
                <o:lock v:ext="edit" verticies="t"/>
              </v:shape>
              <v:shape id="Freeform 107" o:spid="_x0000_s1112" style="position:absolute;left:13970;top:3136;width:476;height:578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" path="m,17r,c,11,,6,,2r9,l10,11r,c13,6,19,,29,v8,,21,5,21,25l50,60r-11,l39,26c39,17,36,9,26,9,19,9,13,14,11,20v,1,,3,,5l11,60,,60,,17xe" fillcolor="#5e5e5e" strokeweight="0">
                <v:path arrowok="t" o:connecttype="custom" o:connectlocs="0,16372;0,16372;0,1926;8573,1926;9525,10594;9525,10594;27623,0;47625,24077;47625,57785;37148,57785;37148,25040;24765,8668;10478,19262;10478,24077;10478,57785;0,57785;0,16372" o:connectangles="0,0,0,0,0,0,0,0,0,0,0,0,0,0,0,0,0"/>
              </v:shape>
              <v:shape id="Freeform 108" o:spid="_x0000_s1113" style="position:absolute;left:14541;top:3022;width:324;height:705;visibility:visible;mso-wrap-style:square;v-text-anchor:top" coordsize="3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" path="m19,r,l19,14r15,l34,22r-15,l19,53v,7,2,11,8,11c30,64,31,64,33,63r1,8c31,72,28,73,24,73v-5,,-9,-2,-11,-5c10,65,9,60,9,53l9,22,,22,,14r9,l9,3,19,xe" fillcolor="#5e5e5e" strokeweight="0">
                <v:path arrowok="t" o:connecttype="custom" o:connectlocs="18098,0;18098,0;18098,13518;32385,13518;32385,21242;18098,21242;18098,51174;25718,61795;31433,60830;32385,68554;22860,70485;12383,65657;8573,51174;8573,21242;0,21242;0,13518;8573,13518;8573,2897;18098,0" o:connectangles="0,0,0,0,0,0,0,0,0,0,0,0,0,0,0,0,0,0,0"/>
              </v:shape>
              <v:shape id="Freeform 109" o:spid="_x0000_s1114" style="position:absolute;left:14966;top:3136;width:286;height:578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" path="m1,20r,c1,13,1,7,,2r10,l10,13r1,c13,5,20,,27,v1,,2,,3,1l30,11c29,10,27,10,26,10v-7,,-13,6,-14,14c12,25,12,27,12,29r,31l1,60,1,20xe" fillcolor="#5e5e5e" strokeweight="0">
                <v:path arrowok="t" o:connecttype="custom" o:connectlocs="953,19262;953,19262;0,1926;9525,1926;9525,12520;10478,12520;25718,0;28575,963;28575,10594;24765,9631;11430,23114;11430,27929;11430,57785;953,57785;953,19262" o:connectangles="0,0,0,0,0,0,0,0,0,0,0,0,0,0,0"/>
              </v:shape>
              <v:shape id="Freeform 110" o:spid="_x0000_s1115" style="position:absolute;left:15303;top:3136;width:540;height:591;visibility:visible;mso-wrap-style:square;v-text-anchor:top" coordsize="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" path="m11,31r,c11,43,18,53,28,53v10,,18,-9,18,-23c46,21,41,8,28,8,16,8,11,20,11,31xm57,30r,c57,52,42,61,28,61,12,61,,49,,31,,12,13,,29,,45,,57,12,57,30xe" fillcolor="#5e5e5e" strokeweight="0">
                <v:path arrowok="t" o:connecttype="custom" o:connectlocs="10416,30012;10416,30012;26514,51310;43559,29043;26514,7745;10416,30012;53975,29043;53975,29043;26514,59055;0,30012;27461,0;53975,29043" o:connectangles="0,0,0,0,0,0,0,0,0,0,0,0"/>
                <o:lock v:ext="edit" verticies="t"/>
              </v:shape>
              <v:shape id="Freeform 111" o:spid="_x0000_s1116" style="position:absolute;left:16167;top:2946;width:501;height:7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" path="m42,54r,c42,43,36,36,26,36v-6,,-12,4,-15,10c11,47,10,48,10,50v,13,6,23,17,23c36,73,42,65,42,54xm45,9r,c43,9,41,9,38,10,21,12,12,24,10,37r1,c14,32,21,28,30,28v13,,23,10,23,25c53,68,43,81,27,81,11,81,,68,,48,,32,5,20,13,13,19,6,28,2,38,1,41,1,44,,45,r,9xe" fillcolor="#5e5e5e" strokeweight="0">
                <v:path arrowok="t" o:connecttype="custom" o:connectlocs="39753,52070;39753,52070;24609,34713;10412,44356;9465,48213;25556,70391;39753,52070;42593,8678;42593,8678;35967,9643;9465,35678;10412,35678;28395,26999;50165,51106;25556,78105;0,46284;12305,12535;35967,964;42593,0;42593,8678" o:connectangles="0,0,0,0,0,0,0,0,0,0,0,0,0,0,0,0,0,0,0,0"/>
                <o:lock v:ext="edit" verticies="t"/>
              </v:shape>
              <v:shape id="Freeform 112" o:spid="_x0000_s1117" style="position:absolute;left:16725;top:2965;width:540;height:749;visibility:visible;mso-wrap-style:square;v-text-anchor:top" coordsize="57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" path="m36,48r,l36,22v,-4,,-8,1,-12l36,10v-2,4,-4,8,-6,11l11,48r,l36,48xm36,78r,l36,56,,56,,49,35,,46,r,48l57,48r,8l46,56r,22l36,78xe" fillcolor="#5e5e5e" strokeweight="0">
                <v:path arrowok="t" o:connecttype="custom" o:connectlocs="34089,46111;34089,46111;34089,21134;35036,9606;34089,9606;28408,20173;10416,46111;10416,46111;34089,46111;34089,74930;34089,74930;34089,53796;0,53796;0,47071;33143,0;43559,0;43559,46111;53975,46111;53975,53796;43559,53796;43559,74930;34089,74930" o:connectangles="0,0,0,0,0,0,0,0,0,0,0,0,0,0,0,0,0,0,0,0,0,0"/>
                <o:lock v:ext="edit" verticies="t"/>
              </v:shape>
              <v:shape id="Freeform 113" o:spid="_x0000_s1118" style="position:absolute;left:17335;top:2946;width:502;height:7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" path="m11,41r,c11,61,17,73,27,73,37,73,42,60,42,40,42,21,38,8,27,8,17,8,11,20,11,41xm53,40r,c53,66,43,81,26,81,11,81,,67,,41,,15,11,,27,,44,,53,15,53,40xe" fillcolor="#5e5e5e" strokeweight="0">
                <v:path arrowok="t" o:connecttype="custom" o:connectlocs="10412,39535;10412,39535;25556,70391;39753,38570;25556,7714;10412,39535;50165,38570;50165,38570;24609,78105;0,39535;25556,0;50165,38570" o:connectangles="0,0,0,0,0,0,0,0,0,0,0,0"/>
                <o:lock v:ext="edit" verticies="t"/>
              </v:shape>
              <v:shape id="Freeform 114" o:spid="_x0000_s1119" style="position:absolute;left:17926;top:2946;width:501;height:7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" path="m10,41r,c10,61,16,73,26,73,37,73,42,60,42,40,42,21,37,8,26,8,17,8,10,20,10,41xm53,40r,c53,66,43,81,25,81,10,81,,67,,41,,15,11,,27,,43,,53,15,53,40xe" fillcolor="#5e5e5e" strokeweight="0">
                <v:path arrowok="t" o:connecttype="custom" o:connectlocs="9465,39535;9465,39535;24609,70391;39753,38570;24609,7714;9465,39535;50165,38570;50165,38570;23663,78105;0,39535;25556,0;50165,38570" o:connectangles="0,0,0,0,0,0,0,0,0,0,0,0"/>
                <o:lock v:ext="edit" verticies="t"/>
              </v:shape>
              <v:shape id="Freeform 115" o:spid="_x0000_s1120" style="position:absolute;left:18503;top:2946;width:502;height:7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" path="m11,41r,c11,61,17,73,27,73,37,73,42,60,42,40,42,21,38,8,27,8,18,8,11,20,11,41xm53,40r,c53,66,43,81,26,81,11,81,,67,,41,,15,12,,27,,44,,53,15,53,40xe" fillcolor="#5e5e5e" strokeweight="0">
                <v:path arrowok="t" o:connecttype="custom" o:connectlocs="10412,39535;10412,39535;25556,70391;39753,38570;25556,7714;10412,39535;50165,38570;50165,38570;24609,78105;0,39535;25556,0;50165,38570" o:connectangles="0,0,0,0,0,0,0,0,0,0,0,0"/>
                <o:lock v:ext="edit" verticies="t"/>
              </v:shape>
              <v:shape id="Freeform 116" o:spid="_x0000_s1121" style="position:absolute;left:19361;top:2940;width:774;height:774;visibility:visible;mso-wrap-style:square;v-text-anchor:top" coordsize="8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" path="m70,45r,c69,34,69,20,69,10r,c66,20,62,30,58,41l44,80r-8,l23,42c19,30,16,20,14,10r-1,c13,20,13,34,12,46l10,81,,81,5,,19,,33,39v3,10,6,19,8,27l41,66v2,-8,5,-17,9,-27l64,,77,r5,81l72,81,70,45xe" fillcolor="#5e5e5e" strokeweight="0">
                <v:path arrowok="t" o:connecttype="custom" o:connectlocs="66133,43039;66133,43039;65188,9564;65188,9564;54796,39213;41569,76514;34011,76514;21729,40170;13227,9564;12282,9564;11337,43995;9448,77470;0,77470;4724,0;17950,0;31177,37300;38735,63124;38735,63124;47238,37300;60464,0;72746,0;77470,77470;68022,77470;66133,43039" o:connectangles="0,0,0,0,0,0,0,0,0,0,0,0,0,0,0,0,0,0,0,0,0,0,0,0"/>
              </v:shape>
              <v:shape id="Freeform 117" o:spid="_x0000_s1122" style="position:absolute;left:20262;top:3136;width:534;height:591;visibility:visible;mso-wrap-style:square;v-text-anchor:top" coordsize="5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" path="m10,31r,c10,43,18,53,28,53v10,,18,-9,18,-23c46,21,41,8,28,8,16,8,10,20,10,31xm56,30r,c56,52,41,61,27,61,12,61,,49,,31,,12,12,,28,,45,,56,12,56,30xe" fillcolor="#5e5e5e" strokeweight="0">
                <v:path arrowok="t" o:connecttype="custom" o:connectlocs="9525,30012;9525,30012;26670,51310;43815,29043;26670,7745;9525,30012;53340,29043;53340,29043;25718,59055;0,30012;26670,0;53340,29043" o:connectangles="0,0,0,0,0,0,0,0,0,0,0,0"/>
                <o:lock v:ext="edit" verticies="t"/>
              </v:shape>
              <v:shape id="Freeform 118" o:spid="_x0000_s1123" style="position:absolute;left:20916;top:3136;width:477;height:578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" path="m1,17r,c1,11,1,6,,2r10,l10,11r,c13,6,20,,30,v8,,20,5,20,25l50,60r-10,l40,26c40,17,36,9,26,9,19,9,14,14,12,20v-1,1,-1,3,-1,5l11,60,1,60,1,17xe" fillcolor="#5e5e5e" strokeweight="0">
                <v:path arrowok="t" o:connecttype="custom" o:connectlocs="953,16372;953,16372;0,1926;9525,1926;9525,10594;9525,10594;28575,0;47625,24077;47625,57785;38100,57785;38100,25040;24765,8668;11430,19262;10478,24077;10478,57785;953,57785;953,16372" o:connectangles="0,0,0,0,0,0,0,0,0,0,0,0,0,0,0,0,0"/>
              </v:shape>
              <v:shape id="Freeform 119" o:spid="_x0000_s1124" style="position:absolute;left:21488;top:3022;width:330;height:705;visibility:visible;mso-wrap-style:square;v-text-anchor:top" coordsize="3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" path="m19,r,l19,14r16,l35,22r-16,l19,53v,7,3,11,8,11c30,64,32,64,34,63r,8c32,72,29,73,25,73v-5,,-9,-2,-12,-5c10,65,9,60,9,53l9,22,,22,,14r9,l9,3,19,xe" fillcolor="#5e5e5e" strokeweight="0">
                <v:path arrowok="t" o:connecttype="custom" o:connectlocs="17925,0;17925,0;17925,13518;33020,13518;33020,21242;17925,21242;17925,51174;25473,61795;32077,60830;32077,68554;23586,70485;12265,65657;8491,51174;8491,21242;0,21242;0,13518;8491,13518;8491,2897;17925,0" o:connectangles="0,0,0,0,0,0,0,0,0,0,0,0,0,0,0,0,0,0,0"/>
              </v:shape>
              <v:shape id="Freeform 120" o:spid="_x0000_s1125" style="position:absolute;left:21888;top:3136;width:483;height:59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" path="m41,25r,c41,18,38,8,26,8,15,8,11,18,10,25r31,xm10,32r,c10,47,19,53,30,53v7,,12,-2,16,-3l48,57v-4,2,-11,4,-20,4c10,61,,49,,32,,14,10,,27,,46,,51,17,51,28v,2,,3,-1,4l10,32xe" fillcolor="#5e5e5e" strokeweight="0">
                <v:path arrowok="t" o:connecttype="custom" o:connectlocs="38797,24203;38797,24203;24603,7745;9463,24203;38797,24203;9463,30980;9463,30980;28388,51310;43529,48406;45421,55183;26496,59055;0,30980;25549,0;48260,27107;47314,30980;9463,30980" o:connectangles="0,0,0,0,0,0,0,0,0,0,0,0,0,0,0,0"/>
                <o:lock v:ext="edit" verticies="t"/>
              </v:shape>
              <v:shape id="Freeform 121" o:spid="_x0000_s1126" style="position:absolute;left:22485;top:3136;width:286;height:578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" path="m1,20r,c1,13,1,7,,2r10,l10,13r,c13,5,20,,27,v1,,2,,3,1l30,11c28,10,27,10,26,10v-7,,-13,6,-14,14c12,25,11,27,11,29r,31l1,60,1,20xe" fillcolor="#5e5e5e" strokeweight="0">
                <v:path arrowok="t" o:connecttype="custom" o:connectlocs="953,19262;953,19262;0,1926;9525,1926;9525,12520;9525,12520;25718,0;28575,963;28575,10594;24765,9631;11430,23114;10478,27929;10478,57785;953,57785;953,19262" o:connectangles="0,0,0,0,0,0,0,0,0,0,0,0,0,0,0"/>
              </v:shape>
              <v:shape id="Freeform 122" o:spid="_x0000_s1127" style="position:absolute;left:22866;top:3136;width:273;height:578;visibility:visible;mso-wrap-style:square;v-text-anchor:top" coordsize="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" path="m1,20r,c1,13,,7,,2r9,l10,13r,c13,5,19,,26,v1,,2,,3,1l29,11c28,10,27,10,26,10v-8,,-13,6,-14,14c11,25,11,27,11,29r,31l1,60,1,20xe" fillcolor="#5e5e5e" strokeweight="0">
                <v:path arrowok="t" o:connecttype="custom" o:connectlocs="942,19262;942,19262;0,1926;8474,1926;9416,12520;9416,12520;24480,0;27305,963;27305,10594;24480,9631;11299,23114;10357,27929;10357,57785;942,57785;942,19262" o:connectangles="0,0,0,0,0,0,0,0,0,0,0,0,0,0,0"/>
              </v:shape>
              <v:shape id="Freeform 123" o:spid="_x0000_s1128" style="position:absolute;left:23190;top:3136;width:495;height:591;visibility:visible;mso-wrap-style:square;v-text-anchor:top" coordsize="5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" path="m41,25r,c42,18,39,8,27,8,16,8,11,18,11,25r30,xm11,32r,c11,47,20,53,30,53v8,,13,-2,17,-3l48,57v-3,2,-10,4,-19,4c11,61,,49,,32,,14,11,,28,,47,,52,17,52,28v,2,,3,-1,4l11,32xe" fillcolor="#5e5e5e" strokeweight="0">
                <v:path arrowok="t" o:connecttype="custom" o:connectlocs="39053,24203;39053,24203;25718,7745;10478,24203;39053,24203;10478,30980;10478,30980;28575,51310;44768,48406;45720,55183;27623,59055;0,30980;26670,0;49530,27107;48578,30980;10478,30980" o:connectangles="0,0,0,0,0,0,0,0,0,0,0,0,0,0,0,0"/>
                <o:lock v:ext="edit" verticies="t"/>
              </v:shape>
              <v:shape id="Freeform 124" o:spid="_x0000_s1129" style="position:absolute;left:23729;top:3155;width:528;height:807;visibility:visible;mso-wrap-style:square;v-text-anchor:top" coordsize="5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" path="m12,r,l24,34v2,4,3,8,4,12l28,46v1,-4,3,-8,4,-12l44,,55,,39,41c31,61,26,71,19,77,14,82,9,84,6,84l3,75c6,74,9,73,13,70v2,-2,6,-6,8,-12c22,57,22,56,22,56v,-1,,-2,-1,-3l,,12,xe" fillcolor="#5e5e5e" strokeweight="0">
                <v:path arrowok="t" o:connecttype="custom" o:connectlocs="11499,0;11499,0;22999,32642;26832,44163;26832,44163;30665,32642;42164,0;52705,0;37373,39362;18207,73925;5750,80645;2875,72004;12458,67204;20124,55683;21082,53763;20124,50883;0,0;11499,0" o:connectangles="0,0,0,0,0,0,0,0,0,0,0,0,0,0,0,0,0,0"/>
              </v:shape>
              <v:shape id="Freeform 125" o:spid="_x0000_s1130" style="position:absolute;left:24237;top:3562;width:178;height:286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" path="m,30r,c2,23,6,10,7,2l19,c16,11,11,24,7,30l,30xe" fillcolor="#5e5e5e" strokeweight="0">
                <v:path arrowok="t" o:connecttype="custom" o:connectlocs="0,28575;0,28575;6551,1905;17780,0;6551,28575;0,28575" o:connectangles="0,0,0,0,0,0"/>
              </v:shape>
              <v:shape id="Freeform 126" o:spid="_x0000_s1131" style="position:absolute;left:24777;top:2940;width:578;height:774;visibility:visible;mso-wrap-style:square;v-text-anchor:top" coordsize="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" path="m,81r,l,,12,,38,41v5,9,10,18,14,26l52,67c51,56,51,46,51,34l51,,61,r,81l50,81,25,40c19,31,14,21,10,13r-1,c10,23,10,33,10,46r,35l,81xe" fillcolor="#5e5e5e" strokeweight="0">
                <v:path arrowok="t" o:connecttype="custom" o:connectlocs="0,77470;0,77470;0,0;11368,0;35997,39213;49259,64080;49259,64080;48312,32518;48312,0;57785,0;57785,77470;47365,77470;23682,38257;9473,12433;8526,12433;9473,43995;9473,77470;0,77470" o:connectangles="0,0,0,0,0,0,0,0,0,0,0,0,0,0,0,0,0,0"/>
              </v:shape>
              <v:shape id="Freeform 127" o:spid="_x0000_s1132" style="position:absolute;left:25501;top:3581;width:140;height:146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" path="m,7r,c,3,3,,8,v4,,7,3,7,7c15,12,12,15,7,15,3,15,,12,,7xe" fillcolor="#5e5e5e" strokeweight="0">
                <v:path arrowok="t" o:connecttype="custom" o:connectlocs="0,6816;0,6816;7451,0;13970,6816;6519,14605;0,6816" o:connectangles="0,0,0,0,0,0"/>
              </v:shape>
              <v:shape id="Freeform 128" o:spid="_x0000_s1133" style="position:absolute;left:25761;top:2940;width:432;height:774;visibility:visible;mso-wrap-style:square;v-text-anchor:top" coordsize="4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" path="m,l,,10,r,72l45,72r,9l,81,,xe" fillcolor="#5e5e5e" strokeweight="0">
                <v:path arrowok="t" o:connecttype="custom" o:connectlocs="0,0;0,0;9596,0;9596,68862;43180,68862;43180,77470;0,77470;0,0" o:connectangles="0,0,0,0,0,0,0,0"/>
              </v:shape>
              <v:shape id="Freeform 129" o:spid="_x0000_s1134" style="position:absolute;left:26276;top:3581;width:133;height:146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" path="m,7r,c,3,3,,7,v4,,7,3,7,7c14,12,11,15,7,15,3,15,,12,,7xe" fillcolor="#5e5e5e" strokeweight="0">
                <v:path arrowok="t" o:connecttype="custom" o:connectlocs="0,6816;0,6816;6668,0;13335,6816;6668,14605;0,6816" o:connectangles="0,0,0,0,0,0"/>
              </v:shape>
              <w10:wrap anchorx="page"/>
            </v:group>
          </w:pict>
        </mc:Fallback>
      </mc:AlternateContent>
    </w:r>
  </w:p>
  <w:p w:rsidR="00D40EA2" w:rsidRPr="0093242A" w:rsidRDefault="00D40EA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EB" w:rsidRDefault="003D3BEB" w:rsidP="0018350E">
      <w:pPr>
        <w:spacing w:after="0"/>
      </w:pPr>
      <w:r>
        <w:separator/>
      </w:r>
    </w:p>
  </w:footnote>
  <w:footnote w:type="continuationSeparator" w:id="0">
    <w:p w:rsidR="003D3BEB" w:rsidRDefault="003D3BEB" w:rsidP="001835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A2" w:rsidRPr="0093242A" w:rsidRDefault="003D3BEB">
    <w:pPr>
      <w:pStyle w:val="Encabezado"/>
      <w:rPr>
        <w:lang w:val="es-ES"/>
      </w:rPr>
    </w:pPr>
    <w:sdt>
      <w:sdtPr>
        <w:id w:val="171999623"/>
        <w:placeholder>
          <w:docPart w:val="6BC079D334E32F468560DEF3CC951FC1"/>
        </w:placeholder>
        <w:temporary/>
        <w:showingPlcHdr/>
      </w:sdtPr>
      <w:sdtEndPr/>
      <w:sdtContent>
        <w:r w:rsidR="00D40EA2">
          <w:rPr>
            <w:lang w:val="es-ES"/>
          </w:rPr>
          <w:t>[Escriba texto]</w:t>
        </w:r>
      </w:sdtContent>
    </w:sdt>
    <w:r w:rsidR="00D40EA2">
      <w:ptab w:relativeTo="margin" w:alignment="center" w:leader="none"/>
    </w:r>
    <w:sdt>
      <w:sdtPr>
        <w:id w:val="171999624"/>
        <w:placeholder>
          <w:docPart w:val="DB2D5D89D78D0E4BB65E2DD6A873E75A"/>
        </w:placeholder>
        <w:temporary/>
        <w:showingPlcHdr/>
      </w:sdtPr>
      <w:sdtEndPr/>
      <w:sdtContent>
        <w:r w:rsidR="00D40EA2">
          <w:rPr>
            <w:lang w:val="es-ES"/>
          </w:rPr>
          <w:t>[Escriba texto]</w:t>
        </w:r>
      </w:sdtContent>
    </w:sdt>
    <w:r w:rsidR="00D40EA2">
      <w:ptab w:relativeTo="margin" w:alignment="right" w:leader="none"/>
    </w:r>
    <w:sdt>
      <w:sdtPr>
        <w:id w:val="171999625"/>
        <w:placeholder>
          <w:docPart w:val="6189C2486DD7284F9729B936EE324382"/>
        </w:placeholder>
        <w:temporary/>
        <w:showingPlcHdr/>
      </w:sdtPr>
      <w:sdtEndPr/>
      <w:sdtContent>
        <w:r w:rsidR="00D40EA2">
          <w:rPr>
            <w:lang w:val="es-ES"/>
          </w:rPr>
          <w:t>[Escriba texto]</w:t>
        </w:r>
      </w:sdtContent>
    </w:sdt>
  </w:p>
  <w:p w:rsidR="00D40EA2" w:rsidRPr="0093242A" w:rsidRDefault="00D40EA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A2" w:rsidRPr="0037773B" w:rsidRDefault="00D40EA2">
    <w:pPr>
      <w:pStyle w:val="Encabezado"/>
      <w:rPr>
        <w:rFonts w:ascii="Calibri" w:hAnsi="Calibri"/>
        <w:sz w:val="40"/>
        <w:szCs w:val="40"/>
        <w:lang w:val="es-MX"/>
      </w:rPr>
    </w:pPr>
    <w:r>
      <w:rPr>
        <w:noProof/>
        <w:lang w:val="es-MX" w:eastAsia="es-MX"/>
      </w:rPr>
      <w:drawing>
        <wp:inline distT="0" distB="0" distL="0" distR="0" wp14:anchorId="6D2441C1" wp14:editId="739AE067">
          <wp:extent cx="1490345" cy="1228725"/>
          <wp:effectExtent l="0" t="0" r="0" b="9525"/>
          <wp:docPr id="12" name="Picture 2" descr="C:\Users\carolina.urteaga\Downloads\IMG_14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carolina.urteaga\Downloads\IMG_14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46" t="79041" r="33427" b="7997"/>
                  <a:stretch/>
                </pic:blipFill>
                <pic:spPr bwMode="auto">
                  <a:xfrm>
                    <a:off x="0" y="0"/>
                    <a:ext cx="1491216" cy="122944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ascii="Calibri" w:hAnsi="Calibri"/>
        <w:sz w:val="32"/>
        <w:szCs w:val="32"/>
        <w:lang w:val="es-MX"/>
      </w:rPr>
      <w:t xml:space="preserve">     </w:t>
    </w:r>
    <w:r w:rsidRPr="0037773B">
      <w:rPr>
        <w:rFonts w:ascii="Calibri" w:hAnsi="Calibri"/>
        <w:sz w:val="40"/>
        <w:szCs w:val="40"/>
        <w:lang w:val="es-MX"/>
      </w:rPr>
      <w:t>Secretaria de Desarrollo Social</w:t>
    </w:r>
    <w:r w:rsidRPr="00AF2D46">
      <w:rPr>
        <w:rFonts w:ascii="Calibri" w:hAnsi="Calibri"/>
        <w:sz w:val="32"/>
        <w:szCs w:val="32"/>
      </w:rPr>
      <w:ptab w:relativeTo="margin" w:alignment="right" w:leader="none"/>
    </w:r>
    <w:r>
      <w:rPr>
        <w:lang w:val="es-MX"/>
      </w:rPr>
      <w:t xml:space="preserve"> </w:t>
    </w:r>
    <w:r w:rsidRPr="004B7074">
      <w:rPr>
        <w:noProof/>
        <w:lang w:val="es-MX" w:eastAsia="es-MX"/>
      </w:rPr>
      <w:drawing>
        <wp:inline distT="0" distB="0" distL="0" distR="0" wp14:anchorId="68661434" wp14:editId="2F2207C0">
          <wp:extent cx="1047115" cy="1028700"/>
          <wp:effectExtent l="0" t="0" r="635" b="0"/>
          <wp:docPr id="1" name="Imagen 1" descr="C:\Users\usuario\AppData\Local\Microsoft\Windows\Temporary Internet Files\Content.IE5\PI9EV3U2\AVC-1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IE5\PI9EV3U2\AVC-11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29" cy="10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EA2" w:rsidRPr="002A598F" w:rsidRDefault="00D40EA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495"/>
    <w:multiLevelType w:val="hybridMultilevel"/>
    <w:tmpl w:val="4BB239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E"/>
    <w:rsid w:val="000010E8"/>
    <w:rsid w:val="000115CE"/>
    <w:rsid w:val="0001475A"/>
    <w:rsid w:val="00017CE7"/>
    <w:rsid w:val="00027487"/>
    <w:rsid w:val="0002780B"/>
    <w:rsid w:val="00030753"/>
    <w:rsid w:val="00031876"/>
    <w:rsid w:val="00042E85"/>
    <w:rsid w:val="00047A0F"/>
    <w:rsid w:val="0005049B"/>
    <w:rsid w:val="000526BB"/>
    <w:rsid w:val="00053DB3"/>
    <w:rsid w:val="0005410F"/>
    <w:rsid w:val="000548D8"/>
    <w:rsid w:val="0005546D"/>
    <w:rsid w:val="00061635"/>
    <w:rsid w:val="0006263B"/>
    <w:rsid w:val="000634A4"/>
    <w:rsid w:val="000706A1"/>
    <w:rsid w:val="000849CB"/>
    <w:rsid w:val="000875EF"/>
    <w:rsid w:val="000927FC"/>
    <w:rsid w:val="000A0218"/>
    <w:rsid w:val="000A1C95"/>
    <w:rsid w:val="000A27FC"/>
    <w:rsid w:val="000B29C2"/>
    <w:rsid w:val="000B3B96"/>
    <w:rsid w:val="000B49B9"/>
    <w:rsid w:val="000C7E35"/>
    <w:rsid w:val="000D0C9A"/>
    <w:rsid w:val="000D2816"/>
    <w:rsid w:val="000D3E71"/>
    <w:rsid w:val="000E7599"/>
    <w:rsid w:val="000F2E4B"/>
    <w:rsid w:val="000F4273"/>
    <w:rsid w:val="0010358C"/>
    <w:rsid w:val="001047E4"/>
    <w:rsid w:val="00124906"/>
    <w:rsid w:val="0013005D"/>
    <w:rsid w:val="00130E3A"/>
    <w:rsid w:val="001354F5"/>
    <w:rsid w:val="0013593A"/>
    <w:rsid w:val="00137731"/>
    <w:rsid w:val="0014005D"/>
    <w:rsid w:val="00140235"/>
    <w:rsid w:val="00140E54"/>
    <w:rsid w:val="00141089"/>
    <w:rsid w:val="00147392"/>
    <w:rsid w:val="00162234"/>
    <w:rsid w:val="001647CA"/>
    <w:rsid w:val="00167FA3"/>
    <w:rsid w:val="001733D9"/>
    <w:rsid w:val="0018350E"/>
    <w:rsid w:val="001836D1"/>
    <w:rsid w:val="0019326C"/>
    <w:rsid w:val="00194F34"/>
    <w:rsid w:val="00195D14"/>
    <w:rsid w:val="00195F37"/>
    <w:rsid w:val="00196C6A"/>
    <w:rsid w:val="001A3389"/>
    <w:rsid w:val="001A462B"/>
    <w:rsid w:val="001A58F0"/>
    <w:rsid w:val="001A6A4D"/>
    <w:rsid w:val="001A7767"/>
    <w:rsid w:val="001B241C"/>
    <w:rsid w:val="001B4AE9"/>
    <w:rsid w:val="001D1C54"/>
    <w:rsid w:val="001D69AA"/>
    <w:rsid w:val="001E3E89"/>
    <w:rsid w:val="00204042"/>
    <w:rsid w:val="00204246"/>
    <w:rsid w:val="002052B2"/>
    <w:rsid w:val="00224D6A"/>
    <w:rsid w:val="002417DC"/>
    <w:rsid w:val="00243231"/>
    <w:rsid w:val="0024360A"/>
    <w:rsid w:val="00246781"/>
    <w:rsid w:val="00253C65"/>
    <w:rsid w:val="00256817"/>
    <w:rsid w:val="0026530C"/>
    <w:rsid w:val="00266305"/>
    <w:rsid w:val="00274E81"/>
    <w:rsid w:val="00276560"/>
    <w:rsid w:val="002850EA"/>
    <w:rsid w:val="002859F5"/>
    <w:rsid w:val="002A598F"/>
    <w:rsid w:val="002B03D7"/>
    <w:rsid w:val="002B7903"/>
    <w:rsid w:val="002C62B8"/>
    <w:rsid w:val="002D7B6A"/>
    <w:rsid w:val="002E4122"/>
    <w:rsid w:val="002F38EA"/>
    <w:rsid w:val="002F552F"/>
    <w:rsid w:val="00300915"/>
    <w:rsid w:val="00301E79"/>
    <w:rsid w:val="00302542"/>
    <w:rsid w:val="0030657D"/>
    <w:rsid w:val="00312108"/>
    <w:rsid w:val="003201BE"/>
    <w:rsid w:val="00325C9E"/>
    <w:rsid w:val="003308E4"/>
    <w:rsid w:val="00333B11"/>
    <w:rsid w:val="003347F0"/>
    <w:rsid w:val="00341720"/>
    <w:rsid w:val="00342DAE"/>
    <w:rsid w:val="00351372"/>
    <w:rsid w:val="003563E3"/>
    <w:rsid w:val="00356BB3"/>
    <w:rsid w:val="00360686"/>
    <w:rsid w:val="0036337D"/>
    <w:rsid w:val="003648D4"/>
    <w:rsid w:val="00371D9A"/>
    <w:rsid w:val="00374AEA"/>
    <w:rsid w:val="00374C17"/>
    <w:rsid w:val="00376B43"/>
    <w:rsid w:val="0037773B"/>
    <w:rsid w:val="0038141F"/>
    <w:rsid w:val="00386ACF"/>
    <w:rsid w:val="00390669"/>
    <w:rsid w:val="00390AB3"/>
    <w:rsid w:val="00394A20"/>
    <w:rsid w:val="00395DB7"/>
    <w:rsid w:val="003A1D0B"/>
    <w:rsid w:val="003B225D"/>
    <w:rsid w:val="003B4FE0"/>
    <w:rsid w:val="003D2126"/>
    <w:rsid w:val="003D3BEB"/>
    <w:rsid w:val="003E312B"/>
    <w:rsid w:val="003F1176"/>
    <w:rsid w:val="003F3D9A"/>
    <w:rsid w:val="003F7492"/>
    <w:rsid w:val="004004DE"/>
    <w:rsid w:val="00403B4B"/>
    <w:rsid w:val="00415A67"/>
    <w:rsid w:val="00416315"/>
    <w:rsid w:val="00421352"/>
    <w:rsid w:val="0042435B"/>
    <w:rsid w:val="004266FC"/>
    <w:rsid w:val="004317E2"/>
    <w:rsid w:val="004318C9"/>
    <w:rsid w:val="00431A9E"/>
    <w:rsid w:val="004403CC"/>
    <w:rsid w:val="00450DA8"/>
    <w:rsid w:val="00451E97"/>
    <w:rsid w:val="00452877"/>
    <w:rsid w:val="0046093E"/>
    <w:rsid w:val="0046154A"/>
    <w:rsid w:val="004744F7"/>
    <w:rsid w:val="00477048"/>
    <w:rsid w:val="00480CB1"/>
    <w:rsid w:val="0048264B"/>
    <w:rsid w:val="00484541"/>
    <w:rsid w:val="004854BF"/>
    <w:rsid w:val="004A118A"/>
    <w:rsid w:val="004B29D2"/>
    <w:rsid w:val="004C43CF"/>
    <w:rsid w:val="004C7053"/>
    <w:rsid w:val="004D1467"/>
    <w:rsid w:val="004D6D71"/>
    <w:rsid w:val="004E0D8E"/>
    <w:rsid w:val="004F024C"/>
    <w:rsid w:val="004F18E7"/>
    <w:rsid w:val="004F2CBB"/>
    <w:rsid w:val="004F7753"/>
    <w:rsid w:val="005007B4"/>
    <w:rsid w:val="00501DBC"/>
    <w:rsid w:val="005024CD"/>
    <w:rsid w:val="0050436D"/>
    <w:rsid w:val="00504849"/>
    <w:rsid w:val="0050666D"/>
    <w:rsid w:val="005072C6"/>
    <w:rsid w:val="00507847"/>
    <w:rsid w:val="00515CFD"/>
    <w:rsid w:val="00517916"/>
    <w:rsid w:val="0053011F"/>
    <w:rsid w:val="0053079A"/>
    <w:rsid w:val="005324A6"/>
    <w:rsid w:val="00534D4C"/>
    <w:rsid w:val="0053583E"/>
    <w:rsid w:val="00546460"/>
    <w:rsid w:val="00551FEA"/>
    <w:rsid w:val="0055515C"/>
    <w:rsid w:val="00555287"/>
    <w:rsid w:val="00555807"/>
    <w:rsid w:val="00561185"/>
    <w:rsid w:val="005651B9"/>
    <w:rsid w:val="00571FA8"/>
    <w:rsid w:val="005852DC"/>
    <w:rsid w:val="00593554"/>
    <w:rsid w:val="005A2359"/>
    <w:rsid w:val="005A526F"/>
    <w:rsid w:val="005B2055"/>
    <w:rsid w:val="005B3C78"/>
    <w:rsid w:val="005B65D6"/>
    <w:rsid w:val="005C1443"/>
    <w:rsid w:val="005C37CE"/>
    <w:rsid w:val="005C45B5"/>
    <w:rsid w:val="005C7FAA"/>
    <w:rsid w:val="005D094F"/>
    <w:rsid w:val="005D3077"/>
    <w:rsid w:val="005D43F7"/>
    <w:rsid w:val="005D7F1B"/>
    <w:rsid w:val="005F2FC5"/>
    <w:rsid w:val="005F3BB0"/>
    <w:rsid w:val="005F587C"/>
    <w:rsid w:val="006000C0"/>
    <w:rsid w:val="00604156"/>
    <w:rsid w:val="00615ABD"/>
    <w:rsid w:val="00616DB3"/>
    <w:rsid w:val="006204E9"/>
    <w:rsid w:val="006250D0"/>
    <w:rsid w:val="006327ED"/>
    <w:rsid w:val="00633EEF"/>
    <w:rsid w:val="00635265"/>
    <w:rsid w:val="00636D0C"/>
    <w:rsid w:val="0064096B"/>
    <w:rsid w:val="00640C07"/>
    <w:rsid w:val="00644DC6"/>
    <w:rsid w:val="0064536F"/>
    <w:rsid w:val="00651ECC"/>
    <w:rsid w:val="00657461"/>
    <w:rsid w:val="00666461"/>
    <w:rsid w:val="006667D2"/>
    <w:rsid w:val="00672575"/>
    <w:rsid w:val="00674E7E"/>
    <w:rsid w:val="00680E1E"/>
    <w:rsid w:val="00681296"/>
    <w:rsid w:val="0068589A"/>
    <w:rsid w:val="006962F0"/>
    <w:rsid w:val="006A15B2"/>
    <w:rsid w:val="006A5213"/>
    <w:rsid w:val="006A6328"/>
    <w:rsid w:val="006A6C60"/>
    <w:rsid w:val="006A70C7"/>
    <w:rsid w:val="006A7438"/>
    <w:rsid w:val="006B0DB7"/>
    <w:rsid w:val="006B28B9"/>
    <w:rsid w:val="006D714A"/>
    <w:rsid w:val="006E3035"/>
    <w:rsid w:val="006E680D"/>
    <w:rsid w:val="006F0C71"/>
    <w:rsid w:val="006F52BD"/>
    <w:rsid w:val="006F5AA7"/>
    <w:rsid w:val="00711740"/>
    <w:rsid w:val="00711B9F"/>
    <w:rsid w:val="007166D1"/>
    <w:rsid w:val="00724D54"/>
    <w:rsid w:val="007306CC"/>
    <w:rsid w:val="00731762"/>
    <w:rsid w:val="00736147"/>
    <w:rsid w:val="00744734"/>
    <w:rsid w:val="00744CBC"/>
    <w:rsid w:val="007457A7"/>
    <w:rsid w:val="00751272"/>
    <w:rsid w:val="00755A9F"/>
    <w:rsid w:val="0075657B"/>
    <w:rsid w:val="00760844"/>
    <w:rsid w:val="007619EA"/>
    <w:rsid w:val="00762713"/>
    <w:rsid w:val="007663A9"/>
    <w:rsid w:val="007669CD"/>
    <w:rsid w:val="007710AE"/>
    <w:rsid w:val="00771E0E"/>
    <w:rsid w:val="00775654"/>
    <w:rsid w:val="00782A44"/>
    <w:rsid w:val="0079524B"/>
    <w:rsid w:val="007A30E5"/>
    <w:rsid w:val="007A64A2"/>
    <w:rsid w:val="007B10A1"/>
    <w:rsid w:val="007B1E68"/>
    <w:rsid w:val="007B6BEE"/>
    <w:rsid w:val="007C1111"/>
    <w:rsid w:val="007C382B"/>
    <w:rsid w:val="007C735D"/>
    <w:rsid w:val="007D2397"/>
    <w:rsid w:val="007D2B2A"/>
    <w:rsid w:val="007D2CB8"/>
    <w:rsid w:val="007D306F"/>
    <w:rsid w:val="007D3956"/>
    <w:rsid w:val="007D7304"/>
    <w:rsid w:val="007E3882"/>
    <w:rsid w:val="007F0406"/>
    <w:rsid w:val="007F1EAD"/>
    <w:rsid w:val="00800277"/>
    <w:rsid w:val="00801E59"/>
    <w:rsid w:val="0081563D"/>
    <w:rsid w:val="008265DC"/>
    <w:rsid w:val="00834AD1"/>
    <w:rsid w:val="00835045"/>
    <w:rsid w:val="00846A51"/>
    <w:rsid w:val="00850C04"/>
    <w:rsid w:val="00862640"/>
    <w:rsid w:val="00863E77"/>
    <w:rsid w:val="00864E67"/>
    <w:rsid w:val="00870015"/>
    <w:rsid w:val="00882D04"/>
    <w:rsid w:val="00884FDE"/>
    <w:rsid w:val="00894C3E"/>
    <w:rsid w:val="0089571C"/>
    <w:rsid w:val="008A2BE9"/>
    <w:rsid w:val="008A378B"/>
    <w:rsid w:val="008A57F4"/>
    <w:rsid w:val="008B1E12"/>
    <w:rsid w:val="008B46C6"/>
    <w:rsid w:val="008B7328"/>
    <w:rsid w:val="008C063E"/>
    <w:rsid w:val="008C10D9"/>
    <w:rsid w:val="008C2CC4"/>
    <w:rsid w:val="008C508C"/>
    <w:rsid w:val="008C5451"/>
    <w:rsid w:val="008C5AF2"/>
    <w:rsid w:val="008C7157"/>
    <w:rsid w:val="008D334B"/>
    <w:rsid w:val="008D5B15"/>
    <w:rsid w:val="008D664D"/>
    <w:rsid w:val="008D7351"/>
    <w:rsid w:val="008E13BE"/>
    <w:rsid w:val="008E2B1B"/>
    <w:rsid w:val="008E44D8"/>
    <w:rsid w:val="008F11D7"/>
    <w:rsid w:val="009038CA"/>
    <w:rsid w:val="00905E9D"/>
    <w:rsid w:val="00910ED6"/>
    <w:rsid w:val="00917C83"/>
    <w:rsid w:val="009212C3"/>
    <w:rsid w:val="00922A0A"/>
    <w:rsid w:val="00924456"/>
    <w:rsid w:val="0093242A"/>
    <w:rsid w:val="00934818"/>
    <w:rsid w:val="009354FC"/>
    <w:rsid w:val="00937022"/>
    <w:rsid w:val="00941970"/>
    <w:rsid w:val="00942DDF"/>
    <w:rsid w:val="00943A87"/>
    <w:rsid w:val="0094775A"/>
    <w:rsid w:val="0095289D"/>
    <w:rsid w:val="00953766"/>
    <w:rsid w:val="0095590F"/>
    <w:rsid w:val="0095696E"/>
    <w:rsid w:val="00957C95"/>
    <w:rsid w:val="00960786"/>
    <w:rsid w:val="00973AD9"/>
    <w:rsid w:val="00986844"/>
    <w:rsid w:val="00992759"/>
    <w:rsid w:val="0099738A"/>
    <w:rsid w:val="009A0D64"/>
    <w:rsid w:val="009B1AFD"/>
    <w:rsid w:val="009B355C"/>
    <w:rsid w:val="009B56C3"/>
    <w:rsid w:val="009B7C2C"/>
    <w:rsid w:val="009C49E8"/>
    <w:rsid w:val="009C4FCB"/>
    <w:rsid w:val="009D453E"/>
    <w:rsid w:val="009D4C81"/>
    <w:rsid w:val="009D4D9B"/>
    <w:rsid w:val="009D60B3"/>
    <w:rsid w:val="009E3076"/>
    <w:rsid w:val="009E3783"/>
    <w:rsid w:val="009E7F6B"/>
    <w:rsid w:val="009E7F83"/>
    <w:rsid w:val="009F352E"/>
    <w:rsid w:val="009F62EF"/>
    <w:rsid w:val="00A02F73"/>
    <w:rsid w:val="00A04B82"/>
    <w:rsid w:val="00A056FB"/>
    <w:rsid w:val="00A07BDC"/>
    <w:rsid w:val="00A1057C"/>
    <w:rsid w:val="00A3219D"/>
    <w:rsid w:val="00A34A8E"/>
    <w:rsid w:val="00A34B61"/>
    <w:rsid w:val="00A40E0E"/>
    <w:rsid w:val="00A44391"/>
    <w:rsid w:val="00A57649"/>
    <w:rsid w:val="00A64874"/>
    <w:rsid w:val="00A65AD5"/>
    <w:rsid w:val="00A662F3"/>
    <w:rsid w:val="00A73205"/>
    <w:rsid w:val="00A74850"/>
    <w:rsid w:val="00A75500"/>
    <w:rsid w:val="00A75C98"/>
    <w:rsid w:val="00A7779E"/>
    <w:rsid w:val="00A81724"/>
    <w:rsid w:val="00A86CD6"/>
    <w:rsid w:val="00A90941"/>
    <w:rsid w:val="00A91E4D"/>
    <w:rsid w:val="00A96F96"/>
    <w:rsid w:val="00AA07F7"/>
    <w:rsid w:val="00AA0B2D"/>
    <w:rsid w:val="00AA1102"/>
    <w:rsid w:val="00AA1F30"/>
    <w:rsid w:val="00AA53EA"/>
    <w:rsid w:val="00AB0073"/>
    <w:rsid w:val="00AB1316"/>
    <w:rsid w:val="00AB3DDC"/>
    <w:rsid w:val="00AB527B"/>
    <w:rsid w:val="00AC2CE9"/>
    <w:rsid w:val="00AD69EE"/>
    <w:rsid w:val="00AE10E4"/>
    <w:rsid w:val="00AF2D46"/>
    <w:rsid w:val="00AF3A0F"/>
    <w:rsid w:val="00B01608"/>
    <w:rsid w:val="00B071DD"/>
    <w:rsid w:val="00B10F17"/>
    <w:rsid w:val="00B13652"/>
    <w:rsid w:val="00B242E9"/>
    <w:rsid w:val="00B24658"/>
    <w:rsid w:val="00B24FF2"/>
    <w:rsid w:val="00B2636E"/>
    <w:rsid w:val="00B30727"/>
    <w:rsid w:val="00B35756"/>
    <w:rsid w:val="00B516AE"/>
    <w:rsid w:val="00B566C3"/>
    <w:rsid w:val="00B66202"/>
    <w:rsid w:val="00B6777D"/>
    <w:rsid w:val="00B67F84"/>
    <w:rsid w:val="00B7354A"/>
    <w:rsid w:val="00B7453D"/>
    <w:rsid w:val="00B857A9"/>
    <w:rsid w:val="00BA2C84"/>
    <w:rsid w:val="00BA43A1"/>
    <w:rsid w:val="00BA6AF0"/>
    <w:rsid w:val="00BB3F41"/>
    <w:rsid w:val="00BC6BB8"/>
    <w:rsid w:val="00BD05D0"/>
    <w:rsid w:val="00BD3DA4"/>
    <w:rsid w:val="00BD7126"/>
    <w:rsid w:val="00BE267A"/>
    <w:rsid w:val="00BE3C5F"/>
    <w:rsid w:val="00BE714A"/>
    <w:rsid w:val="00C01C02"/>
    <w:rsid w:val="00C03588"/>
    <w:rsid w:val="00C04531"/>
    <w:rsid w:val="00C06B0A"/>
    <w:rsid w:val="00C11C2F"/>
    <w:rsid w:val="00C1292F"/>
    <w:rsid w:val="00C13C31"/>
    <w:rsid w:val="00C215C6"/>
    <w:rsid w:val="00C35FA5"/>
    <w:rsid w:val="00C36812"/>
    <w:rsid w:val="00C4665A"/>
    <w:rsid w:val="00C553C0"/>
    <w:rsid w:val="00C63369"/>
    <w:rsid w:val="00C81386"/>
    <w:rsid w:val="00C85858"/>
    <w:rsid w:val="00C85D2B"/>
    <w:rsid w:val="00C9323B"/>
    <w:rsid w:val="00C969D3"/>
    <w:rsid w:val="00CA3354"/>
    <w:rsid w:val="00CA630C"/>
    <w:rsid w:val="00CA7D05"/>
    <w:rsid w:val="00CB4C3B"/>
    <w:rsid w:val="00CB6F2D"/>
    <w:rsid w:val="00CD352A"/>
    <w:rsid w:val="00CE0CE0"/>
    <w:rsid w:val="00CE3624"/>
    <w:rsid w:val="00CE677D"/>
    <w:rsid w:val="00CF15A3"/>
    <w:rsid w:val="00CF6002"/>
    <w:rsid w:val="00CF7CDF"/>
    <w:rsid w:val="00D003E8"/>
    <w:rsid w:val="00D1080C"/>
    <w:rsid w:val="00D10A3D"/>
    <w:rsid w:val="00D17C3E"/>
    <w:rsid w:val="00D273D8"/>
    <w:rsid w:val="00D33B99"/>
    <w:rsid w:val="00D3468B"/>
    <w:rsid w:val="00D34D06"/>
    <w:rsid w:val="00D40EA2"/>
    <w:rsid w:val="00D43078"/>
    <w:rsid w:val="00D432E8"/>
    <w:rsid w:val="00D463AC"/>
    <w:rsid w:val="00D4673C"/>
    <w:rsid w:val="00D64A8C"/>
    <w:rsid w:val="00D70FE9"/>
    <w:rsid w:val="00D73C21"/>
    <w:rsid w:val="00D74DB1"/>
    <w:rsid w:val="00D75D70"/>
    <w:rsid w:val="00D84336"/>
    <w:rsid w:val="00D91763"/>
    <w:rsid w:val="00DA39BD"/>
    <w:rsid w:val="00DA6B3C"/>
    <w:rsid w:val="00DC1125"/>
    <w:rsid w:val="00DC4BBC"/>
    <w:rsid w:val="00DC7F53"/>
    <w:rsid w:val="00DD03B2"/>
    <w:rsid w:val="00DD283E"/>
    <w:rsid w:val="00DD3A5B"/>
    <w:rsid w:val="00DF2EB0"/>
    <w:rsid w:val="00DF77D9"/>
    <w:rsid w:val="00E043BB"/>
    <w:rsid w:val="00E06217"/>
    <w:rsid w:val="00E06E78"/>
    <w:rsid w:val="00E20DC4"/>
    <w:rsid w:val="00E2688B"/>
    <w:rsid w:val="00E3350A"/>
    <w:rsid w:val="00E3734A"/>
    <w:rsid w:val="00E42776"/>
    <w:rsid w:val="00E475D9"/>
    <w:rsid w:val="00E477DA"/>
    <w:rsid w:val="00E57137"/>
    <w:rsid w:val="00E61055"/>
    <w:rsid w:val="00E6279A"/>
    <w:rsid w:val="00E62D61"/>
    <w:rsid w:val="00E63614"/>
    <w:rsid w:val="00E703C3"/>
    <w:rsid w:val="00E708B7"/>
    <w:rsid w:val="00E71C1F"/>
    <w:rsid w:val="00E72995"/>
    <w:rsid w:val="00E73D93"/>
    <w:rsid w:val="00E74D1D"/>
    <w:rsid w:val="00E83AB3"/>
    <w:rsid w:val="00E84088"/>
    <w:rsid w:val="00E92D42"/>
    <w:rsid w:val="00E9468A"/>
    <w:rsid w:val="00E94BED"/>
    <w:rsid w:val="00EA3869"/>
    <w:rsid w:val="00EA3EA8"/>
    <w:rsid w:val="00EB4DFA"/>
    <w:rsid w:val="00EC58BE"/>
    <w:rsid w:val="00EE3AD8"/>
    <w:rsid w:val="00EE5412"/>
    <w:rsid w:val="00EE5AEA"/>
    <w:rsid w:val="00EF09E5"/>
    <w:rsid w:val="00EF0EA4"/>
    <w:rsid w:val="00EF1A10"/>
    <w:rsid w:val="00EF54A6"/>
    <w:rsid w:val="00F0004A"/>
    <w:rsid w:val="00F01855"/>
    <w:rsid w:val="00F05C47"/>
    <w:rsid w:val="00F126C6"/>
    <w:rsid w:val="00F1402B"/>
    <w:rsid w:val="00F157CD"/>
    <w:rsid w:val="00F2037A"/>
    <w:rsid w:val="00F2309E"/>
    <w:rsid w:val="00F26A08"/>
    <w:rsid w:val="00F26F27"/>
    <w:rsid w:val="00F30C4A"/>
    <w:rsid w:val="00F327BE"/>
    <w:rsid w:val="00F32A4B"/>
    <w:rsid w:val="00F3626E"/>
    <w:rsid w:val="00F4286C"/>
    <w:rsid w:val="00F42A63"/>
    <w:rsid w:val="00F50ABC"/>
    <w:rsid w:val="00F51853"/>
    <w:rsid w:val="00F56309"/>
    <w:rsid w:val="00F5746C"/>
    <w:rsid w:val="00F65F60"/>
    <w:rsid w:val="00F67F12"/>
    <w:rsid w:val="00F71D65"/>
    <w:rsid w:val="00F721A4"/>
    <w:rsid w:val="00F7533E"/>
    <w:rsid w:val="00F768CD"/>
    <w:rsid w:val="00F76AA7"/>
    <w:rsid w:val="00F81246"/>
    <w:rsid w:val="00F81ECC"/>
    <w:rsid w:val="00F978D2"/>
    <w:rsid w:val="00FA02C8"/>
    <w:rsid w:val="00FA149F"/>
    <w:rsid w:val="00FA494A"/>
    <w:rsid w:val="00FB4025"/>
    <w:rsid w:val="00FB58F7"/>
    <w:rsid w:val="00FC1477"/>
    <w:rsid w:val="00FC38B8"/>
    <w:rsid w:val="00FE291D"/>
    <w:rsid w:val="00FE5DFE"/>
    <w:rsid w:val="00FE6EBC"/>
    <w:rsid w:val="00FF041C"/>
    <w:rsid w:val="00FF529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E"/>
    <w:pPr>
      <w:spacing w:after="200"/>
    </w:pPr>
    <w:rPr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50E"/>
    <w:pPr>
      <w:tabs>
        <w:tab w:val="center" w:pos="4419"/>
        <w:tab w:val="right" w:pos="8838"/>
      </w:tabs>
      <w:spacing w:after="0"/>
    </w:pPr>
    <w:rPr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350E"/>
  </w:style>
  <w:style w:type="paragraph" w:styleId="Piedepgina">
    <w:name w:val="footer"/>
    <w:basedOn w:val="Normal"/>
    <w:link w:val="PiedepginaCar"/>
    <w:uiPriority w:val="99"/>
    <w:unhideWhenUsed/>
    <w:rsid w:val="0018350E"/>
    <w:pPr>
      <w:tabs>
        <w:tab w:val="center" w:pos="4419"/>
        <w:tab w:val="right" w:pos="8838"/>
      </w:tabs>
      <w:spacing w:after="0"/>
    </w:pPr>
    <w:rPr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350E"/>
  </w:style>
  <w:style w:type="paragraph" w:styleId="Textodeglobo">
    <w:name w:val="Balloon Text"/>
    <w:basedOn w:val="Normal"/>
    <w:link w:val="TextodegloboCar"/>
    <w:uiPriority w:val="99"/>
    <w:semiHidden/>
    <w:unhideWhenUsed/>
    <w:rsid w:val="0094775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5A"/>
    <w:rPr>
      <w:rFonts w:ascii="Lucida Grande" w:hAnsi="Lucida Grande"/>
      <w:sz w:val="18"/>
      <w:szCs w:val="18"/>
      <w:lang w:val="es-ES_tradnl" w:eastAsia="ja-JP"/>
    </w:rPr>
  </w:style>
  <w:style w:type="table" w:styleId="Tablaconcuadrcula">
    <w:name w:val="Table Grid"/>
    <w:basedOn w:val="Tablanormal"/>
    <w:uiPriority w:val="59"/>
    <w:rsid w:val="00AB527B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5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A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ABD"/>
    <w:rPr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ABD"/>
    <w:rPr>
      <w:b/>
      <w:bCs/>
      <w:sz w:val="20"/>
      <w:szCs w:val="20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341720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24D6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D6A"/>
    <w:rPr>
      <w:color w:val="954F72"/>
      <w:u w:val="single"/>
    </w:rPr>
  </w:style>
  <w:style w:type="paragraph" w:customStyle="1" w:styleId="xl63">
    <w:name w:val="xl63"/>
    <w:basedOn w:val="Normal"/>
    <w:rsid w:val="0022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4">
    <w:name w:val="xl64"/>
    <w:basedOn w:val="Normal"/>
    <w:rsid w:val="00224D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2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2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24D6A"/>
    <w:pPr>
      <w:ind w:left="720"/>
      <w:contextualSpacing/>
    </w:pPr>
  </w:style>
  <w:style w:type="paragraph" w:customStyle="1" w:styleId="xl67">
    <w:name w:val="xl67"/>
    <w:basedOn w:val="Normal"/>
    <w:rsid w:val="00F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8">
    <w:name w:val="xl68"/>
    <w:basedOn w:val="Normal"/>
    <w:rsid w:val="00F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9">
    <w:name w:val="xl69"/>
    <w:basedOn w:val="Normal"/>
    <w:rsid w:val="00FF77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70">
    <w:name w:val="xl70"/>
    <w:basedOn w:val="Normal"/>
    <w:rsid w:val="00F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1">
    <w:name w:val="xl71"/>
    <w:basedOn w:val="Normal"/>
    <w:rsid w:val="00F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2">
    <w:name w:val="xl72"/>
    <w:basedOn w:val="Normal"/>
    <w:rsid w:val="00F51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3">
    <w:name w:val="xl73"/>
    <w:basedOn w:val="Normal"/>
    <w:rsid w:val="00F51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4">
    <w:name w:val="xl74"/>
    <w:basedOn w:val="Normal"/>
    <w:rsid w:val="00F51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E"/>
    <w:pPr>
      <w:spacing w:after="200"/>
    </w:pPr>
    <w:rPr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50E"/>
    <w:pPr>
      <w:tabs>
        <w:tab w:val="center" w:pos="4419"/>
        <w:tab w:val="right" w:pos="8838"/>
      </w:tabs>
      <w:spacing w:after="0"/>
    </w:pPr>
    <w:rPr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350E"/>
  </w:style>
  <w:style w:type="paragraph" w:styleId="Piedepgina">
    <w:name w:val="footer"/>
    <w:basedOn w:val="Normal"/>
    <w:link w:val="PiedepginaCar"/>
    <w:uiPriority w:val="99"/>
    <w:unhideWhenUsed/>
    <w:rsid w:val="0018350E"/>
    <w:pPr>
      <w:tabs>
        <w:tab w:val="center" w:pos="4419"/>
        <w:tab w:val="right" w:pos="8838"/>
      </w:tabs>
      <w:spacing w:after="0"/>
    </w:pPr>
    <w:rPr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350E"/>
  </w:style>
  <w:style w:type="paragraph" w:styleId="Textodeglobo">
    <w:name w:val="Balloon Text"/>
    <w:basedOn w:val="Normal"/>
    <w:link w:val="TextodegloboCar"/>
    <w:uiPriority w:val="99"/>
    <w:semiHidden/>
    <w:unhideWhenUsed/>
    <w:rsid w:val="0094775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5A"/>
    <w:rPr>
      <w:rFonts w:ascii="Lucida Grande" w:hAnsi="Lucida Grande"/>
      <w:sz w:val="18"/>
      <w:szCs w:val="18"/>
      <w:lang w:val="es-ES_tradnl" w:eastAsia="ja-JP"/>
    </w:rPr>
  </w:style>
  <w:style w:type="table" w:styleId="Tablaconcuadrcula">
    <w:name w:val="Table Grid"/>
    <w:basedOn w:val="Tablanormal"/>
    <w:uiPriority w:val="59"/>
    <w:rsid w:val="00AB527B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5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A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ABD"/>
    <w:rPr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ABD"/>
    <w:rPr>
      <w:b/>
      <w:bCs/>
      <w:sz w:val="20"/>
      <w:szCs w:val="20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341720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24D6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D6A"/>
    <w:rPr>
      <w:color w:val="954F72"/>
      <w:u w:val="single"/>
    </w:rPr>
  </w:style>
  <w:style w:type="paragraph" w:customStyle="1" w:styleId="xl63">
    <w:name w:val="xl63"/>
    <w:basedOn w:val="Normal"/>
    <w:rsid w:val="0022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4">
    <w:name w:val="xl64"/>
    <w:basedOn w:val="Normal"/>
    <w:rsid w:val="00224D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2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2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24D6A"/>
    <w:pPr>
      <w:ind w:left="720"/>
      <w:contextualSpacing/>
    </w:pPr>
  </w:style>
  <w:style w:type="paragraph" w:customStyle="1" w:styleId="xl67">
    <w:name w:val="xl67"/>
    <w:basedOn w:val="Normal"/>
    <w:rsid w:val="00F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8">
    <w:name w:val="xl68"/>
    <w:basedOn w:val="Normal"/>
    <w:rsid w:val="00F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9">
    <w:name w:val="xl69"/>
    <w:basedOn w:val="Normal"/>
    <w:rsid w:val="00FF77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70">
    <w:name w:val="xl70"/>
    <w:basedOn w:val="Normal"/>
    <w:rsid w:val="00F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1">
    <w:name w:val="xl71"/>
    <w:basedOn w:val="Normal"/>
    <w:rsid w:val="00F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2">
    <w:name w:val="xl72"/>
    <w:basedOn w:val="Normal"/>
    <w:rsid w:val="00F51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3">
    <w:name w:val="xl73"/>
    <w:basedOn w:val="Normal"/>
    <w:rsid w:val="00F51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4">
    <w:name w:val="xl74"/>
    <w:basedOn w:val="Normal"/>
    <w:rsid w:val="00F51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C079D334E32F468560DEF3CC95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D9F0-B7EE-A74F-9F25-C4CEF9D6428E}"/>
      </w:docPartPr>
      <w:docPartBody>
        <w:p w:rsidR="00742041" w:rsidRDefault="008457B2" w:rsidP="008457B2">
          <w:pPr>
            <w:pStyle w:val="6BC079D334E32F468560DEF3CC951FC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2D5D89D78D0E4BB65E2DD6A873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A832-D464-9C48-AA32-A2BDB625889F}"/>
      </w:docPartPr>
      <w:docPartBody>
        <w:p w:rsidR="00742041" w:rsidRDefault="008457B2" w:rsidP="008457B2">
          <w:pPr>
            <w:pStyle w:val="DB2D5D89D78D0E4BB65E2DD6A873E75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189C2486DD7284F9729B936EE3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194D-E7AE-1449-860D-DE042FAAB767}"/>
      </w:docPartPr>
      <w:docPartBody>
        <w:p w:rsidR="00742041" w:rsidRDefault="008457B2" w:rsidP="008457B2">
          <w:pPr>
            <w:pStyle w:val="6189C2486DD7284F9729B936EE32438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esidencia Fina">
    <w:altName w:val="Times New Roman"/>
    <w:panose1 w:val="00000000000000000000"/>
    <w:charset w:val="00"/>
    <w:family w:val="roman"/>
    <w:notTrueType/>
    <w:pitch w:val="default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B2"/>
    <w:rsid w:val="00016BAF"/>
    <w:rsid w:val="00017241"/>
    <w:rsid w:val="00024983"/>
    <w:rsid w:val="00024D15"/>
    <w:rsid w:val="0004175B"/>
    <w:rsid w:val="00055602"/>
    <w:rsid w:val="00075E6F"/>
    <w:rsid w:val="00075F19"/>
    <w:rsid w:val="00080CCF"/>
    <w:rsid w:val="000840E9"/>
    <w:rsid w:val="00086CBF"/>
    <w:rsid w:val="000C710F"/>
    <w:rsid w:val="000D176E"/>
    <w:rsid w:val="000D6432"/>
    <w:rsid w:val="00102B84"/>
    <w:rsid w:val="00195482"/>
    <w:rsid w:val="001C31E5"/>
    <w:rsid w:val="001F0625"/>
    <w:rsid w:val="002347A2"/>
    <w:rsid w:val="00246114"/>
    <w:rsid w:val="002535AA"/>
    <w:rsid w:val="002546E8"/>
    <w:rsid w:val="0025782B"/>
    <w:rsid w:val="00277B35"/>
    <w:rsid w:val="0028183B"/>
    <w:rsid w:val="0029575F"/>
    <w:rsid w:val="002B24FF"/>
    <w:rsid w:val="00304A00"/>
    <w:rsid w:val="00304C5A"/>
    <w:rsid w:val="00335BFB"/>
    <w:rsid w:val="003376BE"/>
    <w:rsid w:val="003540F5"/>
    <w:rsid w:val="00364151"/>
    <w:rsid w:val="003710F2"/>
    <w:rsid w:val="00372C11"/>
    <w:rsid w:val="00377A69"/>
    <w:rsid w:val="00386103"/>
    <w:rsid w:val="00390A44"/>
    <w:rsid w:val="0039446B"/>
    <w:rsid w:val="003A3DF6"/>
    <w:rsid w:val="003B0B95"/>
    <w:rsid w:val="003B7E39"/>
    <w:rsid w:val="003C3CC2"/>
    <w:rsid w:val="003D0845"/>
    <w:rsid w:val="003E3889"/>
    <w:rsid w:val="00407252"/>
    <w:rsid w:val="0041121B"/>
    <w:rsid w:val="00414498"/>
    <w:rsid w:val="0041614B"/>
    <w:rsid w:val="00420DA4"/>
    <w:rsid w:val="00424EEC"/>
    <w:rsid w:val="00433216"/>
    <w:rsid w:val="0045037C"/>
    <w:rsid w:val="00475090"/>
    <w:rsid w:val="00486722"/>
    <w:rsid w:val="004C06EB"/>
    <w:rsid w:val="004C36B6"/>
    <w:rsid w:val="004C5D4D"/>
    <w:rsid w:val="004F309E"/>
    <w:rsid w:val="00505DCE"/>
    <w:rsid w:val="00516171"/>
    <w:rsid w:val="005200EE"/>
    <w:rsid w:val="0053116A"/>
    <w:rsid w:val="00542FB8"/>
    <w:rsid w:val="005469E6"/>
    <w:rsid w:val="005811AA"/>
    <w:rsid w:val="0059303F"/>
    <w:rsid w:val="005A0697"/>
    <w:rsid w:val="005A4F19"/>
    <w:rsid w:val="005B5B44"/>
    <w:rsid w:val="005C1A36"/>
    <w:rsid w:val="006351CE"/>
    <w:rsid w:val="00652921"/>
    <w:rsid w:val="00670884"/>
    <w:rsid w:val="0068780C"/>
    <w:rsid w:val="006A651D"/>
    <w:rsid w:val="006B2D40"/>
    <w:rsid w:val="00704232"/>
    <w:rsid w:val="007340E8"/>
    <w:rsid w:val="00742041"/>
    <w:rsid w:val="00751CC0"/>
    <w:rsid w:val="00767B96"/>
    <w:rsid w:val="00777DD1"/>
    <w:rsid w:val="00787A93"/>
    <w:rsid w:val="007A05BB"/>
    <w:rsid w:val="007C7973"/>
    <w:rsid w:val="007D786F"/>
    <w:rsid w:val="007E5195"/>
    <w:rsid w:val="007F2504"/>
    <w:rsid w:val="007F3E51"/>
    <w:rsid w:val="008048A9"/>
    <w:rsid w:val="008307C1"/>
    <w:rsid w:val="00831EEB"/>
    <w:rsid w:val="008324CC"/>
    <w:rsid w:val="00832CAE"/>
    <w:rsid w:val="008457B2"/>
    <w:rsid w:val="00865225"/>
    <w:rsid w:val="00896224"/>
    <w:rsid w:val="00896F3C"/>
    <w:rsid w:val="008A0934"/>
    <w:rsid w:val="008A6784"/>
    <w:rsid w:val="008B7FD5"/>
    <w:rsid w:val="008C60CB"/>
    <w:rsid w:val="008D4FB7"/>
    <w:rsid w:val="008F68AD"/>
    <w:rsid w:val="00904A2E"/>
    <w:rsid w:val="00905978"/>
    <w:rsid w:val="009156CF"/>
    <w:rsid w:val="00915FD4"/>
    <w:rsid w:val="00962914"/>
    <w:rsid w:val="009A08FE"/>
    <w:rsid w:val="009A0F94"/>
    <w:rsid w:val="009A3713"/>
    <w:rsid w:val="009F5F0C"/>
    <w:rsid w:val="00A06514"/>
    <w:rsid w:val="00A11D60"/>
    <w:rsid w:val="00A16418"/>
    <w:rsid w:val="00A45B70"/>
    <w:rsid w:val="00A55A6E"/>
    <w:rsid w:val="00A617B0"/>
    <w:rsid w:val="00A67128"/>
    <w:rsid w:val="00A75B7A"/>
    <w:rsid w:val="00A7693D"/>
    <w:rsid w:val="00A838DC"/>
    <w:rsid w:val="00A908C1"/>
    <w:rsid w:val="00AD6C86"/>
    <w:rsid w:val="00B0664E"/>
    <w:rsid w:val="00B33322"/>
    <w:rsid w:val="00B61C6B"/>
    <w:rsid w:val="00B626DF"/>
    <w:rsid w:val="00B958EB"/>
    <w:rsid w:val="00BB6B81"/>
    <w:rsid w:val="00BC4123"/>
    <w:rsid w:val="00BC46BB"/>
    <w:rsid w:val="00BF127A"/>
    <w:rsid w:val="00BF621B"/>
    <w:rsid w:val="00C06ECC"/>
    <w:rsid w:val="00C07210"/>
    <w:rsid w:val="00C10CF3"/>
    <w:rsid w:val="00C25071"/>
    <w:rsid w:val="00C34E43"/>
    <w:rsid w:val="00C54CA4"/>
    <w:rsid w:val="00C6685B"/>
    <w:rsid w:val="00C752E5"/>
    <w:rsid w:val="00C97749"/>
    <w:rsid w:val="00C97E47"/>
    <w:rsid w:val="00CC1C31"/>
    <w:rsid w:val="00CF1B00"/>
    <w:rsid w:val="00D0487E"/>
    <w:rsid w:val="00D323F6"/>
    <w:rsid w:val="00D7106E"/>
    <w:rsid w:val="00D741F8"/>
    <w:rsid w:val="00DB4D51"/>
    <w:rsid w:val="00E24B7B"/>
    <w:rsid w:val="00E50C70"/>
    <w:rsid w:val="00E57C4A"/>
    <w:rsid w:val="00E61A17"/>
    <w:rsid w:val="00EB19C0"/>
    <w:rsid w:val="00EB2509"/>
    <w:rsid w:val="00EC2775"/>
    <w:rsid w:val="00EC51AF"/>
    <w:rsid w:val="00EC68AA"/>
    <w:rsid w:val="00ED78D6"/>
    <w:rsid w:val="00EE2EF2"/>
    <w:rsid w:val="00F01B27"/>
    <w:rsid w:val="00F3258D"/>
    <w:rsid w:val="00F51398"/>
    <w:rsid w:val="00F70D11"/>
    <w:rsid w:val="00FB195D"/>
    <w:rsid w:val="00FB3235"/>
    <w:rsid w:val="00FC199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B57DEBEADF544AB6A4924C5BADF346">
    <w:name w:val="ECB57DEBEADF544AB6A4924C5BADF346"/>
    <w:rsid w:val="008457B2"/>
  </w:style>
  <w:style w:type="paragraph" w:customStyle="1" w:styleId="37DE622F75BDE448AE18DA0607694A15">
    <w:name w:val="37DE622F75BDE448AE18DA0607694A15"/>
    <w:rsid w:val="008457B2"/>
  </w:style>
  <w:style w:type="paragraph" w:customStyle="1" w:styleId="1A057CCE64006943956C38C32A6E8556">
    <w:name w:val="1A057CCE64006943956C38C32A6E8556"/>
    <w:rsid w:val="008457B2"/>
  </w:style>
  <w:style w:type="paragraph" w:customStyle="1" w:styleId="30F745303AC11947BA6220B05B45E75D">
    <w:name w:val="30F745303AC11947BA6220B05B45E75D"/>
    <w:rsid w:val="008457B2"/>
  </w:style>
  <w:style w:type="paragraph" w:customStyle="1" w:styleId="1069577538F59643BF8B3226FDF8A6B1">
    <w:name w:val="1069577538F59643BF8B3226FDF8A6B1"/>
    <w:rsid w:val="008457B2"/>
  </w:style>
  <w:style w:type="paragraph" w:customStyle="1" w:styleId="195871361DE12848866935360954A162">
    <w:name w:val="195871361DE12848866935360954A162"/>
    <w:rsid w:val="008457B2"/>
  </w:style>
  <w:style w:type="paragraph" w:customStyle="1" w:styleId="644F11189F637249A4559D7BBD044251">
    <w:name w:val="644F11189F637249A4559D7BBD044251"/>
    <w:rsid w:val="008457B2"/>
  </w:style>
  <w:style w:type="paragraph" w:customStyle="1" w:styleId="B582D0F578DBAA4686BB8C6E459CCE35">
    <w:name w:val="B582D0F578DBAA4686BB8C6E459CCE35"/>
    <w:rsid w:val="008457B2"/>
  </w:style>
  <w:style w:type="paragraph" w:customStyle="1" w:styleId="B7BF944BA9ECB44A96C150981ABF4E16">
    <w:name w:val="B7BF944BA9ECB44A96C150981ABF4E16"/>
    <w:rsid w:val="008457B2"/>
  </w:style>
  <w:style w:type="paragraph" w:customStyle="1" w:styleId="277EE3B5A38BE441884FF0F12FD40AC6">
    <w:name w:val="277EE3B5A38BE441884FF0F12FD40AC6"/>
    <w:rsid w:val="008457B2"/>
  </w:style>
  <w:style w:type="paragraph" w:customStyle="1" w:styleId="717FA9ABD23C1E4888B40557D358346B">
    <w:name w:val="717FA9ABD23C1E4888B40557D358346B"/>
    <w:rsid w:val="008457B2"/>
  </w:style>
  <w:style w:type="paragraph" w:customStyle="1" w:styleId="2E992EBC1ABB6A4F9C7FD3A6B4F65952">
    <w:name w:val="2E992EBC1ABB6A4F9C7FD3A6B4F65952"/>
    <w:rsid w:val="008457B2"/>
  </w:style>
  <w:style w:type="paragraph" w:customStyle="1" w:styleId="2BF61EC7BC47E14C8CD909C21B7262C0">
    <w:name w:val="2BF61EC7BC47E14C8CD909C21B7262C0"/>
    <w:rsid w:val="008457B2"/>
  </w:style>
  <w:style w:type="paragraph" w:customStyle="1" w:styleId="439C05AB9C738946AEFDF610780FD55E">
    <w:name w:val="439C05AB9C738946AEFDF610780FD55E"/>
    <w:rsid w:val="008457B2"/>
  </w:style>
  <w:style w:type="paragraph" w:customStyle="1" w:styleId="BBFEFB75481AF340BF9887312B790E53">
    <w:name w:val="BBFEFB75481AF340BF9887312B790E53"/>
    <w:rsid w:val="008457B2"/>
  </w:style>
  <w:style w:type="paragraph" w:customStyle="1" w:styleId="98A75CF71474A246AAED24BA66E0E474">
    <w:name w:val="98A75CF71474A246AAED24BA66E0E474"/>
    <w:rsid w:val="008457B2"/>
  </w:style>
  <w:style w:type="paragraph" w:customStyle="1" w:styleId="B212D015BA015046A23D410001820AAB">
    <w:name w:val="B212D015BA015046A23D410001820AAB"/>
    <w:rsid w:val="008457B2"/>
  </w:style>
  <w:style w:type="paragraph" w:customStyle="1" w:styleId="7746BA05AE030649B3F95BA58AF09340">
    <w:name w:val="7746BA05AE030649B3F95BA58AF09340"/>
    <w:rsid w:val="008457B2"/>
  </w:style>
  <w:style w:type="paragraph" w:customStyle="1" w:styleId="3B887D016592544FAF08478D9C47EF8B">
    <w:name w:val="3B887D016592544FAF08478D9C47EF8B"/>
    <w:rsid w:val="008457B2"/>
  </w:style>
  <w:style w:type="paragraph" w:customStyle="1" w:styleId="42A08EB244B76F45AADCD34490F5A6BE">
    <w:name w:val="42A08EB244B76F45AADCD34490F5A6BE"/>
    <w:rsid w:val="008457B2"/>
  </w:style>
  <w:style w:type="paragraph" w:customStyle="1" w:styleId="8307CF99E7E55C4EB3A70E2A26C22091">
    <w:name w:val="8307CF99E7E55C4EB3A70E2A26C22091"/>
    <w:rsid w:val="008457B2"/>
  </w:style>
  <w:style w:type="paragraph" w:customStyle="1" w:styleId="2C39BC5C953E2646807871B0650CDFF3">
    <w:name w:val="2C39BC5C953E2646807871B0650CDFF3"/>
    <w:rsid w:val="008457B2"/>
  </w:style>
  <w:style w:type="paragraph" w:customStyle="1" w:styleId="D4D9F6D0E6FFC24098FB9C3866DE530D">
    <w:name w:val="D4D9F6D0E6FFC24098FB9C3866DE530D"/>
    <w:rsid w:val="008457B2"/>
  </w:style>
  <w:style w:type="paragraph" w:customStyle="1" w:styleId="F1566A14516DC14D9E6ECC99BA49C67A">
    <w:name w:val="F1566A14516DC14D9E6ECC99BA49C67A"/>
    <w:rsid w:val="008457B2"/>
  </w:style>
  <w:style w:type="paragraph" w:customStyle="1" w:styleId="6BC079D334E32F468560DEF3CC951FC1">
    <w:name w:val="6BC079D334E32F468560DEF3CC951FC1"/>
    <w:rsid w:val="008457B2"/>
  </w:style>
  <w:style w:type="paragraph" w:customStyle="1" w:styleId="DB2D5D89D78D0E4BB65E2DD6A873E75A">
    <w:name w:val="DB2D5D89D78D0E4BB65E2DD6A873E75A"/>
    <w:rsid w:val="008457B2"/>
  </w:style>
  <w:style w:type="paragraph" w:customStyle="1" w:styleId="6189C2486DD7284F9729B936EE324382">
    <w:name w:val="6189C2486DD7284F9729B936EE324382"/>
    <w:rsid w:val="008457B2"/>
  </w:style>
  <w:style w:type="paragraph" w:customStyle="1" w:styleId="020D39CFB5014A42A5005D804E8751B4">
    <w:name w:val="020D39CFB5014A42A5005D804E8751B4"/>
    <w:rsid w:val="008457B2"/>
  </w:style>
  <w:style w:type="paragraph" w:customStyle="1" w:styleId="C49BBA4F8342BF4982B7C903153A7B00">
    <w:name w:val="C49BBA4F8342BF4982B7C903153A7B00"/>
    <w:rsid w:val="008457B2"/>
  </w:style>
  <w:style w:type="paragraph" w:customStyle="1" w:styleId="9A455B2B0FE2854895A2A55E7DA27EBE">
    <w:name w:val="9A455B2B0FE2854895A2A55E7DA27EBE"/>
    <w:rsid w:val="008457B2"/>
  </w:style>
  <w:style w:type="paragraph" w:customStyle="1" w:styleId="08C832923BB743699F0CC111DD19F0C0">
    <w:name w:val="08C832923BB743699F0CC111DD19F0C0"/>
    <w:rsid w:val="00F01B27"/>
    <w:pPr>
      <w:spacing w:after="160" w:line="259" w:lineRule="auto"/>
    </w:pPr>
    <w:rPr>
      <w:sz w:val="22"/>
      <w:szCs w:val="22"/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B57DEBEADF544AB6A4924C5BADF346">
    <w:name w:val="ECB57DEBEADF544AB6A4924C5BADF346"/>
    <w:rsid w:val="008457B2"/>
  </w:style>
  <w:style w:type="paragraph" w:customStyle="1" w:styleId="37DE622F75BDE448AE18DA0607694A15">
    <w:name w:val="37DE622F75BDE448AE18DA0607694A15"/>
    <w:rsid w:val="008457B2"/>
  </w:style>
  <w:style w:type="paragraph" w:customStyle="1" w:styleId="1A057CCE64006943956C38C32A6E8556">
    <w:name w:val="1A057CCE64006943956C38C32A6E8556"/>
    <w:rsid w:val="008457B2"/>
  </w:style>
  <w:style w:type="paragraph" w:customStyle="1" w:styleId="30F745303AC11947BA6220B05B45E75D">
    <w:name w:val="30F745303AC11947BA6220B05B45E75D"/>
    <w:rsid w:val="008457B2"/>
  </w:style>
  <w:style w:type="paragraph" w:customStyle="1" w:styleId="1069577538F59643BF8B3226FDF8A6B1">
    <w:name w:val="1069577538F59643BF8B3226FDF8A6B1"/>
    <w:rsid w:val="008457B2"/>
  </w:style>
  <w:style w:type="paragraph" w:customStyle="1" w:styleId="195871361DE12848866935360954A162">
    <w:name w:val="195871361DE12848866935360954A162"/>
    <w:rsid w:val="008457B2"/>
  </w:style>
  <w:style w:type="paragraph" w:customStyle="1" w:styleId="644F11189F637249A4559D7BBD044251">
    <w:name w:val="644F11189F637249A4559D7BBD044251"/>
    <w:rsid w:val="008457B2"/>
  </w:style>
  <w:style w:type="paragraph" w:customStyle="1" w:styleId="B582D0F578DBAA4686BB8C6E459CCE35">
    <w:name w:val="B582D0F578DBAA4686BB8C6E459CCE35"/>
    <w:rsid w:val="008457B2"/>
  </w:style>
  <w:style w:type="paragraph" w:customStyle="1" w:styleId="B7BF944BA9ECB44A96C150981ABF4E16">
    <w:name w:val="B7BF944BA9ECB44A96C150981ABF4E16"/>
    <w:rsid w:val="008457B2"/>
  </w:style>
  <w:style w:type="paragraph" w:customStyle="1" w:styleId="277EE3B5A38BE441884FF0F12FD40AC6">
    <w:name w:val="277EE3B5A38BE441884FF0F12FD40AC6"/>
    <w:rsid w:val="008457B2"/>
  </w:style>
  <w:style w:type="paragraph" w:customStyle="1" w:styleId="717FA9ABD23C1E4888B40557D358346B">
    <w:name w:val="717FA9ABD23C1E4888B40557D358346B"/>
    <w:rsid w:val="008457B2"/>
  </w:style>
  <w:style w:type="paragraph" w:customStyle="1" w:styleId="2E992EBC1ABB6A4F9C7FD3A6B4F65952">
    <w:name w:val="2E992EBC1ABB6A4F9C7FD3A6B4F65952"/>
    <w:rsid w:val="008457B2"/>
  </w:style>
  <w:style w:type="paragraph" w:customStyle="1" w:styleId="2BF61EC7BC47E14C8CD909C21B7262C0">
    <w:name w:val="2BF61EC7BC47E14C8CD909C21B7262C0"/>
    <w:rsid w:val="008457B2"/>
  </w:style>
  <w:style w:type="paragraph" w:customStyle="1" w:styleId="439C05AB9C738946AEFDF610780FD55E">
    <w:name w:val="439C05AB9C738946AEFDF610780FD55E"/>
    <w:rsid w:val="008457B2"/>
  </w:style>
  <w:style w:type="paragraph" w:customStyle="1" w:styleId="BBFEFB75481AF340BF9887312B790E53">
    <w:name w:val="BBFEFB75481AF340BF9887312B790E53"/>
    <w:rsid w:val="008457B2"/>
  </w:style>
  <w:style w:type="paragraph" w:customStyle="1" w:styleId="98A75CF71474A246AAED24BA66E0E474">
    <w:name w:val="98A75CF71474A246AAED24BA66E0E474"/>
    <w:rsid w:val="008457B2"/>
  </w:style>
  <w:style w:type="paragraph" w:customStyle="1" w:styleId="B212D015BA015046A23D410001820AAB">
    <w:name w:val="B212D015BA015046A23D410001820AAB"/>
    <w:rsid w:val="008457B2"/>
  </w:style>
  <w:style w:type="paragraph" w:customStyle="1" w:styleId="7746BA05AE030649B3F95BA58AF09340">
    <w:name w:val="7746BA05AE030649B3F95BA58AF09340"/>
    <w:rsid w:val="008457B2"/>
  </w:style>
  <w:style w:type="paragraph" w:customStyle="1" w:styleId="3B887D016592544FAF08478D9C47EF8B">
    <w:name w:val="3B887D016592544FAF08478D9C47EF8B"/>
    <w:rsid w:val="008457B2"/>
  </w:style>
  <w:style w:type="paragraph" w:customStyle="1" w:styleId="42A08EB244B76F45AADCD34490F5A6BE">
    <w:name w:val="42A08EB244B76F45AADCD34490F5A6BE"/>
    <w:rsid w:val="008457B2"/>
  </w:style>
  <w:style w:type="paragraph" w:customStyle="1" w:styleId="8307CF99E7E55C4EB3A70E2A26C22091">
    <w:name w:val="8307CF99E7E55C4EB3A70E2A26C22091"/>
    <w:rsid w:val="008457B2"/>
  </w:style>
  <w:style w:type="paragraph" w:customStyle="1" w:styleId="2C39BC5C953E2646807871B0650CDFF3">
    <w:name w:val="2C39BC5C953E2646807871B0650CDFF3"/>
    <w:rsid w:val="008457B2"/>
  </w:style>
  <w:style w:type="paragraph" w:customStyle="1" w:styleId="D4D9F6D0E6FFC24098FB9C3866DE530D">
    <w:name w:val="D4D9F6D0E6FFC24098FB9C3866DE530D"/>
    <w:rsid w:val="008457B2"/>
  </w:style>
  <w:style w:type="paragraph" w:customStyle="1" w:styleId="F1566A14516DC14D9E6ECC99BA49C67A">
    <w:name w:val="F1566A14516DC14D9E6ECC99BA49C67A"/>
    <w:rsid w:val="008457B2"/>
  </w:style>
  <w:style w:type="paragraph" w:customStyle="1" w:styleId="6BC079D334E32F468560DEF3CC951FC1">
    <w:name w:val="6BC079D334E32F468560DEF3CC951FC1"/>
    <w:rsid w:val="008457B2"/>
  </w:style>
  <w:style w:type="paragraph" w:customStyle="1" w:styleId="DB2D5D89D78D0E4BB65E2DD6A873E75A">
    <w:name w:val="DB2D5D89D78D0E4BB65E2DD6A873E75A"/>
    <w:rsid w:val="008457B2"/>
  </w:style>
  <w:style w:type="paragraph" w:customStyle="1" w:styleId="6189C2486DD7284F9729B936EE324382">
    <w:name w:val="6189C2486DD7284F9729B936EE324382"/>
    <w:rsid w:val="008457B2"/>
  </w:style>
  <w:style w:type="paragraph" w:customStyle="1" w:styleId="020D39CFB5014A42A5005D804E8751B4">
    <w:name w:val="020D39CFB5014A42A5005D804E8751B4"/>
    <w:rsid w:val="008457B2"/>
  </w:style>
  <w:style w:type="paragraph" w:customStyle="1" w:styleId="C49BBA4F8342BF4982B7C903153A7B00">
    <w:name w:val="C49BBA4F8342BF4982B7C903153A7B00"/>
    <w:rsid w:val="008457B2"/>
  </w:style>
  <w:style w:type="paragraph" w:customStyle="1" w:styleId="9A455B2B0FE2854895A2A55E7DA27EBE">
    <w:name w:val="9A455B2B0FE2854895A2A55E7DA27EBE"/>
    <w:rsid w:val="008457B2"/>
  </w:style>
  <w:style w:type="paragraph" w:customStyle="1" w:styleId="08C832923BB743699F0CC111DD19F0C0">
    <w:name w:val="08C832923BB743699F0CC111DD19F0C0"/>
    <w:rsid w:val="00F01B27"/>
    <w:pPr>
      <w:spacing w:after="160" w:line="259" w:lineRule="auto"/>
    </w:pPr>
    <w:rPr>
      <w:sz w:val="22"/>
      <w:szCs w:val="22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ACEF3-FD45-48DA-BDB3-6F79918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1</Pages>
  <Words>34341</Words>
  <Characters>188881</Characters>
  <Application>Microsoft Office Word</Application>
  <DocSecurity>0</DocSecurity>
  <Lines>1574</Lines>
  <Paragraphs>4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onterrey</Company>
  <LinksUpToDate>false</LinksUpToDate>
  <CharactersWithSpaces>2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Bocanegra</dc:creator>
  <cp:lastModifiedBy>Francisco Javier Juarez Flores</cp:lastModifiedBy>
  <cp:revision>9</cp:revision>
  <cp:lastPrinted>2012-12-12T23:24:00Z</cp:lastPrinted>
  <dcterms:created xsi:type="dcterms:W3CDTF">2016-07-05T18:16:00Z</dcterms:created>
  <dcterms:modified xsi:type="dcterms:W3CDTF">2017-01-05T22:45:00Z</dcterms:modified>
</cp:coreProperties>
</file>